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14" w:rsidRDefault="00D0138E" w:rsidP="00D0138E">
      <w:bookmarkStart w:id="0" w:name="_GoBack"/>
      <w:bookmarkEnd w:id="0"/>
      <w:r>
        <w:rPr>
          <w:rFonts w:hint="eastAsia"/>
        </w:rPr>
        <w:t>Hsiao-Ling Hsu</w:t>
      </w:r>
      <w:r w:rsidR="00326AB6">
        <w:br/>
      </w:r>
      <w:r w:rsidR="00326AB6">
        <w:rPr>
          <w:rFonts w:hint="eastAsia"/>
        </w:rPr>
        <w:t>Prof. Kuo</w:t>
      </w:r>
    </w:p>
    <w:p w:rsidR="00326AB6" w:rsidRDefault="00326AB6" w:rsidP="00D0138E">
      <w:r>
        <w:rPr>
          <w:rFonts w:hint="eastAsia"/>
        </w:rPr>
        <w:t>MA Thesis Proposal</w:t>
      </w:r>
    </w:p>
    <w:p w:rsidR="00326AB6" w:rsidRDefault="008472B5" w:rsidP="00D0138E">
      <w:r>
        <w:rPr>
          <w:rFonts w:hint="eastAsia"/>
        </w:rPr>
        <w:t>30</w:t>
      </w:r>
      <w:r w:rsidR="008E5359">
        <w:rPr>
          <w:rFonts w:hint="eastAsia"/>
        </w:rPr>
        <w:t xml:space="preserve"> </w:t>
      </w:r>
      <w:r>
        <w:rPr>
          <w:rFonts w:hint="eastAsia"/>
        </w:rPr>
        <w:t>Novem</w:t>
      </w:r>
      <w:r w:rsidR="00B133A7">
        <w:rPr>
          <w:rFonts w:hint="eastAsia"/>
        </w:rPr>
        <w:t>ber</w:t>
      </w:r>
      <w:r w:rsidR="00326AB6">
        <w:rPr>
          <w:rFonts w:hint="eastAsia"/>
        </w:rPr>
        <w:t xml:space="preserve"> 2013</w:t>
      </w:r>
    </w:p>
    <w:p w:rsidR="0071521A" w:rsidRDefault="00DF22AA" w:rsidP="0071521A">
      <w:pPr>
        <w:jc w:val="center"/>
      </w:pPr>
      <w:r>
        <w:t>A Study of the</w:t>
      </w:r>
      <w:r w:rsidR="00FA1163">
        <w:rPr>
          <w:rFonts w:hint="eastAsia"/>
        </w:rPr>
        <w:t xml:space="preserve"> Concept of </w:t>
      </w:r>
      <w:r w:rsidR="003A3F5A">
        <w:rPr>
          <w:rFonts w:hint="eastAsia"/>
        </w:rPr>
        <w:t xml:space="preserve">Love </w:t>
      </w:r>
      <w:r w:rsidR="0071521A">
        <w:rPr>
          <w:rFonts w:hint="eastAsia"/>
        </w:rPr>
        <w:t xml:space="preserve">in </w:t>
      </w:r>
      <w:r>
        <w:t>Coleridge’s</w:t>
      </w:r>
      <w:r w:rsidR="0071521A">
        <w:rPr>
          <w:rFonts w:hint="eastAsia"/>
        </w:rPr>
        <w:t xml:space="preserve"> Poetry</w:t>
      </w:r>
    </w:p>
    <w:p w:rsidR="009E3810" w:rsidRDefault="000B3667" w:rsidP="0071521A">
      <w:pPr>
        <w:ind w:firstLineChars="200" w:firstLine="480"/>
      </w:pPr>
      <w:r>
        <w:rPr>
          <w:rFonts w:hint="eastAsia"/>
        </w:rPr>
        <w:t xml:space="preserve">The association between </w:t>
      </w:r>
      <w:r w:rsidR="00B92670">
        <w:rPr>
          <w:rFonts w:hint="eastAsia"/>
        </w:rPr>
        <w:t xml:space="preserve">love and hope is </w:t>
      </w:r>
      <w:r w:rsidR="00AF41E8" w:rsidRPr="003D554A">
        <w:rPr>
          <w:rFonts w:hint="eastAsia"/>
        </w:rPr>
        <w:t>much stressed</w:t>
      </w:r>
      <w:r>
        <w:rPr>
          <w:rFonts w:hint="eastAsia"/>
        </w:rPr>
        <w:t xml:space="preserve"> </w:t>
      </w:r>
      <w:r w:rsidR="00C50C83">
        <w:rPr>
          <w:rFonts w:hint="eastAsia"/>
        </w:rPr>
        <w:t>in</w:t>
      </w:r>
      <w:r w:rsidR="00C625F9">
        <w:rPr>
          <w:rFonts w:hint="eastAsia"/>
        </w:rPr>
        <w:t xml:space="preserve"> the Romantic period. </w:t>
      </w:r>
      <w:r w:rsidR="0071521A">
        <w:rPr>
          <w:rFonts w:hint="eastAsia"/>
        </w:rPr>
        <w:t>The</w:t>
      </w:r>
      <w:r w:rsidR="00C444A7">
        <w:rPr>
          <w:rFonts w:hint="eastAsia"/>
        </w:rPr>
        <w:t xml:space="preserve"> outbreak of the</w:t>
      </w:r>
      <w:r w:rsidR="0071521A">
        <w:rPr>
          <w:rFonts w:hint="eastAsia"/>
        </w:rPr>
        <w:t xml:space="preserve"> French Revolution in 1789 lit up the minds of the Romantic poets and philosophers </w:t>
      </w:r>
      <w:r w:rsidR="00D10C9E">
        <w:rPr>
          <w:rFonts w:hint="eastAsia"/>
        </w:rPr>
        <w:t xml:space="preserve">with its fervent </w:t>
      </w:r>
      <w:r w:rsidR="00962D1D">
        <w:rPr>
          <w:rFonts w:hint="eastAsia"/>
        </w:rPr>
        <w:t>appeal</w:t>
      </w:r>
      <w:r w:rsidR="008061F6">
        <w:rPr>
          <w:rFonts w:hint="eastAsia"/>
        </w:rPr>
        <w:t>s</w:t>
      </w:r>
      <w:r w:rsidR="00962D1D">
        <w:rPr>
          <w:rFonts w:hint="eastAsia"/>
        </w:rPr>
        <w:t xml:space="preserve"> for</w:t>
      </w:r>
      <w:r w:rsidR="008306DC">
        <w:rPr>
          <w:rFonts w:hint="eastAsia"/>
        </w:rPr>
        <w:t xml:space="preserve"> freedom and</w:t>
      </w:r>
      <w:r w:rsidR="00962D1D">
        <w:rPr>
          <w:rFonts w:hint="eastAsia"/>
        </w:rPr>
        <w:t xml:space="preserve"> </w:t>
      </w:r>
      <w:r w:rsidR="00E57C2E">
        <w:rPr>
          <w:rFonts w:hint="eastAsia"/>
        </w:rPr>
        <w:t>love that annihilates all inequalities</w:t>
      </w:r>
      <w:r w:rsidR="008061F6">
        <w:rPr>
          <w:rFonts w:hint="eastAsia"/>
        </w:rPr>
        <w:t xml:space="preserve">. </w:t>
      </w:r>
      <w:r w:rsidR="004066EA">
        <w:rPr>
          <w:rFonts w:hint="eastAsia"/>
        </w:rPr>
        <w:t>T</w:t>
      </w:r>
      <w:r w:rsidR="0023349E">
        <w:rPr>
          <w:rFonts w:hint="eastAsia"/>
        </w:rPr>
        <w:t>he</w:t>
      </w:r>
      <w:r w:rsidR="00C436E1">
        <w:rPr>
          <w:rFonts w:hint="eastAsia"/>
        </w:rPr>
        <w:t xml:space="preserve"> French</w:t>
      </w:r>
      <w:r w:rsidR="0023349E">
        <w:rPr>
          <w:rFonts w:hint="eastAsia"/>
        </w:rPr>
        <w:t xml:space="preserve"> </w:t>
      </w:r>
      <w:r w:rsidR="00C436E1">
        <w:rPr>
          <w:rFonts w:hint="eastAsia"/>
        </w:rPr>
        <w:t>R</w:t>
      </w:r>
      <w:r w:rsidR="00F77AA4">
        <w:rPr>
          <w:rFonts w:hint="eastAsia"/>
        </w:rPr>
        <w:t>evolution</w:t>
      </w:r>
      <w:r w:rsidR="0033491D">
        <w:rPr>
          <w:rFonts w:hint="eastAsia"/>
        </w:rPr>
        <w:t xml:space="preserve"> was </w:t>
      </w:r>
      <w:r w:rsidR="00C436E1">
        <w:rPr>
          <w:rFonts w:hint="eastAsia"/>
        </w:rPr>
        <w:t>regard</w:t>
      </w:r>
      <w:r w:rsidR="0033491D">
        <w:rPr>
          <w:rFonts w:hint="eastAsia"/>
        </w:rPr>
        <w:t>ed</w:t>
      </w:r>
      <w:r w:rsidR="00F77AA4">
        <w:rPr>
          <w:rFonts w:hint="eastAsia"/>
        </w:rPr>
        <w:t xml:space="preserve"> as the rebirth of humankind</w:t>
      </w:r>
      <w:r w:rsidR="0075147A">
        <w:rPr>
          <w:rFonts w:hint="eastAsia"/>
        </w:rPr>
        <w:t>.</w:t>
      </w:r>
      <w:r w:rsidR="002D0ED0">
        <w:rPr>
          <w:rFonts w:hint="eastAsia"/>
        </w:rPr>
        <w:t xml:space="preserve"> </w:t>
      </w:r>
      <w:r w:rsidR="00F05C9F">
        <w:rPr>
          <w:rFonts w:hint="eastAsia"/>
        </w:rPr>
        <w:t>I</w:t>
      </w:r>
      <w:r w:rsidR="007C6D22">
        <w:rPr>
          <w:rFonts w:hint="eastAsia"/>
        </w:rPr>
        <w:t>n Wordsworth</w:t>
      </w:r>
      <w:r w:rsidR="007C6D22">
        <w:t>’</w:t>
      </w:r>
      <w:r w:rsidR="007C6D22">
        <w:rPr>
          <w:rFonts w:hint="eastAsia"/>
        </w:rPr>
        <w:t xml:space="preserve">s </w:t>
      </w:r>
      <w:r w:rsidR="007C6D22" w:rsidRPr="006B05BB">
        <w:rPr>
          <w:rFonts w:hint="eastAsia"/>
          <w:i/>
        </w:rPr>
        <w:t>The Prelude</w:t>
      </w:r>
      <w:r w:rsidR="00F05C9F">
        <w:rPr>
          <w:rFonts w:hint="eastAsia"/>
        </w:rPr>
        <w:t xml:space="preserve">, the glory and </w:t>
      </w:r>
      <w:r w:rsidR="008948C9">
        <w:rPr>
          <w:rFonts w:hint="eastAsia"/>
        </w:rPr>
        <w:t>hopes in relation to the revolution are vividly</w:t>
      </w:r>
      <w:r w:rsidR="00F05C9F">
        <w:rPr>
          <w:rFonts w:hint="eastAsia"/>
        </w:rPr>
        <w:t xml:space="preserve"> depicted</w:t>
      </w:r>
      <w:r w:rsidR="00720441">
        <w:rPr>
          <w:rFonts w:hint="eastAsia"/>
        </w:rPr>
        <w:t xml:space="preserve">: </w:t>
      </w:r>
      <w:r w:rsidR="00ED692B">
        <w:rPr>
          <w:color w:val="000000" w:themeColor="text1"/>
        </w:rPr>
        <w:t>“</w:t>
      </w:r>
      <w:r w:rsidR="00ED692B">
        <w:rPr>
          <w:rFonts w:hint="eastAsia"/>
          <w:color w:val="000000" w:themeColor="text1"/>
        </w:rPr>
        <w:t xml:space="preserve">France standing on the top of golden hours, / </w:t>
      </w:r>
      <w:proofErr w:type="gramStart"/>
      <w:r w:rsidR="00ED692B">
        <w:rPr>
          <w:rFonts w:hint="eastAsia"/>
          <w:color w:val="000000" w:themeColor="text1"/>
        </w:rPr>
        <w:t>And</w:t>
      </w:r>
      <w:proofErr w:type="gramEnd"/>
      <w:r w:rsidR="00ED692B">
        <w:rPr>
          <w:rFonts w:hint="eastAsia"/>
          <w:color w:val="000000" w:themeColor="text1"/>
        </w:rPr>
        <w:t xml:space="preserve"> human nature seeming born again</w:t>
      </w:r>
      <w:r w:rsidR="00ED692B">
        <w:rPr>
          <w:color w:val="000000" w:themeColor="text1"/>
        </w:rPr>
        <w:t>”</w:t>
      </w:r>
      <w:r w:rsidR="00ED692B">
        <w:rPr>
          <w:rFonts w:hint="eastAsia"/>
          <w:color w:val="000000" w:themeColor="text1"/>
        </w:rPr>
        <w:t xml:space="preserve"> (</w:t>
      </w:r>
      <w:proofErr w:type="spellStart"/>
      <w:r w:rsidR="00287AB2">
        <w:rPr>
          <w:rFonts w:hint="eastAsia"/>
          <w:color w:val="000000" w:themeColor="text1"/>
        </w:rPr>
        <w:t>qtd</w:t>
      </w:r>
      <w:proofErr w:type="spellEnd"/>
      <w:r w:rsidR="00287AB2">
        <w:rPr>
          <w:rFonts w:hint="eastAsia"/>
          <w:color w:val="000000" w:themeColor="text1"/>
        </w:rPr>
        <w:t xml:space="preserve">. in Abrams, </w:t>
      </w:r>
      <w:r w:rsidR="00287AB2" w:rsidRPr="00287AB2">
        <w:rPr>
          <w:rFonts w:hint="eastAsia"/>
          <w:i/>
          <w:color w:val="000000" w:themeColor="text1"/>
        </w:rPr>
        <w:t>Correspondent</w:t>
      </w:r>
      <w:r w:rsidR="00287AB2">
        <w:rPr>
          <w:rFonts w:hint="eastAsia"/>
          <w:color w:val="000000" w:themeColor="text1"/>
        </w:rPr>
        <w:t xml:space="preserve"> 248</w:t>
      </w:r>
      <w:r w:rsidR="00ED692B">
        <w:rPr>
          <w:rFonts w:hint="eastAsia"/>
          <w:color w:val="000000" w:themeColor="text1"/>
        </w:rPr>
        <w:t>).</w:t>
      </w:r>
      <w:r w:rsidR="00203746">
        <w:rPr>
          <w:rFonts w:hint="eastAsia"/>
          <w:color w:val="000000" w:themeColor="text1"/>
        </w:rPr>
        <w:t xml:space="preserve"> </w:t>
      </w:r>
      <w:r w:rsidR="009E21E2">
        <w:rPr>
          <w:rFonts w:hint="eastAsia"/>
          <w:color w:val="000000" w:themeColor="text1"/>
        </w:rPr>
        <w:t>The</w:t>
      </w:r>
      <w:r w:rsidR="0030681E">
        <w:rPr>
          <w:rFonts w:hint="eastAsia"/>
          <w:color w:val="000000" w:themeColor="text1"/>
        </w:rPr>
        <w:t xml:space="preserve"> French</w:t>
      </w:r>
      <w:r w:rsidR="009E21E2">
        <w:rPr>
          <w:rFonts w:hint="eastAsia"/>
          <w:color w:val="000000" w:themeColor="text1"/>
        </w:rPr>
        <w:t xml:space="preserve"> </w:t>
      </w:r>
      <w:r w:rsidR="007D3407">
        <w:rPr>
          <w:rFonts w:hint="eastAsia"/>
          <w:color w:val="000000" w:themeColor="text1"/>
        </w:rPr>
        <w:t>R</w:t>
      </w:r>
      <w:r w:rsidR="003D089A">
        <w:rPr>
          <w:rFonts w:hint="eastAsia"/>
          <w:color w:val="000000" w:themeColor="text1"/>
        </w:rPr>
        <w:t xml:space="preserve">evolution </w:t>
      </w:r>
      <w:r w:rsidR="00811C80">
        <w:rPr>
          <w:rFonts w:hint="eastAsia"/>
          <w:color w:val="000000" w:themeColor="text1"/>
        </w:rPr>
        <w:t>influenced</w:t>
      </w:r>
      <w:r w:rsidR="00A67BCB">
        <w:rPr>
          <w:rFonts w:hint="eastAsia"/>
          <w:color w:val="000000" w:themeColor="text1"/>
        </w:rPr>
        <w:t xml:space="preserve"> the literati of the time</w:t>
      </w:r>
      <w:r w:rsidR="00811C80">
        <w:rPr>
          <w:rFonts w:hint="eastAsia"/>
          <w:color w:val="000000" w:themeColor="text1"/>
        </w:rPr>
        <w:t xml:space="preserve"> tremendously</w:t>
      </w:r>
      <w:r w:rsidR="00A67BCB">
        <w:rPr>
          <w:rFonts w:hint="eastAsia"/>
          <w:color w:val="000000" w:themeColor="text1"/>
        </w:rPr>
        <w:t>.</w:t>
      </w:r>
      <w:r w:rsidR="003D089A">
        <w:rPr>
          <w:rFonts w:hint="eastAsia"/>
          <w:color w:val="000000" w:themeColor="text1"/>
        </w:rPr>
        <w:t xml:space="preserve"> </w:t>
      </w:r>
      <w:r w:rsidR="00972BE6">
        <w:rPr>
          <w:rFonts w:hint="eastAsia"/>
          <w:color w:val="000000" w:themeColor="text1"/>
        </w:rPr>
        <w:t xml:space="preserve">In 1794, </w:t>
      </w:r>
      <w:r w:rsidR="00F82B12">
        <w:rPr>
          <w:rFonts w:hint="eastAsia"/>
        </w:rPr>
        <w:t>Coleridge</w:t>
      </w:r>
      <w:r w:rsidR="0030681E">
        <w:rPr>
          <w:rFonts w:hint="eastAsia"/>
        </w:rPr>
        <w:t xml:space="preserve"> was inspired to</w:t>
      </w:r>
      <w:r w:rsidR="00F82B12">
        <w:rPr>
          <w:rFonts w:hint="eastAsia"/>
        </w:rPr>
        <w:t xml:space="preserve"> </w:t>
      </w:r>
      <w:proofErr w:type="gramStart"/>
      <w:r w:rsidR="00C9459A">
        <w:rPr>
          <w:rFonts w:hint="eastAsia"/>
        </w:rPr>
        <w:t>participate</w:t>
      </w:r>
      <w:proofErr w:type="gramEnd"/>
      <w:r w:rsidR="00C9459A">
        <w:rPr>
          <w:rFonts w:hint="eastAsia"/>
        </w:rPr>
        <w:t xml:space="preserve"> in</w:t>
      </w:r>
      <w:r w:rsidR="00F82B12">
        <w:rPr>
          <w:rFonts w:hint="eastAsia"/>
        </w:rPr>
        <w:t xml:space="preserve"> </w:t>
      </w:r>
      <w:r w:rsidR="00884F27">
        <w:rPr>
          <w:rFonts w:hint="eastAsia"/>
        </w:rPr>
        <w:t>a</w:t>
      </w:r>
      <w:r w:rsidR="00751F62">
        <w:rPr>
          <w:rFonts w:hint="eastAsia"/>
        </w:rPr>
        <w:t xml:space="preserve"> project</w:t>
      </w:r>
      <w:r w:rsidR="00884F27">
        <w:rPr>
          <w:rFonts w:hint="eastAsia"/>
        </w:rPr>
        <w:t xml:space="preserve"> that he </w:t>
      </w:r>
      <w:r w:rsidR="00D63AC7">
        <w:rPr>
          <w:rFonts w:hint="eastAsia"/>
        </w:rPr>
        <w:t>named</w:t>
      </w:r>
      <w:r w:rsidR="00751F62">
        <w:rPr>
          <w:rFonts w:hint="eastAsia"/>
        </w:rPr>
        <w:t xml:space="preserve"> </w:t>
      </w:r>
      <w:r w:rsidR="00D63AC7">
        <w:rPr>
          <w:rFonts w:hint="eastAsia"/>
        </w:rPr>
        <w:t xml:space="preserve">as </w:t>
      </w:r>
      <w:r w:rsidR="00F82B12">
        <w:t>“</w:t>
      </w:r>
      <w:proofErr w:type="spellStart"/>
      <w:r w:rsidR="00F82B12">
        <w:rPr>
          <w:rFonts w:hint="eastAsia"/>
        </w:rPr>
        <w:t>Pantisocracy</w:t>
      </w:r>
      <w:proofErr w:type="spellEnd"/>
      <w:r w:rsidR="00727D1E">
        <w:rPr>
          <w:rFonts w:hint="eastAsia"/>
        </w:rPr>
        <w:t>,</w:t>
      </w:r>
      <w:r w:rsidR="00F82B12">
        <w:t>”</w:t>
      </w:r>
      <w:r w:rsidR="009547D3">
        <w:rPr>
          <w:rFonts w:hint="eastAsia"/>
        </w:rPr>
        <w:t xml:space="preserve"> which aimed at establishing an ideal </w:t>
      </w:r>
      <w:r w:rsidR="009547D3">
        <w:t>community</w:t>
      </w:r>
      <w:r w:rsidR="009547D3">
        <w:rPr>
          <w:rFonts w:hint="eastAsia"/>
        </w:rPr>
        <w:t xml:space="preserve"> in America</w:t>
      </w:r>
      <w:r w:rsidR="001B4D7B">
        <w:rPr>
          <w:rFonts w:hint="eastAsia"/>
        </w:rPr>
        <w:t>.</w:t>
      </w:r>
      <w:r w:rsidR="00972BE6">
        <w:rPr>
          <w:rFonts w:hint="eastAsia"/>
        </w:rPr>
        <w:t xml:space="preserve"> </w:t>
      </w:r>
      <w:r w:rsidR="001B4D7B">
        <w:rPr>
          <w:rFonts w:hint="eastAsia"/>
        </w:rPr>
        <w:t>A</w:t>
      </w:r>
      <w:r w:rsidR="00972BE6">
        <w:rPr>
          <w:rFonts w:hint="eastAsia"/>
        </w:rPr>
        <w:t xml:space="preserve"> group of </w:t>
      </w:r>
      <w:r w:rsidR="001B4D7B">
        <w:rPr>
          <w:rFonts w:hint="eastAsia"/>
        </w:rPr>
        <w:t xml:space="preserve">young </w:t>
      </w:r>
      <w:r w:rsidR="00972BE6">
        <w:rPr>
          <w:rFonts w:hint="eastAsia"/>
        </w:rPr>
        <w:t>people</w:t>
      </w:r>
      <w:r w:rsidR="001B4D7B">
        <w:rPr>
          <w:rFonts w:hint="eastAsia"/>
        </w:rPr>
        <w:t xml:space="preserve"> were involved in </w:t>
      </w:r>
      <w:proofErr w:type="spellStart"/>
      <w:r w:rsidR="001B4D7B">
        <w:rPr>
          <w:rFonts w:hint="eastAsia"/>
        </w:rPr>
        <w:t>Pantisocracy</w:t>
      </w:r>
      <w:proofErr w:type="spellEnd"/>
      <w:r w:rsidR="001B4D7B">
        <w:rPr>
          <w:rFonts w:hint="eastAsia"/>
        </w:rPr>
        <w:t>,</w:t>
      </w:r>
      <w:r w:rsidR="00972BE6">
        <w:rPr>
          <w:rFonts w:hint="eastAsia"/>
        </w:rPr>
        <w:t xml:space="preserve"> including</w:t>
      </w:r>
      <w:r w:rsidR="00607C73">
        <w:rPr>
          <w:rFonts w:hint="eastAsia"/>
        </w:rPr>
        <w:t xml:space="preserve"> </w:t>
      </w:r>
      <w:r w:rsidR="00972BE6">
        <w:rPr>
          <w:rFonts w:hint="eastAsia"/>
        </w:rPr>
        <w:t>Robert South</w:t>
      </w:r>
      <w:r w:rsidR="00A70174">
        <w:rPr>
          <w:rFonts w:hint="eastAsia"/>
        </w:rPr>
        <w:t>e</w:t>
      </w:r>
      <w:r w:rsidR="00972BE6">
        <w:rPr>
          <w:rFonts w:hint="eastAsia"/>
        </w:rPr>
        <w:t>y</w:t>
      </w:r>
      <w:r w:rsidR="00607C73">
        <w:rPr>
          <w:rFonts w:hint="eastAsia"/>
        </w:rPr>
        <w:t>, the friend who</w:t>
      </w:r>
      <w:r w:rsidR="00524E47">
        <w:rPr>
          <w:rFonts w:hint="eastAsia"/>
        </w:rPr>
        <w:t xml:space="preserve">se </w:t>
      </w:r>
      <w:r w:rsidR="00524E47">
        <w:t>“</w:t>
      </w:r>
      <w:r w:rsidR="00524E47">
        <w:rPr>
          <w:rFonts w:hint="eastAsia"/>
        </w:rPr>
        <w:t>firmness</w:t>
      </w:r>
      <w:r w:rsidR="00524E47">
        <w:t>”</w:t>
      </w:r>
      <w:r w:rsidR="00524E47">
        <w:rPr>
          <w:rFonts w:hint="eastAsia"/>
        </w:rPr>
        <w:t xml:space="preserve"> in the character won his</w:t>
      </w:r>
      <w:r w:rsidR="00607C73">
        <w:rPr>
          <w:rFonts w:hint="eastAsia"/>
        </w:rPr>
        <w:t xml:space="preserve"> admir</w:t>
      </w:r>
      <w:r w:rsidR="00524E47">
        <w:rPr>
          <w:rFonts w:hint="eastAsia"/>
        </w:rPr>
        <w:t>ation (Bate 15-16)</w:t>
      </w:r>
      <w:r w:rsidR="00034886">
        <w:rPr>
          <w:rFonts w:hint="eastAsia"/>
        </w:rPr>
        <w:t>.</w:t>
      </w:r>
      <w:r w:rsidR="00CC1868">
        <w:rPr>
          <w:rFonts w:hint="eastAsia"/>
        </w:rPr>
        <w:t xml:space="preserve"> </w:t>
      </w:r>
      <w:r w:rsidR="001F2615">
        <w:rPr>
          <w:rFonts w:hint="eastAsia"/>
        </w:rPr>
        <w:t>Coleridge, who was twenty</w:t>
      </w:r>
      <w:r w:rsidR="00D95AAB">
        <w:rPr>
          <w:rFonts w:hint="eastAsia"/>
        </w:rPr>
        <w:t>-one</w:t>
      </w:r>
      <w:r w:rsidR="001F2615">
        <w:rPr>
          <w:rFonts w:hint="eastAsia"/>
        </w:rPr>
        <w:t xml:space="preserve"> years </w:t>
      </w:r>
      <w:proofErr w:type="gramStart"/>
      <w:r w:rsidR="001F2615">
        <w:rPr>
          <w:rFonts w:hint="eastAsia"/>
        </w:rPr>
        <w:t>old</w:t>
      </w:r>
      <w:proofErr w:type="gramEnd"/>
      <w:r w:rsidR="001F2615">
        <w:rPr>
          <w:rFonts w:hint="eastAsia"/>
        </w:rPr>
        <w:t xml:space="preserve"> then, </w:t>
      </w:r>
      <w:r w:rsidR="00D95AAB">
        <w:rPr>
          <w:rFonts w:hint="eastAsia"/>
        </w:rPr>
        <w:t>was enthusiastic about</w:t>
      </w:r>
      <w:r w:rsidR="00056976">
        <w:rPr>
          <w:rFonts w:hint="eastAsia"/>
        </w:rPr>
        <w:t xml:space="preserve"> </w:t>
      </w:r>
      <w:r w:rsidR="00EE5459">
        <w:rPr>
          <w:rFonts w:hint="eastAsia"/>
        </w:rPr>
        <w:t>devoting his</w:t>
      </w:r>
      <w:r w:rsidR="00056976">
        <w:rPr>
          <w:rFonts w:hint="eastAsia"/>
        </w:rPr>
        <w:t xml:space="preserve"> revolutionary passion to the carrying out</w:t>
      </w:r>
      <w:r w:rsidR="00EE5459">
        <w:rPr>
          <w:rFonts w:hint="eastAsia"/>
        </w:rPr>
        <w:t xml:space="preserve"> of</w:t>
      </w:r>
      <w:r w:rsidR="00056976">
        <w:rPr>
          <w:rFonts w:hint="eastAsia"/>
        </w:rPr>
        <w:t xml:space="preserve"> </w:t>
      </w:r>
      <w:proofErr w:type="spellStart"/>
      <w:r w:rsidR="00056976">
        <w:rPr>
          <w:rFonts w:hint="eastAsia"/>
        </w:rPr>
        <w:t>Pantisocracy</w:t>
      </w:r>
      <w:proofErr w:type="spellEnd"/>
      <w:r w:rsidR="00056976">
        <w:rPr>
          <w:rFonts w:hint="eastAsia"/>
        </w:rPr>
        <w:t>. W. Jackson Bate points out, the young Coleridge believed that the plan</w:t>
      </w:r>
      <w:r w:rsidR="003B6D77">
        <w:rPr>
          <w:rFonts w:hint="eastAsia"/>
        </w:rPr>
        <w:t xml:space="preserve"> of </w:t>
      </w:r>
      <w:proofErr w:type="spellStart"/>
      <w:r w:rsidR="003B6D77">
        <w:rPr>
          <w:rFonts w:hint="eastAsia"/>
        </w:rPr>
        <w:t>Pantisocracy</w:t>
      </w:r>
      <w:proofErr w:type="spellEnd"/>
      <w:r w:rsidR="00056976">
        <w:rPr>
          <w:rFonts w:hint="eastAsia"/>
        </w:rPr>
        <w:t xml:space="preserve"> could gain him </w:t>
      </w:r>
      <w:r w:rsidR="00056976">
        <w:t>“</w:t>
      </w:r>
      <w:r w:rsidR="00056976">
        <w:rPr>
          <w:rFonts w:hint="eastAsia"/>
        </w:rPr>
        <w:t>a completely new life</w:t>
      </w:r>
      <w:r w:rsidR="00056976">
        <w:t>”</w:t>
      </w:r>
      <w:r w:rsidR="00056976">
        <w:rPr>
          <w:rFonts w:hint="eastAsia"/>
        </w:rPr>
        <w:t xml:space="preserve"> (16)</w:t>
      </w:r>
      <w:r w:rsidR="00EE5459">
        <w:rPr>
          <w:rFonts w:hint="eastAsia"/>
        </w:rPr>
        <w:t xml:space="preserve"> and realize </w:t>
      </w:r>
      <w:r w:rsidR="00EE5459">
        <w:t>“</w:t>
      </w:r>
      <w:r w:rsidR="00EE5459">
        <w:rPr>
          <w:rFonts w:hint="eastAsia"/>
        </w:rPr>
        <w:t>some of his highest moral ideals</w:t>
      </w:r>
      <w:r w:rsidR="00EE5459">
        <w:t>”</w:t>
      </w:r>
      <w:r w:rsidR="00EE5459">
        <w:rPr>
          <w:rFonts w:hint="eastAsia"/>
        </w:rPr>
        <w:t xml:space="preserve"> (16).</w:t>
      </w:r>
      <w:r w:rsidR="00056976">
        <w:rPr>
          <w:rFonts w:hint="eastAsia"/>
        </w:rPr>
        <w:t xml:space="preserve"> </w:t>
      </w:r>
      <w:r w:rsidR="00F20999">
        <w:rPr>
          <w:rFonts w:hint="eastAsia"/>
        </w:rPr>
        <w:t xml:space="preserve">Due to the reasons above, </w:t>
      </w:r>
      <w:r w:rsidR="00B2001B">
        <w:rPr>
          <w:rFonts w:hint="eastAsia"/>
        </w:rPr>
        <w:t>Coleridge</w:t>
      </w:r>
      <w:r w:rsidR="00F20999">
        <w:rPr>
          <w:rFonts w:hint="eastAsia"/>
        </w:rPr>
        <w:t xml:space="preserve"> became a </w:t>
      </w:r>
      <w:r w:rsidR="00F20999">
        <w:t>fervent</w:t>
      </w:r>
      <w:r w:rsidR="00F20999">
        <w:rPr>
          <w:rFonts w:hint="eastAsia"/>
        </w:rPr>
        <w:t xml:space="preserve"> advocate of </w:t>
      </w:r>
      <w:proofErr w:type="spellStart"/>
      <w:r w:rsidR="00B2001B">
        <w:rPr>
          <w:rFonts w:hint="eastAsia"/>
        </w:rPr>
        <w:t>Pan</w:t>
      </w:r>
      <w:r w:rsidR="00F20999">
        <w:rPr>
          <w:rFonts w:hint="eastAsia"/>
        </w:rPr>
        <w:t>t</w:t>
      </w:r>
      <w:r w:rsidR="00B2001B">
        <w:rPr>
          <w:rFonts w:hint="eastAsia"/>
        </w:rPr>
        <w:t>isocracy</w:t>
      </w:r>
      <w:proofErr w:type="spellEnd"/>
      <w:r w:rsidR="00F20999">
        <w:rPr>
          <w:rFonts w:hint="eastAsia"/>
        </w:rPr>
        <w:t xml:space="preserve">, </w:t>
      </w:r>
      <w:r w:rsidR="00F20999">
        <w:t>“</w:t>
      </w:r>
      <w:r w:rsidR="00F20999">
        <w:rPr>
          <w:rFonts w:hint="eastAsia"/>
        </w:rPr>
        <w:t>speaking about it to everyone he met</w:t>
      </w:r>
      <w:r w:rsidR="00F20999">
        <w:t>”</w:t>
      </w:r>
      <w:r w:rsidR="00F20999">
        <w:rPr>
          <w:rFonts w:hint="eastAsia"/>
        </w:rPr>
        <w:t xml:space="preserve"> (Bate 16).</w:t>
      </w:r>
      <w:r w:rsidR="007428AC">
        <w:rPr>
          <w:rStyle w:val="af2"/>
        </w:rPr>
        <w:endnoteReference w:id="1"/>
      </w:r>
      <w:r w:rsidR="00056976">
        <w:rPr>
          <w:rFonts w:hint="eastAsia"/>
        </w:rPr>
        <w:t xml:space="preserve">  </w:t>
      </w:r>
      <w:r w:rsidR="001F2615">
        <w:rPr>
          <w:rFonts w:hint="eastAsia"/>
        </w:rPr>
        <w:t xml:space="preserve"> </w:t>
      </w:r>
      <w:r w:rsidR="00A37C92">
        <w:rPr>
          <w:rFonts w:hint="eastAsia"/>
        </w:rPr>
        <w:t xml:space="preserve"> </w:t>
      </w:r>
    </w:p>
    <w:p w:rsidR="00742DBF" w:rsidRDefault="00167676" w:rsidP="009F7650">
      <w:pPr>
        <w:ind w:firstLineChars="200" w:firstLine="480"/>
      </w:pPr>
      <w:r>
        <w:rPr>
          <w:rFonts w:hint="eastAsia"/>
        </w:rPr>
        <w:t>T</w:t>
      </w:r>
      <w:r w:rsidR="00F368B4">
        <w:rPr>
          <w:rFonts w:hint="eastAsia"/>
        </w:rPr>
        <w:t>o Romantic poets,</w:t>
      </w:r>
      <w:r w:rsidR="007D69CB" w:rsidRPr="006956DF">
        <w:rPr>
          <w:rFonts w:hint="eastAsia"/>
        </w:rPr>
        <w:t xml:space="preserve"> </w:t>
      </w:r>
      <w:r w:rsidR="00583069" w:rsidRPr="006956DF">
        <w:rPr>
          <w:rFonts w:hint="eastAsia"/>
        </w:rPr>
        <w:t>France</w:t>
      </w:r>
      <w:r w:rsidR="00F368B4">
        <w:rPr>
          <w:rFonts w:hint="eastAsia"/>
        </w:rPr>
        <w:t xml:space="preserve"> was</w:t>
      </w:r>
      <w:r w:rsidR="000B5AD2">
        <w:rPr>
          <w:rFonts w:hint="eastAsia"/>
        </w:rPr>
        <w:t xml:space="preserve"> </w:t>
      </w:r>
      <w:r w:rsidR="000F5305" w:rsidRPr="006956DF">
        <w:rPr>
          <w:rFonts w:hint="eastAsia"/>
        </w:rPr>
        <w:t xml:space="preserve">the pioneer of the world. Romantic poets </w:t>
      </w:r>
      <w:r w:rsidR="00992183">
        <w:rPr>
          <w:rFonts w:hint="eastAsia"/>
        </w:rPr>
        <w:t>embraced</w:t>
      </w:r>
      <w:r w:rsidR="000F5305" w:rsidRPr="006956DF">
        <w:rPr>
          <w:rFonts w:hint="eastAsia"/>
        </w:rPr>
        <w:t xml:space="preserve"> the ideals of freedom </w:t>
      </w:r>
      <w:r w:rsidR="006956DF">
        <w:rPr>
          <w:rFonts w:hint="eastAsia"/>
        </w:rPr>
        <w:t xml:space="preserve">and fraternity </w:t>
      </w:r>
      <w:r w:rsidR="000C3FC4">
        <w:rPr>
          <w:rFonts w:hint="eastAsia"/>
        </w:rPr>
        <w:t>of the revolution</w:t>
      </w:r>
      <w:r w:rsidR="00961D50">
        <w:rPr>
          <w:rFonts w:hint="eastAsia"/>
        </w:rPr>
        <w:t xml:space="preserve"> and hence </w:t>
      </w:r>
      <w:r w:rsidR="001B4E27">
        <w:rPr>
          <w:rFonts w:hint="eastAsia"/>
        </w:rPr>
        <w:t xml:space="preserve">took a </w:t>
      </w:r>
      <w:r w:rsidR="00690E99">
        <w:rPr>
          <w:rFonts w:hint="eastAsia"/>
        </w:rPr>
        <w:t xml:space="preserve">sympathetic attitude towards </w:t>
      </w:r>
      <w:r w:rsidR="007D3025">
        <w:rPr>
          <w:rFonts w:hint="eastAsia"/>
        </w:rPr>
        <w:t>t</w:t>
      </w:r>
      <w:r w:rsidR="00F13F51">
        <w:rPr>
          <w:rFonts w:hint="eastAsia"/>
        </w:rPr>
        <w:t xml:space="preserve">he wars that France waged against </w:t>
      </w:r>
      <w:r w:rsidR="001477E4">
        <w:rPr>
          <w:rFonts w:hint="eastAsia"/>
        </w:rPr>
        <w:t xml:space="preserve">the royal regimes in </w:t>
      </w:r>
      <w:r w:rsidR="001477E4">
        <w:rPr>
          <w:rFonts w:hint="eastAsia"/>
        </w:rPr>
        <w:lastRenderedPageBreak/>
        <w:t>Europe</w:t>
      </w:r>
      <w:r w:rsidR="009042DB">
        <w:rPr>
          <w:rFonts w:hint="eastAsia"/>
        </w:rPr>
        <w:t>.</w:t>
      </w:r>
      <w:r w:rsidR="009F7650">
        <w:rPr>
          <w:rFonts w:hint="eastAsia"/>
        </w:rPr>
        <w:t xml:space="preserve"> </w:t>
      </w:r>
      <w:r w:rsidR="00096898">
        <w:rPr>
          <w:rFonts w:hint="eastAsia"/>
        </w:rPr>
        <w:t>In the eyes of</w:t>
      </w:r>
      <w:r w:rsidR="00096898" w:rsidRPr="00D9055C">
        <w:rPr>
          <w:rFonts w:hint="eastAsia"/>
        </w:rPr>
        <w:t xml:space="preserve"> </w:t>
      </w:r>
      <w:r w:rsidR="001D71A2" w:rsidRPr="00D9055C">
        <w:rPr>
          <w:rFonts w:hint="eastAsia"/>
        </w:rPr>
        <w:t>many</w:t>
      </w:r>
      <w:r w:rsidR="00096898" w:rsidRPr="00D9055C">
        <w:rPr>
          <w:rFonts w:hint="eastAsia"/>
        </w:rPr>
        <w:t xml:space="preserve"> poets of the era,</w:t>
      </w:r>
      <w:r w:rsidR="00096898">
        <w:rPr>
          <w:rFonts w:hint="eastAsia"/>
        </w:rPr>
        <w:t xml:space="preserve"> t</w:t>
      </w:r>
      <w:r w:rsidR="009F7650" w:rsidRPr="00AC1986">
        <w:rPr>
          <w:rFonts w:hint="eastAsia"/>
        </w:rPr>
        <w:t>he wars were once</w:t>
      </w:r>
      <w:r w:rsidR="005168AB">
        <w:rPr>
          <w:rFonts w:hint="eastAsia"/>
        </w:rPr>
        <w:t xml:space="preserve"> regarded as</w:t>
      </w:r>
      <w:r w:rsidR="009F7650" w:rsidRPr="00AC1986">
        <w:rPr>
          <w:rFonts w:hint="eastAsia"/>
        </w:rPr>
        <w:t xml:space="preserve"> the </w:t>
      </w:r>
      <w:r w:rsidR="009F7650" w:rsidRPr="00AC1986">
        <w:t>“</w:t>
      </w:r>
      <w:r w:rsidR="009F7650" w:rsidRPr="00AC1986">
        <w:rPr>
          <w:rFonts w:hint="eastAsia"/>
        </w:rPr>
        <w:t>necessary evil,</w:t>
      </w:r>
      <w:r w:rsidR="009F7650" w:rsidRPr="00AC1986">
        <w:t>”</w:t>
      </w:r>
      <w:r w:rsidR="009F7650" w:rsidRPr="00AC1986">
        <w:rPr>
          <w:rFonts w:hint="eastAsia"/>
        </w:rPr>
        <w:t xml:space="preserve"> namely, the means of protecting the newly born republic from </w:t>
      </w:r>
      <w:r w:rsidR="009F7650" w:rsidRPr="00AC1986">
        <w:t>the</w:t>
      </w:r>
      <w:r w:rsidR="009F7650" w:rsidRPr="00AC1986">
        <w:rPr>
          <w:rFonts w:hint="eastAsia"/>
        </w:rPr>
        <w:t xml:space="preserve"> hindrance of the old European regimes.</w:t>
      </w:r>
      <w:r w:rsidR="0049402F">
        <w:rPr>
          <w:rFonts w:hint="eastAsia"/>
        </w:rPr>
        <w:t xml:space="preserve"> </w:t>
      </w:r>
      <w:r w:rsidR="003E1962">
        <w:rPr>
          <w:rFonts w:hint="eastAsia"/>
        </w:rPr>
        <w:t>W</w:t>
      </w:r>
      <w:r w:rsidR="008751B0">
        <w:rPr>
          <w:rFonts w:hint="eastAsia"/>
        </w:rPr>
        <w:t xml:space="preserve">hile </w:t>
      </w:r>
      <w:r w:rsidR="00666983">
        <w:rPr>
          <w:rFonts w:hint="eastAsia"/>
        </w:rPr>
        <w:t>reiterating</w:t>
      </w:r>
      <w:r w:rsidR="000A1C6B">
        <w:rPr>
          <w:rFonts w:hint="eastAsia"/>
        </w:rPr>
        <w:t xml:space="preserve"> his stand on</w:t>
      </w:r>
      <w:r w:rsidR="008751B0">
        <w:rPr>
          <w:rFonts w:hint="eastAsia"/>
        </w:rPr>
        <w:t xml:space="preserve"> the peace of Europe,</w:t>
      </w:r>
      <w:r w:rsidR="00322D49">
        <w:rPr>
          <w:rFonts w:hint="eastAsia"/>
        </w:rPr>
        <w:t xml:space="preserve"> Coleridge </w:t>
      </w:r>
      <w:r w:rsidR="0004256D">
        <w:t>“</w:t>
      </w:r>
      <w:r w:rsidR="005C3041">
        <w:rPr>
          <w:rFonts w:hint="eastAsia"/>
        </w:rPr>
        <w:t xml:space="preserve">understood the </w:t>
      </w:r>
      <w:r w:rsidR="0004256D">
        <w:rPr>
          <w:rFonts w:hint="eastAsia"/>
        </w:rPr>
        <w:t xml:space="preserve">unwillingness of the French to </w:t>
      </w:r>
      <w:r w:rsidR="002A5C0C">
        <w:rPr>
          <w:rFonts w:hint="eastAsia"/>
        </w:rPr>
        <w:t>opt for a weak ruler</w:t>
      </w:r>
      <w:r w:rsidR="0004256D">
        <w:t>”</w:t>
      </w:r>
      <w:r w:rsidR="0071521A">
        <w:rPr>
          <w:rFonts w:hint="eastAsia"/>
        </w:rPr>
        <w:t xml:space="preserve"> </w:t>
      </w:r>
      <w:r w:rsidR="00155363">
        <w:rPr>
          <w:rFonts w:hint="eastAsia"/>
        </w:rPr>
        <w:t>(</w:t>
      </w:r>
      <w:r w:rsidR="00E07F3F">
        <w:rPr>
          <w:rFonts w:hint="eastAsia"/>
        </w:rPr>
        <w:t xml:space="preserve">Beer, </w:t>
      </w:r>
      <w:r w:rsidR="00155363" w:rsidRPr="00155363">
        <w:rPr>
          <w:rFonts w:hint="eastAsia"/>
          <w:i/>
        </w:rPr>
        <w:t>Coleridge and the Play of Mind</w:t>
      </w:r>
      <w:r w:rsidR="00155363">
        <w:rPr>
          <w:rFonts w:hint="eastAsia"/>
        </w:rPr>
        <w:t xml:space="preserve"> 103)</w:t>
      </w:r>
      <w:r w:rsidR="009C3C55">
        <w:rPr>
          <w:rFonts w:hint="eastAsia"/>
        </w:rPr>
        <w:t>.</w:t>
      </w:r>
      <w:r w:rsidR="0071521A">
        <w:rPr>
          <w:rFonts w:hint="eastAsia"/>
        </w:rPr>
        <w:t xml:space="preserve"> </w:t>
      </w:r>
      <w:r w:rsidR="005168AB">
        <w:rPr>
          <w:rFonts w:hint="eastAsia"/>
        </w:rPr>
        <w:t>He</w:t>
      </w:r>
      <w:r w:rsidR="00F342DF">
        <w:rPr>
          <w:rFonts w:hint="eastAsia"/>
        </w:rPr>
        <w:t xml:space="preserve"> </w:t>
      </w:r>
      <w:r w:rsidR="00863F20">
        <w:rPr>
          <w:rFonts w:hint="eastAsia"/>
        </w:rPr>
        <w:t>urged</w:t>
      </w:r>
      <w:r w:rsidR="005168AB">
        <w:rPr>
          <w:rFonts w:hint="eastAsia"/>
        </w:rPr>
        <w:t xml:space="preserve"> the public </w:t>
      </w:r>
      <w:r w:rsidR="009E4E6B">
        <w:rPr>
          <w:rFonts w:hint="eastAsia"/>
        </w:rPr>
        <w:t xml:space="preserve">to </w:t>
      </w:r>
      <w:r w:rsidR="00BC5B26">
        <w:t>accept</w:t>
      </w:r>
      <w:r w:rsidR="00BC5B26">
        <w:rPr>
          <w:rFonts w:hint="eastAsia"/>
        </w:rPr>
        <w:t xml:space="preserve"> Napoleon</w:t>
      </w:r>
      <w:r w:rsidR="00BC5B26">
        <w:t>’</w:t>
      </w:r>
      <w:r w:rsidR="00BC5B26">
        <w:rPr>
          <w:rFonts w:hint="eastAsia"/>
        </w:rPr>
        <w:t>s treaty of peace</w:t>
      </w:r>
      <w:r w:rsidR="00FD5758">
        <w:rPr>
          <w:rFonts w:hint="eastAsia"/>
        </w:rPr>
        <w:t xml:space="preserve"> so that the usurper</w:t>
      </w:r>
      <w:r w:rsidR="00AE601D">
        <w:rPr>
          <w:rFonts w:hint="eastAsia"/>
        </w:rPr>
        <w:t xml:space="preserve"> would </w:t>
      </w:r>
      <w:r w:rsidR="00AE601D">
        <w:t>“</w:t>
      </w:r>
      <w:r w:rsidR="00AE601D">
        <w:rPr>
          <w:rFonts w:hint="eastAsia"/>
        </w:rPr>
        <w:t xml:space="preserve">confirm </w:t>
      </w:r>
      <w:r w:rsidR="006B2E82">
        <w:rPr>
          <w:rFonts w:hint="eastAsia"/>
        </w:rPr>
        <w:t xml:space="preserve">his power, and that by this and his subsequent </w:t>
      </w:r>
      <w:r w:rsidR="00966FD3">
        <w:rPr>
          <w:rFonts w:hint="eastAsia"/>
        </w:rPr>
        <w:t xml:space="preserve">moderation </w:t>
      </w:r>
      <w:r w:rsidR="008C184D">
        <w:rPr>
          <w:rFonts w:hint="eastAsia"/>
        </w:rPr>
        <w:t xml:space="preserve">it may continue, till the revival of commerce and </w:t>
      </w:r>
      <w:r w:rsidR="008C184D">
        <w:t>manufacture</w:t>
      </w:r>
      <w:r w:rsidR="008C184D">
        <w:rPr>
          <w:rFonts w:hint="eastAsia"/>
        </w:rPr>
        <w:t>s in France calls into active power the spirit of property</w:t>
      </w:r>
      <w:r w:rsidR="006431DD">
        <w:rPr>
          <w:rFonts w:hint="eastAsia"/>
        </w:rPr>
        <w:t xml:space="preserve">, and consequently </w:t>
      </w:r>
      <w:r w:rsidR="00CD68EE">
        <w:rPr>
          <w:rFonts w:hint="eastAsia"/>
        </w:rPr>
        <w:t xml:space="preserve">brings with it a Government </w:t>
      </w:r>
      <w:r w:rsidR="00BE4BA1">
        <w:rPr>
          <w:rFonts w:hint="eastAsia"/>
        </w:rPr>
        <w:t>modified accordingly</w:t>
      </w:r>
      <w:r w:rsidR="00BE4BA1">
        <w:t>”</w:t>
      </w:r>
      <w:r w:rsidR="00BE4BA1">
        <w:rPr>
          <w:rFonts w:hint="eastAsia"/>
        </w:rPr>
        <w:t xml:space="preserve"> (</w:t>
      </w:r>
      <w:proofErr w:type="spellStart"/>
      <w:r w:rsidR="00BE4BA1">
        <w:rPr>
          <w:rFonts w:hint="eastAsia"/>
        </w:rPr>
        <w:t>qtd</w:t>
      </w:r>
      <w:proofErr w:type="spellEnd"/>
      <w:r w:rsidR="00BE4BA1">
        <w:rPr>
          <w:rFonts w:hint="eastAsia"/>
        </w:rPr>
        <w:t xml:space="preserve">. in Beer, </w:t>
      </w:r>
      <w:r w:rsidR="00BE4BA1" w:rsidRPr="00155363">
        <w:rPr>
          <w:rFonts w:hint="eastAsia"/>
          <w:i/>
        </w:rPr>
        <w:t>Coleridge and the Play of Mind</w:t>
      </w:r>
      <w:r w:rsidR="00BE4BA1">
        <w:rPr>
          <w:rFonts w:hint="eastAsia"/>
        </w:rPr>
        <w:t xml:space="preserve"> 103).</w:t>
      </w:r>
    </w:p>
    <w:p w:rsidR="00E82B25" w:rsidRDefault="00B90F6B" w:rsidP="0071521A">
      <w:pPr>
        <w:ind w:firstLineChars="200" w:firstLine="480"/>
      </w:pPr>
      <w:r w:rsidRPr="00FF7998">
        <w:rPr>
          <w:rFonts w:hint="eastAsia"/>
        </w:rPr>
        <w:t xml:space="preserve">Sympathy constitutes a part of the complex psychology </w:t>
      </w:r>
      <w:r w:rsidR="00F12394" w:rsidRPr="00FF7998">
        <w:rPr>
          <w:rFonts w:hint="eastAsia"/>
        </w:rPr>
        <w:t>that Romantic poets harbored for</w:t>
      </w:r>
      <w:r w:rsidRPr="00FF7998">
        <w:rPr>
          <w:rFonts w:hint="eastAsia"/>
        </w:rPr>
        <w:t xml:space="preserve"> </w:t>
      </w:r>
      <w:r w:rsidR="008D2A98">
        <w:rPr>
          <w:rFonts w:hint="eastAsia"/>
        </w:rPr>
        <w:t>the French Revolution</w:t>
      </w:r>
      <w:r w:rsidR="00F46EE4">
        <w:rPr>
          <w:rFonts w:hint="eastAsia"/>
        </w:rPr>
        <w:t>.</w:t>
      </w:r>
      <w:r w:rsidR="000423E6">
        <w:rPr>
          <w:rFonts w:hint="eastAsia"/>
        </w:rPr>
        <w:t xml:space="preserve"> </w:t>
      </w:r>
      <w:r w:rsidR="000423E6" w:rsidRPr="00AE6B70">
        <w:rPr>
          <w:rFonts w:hint="eastAsia"/>
        </w:rPr>
        <w:t>T</w:t>
      </w:r>
      <w:r w:rsidR="00B852D2" w:rsidRPr="00AE6B70">
        <w:rPr>
          <w:rFonts w:hint="eastAsia"/>
        </w:rPr>
        <w:t>o Romantic poets,</w:t>
      </w:r>
      <w:r w:rsidR="00A60C5A">
        <w:rPr>
          <w:rFonts w:hint="eastAsia"/>
        </w:rPr>
        <w:t xml:space="preserve"> the French Revolution was the crux of ambiguities</w:t>
      </w:r>
      <w:r w:rsidR="00813E71">
        <w:rPr>
          <w:rFonts w:hint="eastAsia"/>
        </w:rPr>
        <w:t xml:space="preserve"> that </w:t>
      </w:r>
      <w:r w:rsidR="00495A73">
        <w:rPr>
          <w:rFonts w:hint="eastAsia"/>
        </w:rPr>
        <w:t>they f</w:t>
      </w:r>
      <w:r w:rsidR="00893CB6">
        <w:rPr>
          <w:rFonts w:hint="eastAsia"/>
        </w:rPr>
        <w:t>aced</w:t>
      </w:r>
      <w:r w:rsidR="00495A73">
        <w:rPr>
          <w:rFonts w:hint="eastAsia"/>
        </w:rPr>
        <w:t xml:space="preserve"> in </w:t>
      </w:r>
      <w:r w:rsidR="00873A3C">
        <w:rPr>
          <w:rFonts w:hint="eastAsia"/>
        </w:rPr>
        <w:t>forming</w:t>
      </w:r>
      <w:r w:rsidR="004D0EAE">
        <w:rPr>
          <w:rFonts w:hint="eastAsia"/>
        </w:rPr>
        <w:t xml:space="preserve"> the </w:t>
      </w:r>
      <w:r w:rsidR="00873A3C">
        <w:rPr>
          <w:rFonts w:hint="eastAsia"/>
        </w:rPr>
        <w:t>opinion</w:t>
      </w:r>
      <w:r w:rsidR="004D0EAE">
        <w:rPr>
          <w:rFonts w:hint="eastAsia"/>
        </w:rPr>
        <w:t>s</w:t>
      </w:r>
      <w:r w:rsidR="00873A3C">
        <w:rPr>
          <w:rFonts w:hint="eastAsia"/>
        </w:rPr>
        <w:t xml:space="preserve"> </w:t>
      </w:r>
      <w:r w:rsidR="006F63A9">
        <w:rPr>
          <w:rFonts w:hint="eastAsia"/>
        </w:rPr>
        <w:t>of</w:t>
      </w:r>
      <w:r w:rsidR="001D22DA" w:rsidRPr="000423E6">
        <w:rPr>
          <w:rFonts w:hint="eastAsia"/>
        </w:rPr>
        <w:t xml:space="preserve"> </w:t>
      </w:r>
      <w:r w:rsidR="00813E71">
        <w:rPr>
          <w:rFonts w:hint="eastAsia"/>
        </w:rPr>
        <w:t>t</w:t>
      </w:r>
      <w:r w:rsidR="00367999">
        <w:rPr>
          <w:rFonts w:hint="eastAsia"/>
        </w:rPr>
        <w:t>he revolution</w:t>
      </w:r>
      <w:r w:rsidR="00813E71">
        <w:rPr>
          <w:rFonts w:hint="eastAsia"/>
        </w:rPr>
        <w:t>.</w:t>
      </w:r>
      <w:r w:rsidR="006D7397">
        <w:rPr>
          <w:rFonts w:hint="eastAsia"/>
        </w:rPr>
        <w:t xml:space="preserve"> </w:t>
      </w:r>
      <w:r w:rsidR="00FB7ACF">
        <w:rPr>
          <w:rFonts w:hint="eastAsia"/>
        </w:rPr>
        <w:t>In the poets</w:t>
      </w:r>
      <w:r w:rsidR="00FB7ACF">
        <w:t>’</w:t>
      </w:r>
      <w:r w:rsidR="00FB7ACF">
        <w:rPr>
          <w:rFonts w:hint="eastAsia"/>
        </w:rPr>
        <w:t xml:space="preserve"> minds, t</w:t>
      </w:r>
      <w:r w:rsidR="00EF747E">
        <w:rPr>
          <w:rFonts w:hint="eastAsia"/>
        </w:rPr>
        <w:t>he success of the French Revolution</w:t>
      </w:r>
      <w:r w:rsidR="00FB7ACF">
        <w:rPr>
          <w:rFonts w:hint="eastAsia"/>
        </w:rPr>
        <w:t xml:space="preserve"> in the early phase</w:t>
      </w:r>
      <w:r w:rsidR="00EF747E">
        <w:rPr>
          <w:rFonts w:hint="eastAsia"/>
        </w:rPr>
        <w:t xml:space="preserve"> made a sharp contrast to the </w:t>
      </w:r>
      <w:r w:rsidR="00EF747E">
        <w:t>impotence</w:t>
      </w:r>
      <w:r w:rsidR="00EF747E">
        <w:rPr>
          <w:rFonts w:hint="eastAsia"/>
        </w:rPr>
        <w:t xml:space="preserve"> of Britain in</w:t>
      </w:r>
      <w:r w:rsidR="00795C31">
        <w:rPr>
          <w:rFonts w:hint="eastAsia"/>
        </w:rPr>
        <w:t xml:space="preserve"> failing to</w:t>
      </w:r>
      <w:r w:rsidR="00EF747E">
        <w:rPr>
          <w:rFonts w:hint="eastAsia"/>
        </w:rPr>
        <w:t xml:space="preserve"> catch up </w:t>
      </w:r>
      <w:r w:rsidR="00EF747E" w:rsidRPr="00FB7ACF">
        <w:rPr>
          <w:rFonts w:hint="eastAsia"/>
        </w:rPr>
        <w:t>the revolutionary trends</w:t>
      </w:r>
      <w:r w:rsidR="007B62CE" w:rsidRPr="00822931">
        <w:rPr>
          <w:rFonts w:hint="eastAsia"/>
        </w:rPr>
        <w:t>; yet,</w:t>
      </w:r>
      <w:r w:rsidR="00EF747E" w:rsidRPr="00822931">
        <w:rPr>
          <w:rFonts w:hint="eastAsia"/>
        </w:rPr>
        <w:t xml:space="preserve"> </w:t>
      </w:r>
      <w:r w:rsidR="007B62CE">
        <w:rPr>
          <w:rFonts w:hint="eastAsia"/>
        </w:rPr>
        <w:t>t</w:t>
      </w:r>
      <w:r w:rsidR="00EF747E">
        <w:rPr>
          <w:rFonts w:hint="eastAsia"/>
        </w:rPr>
        <w:t>h</w:t>
      </w:r>
      <w:r w:rsidR="0002091C">
        <w:rPr>
          <w:rFonts w:hint="eastAsia"/>
        </w:rPr>
        <w:t>e</w:t>
      </w:r>
      <w:r w:rsidR="00EF747E">
        <w:rPr>
          <w:rFonts w:hint="eastAsia"/>
        </w:rPr>
        <w:t xml:space="preserve"> </w:t>
      </w:r>
      <w:r w:rsidR="00506705">
        <w:rPr>
          <w:rFonts w:hint="eastAsia"/>
        </w:rPr>
        <w:t>decay of the revolution</w:t>
      </w:r>
      <w:r w:rsidR="001901E6">
        <w:rPr>
          <w:rFonts w:hint="eastAsia"/>
        </w:rPr>
        <w:t xml:space="preserve"> could not </w:t>
      </w:r>
      <w:r w:rsidR="001901E6" w:rsidRPr="00822931">
        <w:rPr>
          <w:rFonts w:hint="eastAsia"/>
        </w:rPr>
        <w:t xml:space="preserve">relieve </w:t>
      </w:r>
      <w:r w:rsidR="00D9331E" w:rsidRPr="00822931">
        <w:rPr>
          <w:rFonts w:hint="eastAsia"/>
        </w:rPr>
        <w:t>the poets</w:t>
      </w:r>
      <w:r w:rsidR="00501A10" w:rsidRPr="00822931">
        <w:rPr>
          <w:rFonts w:hint="eastAsia"/>
        </w:rPr>
        <w:t xml:space="preserve"> of their uneasiness</w:t>
      </w:r>
      <w:r w:rsidR="00D9331E" w:rsidRPr="00822931">
        <w:rPr>
          <w:rFonts w:hint="eastAsia"/>
        </w:rPr>
        <w:t>.</w:t>
      </w:r>
      <w:r w:rsidR="00506705">
        <w:rPr>
          <w:rFonts w:hint="eastAsia"/>
        </w:rPr>
        <w:t xml:space="preserve"> </w:t>
      </w:r>
      <w:r w:rsidR="00EF747E">
        <w:rPr>
          <w:rFonts w:hint="eastAsia"/>
        </w:rPr>
        <w:t xml:space="preserve">As the French Revolution </w:t>
      </w:r>
      <w:r w:rsidR="00AA49A0">
        <w:rPr>
          <w:rFonts w:hint="eastAsia"/>
        </w:rPr>
        <w:t>turned out to be</w:t>
      </w:r>
      <w:r w:rsidR="00561CB9">
        <w:rPr>
          <w:rFonts w:hint="eastAsia"/>
        </w:rPr>
        <w:t xml:space="preserve"> the</w:t>
      </w:r>
      <w:r w:rsidR="000F7539">
        <w:rPr>
          <w:rFonts w:hint="eastAsia"/>
        </w:rPr>
        <w:t xml:space="preserve"> cause of</w:t>
      </w:r>
      <w:r w:rsidR="00EF747E">
        <w:rPr>
          <w:rFonts w:hint="eastAsia"/>
        </w:rPr>
        <w:t xml:space="preserve"> </w:t>
      </w:r>
      <w:r w:rsidR="00545CEA">
        <w:rPr>
          <w:rFonts w:hint="eastAsia"/>
        </w:rPr>
        <w:t>the</w:t>
      </w:r>
      <w:r w:rsidR="000C16E4">
        <w:rPr>
          <w:rFonts w:hint="eastAsia"/>
        </w:rPr>
        <w:t xml:space="preserve"> </w:t>
      </w:r>
      <w:r w:rsidR="00A72D39">
        <w:rPr>
          <w:rFonts w:hint="eastAsia"/>
        </w:rPr>
        <w:t>military conflicts</w:t>
      </w:r>
      <w:r w:rsidR="00EF747E">
        <w:rPr>
          <w:rFonts w:hint="eastAsia"/>
        </w:rPr>
        <w:t>, it</w:t>
      </w:r>
      <w:r w:rsidR="00EF747E" w:rsidRPr="00F736EC">
        <w:rPr>
          <w:rFonts w:hint="eastAsia"/>
        </w:rPr>
        <w:t xml:space="preserve"> challenged the poets</w:t>
      </w:r>
      <w:r w:rsidR="00EF747E" w:rsidRPr="00F736EC">
        <w:t>’</w:t>
      </w:r>
      <w:r w:rsidR="00EF747E" w:rsidRPr="00F736EC">
        <w:rPr>
          <w:rFonts w:hint="eastAsia"/>
        </w:rPr>
        <w:t xml:space="preserve"> love for freedom</w:t>
      </w:r>
      <w:r w:rsidR="009B7D8F">
        <w:rPr>
          <w:rFonts w:hint="eastAsia"/>
        </w:rPr>
        <w:t>,</w:t>
      </w:r>
      <w:r w:rsidR="00EF747E" w:rsidRPr="00F736EC">
        <w:rPr>
          <w:rFonts w:hint="eastAsia"/>
        </w:rPr>
        <w:t xml:space="preserve"> equality</w:t>
      </w:r>
      <w:r w:rsidR="009B7D8F">
        <w:rPr>
          <w:rFonts w:hint="eastAsia"/>
        </w:rPr>
        <w:t xml:space="preserve"> and fraternity</w:t>
      </w:r>
      <w:r w:rsidR="00231C71" w:rsidRPr="00822931">
        <w:rPr>
          <w:rFonts w:hint="eastAsia"/>
        </w:rPr>
        <w:t>,</w:t>
      </w:r>
      <w:r w:rsidR="001F3321" w:rsidRPr="00822931">
        <w:rPr>
          <w:rFonts w:hint="eastAsia"/>
        </w:rPr>
        <w:t xml:space="preserve"> </w:t>
      </w:r>
      <w:r w:rsidR="001F3321">
        <w:rPr>
          <w:rFonts w:hint="eastAsia"/>
        </w:rPr>
        <w:t>for it was impossible for them to forsake</w:t>
      </w:r>
      <w:r w:rsidR="00D4426B">
        <w:rPr>
          <w:rFonts w:hint="eastAsia"/>
        </w:rPr>
        <w:t xml:space="preserve"> </w:t>
      </w:r>
      <w:r w:rsidR="001F3321">
        <w:rPr>
          <w:rFonts w:hint="eastAsia"/>
        </w:rPr>
        <w:t>t</w:t>
      </w:r>
      <w:r w:rsidR="00D4426B">
        <w:rPr>
          <w:rFonts w:hint="eastAsia"/>
        </w:rPr>
        <w:t>he</w:t>
      </w:r>
      <w:r w:rsidR="00A72D39">
        <w:rPr>
          <w:rFonts w:hint="eastAsia"/>
        </w:rPr>
        <w:t xml:space="preserve"> love for their motherland</w:t>
      </w:r>
      <w:r w:rsidR="000A61EE" w:rsidRPr="00822931">
        <w:rPr>
          <w:rFonts w:hint="eastAsia"/>
        </w:rPr>
        <w:t>, yet</w:t>
      </w:r>
      <w:r w:rsidR="00EF747E" w:rsidRPr="00F736EC">
        <w:rPr>
          <w:rFonts w:hint="eastAsia"/>
        </w:rPr>
        <w:t xml:space="preserve"> Britain was hostile towards France.</w:t>
      </w:r>
      <w:r w:rsidR="00EF747E">
        <w:rPr>
          <w:rFonts w:hint="eastAsia"/>
        </w:rPr>
        <w:t xml:space="preserve"> </w:t>
      </w:r>
      <w:r w:rsidR="007401E8" w:rsidRPr="00C86109">
        <w:rPr>
          <w:rFonts w:hint="eastAsia"/>
        </w:rPr>
        <w:t>The contradiction</w:t>
      </w:r>
      <w:r w:rsidR="00B23973" w:rsidRPr="00C86109">
        <w:rPr>
          <w:rFonts w:hint="eastAsia"/>
        </w:rPr>
        <w:t>s</w:t>
      </w:r>
      <w:r w:rsidR="007401E8">
        <w:rPr>
          <w:rFonts w:hint="eastAsia"/>
        </w:rPr>
        <w:t xml:space="preserve"> </w:t>
      </w:r>
      <w:r w:rsidR="00B23973">
        <w:rPr>
          <w:rFonts w:hint="eastAsia"/>
        </w:rPr>
        <w:t>mark</w:t>
      </w:r>
      <w:r w:rsidR="00751563">
        <w:rPr>
          <w:rFonts w:hint="eastAsia"/>
        </w:rPr>
        <w:t xml:space="preserve"> </w:t>
      </w:r>
      <w:r w:rsidR="00B64071">
        <w:rPr>
          <w:rFonts w:hint="eastAsia"/>
        </w:rPr>
        <w:t xml:space="preserve">the </w:t>
      </w:r>
      <w:r w:rsidR="00751563">
        <w:rPr>
          <w:rFonts w:hint="eastAsia"/>
        </w:rPr>
        <w:t>tension</w:t>
      </w:r>
      <w:r w:rsidR="00975ABE">
        <w:rPr>
          <w:rFonts w:hint="eastAsia"/>
        </w:rPr>
        <w:t>s</w:t>
      </w:r>
      <w:r w:rsidR="00751563">
        <w:rPr>
          <w:rFonts w:hint="eastAsia"/>
        </w:rPr>
        <w:t xml:space="preserve"> between</w:t>
      </w:r>
      <w:r w:rsidR="00301B0A">
        <w:rPr>
          <w:rFonts w:hint="eastAsia"/>
        </w:rPr>
        <w:t xml:space="preserve"> the fraternal</w:t>
      </w:r>
      <w:r w:rsidR="00751563">
        <w:rPr>
          <w:rFonts w:hint="eastAsia"/>
        </w:rPr>
        <w:t xml:space="preserve"> love and</w:t>
      </w:r>
      <w:r w:rsidR="00C257D6">
        <w:rPr>
          <w:rFonts w:hint="eastAsia"/>
        </w:rPr>
        <w:t xml:space="preserve"> </w:t>
      </w:r>
      <w:r w:rsidR="00C257D6" w:rsidRPr="0022248C">
        <w:rPr>
          <w:rFonts w:hint="eastAsia"/>
        </w:rPr>
        <w:t>the</w:t>
      </w:r>
      <w:r w:rsidR="00751563">
        <w:rPr>
          <w:rFonts w:hint="eastAsia"/>
        </w:rPr>
        <w:t xml:space="preserve"> </w:t>
      </w:r>
      <w:r w:rsidR="00301B0A">
        <w:rPr>
          <w:rFonts w:hint="eastAsia"/>
        </w:rPr>
        <w:t xml:space="preserve">love for </w:t>
      </w:r>
      <w:r w:rsidR="0051640F">
        <w:rPr>
          <w:rFonts w:hint="eastAsia"/>
        </w:rPr>
        <w:t>the motherland</w:t>
      </w:r>
      <w:r w:rsidR="00751563">
        <w:rPr>
          <w:rFonts w:hint="eastAsia"/>
        </w:rPr>
        <w:t>.</w:t>
      </w:r>
      <w:r w:rsidR="002C36B0">
        <w:rPr>
          <w:rFonts w:hint="eastAsia"/>
        </w:rPr>
        <w:t xml:space="preserve"> </w:t>
      </w:r>
      <w:r w:rsidR="00F7295E">
        <w:rPr>
          <w:rFonts w:hint="eastAsia"/>
        </w:rPr>
        <w:t xml:space="preserve">On the one hand, </w:t>
      </w:r>
      <w:r w:rsidR="0022248C">
        <w:rPr>
          <w:rFonts w:hint="eastAsia"/>
        </w:rPr>
        <w:t>the poets</w:t>
      </w:r>
      <w:r w:rsidR="00FC5196">
        <w:t>’</w:t>
      </w:r>
      <w:r w:rsidR="00FC5196">
        <w:rPr>
          <w:rFonts w:hint="eastAsia"/>
        </w:rPr>
        <w:t xml:space="preserve"> </w:t>
      </w:r>
      <w:r w:rsidR="00FC5196">
        <w:t>sympath</w:t>
      </w:r>
      <w:r w:rsidR="00FC5196">
        <w:rPr>
          <w:rFonts w:hint="eastAsia"/>
        </w:rPr>
        <w:t>y</w:t>
      </w:r>
      <w:r w:rsidR="0022248C">
        <w:rPr>
          <w:rFonts w:hint="eastAsia"/>
        </w:rPr>
        <w:t xml:space="preserve"> </w:t>
      </w:r>
      <w:r w:rsidR="00067414">
        <w:rPr>
          <w:rFonts w:hint="eastAsia"/>
        </w:rPr>
        <w:t>with</w:t>
      </w:r>
      <w:r w:rsidR="0022248C">
        <w:rPr>
          <w:rFonts w:hint="eastAsia"/>
        </w:rPr>
        <w:t xml:space="preserve"> the French Revolution</w:t>
      </w:r>
      <w:r w:rsidR="00FC5196">
        <w:rPr>
          <w:rFonts w:hint="eastAsia"/>
        </w:rPr>
        <w:t xml:space="preserve"> sustains </w:t>
      </w:r>
      <w:r w:rsidR="00E1173A">
        <w:rPr>
          <w:rFonts w:hint="eastAsia"/>
        </w:rPr>
        <w:t>the values they appreciated the most such as</w:t>
      </w:r>
      <w:r w:rsidR="00FC5196">
        <w:rPr>
          <w:rFonts w:hint="eastAsia"/>
        </w:rPr>
        <w:t xml:space="preserve"> fraternal love and freedom</w:t>
      </w:r>
      <w:r w:rsidR="00E1173A">
        <w:rPr>
          <w:rFonts w:hint="eastAsia"/>
        </w:rPr>
        <w:t>.</w:t>
      </w:r>
      <w:r w:rsidR="00FC5196">
        <w:rPr>
          <w:rFonts w:hint="eastAsia"/>
        </w:rPr>
        <w:t xml:space="preserve"> </w:t>
      </w:r>
      <w:r w:rsidR="00B51D71">
        <w:rPr>
          <w:rFonts w:hint="eastAsia"/>
        </w:rPr>
        <w:t>On the other hand,</w:t>
      </w:r>
      <w:r w:rsidR="006905BD">
        <w:rPr>
          <w:rFonts w:hint="eastAsia"/>
        </w:rPr>
        <w:t xml:space="preserve"> to Romantic poets,</w:t>
      </w:r>
      <w:r w:rsidR="00184206">
        <w:rPr>
          <w:rFonts w:hint="eastAsia"/>
        </w:rPr>
        <w:t xml:space="preserve"> it was</w:t>
      </w:r>
      <w:r w:rsidR="00B51D71">
        <w:rPr>
          <w:rFonts w:hint="eastAsia"/>
        </w:rPr>
        <w:t xml:space="preserve"> </w:t>
      </w:r>
      <w:r w:rsidR="00CC5820">
        <w:rPr>
          <w:rFonts w:hint="eastAsia"/>
        </w:rPr>
        <w:t>the love for the</w:t>
      </w:r>
      <w:r w:rsidR="00BF7CA6">
        <w:rPr>
          <w:rFonts w:hint="eastAsia"/>
        </w:rPr>
        <w:t>ir</w:t>
      </w:r>
      <w:r w:rsidR="00CC5820">
        <w:rPr>
          <w:rFonts w:hint="eastAsia"/>
        </w:rPr>
        <w:t xml:space="preserve"> motherland</w:t>
      </w:r>
      <w:r w:rsidR="00184206">
        <w:rPr>
          <w:rFonts w:hint="eastAsia"/>
        </w:rPr>
        <w:t xml:space="preserve">, rather than </w:t>
      </w:r>
      <w:r w:rsidR="00CC06A8">
        <w:rPr>
          <w:rFonts w:hint="eastAsia"/>
        </w:rPr>
        <w:t>fraternal</w:t>
      </w:r>
      <w:r w:rsidR="00184206">
        <w:rPr>
          <w:rFonts w:hint="eastAsia"/>
        </w:rPr>
        <w:t xml:space="preserve"> love</w:t>
      </w:r>
      <w:r w:rsidR="00CC06A8">
        <w:rPr>
          <w:rFonts w:hint="eastAsia"/>
        </w:rPr>
        <w:t>,</w:t>
      </w:r>
      <w:r w:rsidR="00184206">
        <w:rPr>
          <w:rFonts w:hint="eastAsia"/>
        </w:rPr>
        <w:t xml:space="preserve"> that</w:t>
      </w:r>
      <w:r w:rsidR="006905BD">
        <w:rPr>
          <w:rFonts w:hint="eastAsia"/>
        </w:rPr>
        <w:t xml:space="preserve"> </w:t>
      </w:r>
      <w:r w:rsidR="00AA35D1">
        <w:rPr>
          <w:rFonts w:hint="eastAsia"/>
        </w:rPr>
        <w:t>offered</w:t>
      </w:r>
      <w:r w:rsidR="00CC06A8">
        <w:rPr>
          <w:rFonts w:hint="eastAsia"/>
        </w:rPr>
        <w:t xml:space="preserve"> them</w:t>
      </w:r>
      <w:r w:rsidR="00C31BDD">
        <w:rPr>
          <w:rFonts w:hint="eastAsia"/>
        </w:rPr>
        <w:t xml:space="preserve"> </w:t>
      </w:r>
      <w:r w:rsidR="00AA35D1">
        <w:rPr>
          <w:rFonts w:hint="eastAsia"/>
        </w:rPr>
        <w:t>a sense of belonging</w:t>
      </w:r>
      <w:r w:rsidR="008B5802">
        <w:rPr>
          <w:rFonts w:hint="eastAsia"/>
        </w:rPr>
        <w:t>.</w:t>
      </w:r>
      <w:r w:rsidR="00CC5820">
        <w:rPr>
          <w:rFonts w:hint="eastAsia"/>
        </w:rPr>
        <w:t xml:space="preserve"> </w:t>
      </w:r>
      <w:r w:rsidR="00CC06A8">
        <w:rPr>
          <w:rFonts w:hint="eastAsia"/>
        </w:rPr>
        <w:t>T</w:t>
      </w:r>
      <w:r w:rsidR="00A40C3A">
        <w:rPr>
          <w:rFonts w:hint="eastAsia"/>
        </w:rPr>
        <w:t>he interplay of</w:t>
      </w:r>
      <w:r w:rsidR="00CC06A8">
        <w:rPr>
          <w:rFonts w:hint="eastAsia"/>
        </w:rPr>
        <w:t xml:space="preserve"> different kinds of</w:t>
      </w:r>
      <w:r w:rsidR="00A40C3A">
        <w:rPr>
          <w:rFonts w:hint="eastAsia"/>
        </w:rPr>
        <w:t xml:space="preserve"> love</w:t>
      </w:r>
      <w:r w:rsidR="00DC0972">
        <w:rPr>
          <w:rFonts w:hint="eastAsia"/>
        </w:rPr>
        <w:t xml:space="preserve"> explains why</w:t>
      </w:r>
      <w:r w:rsidR="00157ED8">
        <w:rPr>
          <w:rFonts w:hint="eastAsia"/>
        </w:rPr>
        <w:t xml:space="preserve"> </w:t>
      </w:r>
      <w:r w:rsidR="00B43C56">
        <w:rPr>
          <w:rFonts w:hint="eastAsia"/>
        </w:rPr>
        <w:t>the poets</w:t>
      </w:r>
      <w:r w:rsidR="00112A18">
        <w:t>’</w:t>
      </w:r>
      <w:r w:rsidR="00112A18">
        <w:rPr>
          <w:rFonts w:hint="eastAsia"/>
        </w:rPr>
        <w:t xml:space="preserve"> feelings </w:t>
      </w:r>
      <w:r w:rsidR="00731EA2">
        <w:rPr>
          <w:rFonts w:hint="eastAsia"/>
        </w:rPr>
        <w:t>towards the French Revolution</w:t>
      </w:r>
      <w:r w:rsidR="00F17E27">
        <w:rPr>
          <w:rFonts w:hint="eastAsia"/>
        </w:rPr>
        <w:t xml:space="preserve"> were </w:t>
      </w:r>
      <w:r w:rsidR="009405F6">
        <w:rPr>
          <w:rFonts w:hint="eastAsia"/>
        </w:rPr>
        <w:lastRenderedPageBreak/>
        <w:t>complicat</w:t>
      </w:r>
      <w:r w:rsidR="0036531E">
        <w:rPr>
          <w:rFonts w:hint="eastAsia"/>
        </w:rPr>
        <w:t>ed.</w:t>
      </w:r>
      <w:r w:rsidR="00731EA2">
        <w:rPr>
          <w:rFonts w:hint="eastAsia"/>
        </w:rPr>
        <w:t xml:space="preserve"> </w:t>
      </w:r>
      <w:r w:rsidR="00112A18">
        <w:rPr>
          <w:rFonts w:hint="eastAsia"/>
        </w:rPr>
        <w:t xml:space="preserve"> </w:t>
      </w:r>
      <w:r w:rsidR="0082088E">
        <w:rPr>
          <w:rFonts w:hint="eastAsia"/>
        </w:rPr>
        <w:t xml:space="preserve"> </w:t>
      </w:r>
      <w:r w:rsidR="00650057">
        <w:rPr>
          <w:rFonts w:hint="eastAsia"/>
        </w:rPr>
        <w:t xml:space="preserve"> </w:t>
      </w:r>
    </w:p>
    <w:p w:rsidR="008662CB" w:rsidRDefault="00314B30" w:rsidP="0071521A">
      <w:pPr>
        <w:ind w:firstLineChars="200" w:firstLine="480"/>
        <w:rPr>
          <w:color w:val="000000" w:themeColor="text1"/>
        </w:rPr>
      </w:pPr>
      <w:r>
        <w:rPr>
          <w:rFonts w:hint="eastAsia"/>
        </w:rPr>
        <w:t xml:space="preserve">With the fall of the </w:t>
      </w:r>
      <w:r w:rsidR="00113201">
        <w:rPr>
          <w:rFonts w:hint="eastAsia"/>
        </w:rPr>
        <w:t>French Revolution</w:t>
      </w:r>
      <w:r>
        <w:rPr>
          <w:rFonts w:hint="eastAsia"/>
        </w:rPr>
        <w:t>, the hopes</w:t>
      </w:r>
      <w:r w:rsidR="00113201">
        <w:rPr>
          <w:rFonts w:hint="eastAsia"/>
        </w:rPr>
        <w:t xml:space="preserve"> </w:t>
      </w:r>
      <w:r w:rsidR="009B5B07" w:rsidRPr="009B5B07">
        <w:rPr>
          <w:rFonts w:hint="eastAsia"/>
        </w:rPr>
        <w:t>and dilemmas came to an end</w:t>
      </w:r>
      <w:r>
        <w:rPr>
          <w:rFonts w:hint="eastAsia"/>
        </w:rPr>
        <w:t>.</w:t>
      </w:r>
      <w:r w:rsidR="009B5B07" w:rsidRPr="009B5B07">
        <w:rPr>
          <w:rFonts w:hint="eastAsia"/>
        </w:rPr>
        <w:t xml:space="preserve"> </w:t>
      </w:r>
      <w:r w:rsidR="00735BE1">
        <w:rPr>
          <w:rFonts w:hint="eastAsia"/>
        </w:rPr>
        <w:t xml:space="preserve">The wars went out of control and </w:t>
      </w:r>
      <w:r w:rsidR="00D56187">
        <w:rPr>
          <w:rFonts w:hint="eastAsia"/>
        </w:rPr>
        <w:t>t</w:t>
      </w:r>
      <w:r w:rsidR="00735BE1">
        <w:rPr>
          <w:rFonts w:hint="eastAsia"/>
        </w:rPr>
        <w:t>he promise</w:t>
      </w:r>
      <w:r w:rsidR="00C245B1">
        <w:rPr>
          <w:rFonts w:hint="eastAsia"/>
        </w:rPr>
        <w:t>s</w:t>
      </w:r>
      <w:r w:rsidR="00735BE1">
        <w:rPr>
          <w:rFonts w:hint="eastAsia"/>
        </w:rPr>
        <w:t xml:space="preserve"> of the French Revolution in establishing a new order of freedom and fraternity w</w:t>
      </w:r>
      <w:r w:rsidR="00C245B1">
        <w:rPr>
          <w:rFonts w:hint="eastAsia"/>
        </w:rPr>
        <w:t>ere</w:t>
      </w:r>
      <w:r w:rsidR="00735BE1">
        <w:rPr>
          <w:rFonts w:hint="eastAsia"/>
        </w:rPr>
        <w:t xml:space="preserve"> left unfulfilled. </w:t>
      </w:r>
      <w:r w:rsidR="00A0573B">
        <w:rPr>
          <w:rFonts w:hint="eastAsia"/>
        </w:rPr>
        <w:t>The fall of the French Revolution</w:t>
      </w:r>
      <w:r w:rsidR="003C0A8D">
        <w:rPr>
          <w:rFonts w:hint="eastAsia"/>
        </w:rPr>
        <w:t xml:space="preserve"> had a tremendous impact upon the </w:t>
      </w:r>
      <w:r w:rsidR="00334607">
        <w:rPr>
          <w:rFonts w:hint="eastAsia"/>
        </w:rPr>
        <w:t>poets of the Romantic era.</w:t>
      </w:r>
      <w:r w:rsidR="00527634">
        <w:rPr>
          <w:rFonts w:hint="eastAsia"/>
        </w:rPr>
        <w:t xml:space="preserve"> </w:t>
      </w:r>
      <w:r w:rsidR="0034787B">
        <w:rPr>
          <w:rFonts w:hint="eastAsia"/>
        </w:rPr>
        <w:t>It</w:t>
      </w:r>
      <w:r w:rsidR="00FD6B94">
        <w:rPr>
          <w:rFonts w:hint="eastAsia"/>
        </w:rPr>
        <w:t xml:space="preserve"> </w:t>
      </w:r>
      <w:r w:rsidR="00613457">
        <w:rPr>
          <w:rFonts w:hint="eastAsia"/>
        </w:rPr>
        <w:t xml:space="preserve">was not merely </w:t>
      </w:r>
      <w:r w:rsidR="00E31EA9">
        <w:rPr>
          <w:rFonts w:hint="eastAsia"/>
        </w:rPr>
        <w:t>about</w:t>
      </w:r>
      <w:r w:rsidR="0019379B">
        <w:rPr>
          <w:rFonts w:hint="eastAsia"/>
        </w:rPr>
        <w:t xml:space="preserve"> the end of</w:t>
      </w:r>
      <w:r w:rsidR="00613457">
        <w:rPr>
          <w:rFonts w:hint="eastAsia"/>
        </w:rPr>
        <w:t xml:space="preserve"> the</w:t>
      </w:r>
      <w:r w:rsidR="000214B2">
        <w:rPr>
          <w:rFonts w:hint="eastAsia"/>
        </w:rPr>
        <w:t xml:space="preserve"> Romantic</w:t>
      </w:r>
      <w:r w:rsidR="00613457">
        <w:rPr>
          <w:rFonts w:hint="eastAsia"/>
        </w:rPr>
        <w:t xml:space="preserve"> poets</w:t>
      </w:r>
      <w:r w:rsidR="00613457">
        <w:t>’</w:t>
      </w:r>
      <w:r w:rsidR="00613457">
        <w:rPr>
          <w:rFonts w:hint="eastAsia"/>
        </w:rPr>
        <w:t xml:space="preserve"> love-hate relationship with France but </w:t>
      </w:r>
      <w:r w:rsidR="000214B2">
        <w:rPr>
          <w:rFonts w:hint="eastAsia"/>
        </w:rPr>
        <w:t xml:space="preserve">also about </w:t>
      </w:r>
      <w:r w:rsidR="00547955">
        <w:rPr>
          <w:rFonts w:hint="eastAsia"/>
        </w:rPr>
        <w:t>a broken dream and shattered hopes.</w:t>
      </w:r>
      <w:r w:rsidR="00A52688">
        <w:rPr>
          <w:rFonts w:hint="eastAsia"/>
        </w:rPr>
        <w:t xml:space="preserve"> </w:t>
      </w:r>
      <w:r w:rsidR="00F971C1">
        <w:rPr>
          <w:rFonts w:hint="eastAsia"/>
        </w:rPr>
        <w:t xml:space="preserve">As </w:t>
      </w:r>
      <w:r w:rsidR="001D7971" w:rsidRPr="00F971C1">
        <w:rPr>
          <w:rFonts w:hint="eastAsia"/>
          <w:color w:val="000000" w:themeColor="text1"/>
        </w:rPr>
        <w:t>Wordsworth</w:t>
      </w:r>
      <w:r w:rsidR="00F971C1" w:rsidRPr="00F971C1">
        <w:rPr>
          <w:rFonts w:hint="eastAsia"/>
          <w:color w:val="000000" w:themeColor="text1"/>
        </w:rPr>
        <w:t xml:space="preserve"> reveal</w:t>
      </w:r>
      <w:r w:rsidR="00321910">
        <w:rPr>
          <w:rFonts w:hint="eastAsia"/>
          <w:color w:val="000000" w:themeColor="text1"/>
        </w:rPr>
        <w:t>ed</w:t>
      </w:r>
      <w:r w:rsidR="00F971C1" w:rsidRPr="00F971C1">
        <w:rPr>
          <w:rFonts w:hint="eastAsia"/>
          <w:color w:val="000000" w:themeColor="text1"/>
        </w:rPr>
        <w:t xml:space="preserve"> in </w:t>
      </w:r>
      <w:r w:rsidR="00F971C1" w:rsidRPr="00F971C1">
        <w:rPr>
          <w:rFonts w:hint="eastAsia"/>
          <w:i/>
          <w:color w:val="000000" w:themeColor="text1"/>
        </w:rPr>
        <w:t>The</w:t>
      </w:r>
      <w:r w:rsidR="00F971C1" w:rsidRPr="00F971C1">
        <w:rPr>
          <w:rFonts w:hint="eastAsia"/>
          <w:i/>
        </w:rPr>
        <w:t xml:space="preserve"> Prelude</w:t>
      </w:r>
      <w:r w:rsidR="00321910" w:rsidRPr="00321910">
        <w:rPr>
          <w:rFonts w:hint="eastAsia"/>
        </w:rPr>
        <w:t xml:space="preserve">, </w:t>
      </w:r>
      <w:r w:rsidR="00321910">
        <w:rPr>
          <w:rFonts w:hint="eastAsia"/>
        </w:rPr>
        <w:t>the fall of the revolution made him</w:t>
      </w:r>
      <w:r w:rsidR="001D7971" w:rsidRPr="00F971C1">
        <w:rPr>
          <w:rFonts w:hint="eastAsia"/>
        </w:rPr>
        <w:t xml:space="preserve"> </w:t>
      </w:r>
      <w:r w:rsidR="001D7971" w:rsidRPr="00F971C1">
        <w:rPr>
          <w:rFonts w:hint="eastAsia"/>
          <w:color w:val="000000" w:themeColor="text1"/>
        </w:rPr>
        <w:t>fe</w:t>
      </w:r>
      <w:r w:rsidR="00321910">
        <w:rPr>
          <w:rFonts w:hint="eastAsia"/>
          <w:color w:val="000000" w:themeColor="text1"/>
        </w:rPr>
        <w:t>el</w:t>
      </w:r>
      <w:r w:rsidR="001D7971" w:rsidRPr="00F971C1">
        <w:rPr>
          <w:rFonts w:hint="eastAsia"/>
          <w:color w:val="000000" w:themeColor="text1"/>
        </w:rPr>
        <w:t xml:space="preserve"> the </w:t>
      </w:r>
      <w:r w:rsidR="001D7971" w:rsidRPr="00F971C1">
        <w:rPr>
          <w:color w:val="000000" w:themeColor="text1"/>
        </w:rPr>
        <w:t>“</w:t>
      </w:r>
      <w:r w:rsidR="001D7971">
        <w:rPr>
          <w:rFonts w:hint="eastAsia"/>
          <w:color w:val="000000" w:themeColor="text1"/>
        </w:rPr>
        <w:t xml:space="preserve">utter loss of hope itself / </w:t>
      </w:r>
      <w:proofErr w:type="gramStart"/>
      <w:r w:rsidR="001D7971">
        <w:rPr>
          <w:rFonts w:hint="eastAsia"/>
          <w:color w:val="000000" w:themeColor="text1"/>
        </w:rPr>
        <w:t>And</w:t>
      </w:r>
      <w:proofErr w:type="gramEnd"/>
      <w:r w:rsidR="001D7971">
        <w:rPr>
          <w:rFonts w:hint="eastAsia"/>
          <w:color w:val="000000" w:themeColor="text1"/>
        </w:rPr>
        <w:t xml:space="preserve"> things to hope for</w:t>
      </w:r>
      <w:r w:rsidR="001D7971">
        <w:rPr>
          <w:color w:val="000000" w:themeColor="text1"/>
        </w:rPr>
        <w:t>”</w:t>
      </w:r>
      <w:r w:rsidR="001D7971">
        <w:rPr>
          <w:rFonts w:hint="eastAsia"/>
          <w:color w:val="000000" w:themeColor="text1"/>
        </w:rPr>
        <w:t xml:space="preserve"> (</w:t>
      </w:r>
      <w:proofErr w:type="spellStart"/>
      <w:r w:rsidR="00005D55">
        <w:rPr>
          <w:rFonts w:hint="eastAsia"/>
          <w:color w:val="000000" w:themeColor="text1"/>
        </w:rPr>
        <w:t>qtd</w:t>
      </w:r>
      <w:proofErr w:type="spellEnd"/>
      <w:r w:rsidR="00005D55">
        <w:rPr>
          <w:rFonts w:hint="eastAsia"/>
          <w:color w:val="000000" w:themeColor="text1"/>
        </w:rPr>
        <w:t>. in Abrams, Correspondent 63</w:t>
      </w:r>
      <w:r w:rsidR="001D7971">
        <w:rPr>
          <w:rFonts w:hint="eastAsia"/>
          <w:color w:val="000000" w:themeColor="text1"/>
        </w:rPr>
        <w:t xml:space="preserve">). </w:t>
      </w:r>
      <w:r w:rsidR="00377351">
        <w:rPr>
          <w:rFonts w:hint="eastAsia"/>
          <w:color w:val="000000" w:themeColor="text1"/>
        </w:rPr>
        <w:t xml:space="preserve">Coleridge lamented the unrealized dream in the French Revolution. In his </w:t>
      </w:r>
      <w:r w:rsidR="00377351" w:rsidRPr="00704BEE">
        <w:t>“</w:t>
      </w:r>
      <w:r w:rsidR="00377351" w:rsidRPr="00704BEE">
        <w:rPr>
          <w:rFonts w:hint="eastAsia"/>
        </w:rPr>
        <w:t>France: An Ode,</w:t>
      </w:r>
      <w:r w:rsidR="00377351" w:rsidRPr="00704BEE">
        <w:t>”</w:t>
      </w:r>
      <w:r w:rsidR="00377351">
        <w:rPr>
          <w:rFonts w:hint="eastAsia"/>
          <w:color w:val="000000" w:themeColor="text1"/>
        </w:rPr>
        <w:t xml:space="preserve"> freedom </w:t>
      </w:r>
      <w:r w:rsidR="00A01869">
        <w:rPr>
          <w:rFonts w:hint="eastAsia"/>
          <w:color w:val="000000" w:themeColor="text1"/>
        </w:rPr>
        <w:t>i</w:t>
      </w:r>
      <w:r w:rsidR="00377351">
        <w:rPr>
          <w:rFonts w:hint="eastAsia"/>
          <w:color w:val="000000" w:themeColor="text1"/>
        </w:rPr>
        <w:t>s</w:t>
      </w:r>
      <w:r w:rsidR="00BD33EE">
        <w:rPr>
          <w:rFonts w:hint="eastAsia"/>
          <w:color w:val="000000" w:themeColor="text1"/>
        </w:rPr>
        <w:t xml:space="preserve"> like a dream</w:t>
      </w:r>
      <w:r w:rsidR="002457A6">
        <w:rPr>
          <w:rFonts w:hint="eastAsia"/>
          <w:color w:val="000000" w:themeColor="text1"/>
        </w:rPr>
        <w:t>;</w:t>
      </w:r>
      <w:r w:rsidR="00A677A2">
        <w:rPr>
          <w:rFonts w:hint="eastAsia"/>
          <w:color w:val="000000" w:themeColor="text1"/>
        </w:rPr>
        <w:t xml:space="preserve"> its voice </w:t>
      </w:r>
      <w:r w:rsidR="00EA3023">
        <w:rPr>
          <w:rFonts w:hint="eastAsia"/>
          <w:color w:val="000000" w:themeColor="text1"/>
        </w:rPr>
        <w:t>is</w:t>
      </w:r>
      <w:r w:rsidR="00A01869">
        <w:rPr>
          <w:rFonts w:hint="eastAsia"/>
          <w:color w:val="000000" w:themeColor="text1"/>
        </w:rPr>
        <w:t xml:space="preserve"> heard but</w:t>
      </w:r>
      <w:r w:rsidR="00BD33EE">
        <w:rPr>
          <w:rFonts w:hint="eastAsia"/>
          <w:color w:val="000000" w:themeColor="text1"/>
        </w:rPr>
        <w:t xml:space="preserve"> </w:t>
      </w:r>
      <w:r w:rsidR="00FA787E">
        <w:rPr>
          <w:rFonts w:hint="eastAsia"/>
          <w:color w:val="000000" w:themeColor="text1"/>
        </w:rPr>
        <w:t>it becomes beyond reach</w:t>
      </w:r>
      <w:r w:rsidR="00377351">
        <w:rPr>
          <w:rFonts w:hint="eastAsia"/>
          <w:color w:val="000000" w:themeColor="text1"/>
        </w:rPr>
        <w:t xml:space="preserve">: </w:t>
      </w:r>
      <w:r w:rsidR="00377351">
        <w:rPr>
          <w:color w:val="000000" w:themeColor="text1"/>
        </w:rPr>
        <w:t>“</w:t>
      </w:r>
      <w:r w:rsidR="00377351">
        <w:rPr>
          <w:rFonts w:hint="eastAsia"/>
          <w:color w:val="000000" w:themeColor="text1"/>
        </w:rPr>
        <w:t xml:space="preserve">Forgive me, Freedom! O </w:t>
      </w:r>
      <w:proofErr w:type="gramStart"/>
      <w:r w:rsidR="00377351">
        <w:rPr>
          <w:rFonts w:hint="eastAsia"/>
          <w:color w:val="000000" w:themeColor="text1"/>
        </w:rPr>
        <w:t>forgive</w:t>
      </w:r>
      <w:proofErr w:type="gramEnd"/>
      <w:r w:rsidR="00377351">
        <w:rPr>
          <w:rFonts w:hint="eastAsia"/>
          <w:color w:val="000000" w:themeColor="text1"/>
        </w:rPr>
        <w:t xml:space="preserve"> those dreams! / I hear thy voice, I hear thy loud lament, / </w:t>
      </w:r>
      <w:proofErr w:type="gramStart"/>
      <w:r w:rsidR="00377351">
        <w:rPr>
          <w:rFonts w:hint="eastAsia"/>
          <w:color w:val="000000" w:themeColor="text1"/>
        </w:rPr>
        <w:t>From</w:t>
      </w:r>
      <w:proofErr w:type="gramEnd"/>
      <w:r w:rsidR="00377351">
        <w:rPr>
          <w:rFonts w:hint="eastAsia"/>
          <w:color w:val="000000" w:themeColor="text1"/>
        </w:rPr>
        <w:t xml:space="preserve"> bleak Helvetia</w:t>
      </w:r>
      <w:r w:rsidR="00377351">
        <w:rPr>
          <w:color w:val="000000" w:themeColor="text1"/>
        </w:rPr>
        <w:t>’</w:t>
      </w:r>
      <w:r w:rsidR="00377351">
        <w:rPr>
          <w:rFonts w:hint="eastAsia"/>
          <w:color w:val="000000" w:themeColor="text1"/>
        </w:rPr>
        <w:t>s icy caverns sent</w:t>
      </w:r>
      <w:r w:rsidR="00377351">
        <w:rPr>
          <w:color w:val="000000" w:themeColor="text1"/>
        </w:rPr>
        <w:t>—”</w:t>
      </w:r>
      <w:r w:rsidR="00377351">
        <w:rPr>
          <w:rFonts w:hint="eastAsia"/>
          <w:color w:val="000000" w:themeColor="text1"/>
        </w:rPr>
        <w:t xml:space="preserve"> (</w:t>
      </w:r>
      <w:r w:rsidR="00377351" w:rsidRPr="004900C3">
        <w:rPr>
          <w:rFonts w:hint="eastAsia"/>
        </w:rPr>
        <w:t>64-66</w:t>
      </w:r>
      <w:r w:rsidR="00377351">
        <w:rPr>
          <w:rFonts w:hint="eastAsia"/>
          <w:color w:val="000000" w:themeColor="text1"/>
        </w:rPr>
        <w:t>).</w:t>
      </w:r>
    </w:p>
    <w:p w:rsidR="00DB045D" w:rsidRPr="00DD5F11" w:rsidRDefault="00EB78E2" w:rsidP="008144D4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 w:rsidR="00795FB8">
        <w:rPr>
          <w:rFonts w:hint="eastAsia"/>
          <w:color w:val="000000" w:themeColor="text1"/>
        </w:rPr>
        <w:t>o t</w:t>
      </w:r>
      <w:r>
        <w:rPr>
          <w:rFonts w:hint="eastAsia"/>
          <w:color w:val="000000" w:themeColor="text1"/>
        </w:rPr>
        <w:t>he</w:t>
      </w:r>
      <w:r w:rsidR="00795FB8">
        <w:rPr>
          <w:rFonts w:hint="eastAsia"/>
          <w:color w:val="000000" w:themeColor="text1"/>
        </w:rPr>
        <w:t xml:space="preserve"> dismay of the Romantics, the</w:t>
      </w:r>
      <w:r>
        <w:rPr>
          <w:rFonts w:hint="eastAsia"/>
          <w:color w:val="000000" w:themeColor="text1"/>
        </w:rPr>
        <w:t xml:space="preserve"> failure of the French Revolution indicates that it is unfeasible to</w:t>
      </w:r>
      <w:r w:rsidR="00A576CB">
        <w:rPr>
          <w:rFonts w:hint="eastAsia"/>
          <w:color w:val="000000" w:themeColor="text1"/>
        </w:rPr>
        <w:t xml:space="preserve"> </w:t>
      </w:r>
      <w:r w:rsidR="005A4068">
        <w:rPr>
          <w:rFonts w:hint="eastAsia"/>
          <w:color w:val="000000" w:themeColor="text1"/>
        </w:rPr>
        <w:t>gain</w:t>
      </w:r>
      <w:r w:rsidR="00A576CB">
        <w:rPr>
          <w:rFonts w:hint="eastAsia"/>
          <w:color w:val="000000" w:themeColor="text1"/>
        </w:rPr>
        <w:t xml:space="preserve"> their</w:t>
      </w:r>
      <w:r>
        <w:rPr>
          <w:rFonts w:hint="eastAsia"/>
          <w:color w:val="000000" w:themeColor="text1"/>
        </w:rPr>
        <w:t xml:space="preserve"> hope</w:t>
      </w:r>
      <w:r w:rsidR="00A576CB"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 xml:space="preserve"> via political actions. </w:t>
      </w:r>
      <w:r w:rsidR="00FA1C70" w:rsidRPr="0023037E">
        <w:rPr>
          <w:rFonts w:hint="eastAsia"/>
          <w:color w:val="000000" w:themeColor="text1"/>
        </w:rPr>
        <w:t>M.</w:t>
      </w:r>
      <w:r w:rsidR="00A51F6B">
        <w:rPr>
          <w:rFonts w:hint="eastAsia"/>
          <w:color w:val="000000" w:themeColor="text1"/>
        </w:rPr>
        <w:t xml:space="preserve"> </w:t>
      </w:r>
      <w:r w:rsidR="00FA1C70" w:rsidRPr="0023037E">
        <w:rPr>
          <w:rFonts w:hint="eastAsia"/>
          <w:color w:val="000000" w:themeColor="text1"/>
        </w:rPr>
        <w:t xml:space="preserve">H. Abrams </w:t>
      </w:r>
      <w:r w:rsidR="00A576CB">
        <w:rPr>
          <w:rFonts w:hint="eastAsia"/>
          <w:color w:val="000000" w:themeColor="text1"/>
        </w:rPr>
        <w:t>notes</w:t>
      </w:r>
      <w:r w:rsidR="002F7257" w:rsidRPr="0023037E">
        <w:rPr>
          <w:rFonts w:hint="eastAsia"/>
          <w:color w:val="000000" w:themeColor="text1"/>
        </w:rPr>
        <w:t>,</w:t>
      </w:r>
      <w:r w:rsidR="002F7257">
        <w:rPr>
          <w:rFonts w:hint="eastAsia"/>
          <w:color w:val="000000" w:themeColor="text1"/>
        </w:rPr>
        <w:t xml:space="preserve"> </w:t>
      </w:r>
      <w:r w:rsidR="002F7257">
        <w:rPr>
          <w:color w:val="000000" w:themeColor="text1"/>
        </w:rPr>
        <w:t>“</w:t>
      </w:r>
      <w:r w:rsidR="002F7257">
        <w:rPr>
          <w:rFonts w:hint="eastAsia"/>
          <w:color w:val="000000" w:themeColor="text1"/>
        </w:rPr>
        <w:t xml:space="preserve">The great Romantic poems were written not in the mood of revolutionary exaltation but in the later mood </w:t>
      </w:r>
      <w:r w:rsidR="00142725">
        <w:rPr>
          <w:rFonts w:hint="eastAsia"/>
          <w:color w:val="000000" w:themeColor="text1"/>
        </w:rPr>
        <w:t>of revolutionary disillusionment or despair</w:t>
      </w:r>
      <w:r w:rsidR="002F7257">
        <w:rPr>
          <w:color w:val="000000" w:themeColor="text1"/>
        </w:rPr>
        <w:t>”</w:t>
      </w:r>
      <w:r w:rsidR="00142725">
        <w:rPr>
          <w:rFonts w:hint="eastAsia"/>
          <w:color w:val="000000" w:themeColor="text1"/>
        </w:rPr>
        <w:t xml:space="preserve"> (</w:t>
      </w:r>
      <w:r w:rsidR="00142725" w:rsidRPr="00142725">
        <w:rPr>
          <w:rFonts w:hint="eastAsia"/>
          <w:i/>
          <w:color w:val="000000" w:themeColor="text1"/>
        </w:rPr>
        <w:t>Correspondent</w:t>
      </w:r>
      <w:r w:rsidR="00142725">
        <w:rPr>
          <w:rFonts w:hint="eastAsia"/>
          <w:color w:val="000000" w:themeColor="text1"/>
        </w:rPr>
        <w:t xml:space="preserve"> 62).</w:t>
      </w:r>
      <w:r w:rsidR="00912D7F">
        <w:rPr>
          <w:rFonts w:hint="eastAsia"/>
          <w:color w:val="000000" w:themeColor="text1"/>
        </w:rPr>
        <w:t xml:space="preserve"> </w:t>
      </w:r>
      <w:r w:rsidR="00B75249" w:rsidRPr="00CD70E3">
        <w:rPr>
          <w:rFonts w:hint="eastAsia"/>
          <w:color w:val="000000" w:themeColor="text1"/>
        </w:rPr>
        <w:t xml:space="preserve">Nevertheless, it is </w:t>
      </w:r>
      <w:r w:rsidR="0058513D" w:rsidRPr="00CD70E3">
        <w:rPr>
          <w:rFonts w:hint="eastAsia"/>
          <w:color w:val="000000" w:themeColor="text1"/>
        </w:rPr>
        <w:t>misleading</w:t>
      </w:r>
      <w:r w:rsidR="0058513D">
        <w:rPr>
          <w:rFonts w:hint="eastAsia"/>
          <w:color w:val="000000" w:themeColor="text1"/>
        </w:rPr>
        <w:t xml:space="preserve"> to think that</w:t>
      </w:r>
      <w:r w:rsidR="007A4D08">
        <w:rPr>
          <w:rFonts w:hint="eastAsia"/>
          <w:color w:val="000000" w:themeColor="text1"/>
        </w:rPr>
        <w:t xml:space="preserve"> it is </w:t>
      </w:r>
      <w:r w:rsidR="00E65B8F">
        <w:rPr>
          <w:rFonts w:hint="eastAsia"/>
          <w:color w:val="000000" w:themeColor="text1"/>
        </w:rPr>
        <w:t>dejection</w:t>
      </w:r>
      <w:r w:rsidR="007A4D08">
        <w:rPr>
          <w:rFonts w:hint="eastAsia"/>
          <w:color w:val="000000" w:themeColor="text1"/>
        </w:rPr>
        <w:t xml:space="preserve"> that comprise</w:t>
      </w:r>
      <w:r w:rsidR="00032CBB">
        <w:rPr>
          <w:rFonts w:hint="eastAsia"/>
          <w:color w:val="000000" w:themeColor="text1"/>
        </w:rPr>
        <w:t>s</w:t>
      </w:r>
      <w:r w:rsidR="007A4D08">
        <w:rPr>
          <w:rFonts w:hint="eastAsia"/>
          <w:color w:val="000000" w:themeColor="text1"/>
        </w:rPr>
        <w:t xml:space="preserve"> the </w:t>
      </w:r>
      <w:r w:rsidR="00032CBB">
        <w:rPr>
          <w:rFonts w:hint="eastAsia"/>
          <w:color w:val="000000" w:themeColor="text1"/>
        </w:rPr>
        <w:t>t</w:t>
      </w:r>
      <w:r w:rsidR="002F5C1B">
        <w:rPr>
          <w:rFonts w:hint="eastAsia"/>
          <w:color w:val="000000" w:themeColor="text1"/>
        </w:rPr>
        <w:t>e</w:t>
      </w:r>
      <w:r w:rsidR="00032CBB">
        <w:rPr>
          <w:rFonts w:hint="eastAsia"/>
          <w:color w:val="000000" w:themeColor="text1"/>
        </w:rPr>
        <w:t>n</w:t>
      </w:r>
      <w:r w:rsidR="002F5C1B">
        <w:rPr>
          <w:rFonts w:hint="eastAsia"/>
          <w:color w:val="000000" w:themeColor="text1"/>
        </w:rPr>
        <w:t>or</w:t>
      </w:r>
      <w:r w:rsidR="00032CBB">
        <w:rPr>
          <w:rFonts w:hint="eastAsia"/>
          <w:color w:val="000000" w:themeColor="text1"/>
        </w:rPr>
        <w:t xml:space="preserve"> of</w:t>
      </w:r>
      <w:r w:rsidR="0058513D">
        <w:rPr>
          <w:rFonts w:hint="eastAsia"/>
          <w:color w:val="000000" w:themeColor="text1"/>
        </w:rPr>
        <w:t xml:space="preserve"> the Romantic poetry</w:t>
      </w:r>
      <w:r w:rsidR="00032CBB">
        <w:rPr>
          <w:rFonts w:hint="eastAsia"/>
          <w:color w:val="000000" w:themeColor="text1"/>
        </w:rPr>
        <w:t xml:space="preserve">. The </w:t>
      </w:r>
      <w:r w:rsidR="00471E57">
        <w:rPr>
          <w:rFonts w:hint="eastAsia"/>
          <w:color w:val="000000" w:themeColor="text1"/>
        </w:rPr>
        <w:t>es</w:t>
      </w:r>
      <w:r w:rsidR="00032CBB">
        <w:rPr>
          <w:rFonts w:hint="eastAsia"/>
          <w:color w:val="000000" w:themeColor="text1"/>
        </w:rPr>
        <w:t xml:space="preserve">sence of the poetry </w:t>
      </w:r>
      <w:r w:rsidR="00964D84">
        <w:rPr>
          <w:rFonts w:hint="eastAsia"/>
          <w:color w:val="000000" w:themeColor="text1"/>
        </w:rPr>
        <w:t>in</w:t>
      </w:r>
      <w:r w:rsidR="00032CBB">
        <w:rPr>
          <w:rFonts w:hint="eastAsia"/>
          <w:color w:val="000000" w:themeColor="text1"/>
        </w:rPr>
        <w:t xml:space="preserve"> the </w:t>
      </w:r>
      <w:r w:rsidR="00A55EB6">
        <w:rPr>
          <w:rFonts w:hint="eastAsia"/>
          <w:color w:val="000000" w:themeColor="text1"/>
        </w:rPr>
        <w:t>Romantic era</w:t>
      </w:r>
      <w:r w:rsidR="00032CBB">
        <w:rPr>
          <w:rFonts w:hint="eastAsia"/>
          <w:color w:val="000000" w:themeColor="text1"/>
        </w:rPr>
        <w:t xml:space="preserve"> </w:t>
      </w:r>
      <w:r w:rsidR="00507CD6">
        <w:rPr>
          <w:rFonts w:hint="eastAsia"/>
          <w:color w:val="000000" w:themeColor="text1"/>
        </w:rPr>
        <w:t>does not l</w:t>
      </w:r>
      <w:r w:rsidR="00185321">
        <w:rPr>
          <w:rFonts w:hint="eastAsia"/>
          <w:color w:val="000000" w:themeColor="text1"/>
        </w:rPr>
        <w:t>ie</w:t>
      </w:r>
      <w:r w:rsidR="00507CD6">
        <w:rPr>
          <w:rFonts w:hint="eastAsia"/>
          <w:color w:val="000000" w:themeColor="text1"/>
        </w:rPr>
        <w:t xml:space="preserve"> in the </w:t>
      </w:r>
      <w:r w:rsidR="00471E57">
        <w:rPr>
          <w:rFonts w:hint="eastAsia"/>
          <w:color w:val="000000" w:themeColor="text1"/>
        </w:rPr>
        <w:t>self-</w:t>
      </w:r>
      <w:r w:rsidR="006E7E44">
        <w:rPr>
          <w:rFonts w:hint="eastAsia"/>
          <w:color w:val="000000" w:themeColor="text1"/>
        </w:rPr>
        <w:t>confess</w:t>
      </w:r>
      <w:r w:rsidR="00CD7661">
        <w:rPr>
          <w:rFonts w:hint="eastAsia"/>
          <w:color w:val="000000" w:themeColor="text1"/>
        </w:rPr>
        <w:t>ion of</w:t>
      </w:r>
      <w:r w:rsidR="00E7754B">
        <w:rPr>
          <w:rFonts w:hint="eastAsia"/>
          <w:color w:val="000000" w:themeColor="text1"/>
        </w:rPr>
        <w:t xml:space="preserve"> hopeless</w:t>
      </w:r>
      <w:r w:rsidR="00793597">
        <w:rPr>
          <w:rFonts w:hint="eastAsia"/>
          <w:color w:val="000000" w:themeColor="text1"/>
        </w:rPr>
        <w:t>ness</w:t>
      </w:r>
      <w:r w:rsidR="00E7754B">
        <w:rPr>
          <w:rFonts w:hint="eastAsia"/>
          <w:color w:val="000000" w:themeColor="text1"/>
        </w:rPr>
        <w:t xml:space="preserve"> or</w:t>
      </w:r>
      <w:r w:rsidR="00180B12">
        <w:rPr>
          <w:rFonts w:hint="eastAsia"/>
          <w:color w:val="000000" w:themeColor="text1"/>
        </w:rPr>
        <w:t xml:space="preserve"> </w:t>
      </w:r>
      <w:r w:rsidR="00CD7661">
        <w:rPr>
          <w:rFonts w:hint="eastAsia"/>
          <w:color w:val="000000" w:themeColor="text1"/>
        </w:rPr>
        <w:t>de</w:t>
      </w:r>
      <w:r w:rsidR="002220F7">
        <w:rPr>
          <w:rFonts w:hint="eastAsia"/>
          <w:color w:val="000000" w:themeColor="text1"/>
        </w:rPr>
        <w:t>jection</w:t>
      </w:r>
      <w:r w:rsidR="00885E6A">
        <w:rPr>
          <w:rFonts w:hint="eastAsia"/>
          <w:color w:val="000000" w:themeColor="text1"/>
        </w:rPr>
        <w:t>,</w:t>
      </w:r>
      <w:r w:rsidR="00CD7661">
        <w:rPr>
          <w:rFonts w:hint="eastAsia"/>
          <w:color w:val="000000" w:themeColor="text1"/>
        </w:rPr>
        <w:t xml:space="preserve"> but </w:t>
      </w:r>
      <w:r w:rsidR="00636FB8">
        <w:rPr>
          <w:rFonts w:hint="eastAsia"/>
          <w:color w:val="000000" w:themeColor="text1"/>
        </w:rPr>
        <w:t>in</w:t>
      </w:r>
      <w:r w:rsidR="00681286">
        <w:rPr>
          <w:rFonts w:hint="eastAsia"/>
          <w:color w:val="000000" w:themeColor="text1"/>
        </w:rPr>
        <w:t xml:space="preserve"> how the poets </w:t>
      </w:r>
      <w:r w:rsidR="00B412FC">
        <w:rPr>
          <w:rFonts w:hint="eastAsia"/>
          <w:color w:val="000000" w:themeColor="text1"/>
        </w:rPr>
        <w:t>r</w:t>
      </w:r>
      <w:r w:rsidR="00885E6A">
        <w:rPr>
          <w:rFonts w:hint="eastAsia"/>
          <w:color w:val="000000" w:themeColor="text1"/>
        </w:rPr>
        <w:t>egain</w:t>
      </w:r>
      <w:r w:rsidR="00B412FC">
        <w:rPr>
          <w:rFonts w:hint="eastAsia"/>
          <w:color w:val="000000" w:themeColor="text1"/>
        </w:rPr>
        <w:t xml:space="preserve"> hope via </w:t>
      </w:r>
      <w:r w:rsidR="009C3682">
        <w:rPr>
          <w:rFonts w:hint="eastAsia"/>
          <w:color w:val="000000" w:themeColor="text1"/>
        </w:rPr>
        <w:t>reconstructing the</w:t>
      </w:r>
      <w:r w:rsidR="00F33C8E">
        <w:rPr>
          <w:rFonts w:hint="eastAsia"/>
          <w:color w:val="000000" w:themeColor="text1"/>
        </w:rPr>
        <w:t>ir</w:t>
      </w:r>
      <w:r w:rsidR="009C3682">
        <w:rPr>
          <w:rFonts w:hint="eastAsia"/>
          <w:color w:val="000000" w:themeColor="text1"/>
        </w:rPr>
        <w:t xml:space="preserve"> relationships with</w:t>
      </w:r>
      <w:r w:rsidR="00D573FF">
        <w:rPr>
          <w:rFonts w:hint="eastAsia"/>
          <w:color w:val="000000" w:themeColor="text1"/>
        </w:rPr>
        <w:t xml:space="preserve"> </w:t>
      </w:r>
      <w:r w:rsidR="00F33C8E">
        <w:rPr>
          <w:rFonts w:hint="eastAsia"/>
          <w:color w:val="000000" w:themeColor="text1"/>
        </w:rPr>
        <w:t>nature</w:t>
      </w:r>
      <w:r w:rsidR="009C3682">
        <w:rPr>
          <w:rFonts w:hint="eastAsia"/>
          <w:color w:val="000000" w:themeColor="text1"/>
        </w:rPr>
        <w:t xml:space="preserve"> as well as </w:t>
      </w:r>
      <w:r w:rsidR="00F33C8E">
        <w:rPr>
          <w:rFonts w:hint="eastAsia"/>
          <w:color w:val="000000" w:themeColor="text1"/>
        </w:rPr>
        <w:t>other people</w:t>
      </w:r>
      <w:r w:rsidR="009C3682">
        <w:rPr>
          <w:rFonts w:hint="eastAsia"/>
          <w:color w:val="000000" w:themeColor="text1"/>
        </w:rPr>
        <w:t>.</w:t>
      </w:r>
      <w:r w:rsidR="00D572D1">
        <w:rPr>
          <w:rFonts w:hint="eastAsia"/>
          <w:color w:val="000000" w:themeColor="text1"/>
        </w:rPr>
        <w:t xml:space="preserve"> </w:t>
      </w:r>
      <w:r w:rsidR="002D7BA0">
        <w:rPr>
          <w:rFonts w:hint="eastAsia"/>
          <w:color w:val="000000" w:themeColor="text1"/>
        </w:rPr>
        <w:t>O</w:t>
      </w:r>
      <w:r w:rsidR="006F3C57">
        <w:rPr>
          <w:rFonts w:hint="eastAsia"/>
          <w:color w:val="000000" w:themeColor="text1"/>
        </w:rPr>
        <w:t>n re</w:t>
      </w:r>
      <w:r w:rsidR="00342ED5">
        <w:rPr>
          <w:rFonts w:hint="eastAsia"/>
          <w:color w:val="000000" w:themeColor="text1"/>
        </w:rPr>
        <w:t>aliz</w:t>
      </w:r>
      <w:r w:rsidR="006F3C57">
        <w:rPr>
          <w:rFonts w:hint="eastAsia"/>
          <w:color w:val="000000" w:themeColor="text1"/>
        </w:rPr>
        <w:t>ing that</w:t>
      </w:r>
      <w:r w:rsidR="00B330AB">
        <w:rPr>
          <w:rFonts w:hint="eastAsia"/>
          <w:color w:val="000000" w:themeColor="text1"/>
        </w:rPr>
        <w:t xml:space="preserve"> it was </w:t>
      </w:r>
      <w:r w:rsidR="004F0C6D">
        <w:rPr>
          <w:rFonts w:hint="eastAsia"/>
          <w:color w:val="000000" w:themeColor="text1"/>
        </w:rPr>
        <w:t>unfeasible to obtain everlasting hopes from</w:t>
      </w:r>
      <w:r w:rsidR="006F3C57">
        <w:rPr>
          <w:rFonts w:hint="eastAsia"/>
          <w:color w:val="000000" w:themeColor="text1"/>
        </w:rPr>
        <w:t xml:space="preserve"> </w:t>
      </w:r>
      <w:r w:rsidR="007F7CD4" w:rsidRPr="002D7BA0">
        <w:rPr>
          <w:rFonts w:hint="eastAsia"/>
        </w:rPr>
        <w:t>the French Revolution</w:t>
      </w:r>
      <w:r w:rsidR="004F0C6D">
        <w:rPr>
          <w:rFonts w:hint="eastAsia"/>
        </w:rPr>
        <w:t>,</w:t>
      </w:r>
      <w:r w:rsidR="007F7CD4" w:rsidRPr="002D7BA0">
        <w:rPr>
          <w:rFonts w:hint="eastAsia"/>
        </w:rPr>
        <w:t xml:space="preserve"> </w:t>
      </w:r>
      <w:r w:rsidR="00917A0C">
        <w:rPr>
          <w:rFonts w:hint="eastAsia"/>
        </w:rPr>
        <w:t xml:space="preserve">the Romantics </w:t>
      </w:r>
      <w:r w:rsidR="000B39B9">
        <w:rPr>
          <w:rFonts w:hint="eastAsia"/>
        </w:rPr>
        <w:t>contemplated on</w:t>
      </w:r>
      <w:r w:rsidR="007F7CD4" w:rsidRPr="002D7BA0">
        <w:rPr>
          <w:rFonts w:hint="eastAsia"/>
        </w:rPr>
        <w:t xml:space="preserve"> </w:t>
      </w:r>
      <w:r w:rsidR="00AD1747" w:rsidRPr="002D7BA0">
        <w:rPr>
          <w:rFonts w:hint="eastAsia"/>
        </w:rPr>
        <w:t>hope</w:t>
      </w:r>
      <w:r w:rsidR="00023926">
        <w:rPr>
          <w:rFonts w:hint="eastAsia"/>
        </w:rPr>
        <w:t xml:space="preserve"> </w:t>
      </w:r>
      <w:r w:rsidR="00EC3ADF">
        <w:rPr>
          <w:rFonts w:hint="eastAsia"/>
        </w:rPr>
        <w:t xml:space="preserve">in </w:t>
      </w:r>
      <w:r w:rsidR="00404F69">
        <w:rPr>
          <w:rFonts w:hint="eastAsia"/>
        </w:rPr>
        <w:t>more reflective</w:t>
      </w:r>
      <w:r w:rsidR="00EC3ADF">
        <w:rPr>
          <w:rFonts w:hint="eastAsia"/>
        </w:rPr>
        <w:t xml:space="preserve"> moods</w:t>
      </w:r>
      <w:r w:rsidR="0093299D" w:rsidRPr="002D7BA0">
        <w:rPr>
          <w:rFonts w:hint="eastAsia"/>
        </w:rPr>
        <w:t>.</w:t>
      </w:r>
      <w:r w:rsidR="00E90A57">
        <w:rPr>
          <w:rFonts w:hint="eastAsia"/>
          <w:color w:val="000000" w:themeColor="text1"/>
        </w:rPr>
        <w:t xml:space="preserve"> </w:t>
      </w:r>
      <w:r w:rsidR="007F635F">
        <w:rPr>
          <w:rFonts w:hint="eastAsia"/>
          <w:color w:val="000000" w:themeColor="text1"/>
        </w:rPr>
        <w:t>The veering</w:t>
      </w:r>
      <w:r w:rsidR="00BA5AE4">
        <w:rPr>
          <w:rFonts w:hint="eastAsia"/>
          <w:color w:val="000000" w:themeColor="text1"/>
        </w:rPr>
        <w:t xml:space="preserve"> </w:t>
      </w:r>
      <w:r w:rsidR="00E77DE1">
        <w:rPr>
          <w:rFonts w:hint="eastAsia"/>
          <w:color w:val="000000" w:themeColor="text1"/>
        </w:rPr>
        <w:t xml:space="preserve">was </w:t>
      </w:r>
      <w:r w:rsidR="002F4F57">
        <w:rPr>
          <w:rFonts w:hint="eastAsia"/>
          <w:color w:val="000000" w:themeColor="text1"/>
        </w:rPr>
        <w:t xml:space="preserve">inextricably </w:t>
      </w:r>
      <w:r w:rsidR="00510A5B">
        <w:rPr>
          <w:rFonts w:hint="eastAsia"/>
          <w:color w:val="000000" w:themeColor="text1"/>
        </w:rPr>
        <w:t xml:space="preserve">bound up with the </w:t>
      </w:r>
      <w:r w:rsidR="005527F1" w:rsidRPr="00C56A58">
        <w:rPr>
          <w:rFonts w:hint="eastAsia"/>
          <w:color w:val="000000" w:themeColor="text1"/>
        </w:rPr>
        <w:t xml:space="preserve">humanistic </w:t>
      </w:r>
      <w:r w:rsidR="007F635F" w:rsidRPr="00C56A58">
        <w:rPr>
          <w:rFonts w:hint="eastAsia"/>
          <w:color w:val="000000" w:themeColor="text1"/>
        </w:rPr>
        <w:t>concern</w:t>
      </w:r>
      <w:r w:rsidR="005527F1" w:rsidRPr="00C56A58">
        <w:rPr>
          <w:rFonts w:hint="eastAsia"/>
          <w:color w:val="000000" w:themeColor="text1"/>
        </w:rPr>
        <w:t xml:space="preserve"> </w:t>
      </w:r>
      <w:r w:rsidR="000E346F" w:rsidRPr="00C56A58">
        <w:rPr>
          <w:rFonts w:hint="eastAsia"/>
          <w:color w:val="000000" w:themeColor="text1"/>
        </w:rPr>
        <w:t>of the age</w:t>
      </w:r>
      <w:r w:rsidR="00510A5B">
        <w:rPr>
          <w:rFonts w:hint="eastAsia"/>
          <w:color w:val="000000" w:themeColor="text1"/>
        </w:rPr>
        <w:t xml:space="preserve">. </w:t>
      </w:r>
      <w:r w:rsidR="001D7DA0">
        <w:rPr>
          <w:rFonts w:hint="eastAsia"/>
          <w:color w:val="000000" w:themeColor="text1"/>
        </w:rPr>
        <w:t>In the Romantic period,</w:t>
      </w:r>
      <w:r w:rsidR="000E346F">
        <w:rPr>
          <w:rFonts w:hint="eastAsia"/>
          <w:color w:val="000000" w:themeColor="text1"/>
        </w:rPr>
        <w:t xml:space="preserve"> </w:t>
      </w:r>
      <w:r w:rsidR="001D7DA0">
        <w:rPr>
          <w:rFonts w:hint="eastAsia"/>
          <w:color w:val="000000" w:themeColor="text1"/>
        </w:rPr>
        <w:t>t</w:t>
      </w:r>
      <w:r w:rsidR="00715FA7">
        <w:rPr>
          <w:rFonts w:hint="eastAsia"/>
          <w:color w:val="000000" w:themeColor="text1"/>
        </w:rPr>
        <w:t xml:space="preserve">he wellbeing of human beings </w:t>
      </w:r>
      <w:r w:rsidR="00E86535">
        <w:rPr>
          <w:rFonts w:hint="eastAsia"/>
          <w:color w:val="000000" w:themeColor="text1"/>
        </w:rPr>
        <w:t>w</w:t>
      </w:r>
      <w:r w:rsidR="00715FA7">
        <w:rPr>
          <w:rFonts w:hint="eastAsia"/>
          <w:color w:val="000000" w:themeColor="text1"/>
        </w:rPr>
        <w:t>as a cardinal issue.</w:t>
      </w:r>
      <w:r w:rsidR="008C3F10">
        <w:rPr>
          <w:rFonts w:hint="eastAsia"/>
          <w:color w:val="000000" w:themeColor="text1"/>
        </w:rPr>
        <w:t xml:space="preserve"> </w:t>
      </w:r>
      <w:r w:rsidR="00715FA7">
        <w:rPr>
          <w:rFonts w:hint="eastAsia"/>
          <w:color w:val="000000" w:themeColor="text1"/>
        </w:rPr>
        <w:t>It was believed</w:t>
      </w:r>
      <w:r w:rsidR="00577EE2">
        <w:rPr>
          <w:rFonts w:hint="eastAsia"/>
          <w:color w:val="000000" w:themeColor="text1"/>
        </w:rPr>
        <w:t xml:space="preserve"> </w:t>
      </w:r>
      <w:r w:rsidR="00715FA7">
        <w:rPr>
          <w:rFonts w:hint="eastAsia"/>
          <w:color w:val="000000" w:themeColor="text1"/>
        </w:rPr>
        <w:t xml:space="preserve">that human </w:t>
      </w:r>
      <w:r w:rsidR="00715FA7">
        <w:rPr>
          <w:rFonts w:hint="eastAsia"/>
          <w:color w:val="000000" w:themeColor="text1"/>
        </w:rPr>
        <w:lastRenderedPageBreak/>
        <w:t>beings</w:t>
      </w:r>
      <w:r w:rsidR="00DC7317" w:rsidRPr="00DD1B06">
        <w:rPr>
          <w:rFonts w:hint="eastAsia"/>
          <w:color w:val="FF0000"/>
        </w:rPr>
        <w:t xml:space="preserve"> </w:t>
      </w:r>
      <w:r w:rsidR="00DC7317" w:rsidRPr="00715FA7">
        <w:rPr>
          <w:rFonts w:hint="eastAsia"/>
        </w:rPr>
        <w:t>lo</w:t>
      </w:r>
      <w:r w:rsidR="00127039" w:rsidRPr="00715FA7">
        <w:rPr>
          <w:rFonts w:hint="eastAsia"/>
        </w:rPr>
        <w:t>st</w:t>
      </w:r>
      <w:r w:rsidR="00DC7317" w:rsidRPr="00715FA7">
        <w:rPr>
          <w:rFonts w:hint="eastAsia"/>
        </w:rPr>
        <w:t xml:space="preserve"> </w:t>
      </w:r>
      <w:r w:rsidR="00C01C51" w:rsidRPr="00715FA7">
        <w:rPr>
          <w:rFonts w:hint="eastAsia"/>
        </w:rPr>
        <w:t>the wellbeing that they</w:t>
      </w:r>
      <w:r w:rsidR="004E0D28" w:rsidRPr="00715FA7">
        <w:rPr>
          <w:rFonts w:hint="eastAsia"/>
        </w:rPr>
        <w:t xml:space="preserve"> </w:t>
      </w:r>
      <w:r w:rsidR="00D87784" w:rsidRPr="00715FA7">
        <w:rPr>
          <w:rFonts w:hint="eastAsia"/>
        </w:rPr>
        <w:t>used to</w:t>
      </w:r>
      <w:r w:rsidR="00C01C51" w:rsidRPr="00715FA7">
        <w:rPr>
          <w:rFonts w:hint="eastAsia"/>
        </w:rPr>
        <w:t xml:space="preserve"> ha</w:t>
      </w:r>
      <w:r w:rsidR="00D87784" w:rsidRPr="00715FA7">
        <w:rPr>
          <w:rFonts w:hint="eastAsia"/>
        </w:rPr>
        <w:t>ve</w:t>
      </w:r>
      <w:r w:rsidR="00BF446C">
        <w:rPr>
          <w:rFonts w:hint="eastAsia"/>
          <w:color w:val="000000" w:themeColor="text1"/>
        </w:rPr>
        <w:t xml:space="preserve"> and</w:t>
      </w:r>
      <w:r w:rsidR="00DE605A">
        <w:rPr>
          <w:rFonts w:hint="eastAsia"/>
          <w:color w:val="000000" w:themeColor="text1"/>
        </w:rPr>
        <w:t xml:space="preserve"> the alienation from varied aspects such as </w:t>
      </w:r>
      <w:r w:rsidR="0088387B">
        <w:rPr>
          <w:rFonts w:hint="eastAsia"/>
          <w:color w:val="000000" w:themeColor="text1"/>
        </w:rPr>
        <w:t>self-</w:t>
      </w:r>
      <w:r w:rsidR="00D50E8D">
        <w:rPr>
          <w:rFonts w:hint="eastAsia"/>
          <w:color w:val="000000" w:themeColor="text1"/>
        </w:rPr>
        <w:t>alienation</w:t>
      </w:r>
      <w:r w:rsidR="0088387B">
        <w:rPr>
          <w:rFonts w:hint="eastAsia"/>
          <w:color w:val="000000" w:themeColor="text1"/>
        </w:rPr>
        <w:t>, alienation from</w:t>
      </w:r>
      <w:r w:rsidR="00DE605A">
        <w:rPr>
          <w:rFonts w:hint="eastAsia"/>
          <w:color w:val="000000" w:themeColor="text1"/>
        </w:rPr>
        <w:t xml:space="preserve"> nature and</w:t>
      </w:r>
      <w:r w:rsidR="0088387B">
        <w:rPr>
          <w:rFonts w:hint="eastAsia"/>
          <w:color w:val="000000" w:themeColor="text1"/>
        </w:rPr>
        <w:t xml:space="preserve"> others</w:t>
      </w:r>
      <w:r w:rsidR="00DE605A">
        <w:rPr>
          <w:rFonts w:hint="eastAsia"/>
          <w:color w:val="000000" w:themeColor="text1"/>
        </w:rPr>
        <w:t xml:space="preserve"> accounts for their suffering</w:t>
      </w:r>
      <w:r w:rsidR="0088387B">
        <w:rPr>
          <w:rFonts w:hint="eastAsia"/>
          <w:color w:val="000000" w:themeColor="text1"/>
        </w:rPr>
        <w:t xml:space="preserve"> (Abrams, </w:t>
      </w:r>
      <w:r w:rsidR="0088387B" w:rsidRPr="0088387B">
        <w:rPr>
          <w:rFonts w:hint="eastAsia"/>
          <w:i/>
          <w:color w:val="000000" w:themeColor="text1"/>
        </w:rPr>
        <w:t>Natural</w:t>
      </w:r>
      <w:r w:rsidR="0088387B">
        <w:rPr>
          <w:rFonts w:hint="eastAsia"/>
          <w:color w:val="000000" w:themeColor="text1"/>
        </w:rPr>
        <w:t xml:space="preserve"> 145).</w:t>
      </w:r>
      <w:r w:rsidR="00DD5F11">
        <w:rPr>
          <w:rFonts w:hint="eastAsia"/>
          <w:color w:val="000000" w:themeColor="text1"/>
        </w:rPr>
        <w:t xml:space="preserve"> </w:t>
      </w:r>
      <w:r w:rsidR="00CB5A18">
        <w:rPr>
          <w:rFonts w:hint="eastAsia"/>
          <w:color w:val="000000" w:themeColor="text1"/>
        </w:rPr>
        <w:t>To restore their wellbeing, i</w:t>
      </w:r>
      <w:r w:rsidR="00086229">
        <w:rPr>
          <w:rFonts w:hint="eastAsia"/>
          <w:color w:val="000000" w:themeColor="text1"/>
        </w:rPr>
        <w:t>t require</w:t>
      </w:r>
      <w:r w:rsidR="003E6D12">
        <w:rPr>
          <w:rFonts w:hint="eastAsia"/>
          <w:color w:val="000000" w:themeColor="text1"/>
        </w:rPr>
        <w:t>s</w:t>
      </w:r>
      <w:r w:rsidR="00086229">
        <w:rPr>
          <w:rFonts w:hint="eastAsia"/>
          <w:color w:val="000000" w:themeColor="text1"/>
        </w:rPr>
        <w:t xml:space="preserve"> reintegration</w:t>
      </w:r>
      <w:r w:rsidR="00D179AA">
        <w:rPr>
          <w:rFonts w:hint="eastAsia"/>
          <w:color w:val="000000" w:themeColor="text1"/>
        </w:rPr>
        <w:t xml:space="preserve">, </w:t>
      </w:r>
      <w:r w:rsidR="004A3CB3">
        <w:rPr>
          <w:rFonts w:hint="eastAsia"/>
          <w:color w:val="000000" w:themeColor="text1"/>
        </w:rPr>
        <w:t xml:space="preserve">or </w:t>
      </w:r>
      <w:r w:rsidR="00D179AA" w:rsidRPr="00D179AA">
        <w:rPr>
          <w:rFonts w:hint="eastAsia"/>
          <w:color w:val="000000" w:themeColor="text1"/>
        </w:rPr>
        <w:t>more precisely, the restoration of</w:t>
      </w:r>
      <w:r w:rsidR="00550A20">
        <w:rPr>
          <w:rFonts w:hint="eastAsia"/>
          <w:color w:val="000000" w:themeColor="text1"/>
        </w:rPr>
        <w:t xml:space="preserve"> the</w:t>
      </w:r>
      <w:r w:rsidR="00D179AA" w:rsidRPr="00D179AA">
        <w:rPr>
          <w:rFonts w:hint="eastAsia"/>
          <w:color w:val="000000" w:themeColor="text1"/>
        </w:rPr>
        <w:t xml:space="preserve"> unity</w:t>
      </w:r>
      <w:r w:rsidR="00550A20">
        <w:rPr>
          <w:rFonts w:hint="eastAsia"/>
          <w:color w:val="000000" w:themeColor="text1"/>
        </w:rPr>
        <w:t xml:space="preserve"> </w:t>
      </w:r>
      <w:r w:rsidR="00D179AA" w:rsidRPr="00D179AA">
        <w:rPr>
          <w:rFonts w:hint="eastAsia"/>
          <w:color w:val="000000" w:themeColor="text1"/>
        </w:rPr>
        <w:t xml:space="preserve">in </w:t>
      </w:r>
      <w:r w:rsidR="009F2F01">
        <w:rPr>
          <w:rFonts w:hint="eastAsia"/>
          <w:color w:val="000000" w:themeColor="text1"/>
        </w:rPr>
        <w:t>different</w:t>
      </w:r>
      <w:r w:rsidR="00D179AA" w:rsidRPr="00D179AA">
        <w:rPr>
          <w:rFonts w:hint="eastAsia"/>
          <w:color w:val="000000" w:themeColor="text1"/>
        </w:rPr>
        <w:t xml:space="preserve"> aspects (Abrams, </w:t>
      </w:r>
      <w:r w:rsidR="00D179AA" w:rsidRPr="00D179AA">
        <w:rPr>
          <w:rFonts w:hint="eastAsia"/>
          <w:i/>
          <w:color w:val="000000" w:themeColor="text1"/>
        </w:rPr>
        <w:t>Natural</w:t>
      </w:r>
      <w:r w:rsidR="00D179AA" w:rsidRPr="00D179AA">
        <w:rPr>
          <w:rFonts w:hint="eastAsia"/>
          <w:color w:val="000000" w:themeColor="text1"/>
        </w:rPr>
        <w:t xml:space="preserve"> 145)</w:t>
      </w:r>
      <w:r w:rsidR="00F7310D">
        <w:rPr>
          <w:rFonts w:hint="eastAsia"/>
          <w:color w:val="000000" w:themeColor="text1"/>
        </w:rPr>
        <w:t>.</w:t>
      </w:r>
      <w:r w:rsidR="00C51E0E">
        <w:rPr>
          <w:rFonts w:hint="eastAsia"/>
          <w:color w:val="000000" w:themeColor="text1"/>
        </w:rPr>
        <w:t xml:space="preserve"> </w:t>
      </w:r>
      <w:r w:rsidR="00482C1D">
        <w:rPr>
          <w:rFonts w:hint="eastAsia"/>
          <w:color w:val="000000" w:themeColor="text1"/>
        </w:rPr>
        <w:t>The unity</w:t>
      </w:r>
      <w:r w:rsidR="007400B5">
        <w:rPr>
          <w:rFonts w:hint="eastAsia"/>
          <w:color w:val="000000" w:themeColor="text1"/>
        </w:rPr>
        <w:t xml:space="preserve"> </w:t>
      </w:r>
      <w:r w:rsidR="0083749D">
        <w:rPr>
          <w:rFonts w:hint="eastAsia"/>
          <w:color w:val="000000" w:themeColor="text1"/>
        </w:rPr>
        <w:t>is represented by</w:t>
      </w:r>
      <w:r w:rsidR="008353D5">
        <w:rPr>
          <w:rFonts w:hint="eastAsia"/>
          <w:color w:val="000000" w:themeColor="text1"/>
        </w:rPr>
        <w:t xml:space="preserve"> </w:t>
      </w:r>
      <w:r w:rsidR="003A6ACD">
        <w:rPr>
          <w:rFonts w:hint="eastAsia"/>
          <w:color w:val="000000" w:themeColor="text1"/>
        </w:rPr>
        <w:t>the harmon</w:t>
      </w:r>
      <w:r w:rsidR="003E6D12">
        <w:rPr>
          <w:rFonts w:hint="eastAsia"/>
          <w:color w:val="000000" w:themeColor="text1"/>
        </w:rPr>
        <w:t>ious relationships</w:t>
      </w:r>
      <w:r w:rsidR="003A6ACD">
        <w:rPr>
          <w:rFonts w:hint="eastAsia"/>
          <w:color w:val="000000" w:themeColor="text1"/>
        </w:rPr>
        <w:t xml:space="preserve"> </w:t>
      </w:r>
      <w:r w:rsidR="009F3DDD">
        <w:rPr>
          <w:rFonts w:hint="eastAsia"/>
          <w:color w:val="000000" w:themeColor="text1"/>
        </w:rPr>
        <w:t>between</w:t>
      </w:r>
      <w:r w:rsidR="003A6ACD" w:rsidRPr="0081420F">
        <w:rPr>
          <w:rFonts w:hint="eastAsia"/>
          <w:color w:val="000000" w:themeColor="text1"/>
        </w:rPr>
        <w:t xml:space="preserve"> </w:t>
      </w:r>
      <w:r w:rsidR="00897925">
        <w:rPr>
          <w:rFonts w:hint="eastAsia"/>
          <w:color w:val="000000" w:themeColor="text1"/>
        </w:rPr>
        <w:t xml:space="preserve">the </w:t>
      </w:r>
      <w:r w:rsidR="003A6ACD" w:rsidRPr="0081420F">
        <w:rPr>
          <w:rFonts w:hint="eastAsia"/>
          <w:color w:val="000000" w:themeColor="text1"/>
        </w:rPr>
        <w:t>self</w:t>
      </w:r>
      <w:r w:rsidR="00BE11BB">
        <w:rPr>
          <w:rStyle w:val="af2"/>
          <w:color w:val="000000" w:themeColor="text1"/>
        </w:rPr>
        <w:endnoteReference w:id="2"/>
      </w:r>
      <w:r w:rsidR="003A6ACD" w:rsidRPr="0081420F">
        <w:rPr>
          <w:rFonts w:hint="eastAsia"/>
          <w:color w:val="000000" w:themeColor="text1"/>
        </w:rPr>
        <w:t xml:space="preserve"> </w:t>
      </w:r>
      <w:r w:rsidR="00F973C8" w:rsidRPr="0081420F">
        <w:rPr>
          <w:rFonts w:hint="eastAsia"/>
          <w:color w:val="000000" w:themeColor="text1"/>
        </w:rPr>
        <w:t>and other</w:t>
      </w:r>
      <w:r w:rsidR="0002616A">
        <w:rPr>
          <w:rFonts w:hint="eastAsia"/>
          <w:color w:val="000000" w:themeColor="text1"/>
        </w:rPr>
        <w:t>s</w:t>
      </w:r>
      <w:r w:rsidR="00C56771">
        <w:rPr>
          <w:rFonts w:hint="eastAsia"/>
          <w:color w:val="000000" w:themeColor="text1"/>
        </w:rPr>
        <w:t xml:space="preserve"> and can be seen</w:t>
      </w:r>
      <w:r w:rsidR="009819AC">
        <w:rPr>
          <w:rFonts w:hint="eastAsia"/>
          <w:color w:val="000000" w:themeColor="text1"/>
        </w:rPr>
        <w:t xml:space="preserve"> </w:t>
      </w:r>
      <w:r w:rsidR="0053482E">
        <w:rPr>
          <w:rFonts w:hint="eastAsia"/>
          <w:color w:val="000000" w:themeColor="text1"/>
        </w:rPr>
        <w:t>in the Romantic poetry</w:t>
      </w:r>
      <w:r w:rsidR="00C56771">
        <w:rPr>
          <w:rFonts w:hint="eastAsia"/>
          <w:color w:val="000000" w:themeColor="text1"/>
        </w:rPr>
        <w:t xml:space="preserve"> of love</w:t>
      </w:r>
      <w:r w:rsidR="00834664">
        <w:rPr>
          <w:rFonts w:hint="eastAsia"/>
          <w:color w:val="000000" w:themeColor="text1"/>
        </w:rPr>
        <w:t>.</w:t>
      </w:r>
      <w:r w:rsidR="00546FF1">
        <w:rPr>
          <w:rFonts w:hint="eastAsia"/>
          <w:color w:val="000000" w:themeColor="text1"/>
        </w:rPr>
        <w:t xml:space="preserve"> </w:t>
      </w:r>
      <w:r w:rsidR="00590EB1">
        <w:rPr>
          <w:rFonts w:hint="eastAsia"/>
          <w:color w:val="000000" w:themeColor="text1"/>
        </w:rPr>
        <w:t xml:space="preserve">Abrams claims that </w:t>
      </w:r>
      <w:r w:rsidR="00590EB1">
        <w:rPr>
          <w:color w:val="000000" w:themeColor="text1"/>
        </w:rPr>
        <w:t>“</w:t>
      </w:r>
      <w:r w:rsidR="00590EB1">
        <w:rPr>
          <w:rFonts w:hint="eastAsia"/>
          <w:color w:val="000000" w:themeColor="text1"/>
        </w:rPr>
        <w:t>all the major Romantics are primarily poets of love</w:t>
      </w:r>
      <w:r w:rsidR="00590EB1">
        <w:rPr>
          <w:color w:val="000000" w:themeColor="text1"/>
        </w:rPr>
        <w:t>”</w:t>
      </w:r>
      <w:r w:rsidR="00590EB1">
        <w:rPr>
          <w:rFonts w:hint="eastAsia"/>
          <w:color w:val="000000" w:themeColor="text1"/>
        </w:rPr>
        <w:t xml:space="preserve"> (</w:t>
      </w:r>
      <w:r w:rsidR="00590EB1" w:rsidRPr="00590EB1">
        <w:rPr>
          <w:rFonts w:hint="eastAsia"/>
          <w:i/>
          <w:color w:val="000000" w:themeColor="text1"/>
        </w:rPr>
        <w:t>Natural</w:t>
      </w:r>
      <w:r w:rsidR="00590EB1">
        <w:rPr>
          <w:rFonts w:hint="eastAsia"/>
          <w:color w:val="000000" w:themeColor="text1"/>
        </w:rPr>
        <w:t xml:space="preserve"> 294-95). </w:t>
      </w:r>
      <w:r w:rsidR="00590EB1" w:rsidRPr="00EA7E7E">
        <w:rPr>
          <w:rFonts w:hint="eastAsia"/>
          <w:color w:val="000000" w:themeColor="text1"/>
        </w:rPr>
        <w:t>This is basically true</w:t>
      </w:r>
      <w:r w:rsidR="00590EB1">
        <w:rPr>
          <w:rFonts w:hint="eastAsia"/>
          <w:color w:val="000000" w:themeColor="text1"/>
        </w:rPr>
        <w:t xml:space="preserve">. In </w:t>
      </w:r>
      <w:r w:rsidR="00CA443A">
        <w:rPr>
          <w:rFonts w:hint="eastAsia"/>
          <w:color w:val="000000" w:themeColor="text1"/>
        </w:rPr>
        <w:t xml:space="preserve">the Romantic poetry, </w:t>
      </w:r>
      <w:r w:rsidR="00713EEA">
        <w:rPr>
          <w:rFonts w:hint="eastAsia"/>
          <w:color w:val="000000" w:themeColor="text1"/>
        </w:rPr>
        <w:t xml:space="preserve">various kinds of </w:t>
      </w:r>
      <w:r w:rsidR="00713EEA" w:rsidRPr="00DE0E8E">
        <w:rPr>
          <w:rFonts w:hint="eastAsia"/>
          <w:color w:val="000000" w:themeColor="text1"/>
        </w:rPr>
        <w:t xml:space="preserve">love </w:t>
      </w:r>
      <w:r w:rsidR="00EA7E7E" w:rsidRPr="00DE0E8E">
        <w:rPr>
          <w:rFonts w:hint="eastAsia"/>
          <w:color w:val="000000" w:themeColor="text1"/>
        </w:rPr>
        <w:t>are depicted</w:t>
      </w:r>
      <w:r w:rsidR="008478DD">
        <w:rPr>
          <w:rFonts w:hint="eastAsia"/>
          <w:color w:val="000000" w:themeColor="text1"/>
        </w:rPr>
        <w:t xml:space="preserve">, and they are often illustrated </w:t>
      </w:r>
      <w:r w:rsidR="00DE0E8E">
        <w:rPr>
          <w:rFonts w:hint="eastAsia"/>
          <w:color w:val="000000" w:themeColor="text1"/>
        </w:rPr>
        <w:t>by the idea of union</w:t>
      </w:r>
      <w:r w:rsidR="00EA7E7E">
        <w:rPr>
          <w:rFonts w:hint="eastAsia"/>
          <w:color w:val="000000" w:themeColor="text1"/>
        </w:rPr>
        <w:t>.</w:t>
      </w:r>
      <w:r w:rsidR="00834664">
        <w:rPr>
          <w:rFonts w:hint="eastAsia"/>
          <w:color w:val="000000" w:themeColor="text1"/>
        </w:rPr>
        <w:t xml:space="preserve"> F</w:t>
      </w:r>
      <w:r w:rsidR="00346C56">
        <w:rPr>
          <w:rFonts w:hint="eastAsia"/>
          <w:color w:val="000000" w:themeColor="text1"/>
        </w:rPr>
        <w:t xml:space="preserve">or example, </w:t>
      </w:r>
      <w:r w:rsidR="0088679F">
        <w:rPr>
          <w:rFonts w:hint="eastAsia"/>
          <w:color w:val="000000" w:themeColor="text1"/>
        </w:rPr>
        <w:t>the love for nature</w:t>
      </w:r>
      <w:r w:rsidR="004E3AD5">
        <w:rPr>
          <w:rFonts w:hint="eastAsia"/>
          <w:color w:val="000000" w:themeColor="text1"/>
        </w:rPr>
        <w:t xml:space="preserve"> implies the union </w:t>
      </w:r>
      <w:r w:rsidR="00A9695A">
        <w:rPr>
          <w:rFonts w:hint="eastAsia"/>
          <w:color w:val="000000" w:themeColor="text1"/>
        </w:rPr>
        <w:t>of</w:t>
      </w:r>
      <w:r w:rsidR="00794C28">
        <w:rPr>
          <w:rFonts w:hint="eastAsia"/>
          <w:color w:val="000000" w:themeColor="text1"/>
        </w:rPr>
        <w:t xml:space="preserve"> the</w:t>
      </w:r>
      <w:r w:rsidR="00A9695A">
        <w:rPr>
          <w:rFonts w:hint="eastAsia"/>
          <w:color w:val="000000" w:themeColor="text1"/>
        </w:rPr>
        <w:t xml:space="preserve"> self and nature</w:t>
      </w:r>
      <w:r w:rsidR="00571E98">
        <w:rPr>
          <w:rFonts w:hint="eastAsia"/>
          <w:color w:val="000000" w:themeColor="text1"/>
        </w:rPr>
        <w:t>.</w:t>
      </w:r>
      <w:r w:rsidR="00DB045D">
        <w:rPr>
          <w:rFonts w:hint="eastAsia"/>
        </w:rPr>
        <w:t xml:space="preserve"> </w:t>
      </w:r>
      <w:r w:rsidR="00A72DB4">
        <w:rPr>
          <w:rFonts w:hint="eastAsia"/>
        </w:rPr>
        <w:t>I</w:t>
      </w:r>
      <w:r w:rsidR="00DB045D">
        <w:rPr>
          <w:rFonts w:hint="eastAsia"/>
        </w:rPr>
        <w:t xml:space="preserve">n </w:t>
      </w:r>
      <w:r w:rsidR="00A72DB4">
        <w:rPr>
          <w:rFonts w:hint="eastAsia"/>
        </w:rPr>
        <w:t>Wordsworth</w:t>
      </w:r>
      <w:r w:rsidR="00A72DB4">
        <w:t>’</w:t>
      </w:r>
      <w:r w:rsidR="00DB045D">
        <w:rPr>
          <w:rFonts w:hint="eastAsia"/>
        </w:rPr>
        <w:t xml:space="preserve">s </w:t>
      </w:r>
      <w:r w:rsidR="00DB045D" w:rsidRPr="000229E7">
        <w:t>“</w:t>
      </w:r>
      <w:r w:rsidR="00DB045D" w:rsidRPr="000229E7">
        <w:rPr>
          <w:rFonts w:hint="eastAsia"/>
        </w:rPr>
        <w:t>Resolution and Independence,</w:t>
      </w:r>
      <w:r w:rsidR="00DB045D" w:rsidRPr="000229E7">
        <w:t>”</w:t>
      </w:r>
      <w:r w:rsidR="00DB045D">
        <w:rPr>
          <w:rFonts w:hint="eastAsia"/>
        </w:rPr>
        <w:t xml:space="preserve"> </w:t>
      </w:r>
      <w:r w:rsidR="00261753">
        <w:rPr>
          <w:rFonts w:hint="eastAsia"/>
        </w:rPr>
        <w:t>such</w:t>
      </w:r>
      <w:r w:rsidR="00DB045D">
        <w:rPr>
          <w:rFonts w:hint="eastAsia"/>
        </w:rPr>
        <w:t xml:space="preserve"> </w:t>
      </w:r>
      <w:r w:rsidR="00DB045D" w:rsidRPr="000229E7">
        <w:rPr>
          <w:rFonts w:hint="eastAsia"/>
        </w:rPr>
        <w:t>union</w:t>
      </w:r>
      <w:r w:rsidR="00A72DB4">
        <w:rPr>
          <w:rFonts w:hint="eastAsia"/>
        </w:rPr>
        <w:t xml:space="preserve"> is suggested</w:t>
      </w:r>
      <w:r w:rsidR="00DB045D">
        <w:rPr>
          <w:rFonts w:hint="eastAsia"/>
        </w:rPr>
        <w:t xml:space="preserve"> by synchronizing</w:t>
      </w:r>
      <w:r w:rsidR="00DB045D" w:rsidRPr="000229E7">
        <w:rPr>
          <w:rFonts w:hint="eastAsia"/>
        </w:rPr>
        <w:t xml:space="preserve"> the ebb and flow of the</w:t>
      </w:r>
      <w:r w:rsidR="00DB045D">
        <w:rPr>
          <w:rFonts w:hint="eastAsia"/>
        </w:rPr>
        <w:t xml:space="preserve"> </w:t>
      </w:r>
      <w:r w:rsidR="00DB045D" w:rsidRPr="000229E7">
        <w:rPr>
          <w:rFonts w:hint="eastAsia"/>
        </w:rPr>
        <w:t>moods</w:t>
      </w:r>
      <w:r w:rsidR="00DB045D">
        <w:rPr>
          <w:rFonts w:hint="eastAsia"/>
        </w:rPr>
        <w:t xml:space="preserve"> </w:t>
      </w:r>
      <w:r w:rsidR="00DB045D" w:rsidRPr="000229E7">
        <w:rPr>
          <w:rFonts w:hint="eastAsia"/>
        </w:rPr>
        <w:t>with</w:t>
      </w:r>
      <w:r w:rsidR="00DB045D">
        <w:rPr>
          <w:rFonts w:hint="eastAsia"/>
        </w:rPr>
        <w:t xml:space="preserve"> the phenomena in</w:t>
      </w:r>
      <w:r w:rsidR="00DB045D" w:rsidRPr="000229E7">
        <w:rPr>
          <w:rFonts w:hint="eastAsia"/>
        </w:rPr>
        <w:t xml:space="preserve"> nature. </w:t>
      </w:r>
      <w:r w:rsidR="00DB045D">
        <w:rPr>
          <w:rFonts w:hint="eastAsia"/>
        </w:rPr>
        <w:t xml:space="preserve">The </w:t>
      </w:r>
      <w:r w:rsidR="00DB045D" w:rsidRPr="000229E7">
        <w:rPr>
          <w:rFonts w:hint="eastAsia"/>
        </w:rPr>
        <w:t>union</w:t>
      </w:r>
      <w:r w:rsidR="00DB045D">
        <w:rPr>
          <w:rFonts w:hint="eastAsia"/>
        </w:rPr>
        <w:t xml:space="preserve"> </w:t>
      </w:r>
      <w:r w:rsidR="004408BE">
        <w:rPr>
          <w:rFonts w:hint="eastAsia"/>
        </w:rPr>
        <w:t>creates</w:t>
      </w:r>
      <w:r w:rsidR="00FE7FCF">
        <w:rPr>
          <w:rFonts w:hint="eastAsia"/>
        </w:rPr>
        <w:t xml:space="preserve"> hopes </w:t>
      </w:r>
      <w:r w:rsidR="00650B2D">
        <w:rPr>
          <w:rFonts w:hint="eastAsia"/>
        </w:rPr>
        <w:t>by</w:t>
      </w:r>
      <w:r w:rsidR="004408BE">
        <w:rPr>
          <w:rFonts w:hint="eastAsia"/>
        </w:rPr>
        <w:t xml:space="preserve"> helping </w:t>
      </w:r>
      <w:r w:rsidR="00782E08">
        <w:rPr>
          <w:rFonts w:hint="eastAsia"/>
        </w:rPr>
        <w:t xml:space="preserve">the </w:t>
      </w:r>
      <w:proofErr w:type="spellStart"/>
      <w:r w:rsidR="004408BE">
        <w:rPr>
          <w:rFonts w:hint="eastAsia"/>
        </w:rPr>
        <w:t>s</w:t>
      </w:r>
      <w:r w:rsidR="00782E08">
        <w:rPr>
          <w:rFonts w:hint="eastAsia"/>
        </w:rPr>
        <w:t>elf</w:t>
      </w:r>
      <w:r w:rsidR="00DB045D">
        <w:rPr>
          <w:rFonts w:hint="eastAsia"/>
        </w:rPr>
        <w:t xml:space="preserve"> overcom</w:t>
      </w:r>
      <w:r w:rsidR="004408BE">
        <w:rPr>
          <w:rFonts w:hint="eastAsia"/>
        </w:rPr>
        <w:t>e</w:t>
      </w:r>
      <w:proofErr w:type="spellEnd"/>
      <w:r w:rsidR="00650B2D">
        <w:rPr>
          <w:rFonts w:hint="eastAsia"/>
        </w:rPr>
        <w:t xml:space="preserve"> </w:t>
      </w:r>
      <w:r w:rsidR="00DB045D">
        <w:rPr>
          <w:rFonts w:hint="eastAsia"/>
        </w:rPr>
        <w:t>dejection.</w:t>
      </w:r>
      <w:r w:rsidR="00AA0049">
        <w:rPr>
          <w:rFonts w:hint="eastAsia"/>
        </w:rPr>
        <w:t xml:space="preserve"> Regaining hopes after the moments of dejection </w:t>
      </w:r>
      <w:r w:rsidR="00EE190D">
        <w:rPr>
          <w:rFonts w:hint="eastAsia"/>
        </w:rPr>
        <w:t>was</w:t>
      </w:r>
      <w:r w:rsidR="00EE0DF6">
        <w:rPr>
          <w:rFonts w:hint="eastAsia"/>
        </w:rPr>
        <w:t xml:space="preserve"> one of the recurrent themes in the Romantic poetry.</w:t>
      </w:r>
      <w:r w:rsidR="00DB045D">
        <w:rPr>
          <w:rFonts w:hint="eastAsia"/>
        </w:rPr>
        <w:t xml:space="preserve"> </w:t>
      </w:r>
      <w:r w:rsidR="00607ABC">
        <w:rPr>
          <w:rFonts w:hint="eastAsia"/>
        </w:rPr>
        <w:t>T</w:t>
      </w:r>
      <w:r w:rsidR="00DB045D">
        <w:rPr>
          <w:rFonts w:hint="eastAsia"/>
        </w:rPr>
        <w:t>he speaker</w:t>
      </w:r>
      <w:r w:rsidR="002176C3">
        <w:rPr>
          <w:rFonts w:hint="eastAsia"/>
        </w:rPr>
        <w:t xml:space="preserve"> </w:t>
      </w:r>
      <w:r w:rsidR="002176C3" w:rsidRPr="002176C3">
        <w:rPr>
          <w:rFonts w:hint="eastAsia"/>
        </w:rPr>
        <w:t>in Shelley</w:t>
      </w:r>
      <w:r w:rsidR="002176C3" w:rsidRPr="002176C3">
        <w:t>’</w:t>
      </w:r>
      <w:r w:rsidR="002176C3" w:rsidRPr="002176C3">
        <w:rPr>
          <w:rFonts w:hint="eastAsia"/>
        </w:rPr>
        <w:t xml:space="preserve">s </w:t>
      </w:r>
      <w:r w:rsidR="002176C3" w:rsidRPr="002176C3">
        <w:t>“</w:t>
      </w:r>
      <w:r w:rsidR="006107A0">
        <w:rPr>
          <w:rFonts w:hint="eastAsia"/>
        </w:rPr>
        <w:t>Ode to the West Wind</w:t>
      </w:r>
      <w:r w:rsidR="002176C3" w:rsidRPr="002176C3">
        <w:t>”</w:t>
      </w:r>
      <w:r w:rsidR="00DB045D">
        <w:rPr>
          <w:rFonts w:hint="eastAsia"/>
        </w:rPr>
        <w:t xml:space="preserve"> </w:t>
      </w:r>
      <w:r w:rsidR="00136CBC">
        <w:rPr>
          <w:rFonts w:hint="eastAsia"/>
        </w:rPr>
        <w:t>trusts</w:t>
      </w:r>
      <w:r w:rsidR="00DB045D">
        <w:rPr>
          <w:rFonts w:hint="eastAsia"/>
        </w:rPr>
        <w:t xml:space="preserve"> the benign power of </w:t>
      </w:r>
      <w:r w:rsidR="00A35E26">
        <w:rPr>
          <w:rFonts w:hint="eastAsia"/>
        </w:rPr>
        <w:t>the</w:t>
      </w:r>
      <w:r w:rsidR="00DB045D">
        <w:rPr>
          <w:rFonts w:hint="eastAsia"/>
        </w:rPr>
        <w:t xml:space="preserve"> uni</w:t>
      </w:r>
      <w:r w:rsidR="00C65180">
        <w:rPr>
          <w:rFonts w:hint="eastAsia"/>
        </w:rPr>
        <w:t>on</w:t>
      </w:r>
      <w:r w:rsidR="00607ABC">
        <w:rPr>
          <w:rFonts w:hint="eastAsia"/>
        </w:rPr>
        <w:t xml:space="preserve"> of</w:t>
      </w:r>
      <w:r w:rsidR="00CC4145">
        <w:rPr>
          <w:rFonts w:hint="eastAsia"/>
        </w:rPr>
        <w:t xml:space="preserve"> the</w:t>
      </w:r>
      <w:r w:rsidR="00607ABC">
        <w:rPr>
          <w:rFonts w:hint="eastAsia"/>
        </w:rPr>
        <w:t xml:space="preserve"> self and nature and</w:t>
      </w:r>
      <w:r w:rsidR="00DB045D">
        <w:rPr>
          <w:rFonts w:hint="eastAsia"/>
        </w:rPr>
        <w:t xml:space="preserve"> </w:t>
      </w:r>
      <w:r w:rsidR="003E0E33">
        <w:rPr>
          <w:rFonts w:hint="eastAsia"/>
        </w:rPr>
        <w:t>wish</w:t>
      </w:r>
      <w:r w:rsidR="00607ABC">
        <w:rPr>
          <w:rFonts w:hint="eastAsia"/>
        </w:rPr>
        <w:t>es</w:t>
      </w:r>
      <w:r w:rsidR="00DB045D">
        <w:rPr>
          <w:rFonts w:hint="eastAsia"/>
        </w:rPr>
        <w:t xml:space="preserve"> </w:t>
      </w:r>
      <w:r w:rsidR="00607ABC">
        <w:rPr>
          <w:rFonts w:hint="eastAsia"/>
        </w:rPr>
        <w:t>to</w:t>
      </w:r>
      <w:r w:rsidR="00DB045D">
        <w:rPr>
          <w:rFonts w:hint="eastAsia"/>
        </w:rPr>
        <w:t xml:space="preserve"> c</w:t>
      </w:r>
      <w:r w:rsidR="00547448">
        <w:rPr>
          <w:rFonts w:hint="eastAsia"/>
        </w:rPr>
        <w:t>ompos</w:t>
      </w:r>
      <w:r w:rsidR="003E1808">
        <w:rPr>
          <w:rFonts w:hint="eastAsia"/>
        </w:rPr>
        <w:t>e</w:t>
      </w:r>
      <w:r w:rsidR="00547448">
        <w:rPr>
          <w:rFonts w:hint="eastAsia"/>
        </w:rPr>
        <w:t xml:space="preserve"> </w:t>
      </w:r>
      <w:r w:rsidR="003E1808">
        <w:rPr>
          <w:rFonts w:hint="eastAsia"/>
        </w:rPr>
        <w:t>the notes of hope</w:t>
      </w:r>
      <w:r w:rsidR="00DB045D">
        <w:rPr>
          <w:rFonts w:hint="eastAsia"/>
        </w:rPr>
        <w:t xml:space="preserve"> with the west wind. </w:t>
      </w:r>
    </w:p>
    <w:p w:rsidR="00DA2685" w:rsidRDefault="00DB045D" w:rsidP="00DB045D">
      <w:pPr>
        <w:ind w:firstLineChars="200" w:firstLine="480"/>
      </w:pPr>
      <w:r>
        <w:rPr>
          <w:rFonts w:hint="eastAsia"/>
        </w:rPr>
        <w:t>In Wordsworth</w:t>
      </w:r>
      <w:r>
        <w:t>’</w:t>
      </w:r>
      <w:r>
        <w:rPr>
          <w:rFonts w:hint="eastAsia"/>
        </w:rPr>
        <w:t>s and Shelley</w:t>
      </w:r>
      <w:r>
        <w:t>’</w:t>
      </w:r>
      <w:r>
        <w:rPr>
          <w:rFonts w:hint="eastAsia"/>
        </w:rPr>
        <w:t xml:space="preserve">s </w:t>
      </w:r>
      <w:r w:rsidR="007B3761">
        <w:rPr>
          <w:rFonts w:hint="eastAsia"/>
        </w:rPr>
        <w:t>poetry</w:t>
      </w:r>
      <w:r>
        <w:rPr>
          <w:rFonts w:hint="eastAsia"/>
        </w:rPr>
        <w:t>,</w:t>
      </w:r>
      <w:r w:rsidR="007B3761">
        <w:rPr>
          <w:rFonts w:hint="eastAsia"/>
        </w:rPr>
        <w:t xml:space="preserve"> hopes are regained</w:t>
      </w:r>
      <w:r>
        <w:rPr>
          <w:rFonts w:hint="eastAsia"/>
        </w:rPr>
        <w:t xml:space="preserve"> when </w:t>
      </w:r>
      <w:r w:rsidR="00127939">
        <w:rPr>
          <w:rFonts w:hint="eastAsia"/>
        </w:rPr>
        <w:t xml:space="preserve">the </w:t>
      </w:r>
      <w:proofErr w:type="spellStart"/>
      <w:r w:rsidR="00127939">
        <w:rPr>
          <w:rFonts w:hint="eastAsia"/>
        </w:rPr>
        <w:t>self</w:t>
      </w:r>
      <w:r>
        <w:rPr>
          <w:rFonts w:hint="eastAsia"/>
        </w:rPr>
        <w:t xml:space="preserve"> trust</w:t>
      </w:r>
      <w:proofErr w:type="spellEnd"/>
      <w:r>
        <w:rPr>
          <w:rFonts w:hint="eastAsia"/>
        </w:rPr>
        <w:t xml:space="preserve"> and establish sympathetic relationship</w:t>
      </w:r>
      <w:r w:rsidR="00762FD3">
        <w:rPr>
          <w:rFonts w:hint="eastAsia"/>
        </w:rPr>
        <w:t>s</w:t>
      </w:r>
      <w:r>
        <w:rPr>
          <w:rFonts w:hint="eastAsia"/>
        </w:rPr>
        <w:t xml:space="preserve"> with the outer world.</w:t>
      </w:r>
      <w:r w:rsidR="0038688B">
        <w:rPr>
          <w:rFonts w:hint="eastAsia"/>
        </w:rPr>
        <w:t xml:space="preserve"> </w:t>
      </w:r>
      <w:r w:rsidR="00762FD3">
        <w:rPr>
          <w:rFonts w:hint="eastAsia"/>
        </w:rPr>
        <w:t>The</w:t>
      </w:r>
      <w:r>
        <w:rPr>
          <w:rFonts w:hint="eastAsia"/>
        </w:rPr>
        <w:t xml:space="preserve"> relationship</w:t>
      </w:r>
      <w:r w:rsidR="00762FD3">
        <w:rPr>
          <w:rFonts w:hint="eastAsia"/>
        </w:rPr>
        <w:t>s</w:t>
      </w:r>
      <w:r w:rsidR="0083191C">
        <w:rPr>
          <w:rFonts w:hint="eastAsia"/>
        </w:rPr>
        <w:t xml:space="preserve"> </w:t>
      </w:r>
      <w:r w:rsidR="006D0565">
        <w:rPr>
          <w:rFonts w:hint="eastAsia"/>
        </w:rPr>
        <w:t>are</w:t>
      </w:r>
      <w:r>
        <w:rPr>
          <w:rFonts w:hint="eastAsia"/>
        </w:rPr>
        <w:t xml:space="preserve"> associated with </w:t>
      </w:r>
      <w:r w:rsidRPr="00F04A88">
        <w:rPr>
          <w:rFonts w:hint="eastAsia"/>
        </w:rPr>
        <w:t>the Romantic</w:t>
      </w:r>
      <w:r w:rsidR="007B2F83" w:rsidRPr="00F04A88">
        <w:rPr>
          <w:rFonts w:hint="eastAsia"/>
        </w:rPr>
        <w:t xml:space="preserve"> </w:t>
      </w:r>
      <w:r w:rsidRPr="00F04A88">
        <w:rPr>
          <w:rFonts w:hint="eastAsia"/>
        </w:rPr>
        <w:t>love</w:t>
      </w:r>
      <w:r w:rsidR="007B2F83" w:rsidRPr="00F04A88">
        <w:rPr>
          <w:rFonts w:hint="eastAsia"/>
        </w:rPr>
        <w:t>.</w:t>
      </w:r>
      <w:r>
        <w:rPr>
          <w:rFonts w:hint="eastAsia"/>
        </w:rPr>
        <w:t xml:space="preserve"> </w:t>
      </w:r>
      <w:r w:rsidR="00BE7A14">
        <w:rPr>
          <w:rFonts w:hint="eastAsia"/>
        </w:rPr>
        <w:t>To the poets of the Romantic period, love represent</w:t>
      </w:r>
      <w:r w:rsidR="00007793">
        <w:rPr>
          <w:rFonts w:hint="eastAsia"/>
        </w:rPr>
        <w:t>s</w:t>
      </w:r>
      <w:r w:rsidR="00BE7A14">
        <w:rPr>
          <w:rFonts w:hint="eastAsia"/>
        </w:rPr>
        <w:t xml:space="preserve"> a unifying power. It connect</w:t>
      </w:r>
      <w:r w:rsidR="00007793">
        <w:rPr>
          <w:rFonts w:hint="eastAsia"/>
        </w:rPr>
        <w:t>s</w:t>
      </w:r>
      <w:r w:rsidR="00BE7A14">
        <w:rPr>
          <w:rFonts w:hint="eastAsia"/>
        </w:rPr>
        <w:t xml:space="preserve"> the </w:t>
      </w:r>
      <w:r w:rsidR="00BE7A14" w:rsidRPr="00B00E8C">
        <w:rPr>
          <w:rFonts w:hint="eastAsia"/>
        </w:rPr>
        <w:t xml:space="preserve">self </w:t>
      </w:r>
      <w:r w:rsidR="00BE7A14">
        <w:rPr>
          <w:rFonts w:hint="eastAsia"/>
        </w:rPr>
        <w:t>with</w:t>
      </w:r>
      <w:r w:rsidR="00BE7A14" w:rsidRPr="00B00E8C">
        <w:rPr>
          <w:rFonts w:hint="eastAsia"/>
        </w:rPr>
        <w:t xml:space="preserve"> other</w:t>
      </w:r>
      <w:r w:rsidR="00BE7A14">
        <w:rPr>
          <w:rFonts w:hint="eastAsia"/>
        </w:rPr>
        <w:t xml:space="preserve">s and </w:t>
      </w:r>
      <w:r w:rsidR="00007793">
        <w:rPr>
          <w:rFonts w:hint="eastAsia"/>
        </w:rPr>
        <w:t>i</w:t>
      </w:r>
      <w:r w:rsidR="00BE7A14">
        <w:rPr>
          <w:rFonts w:hint="eastAsia"/>
        </w:rPr>
        <w:t>s counter to the idea of alienation for the latter besp</w:t>
      </w:r>
      <w:r w:rsidR="00007793">
        <w:rPr>
          <w:rFonts w:hint="eastAsia"/>
        </w:rPr>
        <w:t>ea</w:t>
      </w:r>
      <w:r w:rsidR="00BE7A14">
        <w:rPr>
          <w:rFonts w:hint="eastAsia"/>
        </w:rPr>
        <w:t>k</w:t>
      </w:r>
      <w:r w:rsidR="00007793">
        <w:rPr>
          <w:rFonts w:hint="eastAsia"/>
        </w:rPr>
        <w:t>s</w:t>
      </w:r>
      <w:r w:rsidR="00BE7A14">
        <w:rPr>
          <w:rFonts w:hint="eastAsia"/>
        </w:rPr>
        <w:t xml:space="preserve"> evil, which d</w:t>
      </w:r>
      <w:r w:rsidR="00754112">
        <w:rPr>
          <w:rFonts w:hint="eastAsia"/>
        </w:rPr>
        <w:t>oes</w:t>
      </w:r>
      <w:r w:rsidR="00BE7A14">
        <w:rPr>
          <w:rFonts w:hint="eastAsia"/>
        </w:rPr>
        <w:t xml:space="preserve"> harm to the wellbeing of human beings (Abrams, </w:t>
      </w:r>
      <w:r w:rsidR="00BE7A14" w:rsidRPr="005A1AD3">
        <w:rPr>
          <w:rFonts w:hint="eastAsia"/>
          <w:i/>
        </w:rPr>
        <w:t>Natural</w:t>
      </w:r>
      <w:r w:rsidR="00BE7A14">
        <w:rPr>
          <w:rFonts w:hint="eastAsia"/>
        </w:rPr>
        <w:t xml:space="preserve"> 294). </w:t>
      </w:r>
      <w:r>
        <w:rPr>
          <w:rFonts w:hint="eastAsia"/>
        </w:rPr>
        <w:t>Shelley</w:t>
      </w:r>
      <w:r w:rsidR="007B2F83">
        <w:rPr>
          <w:rFonts w:hint="eastAsia"/>
        </w:rPr>
        <w:t xml:space="preserve"> defines </w:t>
      </w:r>
      <w:r w:rsidR="00BE7A14">
        <w:rPr>
          <w:rFonts w:hint="eastAsia"/>
        </w:rPr>
        <w:t>love as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he bond and the sanction which connects not only man with man but with everything which exists</w:t>
      </w:r>
      <w:r>
        <w:t>”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qtd</w:t>
      </w:r>
      <w:proofErr w:type="spellEnd"/>
      <w:r>
        <w:rPr>
          <w:rFonts w:hint="eastAsia"/>
        </w:rPr>
        <w:t xml:space="preserve">. in Abrams, </w:t>
      </w:r>
      <w:r w:rsidRPr="005A1AD3">
        <w:rPr>
          <w:rFonts w:hint="eastAsia"/>
          <w:i/>
        </w:rPr>
        <w:t>Natural</w:t>
      </w:r>
      <w:r>
        <w:rPr>
          <w:rFonts w:hint="eastAsia"/>
        </w:rPr>
        <w:t xml:space="preserve"> 294). </w:t>
      </w:r>
      <w:r w:rsidR="00033DD2">
        <w:rPr>
          <w:rFonts w:hint="eastAsia"/>
        </w:rPr>
        <w:t xml:space="preserve">How Shelley views of love responds </w:t>
      </w:r>
      <w:r w:rsidR="00EB00CB">
        <w:rPr>
          <w:rFonts w:hint="eastAsia"/>
        </w:rPr>
        <w:t xml:space="preserve">to </w:t>
      </w:r>
      <w:proofErr w:type="spellStart"/>
      <w:r w:rsidR="00EB00CB">
        <w:rPr>
          <w:rFonts w:hint="eastAsia"/>
        </w:rPr>
        <w:t>Neoplatonic</w:t>
      </w:r>
      <w:proofErr w:type="spellEnd"/>
      <w:r w:rsidR="00816180">
        <w:rPr>
          <w:rFonts w:hint="eastAsia"/>
        </w:rPr>
        <w:t xml:space="preserve"> philosophy </w:t>
      </w:r>
      <w:r w:rsidR="0003080A">
        <w:rPr>
          <w:rFonts w:hint="eastAsia"/>
        </w:rPr>
        <w:t xml:space="preserve">of love as </w:t>
      </w:r>
      <w:r w:rsidR="0003080A">
        <w:t>“</w:t>
      </w:r>
      <w:r w:rsidR="0003080A">
        <w:rPr>
          <w:rFonts w:hint="eastAsia"/>
        </w:rPr>
        <w:t>the integrative force</w:t>
      </w:r>
      <w:r w:rsidR="0003080A">
        <w:t>”</w:t>
      </w:r>
      <w:r w:rsidR="0003080A">
        <w:rPr>
          <w:rFonts w:hint="eastAsia"/>
        </w:rPr>
        <w:t xml:space="preserve"> whereas self-love is </w:t>
      </w:r>
      <w:r w:rsidR="00296413">
        <w:t>“</w:t>
      </w:r>
      <w:r w:rsidR="0003080A">
        <w:rPr>
          <w:rFonts w:hint="eastAsia"/>
        </w:rPr>
        <w:t xml:space="preserve">the </w:t>
      </w:r>
      <w:proofErr w:type="spellStart"/>
      <w:r w:rsidR="0003080A">
        <w:rPr>
          <w:rFonts w:hint="eastAsia"/>
        </w:rPr>
        <w:t>separative</w:t>
      </w:r>
      <w:proofErr w:type="spellEnd"/>
      <w:r w:rsidR="0003080A">
        <w:rPr>
          <w:rFonts w:hint="eastAsia"/>
        </w:rPr>
        <w:t xml:space="preserve"> force</w:t>
      </w:r>
      <w:r w:rsidR="0003080A">
        <w:t>”</w:t>
      </w:r>
      <w:r w:rsidR="0003080A">
        <w:rPr>
          <w:rFonts w:hint="eastAsia"/>
        </w:rPr>
        <w:t xml:space="preserve"> (Abrams, </w:t>
      </w:r>
      <w:r w:rsidR="0003080A" w:rsidRPr="0003080A">
        <w:rPr>
          <w:rFonts w:hint="eastAsia"/>
          <w:i/>
        </w:rPr>
        <w:t>Natural</w:t>
      </w:r>
      <w:r w:rsidR="0003080A">
        <w:rPr>
          <w:rFonts w:hint="eastAsia"/>
        </w:rPr>
        <w:t xml:space="preserve"> 295).</w:t>
      </w:r>
      <w:r w:rsidR="00186D42">
        <w:rPr>
          <w:rFonts w:hint="eastAsia"/>
        </w:rPr>
        <w:t xml:space="preserve"> </w:t>
      </w:r>
    </w:p>
    <w:p w:rsidR="00DB045D" w:rsidRDefault="004C5200" w:rsidP="00DB045D">
      <w:pPr>
        <w:ind w:firstLineChars="200" w:firstLine="480"/>
      </w:pPr>
      <w:r>
        <w:rPr>
          <w:rFonts w:hint="eastAsia"/>
        </w:rPr>
        <w:lastRenderedPageBreak/>
        <w:t xml:space="preserve">For the Romantic conception of love is influenced by </w:t>
      </w:r>
      <w:proofErr w:type="spellStart"/>
      <w:r>
        <w:rPr>
          <w:rFonts w:hint="eastAsia"/>
        </w:rPr>
        <w:t>Neoplatonic</w:t>
      </w:r>
      <w:proofErr w:type="spellEnd"/>
      <w:r>
        <w:rPr>
          <w:rFonts w:hint="eastAsia"/>
        </w:rPr>
        <w:t xml:space="preserve"> </w:t>
      </w:r>
      <w:r w:rsidR="00A578C0">
        <w:rPr>
          <w:rFonts w:hint="eastAsia"/>
        </w:rPr>
        <w:t>philosophy</w:t>
      </w:r>
      <w:r>
        <w:rPr>
          <w:rFonts w:hint="eastAsia"/>
        </w:rPr>
        <w:t xml:space="preserve">, </w:t>
      </w:r>
      <w:r w:rsidR="001C300E">
        <w:rPr>
          <w:rFonts w:hint="eastAsia"/>
        </w:rPr>
        <w:t xml:space="preserve">self-love, </w:t>
      </w:r>
      <w:r w:rsidR="00AF1B26">
        <w:rPr>
          <w:rFonts w:hint="eastAsia"/>
        </w:rPr>
        <w:t xml:space="preserve">the idea that contrasts to </w:t>
      </w:r>
      <w:r w:rsidR="0029489B">
        <w:rPr>
          <w:rFonts w:hint="eastAsia"/>
        </w:rPr>
        <w:t>love</w:t>
      </w:r>
      <w:r w:rsidR="00A578C0">
        <w:rPr>
          <w:rFonts w:hint="eastAsia"/>
        </w:rPr>
        <w:t xml:space="preserve"> in the </w:t>
      </w:r>
      <w:proofErr w:type="spellStart"/>
      <w:r w:rsidR="00A578C0">
        <w:rPr>
          <w:rFonts w:hint="eastAsia"/>
        </w:rPr>
        <w:t>Neoplatonic</w:t>
      </w:r>
      <w:proofErr w:type="spellEnd"/>
      <w:r w:rsidR="00A578C0">
        <w:rPr>
          <w:rFonts w:hint="eastAsia"/>
        </w:rPr>
        <w:t xml:space="preserve"> tradition</w:t>
      </w:r>
      <w:r w:rsidR="001C300E">
        <w:rPr>
          <w:rFonts w:hint="eastAsia"/>
        </w:rPr>
        <w:t>,</w:t>
      </w:r>
      <w:r w:rsidR="0029489B">
        <w:rPr>
          <w:rFonts w:hint="eastAsia"/>
        </w:rPr>
        <w:t xml:space="preserve"> must not be ignored</w:t>
      </w:r>
      <w:r w:rsidR="001C300E">
        <w:rPr>
          <w:rFonts w:hint="eastAsia"/>
        </w:rPr>
        <w:t xml:space="preserve"> in discussing the Romantic poetry</w:t>
      </w:r>
      <w:r w:rsidR="0029489B">
        <w:rPr>
          <w:rFonts w:hint="eastAsia"/>
        </w:rPr>
        <w:t xml:space="preserve">. </w:t>
      </w:r>
      <w:r w:rsidR="00F75AD9">
        <w:rPr>
          <w:rFonts w:hint="eastAsia"/>
        </w:rPr>
        <w:t>As</w:t>
      </w:r>
      <w:r w:rsidR="00CF02FD">
        <w:rPr>
          <w:rFonts w:hint="eastAsia"/>
        </w:rPr>
        <w:t xml:space="preserve"> what is demonstrated in</w:t>
      </w:r>
      <w:r w:rsidR="00F75AD9">
        <w:rPr>
          <w:rFonts w:hint="eastAsia"/>
        </w:rPr>
        <w:t xml:space="preserve"> the foregoing </w:t>
      </w:r>
      <w:r w:rsidR="00CF02FD">
        <w:rPr>
          <w:rFonts w:hint="eastAsia"/>
        </w:rPr>
        <w:t>p</w:t>
      </w:r>
      <w:r w:rsidR="00F75AD9">
        <w:rPr>
          <w:rFonts w:hint="eastAsia"/>
        </w:rPr>
        <w:t>ar</w:t>
      </w:r>
      <w:r w:rsidR="00CF02FD">
        <w:rPr>
          <w:rFonts w:hint="eastAsia"/>
        </w:rPr>
        <w:t>agraph</w:t>
      </w:r>
      <w:r w:rsidR="00064F47">
        <w:rPr>
          <w:rFonts w:hint="eastAsia"/>
        </w:rPr>
        <w:t>,</w:t>
      </w:r>
      <w:r w:rsidR="00F75AD9">
        <w:rPr>
          <w:rFonts w:hint="eastAsia"/>
        </w:rPr>
        <w:t xml:space="preserve"> </w:t>
      </w:r>
      <w:r w:rsidR="00064F47">
        <w:rPr>
          <w:rFonts w:hint="eastAsia"/>
        </w:rPr>
        <w:t>s</w:t>
      </w:r>
      <w:r w:rsidR="00065226">
        <w:rPr>
          <w:rFonts w:hint="eastAsia"/>
        </w:rPr>
        <w:t>elf-love</w:t>
      </w:r>
      <w:r w:rsidR="00323606">
        <w:rPr>
          <w:rFonts w:hint="eastAsia"/>
        </w:rPr>
        <w:t xml:space="preserve"> </w:t>
      </w:r>
      <w:r w:rsidR="00FF35B9">
        <w:rPr>
          <w:rFonts w:hint="eastAsia"/>
        </w:rPr>
        <w:t xml:space="preserve">is connected to </w:t>
      </w:r>
      <w:r w:rsidR="009E2602">
        <w:rPr>
          <w:rFonts w:hint="eastAsia"/>
        </w:rPr>
        <w:t>separation, in other words, alienation.</w:t>
      </w:r>
      <w:r w:rsidR="00C72F9F">
        <w:rPr>
          <w:rFonts w:hint="eastAsia"/>
        </w:rPr>
        <w:t xml:space="preserve"> It prevents the self from being united with</w:t>
      </w:r>
      <w:r w:rsidR="007C0AD5">
        <w:rPr>
          <w:rFonts w:hint="eastAsia"/>
        </w:rPr>
        <w:t xml:space="preserve"> nature as well as</w:t>
      </w:r>
      <w:r w:rsidR="00C72F9F">
        <w:rPr>
          <w:rFonts w:hint="eastAsia"/>
        </w:rPr>
        <w:t xml:space="preserve"> </w:t>
      </w:r>
      <w:r w:rsidR="00E0637F">
        <w:rPr>
          <w:rFonts w:hint="eastAsia"/>
        </w:rPr>
        <w:t xml:space="preserve">other </w:t>
      </w:r>
      <w:r w:rsidR="007C0AD5">
        <w:rPr>
          <w:rFonts w:hint="eastAsia"/>
        </w:rPr>
        <w:t xml:space="preserve">people. </w:t>
      </w:r>
      <w:proofErr w:type="gramStart"/>
      <w:r w:rsidR="000C1F43">
        <w:rPr>
          <w:rFonts w:hint="eastAsia"/>
        </w:rPr>
        <w:t xml:space="preserve">As William Blake </w:t>
      </w:r>
      <w:r w:rsidR="00342D08">
        <w:t>propagates</w:t>
      </w:r>
      <w:r w:rsidR="00342D08">
        <w:rPr>
          <w:rFonts w:hint="eastAsia"/>
        </w:rPr>
        <w:t xml:space="preserve"> that </w:t>
      </w:r>
      <w:r w:rsidR="00342D08">
        <w:t>“</w:t>
      </w:r>
      <w:r w:rsidR="00342D08">
        <w:rPr>
          <w:rFonts w:hint="eastAsia"/>
        </w:rPr>
        <w:t xml:space="preserve">Man </w:t>
      </w:r>
      <w:proofErr w:type="spellStart"/>
      <w:r w:rsidR="00342D08">
        <w:rPr>
          <w:rFonts w:hint="eastAsia"/>
        </w:rPr>
        <w:t>liveth</w:t>
      </w:r>
      <w:proofErr w:type="spellEnd"/>
      <w:r w:rsidR="00342D08">
        <w:rPr>
          <w:rFonts w:hint="eastAsia"/>
        </w:rPr>
        <w:t xml:space="preserve"> not by Self alone,</w:t>
      </w:r>
      <w:r w:rsidR="00342D08">
        <w:t>”</w:t>
      </w:r>
      <w:r w:rsidR="00342D08">
        <w:rPr>
          <w:rFonts w:hint="eastAsia"/>
        </w:rPr>
        <w:t xml:space="preserve"> but </w:t>
      </w:r>
      <w:r w:rsidR="00342D08">
        <w:t>“</w:t>
      </w:r>
      <w:r w:rsidR="00342D08">
        <w:rPr>
          <w:rFonts w:hint="eastAsia"/>
        </w:rPr>
        <w:t>by Brotherhood &amp; Universal Love</w:t>
      </w:r>
      <w:r w:rsidR="00342D08">
        <w:t>”</w:t>
      </w:r>
      <w:r w:rsidR="00342D08">
        <w:rPr>
          <w:rFonts w:hint="eastAsia"/>
        </w:rPr>
        <w:t xml:space="preserve"> (</w:t>
      </w:r>
      <w:proofErr w:type="spellStart"/>
      <w:r w:rsidR="00342D08">
        <w:rPr>
          <w:rFonts w:hint="eastAsia"/>
        </w:rPr>
        <w:t>qtd</w:t>
      </w:r>
      <w:proofErr w:type="spellEnd"/>
      <w:r w:rsidR="00342D08">
        <w:rPr>
          <w:rFonts w:hint="eastAsia"/>
        </w:rPr>
        <w:t xml:space="preserve">. in Abrams, </w:t>
      </w:r>
      <w:r w:rsidR="00342D08" w:rsidRPr="00342D08">
        <w:rPr>
          <w:rFonts w:hint="eastAsia"/>
          <w:i/>
        </w:rPr>
        <w:t>Natural</w:t>
      </w:r>
      <w:r w:rsidR="00342D08">
        <w:rPr>
          <w:rFonts w:hint="eastAsia"/>
        </w:rPr>
        <w:t xml:space="preserve"> 295).</w:t>
      </w:r>
      <w:proofErr w:type="gramEnd"/>
      <w:r w:rsidR="00342D08">
        <w:rPr>
          <w:rFonts w:hint="eastAsia"/>
        </w:rPr>
        <w:t xml:space="preserve"> </w:t>
      </w:r>
      <w:r w:rsidR="00CD1524">
        <w:rPr>
          <w:rFonts w:hint="eastAsia"/>
        </w:rPr>
        <w:t>Self-love</w:t>
      </w:r>
      <w:r w:rsidR="001B49DB">
        <w:rPr>
          <w:rFonts w:hint="eastAsia"/>
        </w:rPr>
        <w:t>, or the selfish love, is not welcomed. Coleridge</w:t>
      </w:r>
      <w:r w:rsidR="001B49DB">
        <w:t>’</w:t>
      </w:r>
      <w:r w:rsidR="001B49DB">
        <w:rPr>
          <w:rFonts w:hint="eastAsia"/>
        </w:rPr>
        <w:t>s famous allegorical narrative</w:t>
      </w:r>
      <w:r w:rsidR="00083E3A">
        <w:rPr>
          <w:rFonts w:hint="eastAsia"/>
        </w:rPr>
        <w:t xml:space="preserve">, </w:t>
      </w:r>
      <w:r w:rsidR="00083E3A">
        <w:t>“</w:t>
      </w:r>
      <w:r w:rsidR="00083E3A">
        <w:rPr>
          <w:rFonts w:hint="eastAsia"/>
        </w:rPr>
        <w:t>The Rime of the Ancient Mariner</w:t>
      </w:r>
      <w:r w:rsidR="00083E3A">
        <w:t>”</w:t>
      </w:r>
      <w:r w:rsidR="00083E3A">
        <w:rPr>
          <w:rFonts w:hint="eastAsia"/>
        </w:rPr>
        <w:t xml:space="preserve"> is about how self-love leads to the</w:t>
      </w:r>
      <w:r w:rsidR="00445EAB">
        <w:rPr>
          <w:rFonts w:hint="eastAsia"/>
        </w:rPr>
        <w:t xml:space="preserve"> horrifying encounter and</w:t>
      </w:r>
      <w:r w:rsidR="00083E3A">
        <w:rPr>
          <w:rFonts w:hint="eastAsia"/>
        </w:rPr>
        <w:t xml:space="preserve"> bitter regrets.</w:t>
      </w:r>
      <w:r w:rsidR="003A2F7F">
        <w:rPr>
          <w:rFonts w:hint="eastAsia"/>
        </w:rPr>
        <w:t xml:space="preserve"> It is when</w:t>
      </w:r>
      <w:r w:rsidR="00545C12">
        <w:rPr>
          <w:rFonts w:hint="eastAsia"/>
        </w:rPr>
        <w:t xml:space="preserve"> the love as the concern of others is developed</w:t>
      </w:r>
      <w:r w:rsidR="00445EAB">
        <w:rPr>
          <w:rFonts w:hint="eastAsia"/>
        </w:rPr>
        <w:t xml:space="preserve"> that</w:t>
      </w:r>
      <w:r w:rsidR="00545C12">
        <w:rPr>
          <w:rFonts w:hint="eastAsia"/>
        </w:rPr>
        <w:t xml:space="preserve"> </w:t>
      </w:r>
      <w:r w:rsidR="003A2F7F">
        <w:rPr>
          <w:rFonts w:hint="eastAsia"/>
        </w:rPr>
        <w:t xml:space="preserve">the mariner, </w:t>
      </w:r>
      <w:r w:rsidR="00445EAB">
        <w:rPr>
          <w:rFonts w:hint="eastAsia"/>
        </w:rPr>
        <w:t>the protagonist of the story, is given the chance for redemption.</w:t>
      </w:r>
    </w:p>
    <w:p w:rsidR="0049371A" w:rsidRDefault="00151103" w:rsidP="0044736C">
      <w:pPr>
        <w:ind w:firstLineChars="200" w:firstLine="480"/>
      </w:pPr>
      <w:r>
        <w:rPr>
          <w:rFonts w:hint="eastAsia"/>
        </w:rPr>
        <w:t>The Romantics</w:t>
      </w:r>
      <w:r>
        <w:t>’</w:t>
      </w:r>
      <w:r>
        <w:rPr>
          <w:rFonts w:hint="eastAsia"/>
        </w:rPr>
        <w:t xml:space="preserve"> rejection of self-love, or the so-called self</w:t>
      </w:r>
      <w:r w:rsidR="001C76E2">
        <w:rPr>
          <w:rFonts w:hint="eastAsia"/>
        </w:rPr>
        <w:t xml:space="preserve">ish </w:t>
      </w:r>
      <w:r>
        <w:rPr>
          <w:rFonts w:hint="eastAsia"/>
        </w:rPr>
        <w:t>love</w:t>
      </w:r>
      <w:r w:rsidR="00EF12EF">
        <w:rPr>
          <w:rFonts w:hint="eastAsia"/>
        </w:rPr>
        <w:t xml:space="preserve"> marks the tension between love, as the concern </w:t>
      </w:r>
      <w:r w:rsidR="004764B4">
        <w:rPr>
          <w:rFonts w:hint="eastAsia"/>
        </w:rPr>
        <w:t xml:space="preserve">of others and self-love, which implies selfishness. </w:t>
      </w:r>
      <w:r w:rsidR="003C4796">
        <w:rPr>
          <w:rFonts w:hint="eastAsia"/>
        </w:rPr>
        <w:t xml:space="preserve">Nonetheless, the tension between </w:t>
      </w:r>
      <w:r w:rsidR="00FF0102">
        <w:rPr>
          <w:rFonts w:hint="eastAsia"/>
        </w:rPr>
        <w:t>the two kinds of love</w:t>
      </w:r>
      <w:r w:rsidR="003C4796">
        <w:rPr>
          <w:rFonts w:hint="eastAsia"/>
        </w:rPr>
        <w:t xml:space="preserve"> does not mean that </w:t>
      </w:r>
      <w:r w:rsidR="00A01E01">
        <w:rPr>
          <w:rFonts w:hint="eastAsia"/>
        </w:rPr>
        <w:t xml:space="preserve">the Romantics undervalue the significance of the self. </w:t>
      </w:r>
      <w:r w:rsidR="00AF5E3C">
        <w:rPr>
          <w:rFonts w:hint="eastAsia"/>
        </w:rPr>
        <w:t xml:space="preserve">Take Coleridge for </w:t>
      </w:r>
      <w:r w:rsidR="00C01379">
        <w:rPr>
          <w:rFonts w:hint="eastAsia"/>
        </w:rPr>
        <w:t>instanc</w:t>
      </w:r>
      <w:r w:rsidR="00AF5E3C">
        <w:rPr>
          <w:rFonts w:hint="eastAsia"/>
        </w:rPr>
        <w:t xml:space="preserve">e. To Coleridge, </w:t>
      </w:r>
      <w:r w:rsidR="003E2776">
        <w:rPr>
          <w:rFonts w:hint="eastAsia"/>
        </w:rPr>
        <w:t xml:space="preserve">the self plays an essential part in his love for nature, his family and hometown as well as for humankind. </w:t>
      </w:r>
      <w:r w:rsidR="000D7CD5">
        <w:rPr>
          <w:rFonts w:hint="eastAsia"/>
        </w:rPr>
        <w:t xml:space="preserve">His idea on the mutual reflection between the self and the other confirms this point. </w:t>
      </w:r>
      <w:r w:rsidR="001C6461">
        <w:rPr>
          <w:rFonts w:hint="eastAsia"/>
        </w:rPr>
        <w:t>According to</w:t>
      </w:r>
      <w:r w:rsidR="00CC5BC5">
        <w:rPr>
          <w:rFonts w:hint="eastAsia"/>
        </w:rPr>
        <w:t xml:space="preserve"> a letter that</w:t>
      </w:r>
      <w:r w:rsidR="001C6461">
        <w:rPr>
          <w:rFonts w:hint="eastAsia"/>
        </w:rPr>
        <w:t xml:space="preserve"> Coleridge</w:t>
      </w:r>
      <w:r w:rsidR="00CC5BC5">
        <w:rPr>
          <w:rFonts w:hint="eastAsia"/>
        </w:rPr>
        <w:t xml:space="preserve"> wrote in 1825, the metaphor of two facing mirrors is </w:t>
      </w:r>
      <w:r w:rsidR="001E5ABD">
        <w:rPr>
          <w:rFonts w:hint="eastAsia"/>
        </w:rPr>
        <w:t>describ</w:t>
      </w:r>
      <w:r w:rsidR="00CC5BC5">
        <w:rPr>
          <w:rFonts w:hint="eastAsia"/>
        </w:rPr>
        <w:t xml:space="preserve">ed. In the letter, Coleridge talks about two imaginary mirrors, standing in front of each other, </w:t>
      </w:r>
      <w:r w:rsidR="00CC5BC5">
        <w:t>“</w:t>
      </w:r>
      <w:r w:rsidR="00CC5BC5">
        <w:rPr>
          <w:rFonts w:hint="eastAsia"/>
        </w:rPr>
        <w:t>each seeing the other in itself, and itself in the other</w:t>
      </w:r>
      <w:r w:rsidR="00CC5BC5">
        <w:t>”</w:t>
      </w:r>
      <w:r w:rsidR="00CC5BC5">
        <w:rPr>
          <w:rFonts w:hint="eastAsia"/>
        </w:rPr>
        <w:t xml:space="preserve"> (</w:t>
      </w:r>
      <w:r w:rsidR="00CC5BC5" w:rsidRPr="00260C0A">
        <w:rPr>
          <w:rFonts w:hint="eastAsia"/>
          <w:i/>
        </w:rPr>
        <w:t>Collected Letters</w:t>
      </w:r>
      <w:r w:rsidR="00CC5BC5">
        <w:rPr>
          <w:rFonts w:hint="eastAsia"/>
        </w:rPr>
        <w:t>, 414).</w:t>
      </w:r>
      <w:r w:rsidR="001C6461">
        <w:rPr>
          <w:rFonts w:hint="eastAsia"/>
        </w:rPr>
        <w:t xml:space="preserve"> </w:t>
      </w:r>
      <w:r w:rsidR="00240111">
        <w:rPr>
          <w:rFonts w:hint="eastAsia"/>
        </w:rPr>
        <w:t>In Coleridge</w:t>
      </w:r>
      <w:r w:rsidR="00240111">
        <w:t>’</w:t>
      </w:r>
      <w:r w:rsidR="00240111">
        <w:rPr>
          <w:rFonts w:hint="eastAsia"/>
        </w:rPr>
        <w:t xml:space="preserve">s opinions, the way that the two mirrors reflect each other </w:t>
      </w:r>
      <w:r w:rsidR="00255FF4">
        <w:rPr>
          <w:rFonts w:hint="eastAsia"/>
        </w:rPr>
        <w:t>i</w:t>
      </w:r>
      <w:r w:rsidR="00240111">
        <w:rPr>
          <w:rFonts w:hint="eastAsia"/>
        </w:rPr>
        <w:t xml:space="preserve">s mutual reflection. </w:t>
      </w:r>
      <w:r w:rsidR="00E40126">
        <w:rPr>
          <w:rFonts w:hint="eastAsia"/>
        </w:rPr>
        <w:t>The</w:t>
      </w:r>
      <w:r w:rsidR="00FE1366">
        <w:rPr>
          <w:rFonts w:hint="eastAsia"/>
        </w:rPr>
        <w:t xml:space="preserve"> </w:t>
      </w:r>
      <w:r w:rsidR="007424BE">
        <w:rPr>
          <w:rFonts w:hint="eastAsia"/>
        </w:rPr>
        <w:t>mutual reflection</w:t>
      </w:r>
      <w:r w:rsidR="00FE1366">
        <w:rPr>
          <w:rFonts w:hint="eastAsia"/>
        </w:rPr>
        <w:t xml:space="preserve"> </w:t>
      </w:r>
      <w:r w:rsidR="00165FBE">
        <w:rPr>
          <w:rFonts w:hint="eastAsia"/>
        </w:rPr>
        <w:t>illustrate</w:t>
      </w:r>
      <w:r w:rsidR="00427796">
        <w:rPr>
          <w:rFonts w:hint="eastAsia"/>
        </w:rPr>
        <w:t>s</w:t>
      </w:r>
      <w:r w:rsidR="007424BE">
        <w:rPr>
          <w:rFonts w:hint="eastAsia"/>
        </w:rPr>
        <w:t xml:space="preserve"> </w:t>
      </w:r>
      <w:r w:rsidR="00FB6065">
        <w:rPr>
          <w:rFonts w:hint="eastAsia"/>
        </w:rPr>
        <w:t>the</w:t>
      </w:r>
      <w:r w:rsidR="00240111">
        <w:rPr>
          <w:rFonts w:hint="eastAsia"/>
        </w:rPr>
        <w:t xml:space="preserve"> ideal</w:t>
      </w:r>
      <w:r w:rsidR="00FB6065">
        <w:rPr>
          <w:rFonts w:hint="eastAsia"/>
        </w:rPr>
        <w:t xml:space="preserve"> relation</w:t>
      </w:r>
      <w:r w:rsidR="00240111">
        <w:rPr>
          <w:rFonts w:hint="eastAsia"/>
        </w:rPr>
        <w:t>s</w:t>
      </w:r>
      <w:r w:rsidR="00FB6065">
        <w:rPr>
          <w:rFonts w:hint="eastAsia"/>
        </w:rPr>
        <w:t xml:space="preserve"> between</w:t>
      </w:r>
      <w:r w:rsidR="004F01CF">
        <w:rPr>
          <w:rFonts w:hint="eastAsia"/>
        </w:rPr>
        <w:t xml:space="preserve"> the</w:t>
      </w:r>
      <w:r w:rsidR="00FB6065">
        <w:rPr>
          <w:rFonts w:hint="eastAsia"/>
        </w:rPr>
        <w:t xml:space="preserve"> self and other</w:t>
      </w:r>
      <w:r w:rsidR="004F01CF">
        <w:rPr>
          <w:rFonts w:hint="eastAsia"/>
        </w:rPr>
        <w:t>s</w:t>
      </w:r>
      <w:r w:rsidR="00FE1366">
        <w:rPr>
          <w:rFonts w:hint="eastAsia"/>
        </w:rPr>
        <w:t xml:space="preserve">. </w:t>
      </w:r>
      <w:r w:rsidR="00427796">
        <w:rPr>
          <w:rFonts w:hint="eastAsia"/>
        </w:rPr>
        <w:t>What is more,</w:t>
      </w:r>
      <w:r w:rsidR="0099690D">
        <w:rPr>
          <w:rFonts w:hint="eastAsia"/>
        </w:rPr>
        <w:t xml:space="preserve"> it represents love.</w:t>
      </w:r>
      <w:r w:rsidR="00240111">
        <w:rPr>
          <w:rFonts w:hint="eastAsia"/>
        </w:rPr>
        <w:t xml:space="preserve"> </w:t>
      </w:r>
      <w:r w:rsidR="00515108">
        <w:rPr>
          <w:rFonts w:hint="eastAsia"/>
        </w:rPr>
        <w:t xml:space="preserve">In another letter, </w:t>
      </w:r>
      <w:r w:rsidR="00F376A4">
        <w:rPr>
          <w:rFonts w:hint="eastAsia"/>
        </w:rPr>
        <w:t>Coleridge</w:t>
      </w:r>
      <w:r w:rsidR="00490DC8">
        <w:rPr>
          <w:rFonts w:hint="eastAsia"/>
        </w:rPr>
        <w:t xml:space="preserve"> trie</w:t>
      </w:r>
      <w:r w:rsidR="006D49B5">
        <w:rPr>
          <w:rFonts w:hint="eastAsia"/>
        </w:rPr>
        <w:t>s</w:t>
      </w:r>
      <w:r w:rsidR="00490DC8">
        <w:rPr>
          <w:rFonts w:hint="eastAsia"/>
        </w:rPr>
        <w:t xml:space="preserve"> to endow </w:t>
      </w:r>
      <w:r w:rsidR="00CA26BA">
        <w:rPr>
          <w:rFonts w:hint="eastAsia"/>
        </w:rPr>
        <w:t>the</w:t>
      </w:r>
      <w:r w:rsidR="00490DC8">
        <w:rPr>
          <w:rFonts w:hint="eastAsia"/>
        </w:rPr>
        <w:t xml:space="preserve"> </w:t>
      </w:r>
      <w:r w:rsidR="0099690D">
        <w:rPr>
          <w:rFonts w:hint="eastAsia"/>
        </w:rPr>
        <w:t xml:space="preserve">metaphor of the </w:t>
      </w:r>
      <w:r w:rsidR="00490DC8">
        <w:rPr>
          <w:rFonts w:hint="eastAsia"/>
        </w:rPr>
        <w:t>two facing</w:t>
      </w:r>
      <w:r w:rsidR="00CA26BA">
        <w:rPr>
          <w:rFonts w:hint="eastAsia"/>
        </w:rPr>
        <w:t xml:space="preserve"> mirrors</w:t>
      </w:r>
      <w:r w:rsidR="00490DC8">
        <w:rPr>
          <w:rFonts w:hint="eastAsia"/>
        </w:rPr>
        <w:t xml:space="preserve"> with</w:t>
      </w:r>
      <w:r w:rsidR="00F3289E">
        <w:rPr>
          <w:rFonts w:hint="eastAsia"/>
        </w:rPr>
        <w:t xml:space="preserve"> </w:t>
      </w:r>
      <w:r w:rsidR="0099690D">
        <w:rPr>
          <w:rFonts w:hint="eastAsia"/>
        </w:rPr>
        <w:t>more</w:t>
      </w:r>
      <w:r w:rsidR="00490DC8">
        <w:rPr>
          <w:rFonts w:hint="eastAsia"/>
        </w:rPr>
        <w:t xml:space="preserve"> </w:t>
      </w:r>
      <w:r w:rsidR="00F3289E">
        <w:rPr>
          <w:rFonts w:hint="eastAsia"/>
        </w:rPr>
        <w:t>meanings.</w:t>
      </w:r>
      <w:r w:rsidR="006D49B5">
        <w:rPr>
          <w:rFonts w:hint="eastAsia"/>
        </w:rPr>
        <w:t xml:space="preserve"> Beth Lau notices that Coleridge compares</w:t>
      </w:r>
      <w:r w:rsidR="00F3289E">
        <w:rPr>
          <w:rFonts w:hint="eastAsia"/>
        </w:rPr>
        <w:t xml:space="preserve"> </w:t>
      </w:r>
      <w:r w:rsidR="00F3289E" w:rsidRPr="002E0FC9">
        <w:rPr>
          <w:rFonts w:hint="eastAsia"/>
        </w:rPr>
        <w:t>the</w:t>
      </w:r>
      <w:r w:rsidR="006D49B5" w:rsidRPr="002E0FC9">
        <w:rPr>
          <w:rFonts w:hint="eastAsia"/>
        </w:rPr>
        <w:t xml:space="preserve"> two</w:t>
      </w:r>
      <w:r w:rsidR="00F3289E" w:rsidRPr="002E0FC9">
        <w:rPr>
          <w:rFonts w:hint="eastAsia"/>
        </w:rPr>
        <w:t xml:space="preserve"> </w:t>
      </w:r>
      <w:r w:rsidR="00F3289E" w:rsidRPr="00CA50E0">
        <w:rPr>
          <w:rFonts w:hint="eastAsia"/>
        </w:rPr>
        <w:lastRenderedPageBreak/>
        <w:t>mirrors as</w:t>
      </w:r>
      <w:r w:rsidR="00CA26BA">
        <w:rPr>
          <w:rFonts w:hint="eastAsia"/>
        </w:rPr>
        <w:t xml:space="preserve"> </w:t>
      </w:r>
      <w:r w:rsidR="004E4B02">
        <w:t>“</w:t>
      </w:r>
      <w:r w:rsidR="004E4B02">
        <w:rPr>
          <w:rFonts w:hint="eastAsia"/>
        </w:rPr>
        <w:t>true human love</w:t>
      </w:r>
      <w:r w:rsidR="004E4B02">
        <w:t>”</w:t>
      </w:r>
      <w:r w:rsidR="004E4B02">
        <w:rPr>
          <w:rFonts w:hint="eastAsia"/>
        </w:rPr>
        <w:t xml:space="preserve"> </w:t>
      </w:r>
      <w:r w:rsidR="00460800">
        <w:rPr>
          <w:rFonts w:hint="eastAsia"/>
        </w:rPr>
        <w:t xml:space="preserve">or two hearts that </w:t>
      </w:r>
      <w:r w:rsidR="00FD076D">
        <w:rPr>
          <w:rFonts w:hint="eastAsia"/>
        </w:rPr>
        <w:t>correspond to each other</w:t>
      </w:r>
      <w:r w:rsidR="00D32AE5">
        <w:rPr>
          <w:rFonts w:hint="eastAsia"/>
        </w:rPr>
        <w:t xml:space="preserve"> in </w:t>
      </w:r>
      <w:r w:rsidR="00F17E98">
        <w:rPr>
          <w:rFonts w:hint="eastAsia"/>
        </w:rPr>
        <w:t>his</w:t>
      </w:r>
      <w:r w:rsidR="00D32AE5">
        <w:rPr>
          <w:rFonts w:hint="eastAsia"/>
        </w:rPr>
        <w:t xml:space="preserve"> letter</w:t>
      </w:r>
      <w:r w:rsidR="00E21A40">
        <w:rPr>
          <w:rFonts w:hint="eastAsia"/>
        </w:rPr>
        <w:t xml:space="preserve"> (</w:t>
      </w:r>
      <w:proofErr w:type="spellStart"/>
      <w:r w:rsidR="00E21A40">
        <w:rPr>
          <w:rFonts w:hint="eastAsia"/>
        </w:rPr>
        <w:t>qtd</w:t>
      </w:r>
      <w:proofErr w:type="spellEnd"/>
      <w:r w:rsidR="00E21A40">
        <w:rPr>
          <w:rFonts w:hint="eastAsia"/>
        </w:rPr>
        <w:t>. in Lau 538)</w:t>
      </w:r>
      <w:r w:rsidR="00460800">
        <w:rPr>
          <w:rFonts w:hint="eastAsia"/>
        </w:rPr>
        <w:t>.</w:t>
      </w:r>
      <w:r w:rsidR="00832FA4">
        <w:rPr>
          <w:rFonts w:hint="eastAsia"/>
        </w:rPr>
        <w:t xml:space="preserve"> </w:t>
      </w:r>
      <w:r w:rsidR="000A7829">
        <w:rPr>
          <w:rFonts w:hint="eastAsia"/>
        </w:rPr>
        <w:t xml:space="preserve">According to </w:t>
      </w:r>
      <w:r w:rsidR="00133FCE">
        <w:rPr>
          <w:rFonts w:hint="eastAsia"/>
        </w:rPr>
        <w:t>Coleridge</w:t>
      </w:r>
      <w:r w:rsidR="00133FCE">
        <w:t>’</w:t>
      </w:r>
      <w:r w:rsidR="000A7829">
        <w:rPr>
          <w:rFonts w:hint="eastAsia"/>
        </w:rPr>
        <w:t xml:space="preserve">s </w:t>
      </w:r>
      <w:r w:rsidR="00CE42FE">
        <w:rPr>
          <w:rFonts w:hint="eastAsia"/>
        </w:rPr>
        <w:t>description,</w:t>
      </w:r>
      <w:r w:rsidR="000A7829">
        <w:rPr>
          <w:rFonts w:hint="eastAsia"/>
        </w:rPr>
        <w:t xml:space="preserve"> </w:t>
      </w:r>
      <w:r w:rsidR="006D5DCB">
        <w:rPr>
          <w:rFonts w:hint="eastAsia"/>
        </w:rPr>
        <w:t>each</w:t>
      </w:r>
      <w:r w:rsidR="000A7829">
        <w:rPr>
          <w:rFonts w:hint="eastAsia"/>
        </w:rPr>
        <w:t xml:space="preserve"> mirror</w:t>
      </w:r>
      <w:r w:rsidR="006D5DCB">
        <w:rPr>
          <w:rFonts w:hint="eastAsia"/>
        </w:rPr>
        <w:t xml:space="preserve"> </w:t>
      </w:r>
      <w:r w:rsidR="000A7829">
        <w:t>“</w:t>
      </w:r>
      <w:r w:rsidR="006D5DCB">
        <w:rPr>
          <w:rFonts w:hint="eastAsia"/>
        </w:rPr>
        <w:t xml:space="preserve">reflects and </w:t>
      </w:r>
      <w:r w:rsidR="006D5DCB">
        <w:t>magnifies</w:t>
      </w:r>
      <w:r w:rsidR="006D5DCB">
        <w:rPr>
          <w:rFonts w:hint="eastAsia"/>
        </w:rPr>
        <w:t xml:space="preserve"> the other, and in </w:t>
      </w:r>
      <w:r w:rsidR="009509D9">
        <w:rPr>
          <w:rFonts w:hint="eastAsia"/>
        </w:rPr>
        <w:t xml:space="preserve">the other itself, is an endless reduplication, by sweet Thoughts &amp; </w:t>
      </w:r>
      <w:r w:rsidR="00802BBF">
        <w:rPr>
          <w:rFonts w:hint="eastAsia"/>
        </w:rPr>
        <w:t>Sympathies</w:t>
      </w:r>
      <w:r w:rsidR="006D5DCB">
        <w:t>”</w:t>
      </w:r>
      <w:r w:rsidR="00802BBF">
        <w:rPr>
          <w:rFonts w:hint="eastAsia"/>
        </w:rPr>
        <w:t xml:space="preserve"> (</w:t>
      </w:r>
      <w:proofErr w:type="spellStart"/>
      <w:r w:rsidR="00802BBF">
        <w:rPr>
          <w:rFonts w:hint="eastAsia"/>
        </w:rPr>
        <w:t>qtd</w:t>
      </w:r>
      <w:proofErr w:type="spellEnd"/>
      <w:r w:rsidR="00802BBF">
        <w:rPr>
          <w:rFonts w:hint="eastAsia"/>
        </w:rPr>
        <w:t>. in Lau 538).</w:t>
      </w:r>
      <w:r w:rsidR="00B25F3F">
        <w:rPr>
          <w:rFonts w:hint="eastAsia"/>
        </w:rPr>
        <w:t xml:space="preserve"> The emphasis on</w:t>
      </w:r>
      <w:r w:rsidR="00F42091">
        <w:rPr>
          <w:rFonts w:hint="eastAsia"/>
        </w:rPr>
        <w:t xml:space="preserve"> </w:t>
      </w:r>
      <w:r w:rsidR="00C47E31">
        <w:t>“</w:t>
      </w:r>
      <w:r w:rsidR="00B25F3F">
        <w:rPr>
          <w:rFonts w:hint="eastAsia"/>
        </w:rPr>
        <w:t>sweet thoughts</w:t>
      </w:r>
      <w:r w:rsidR="00C47E31">
        <w:t>”</w:t>
      </w:r>
      <w:r w:rsidR="00B25F3F">
        <w:rPr>
          <w:rFonts w:hint="eastAsia"/>
        </w:rPr>
        <w:t xml:space="preserve"> and sympathy</w:t>
      </w:r>
      <w:r w:rsidR="00D72548">
        <w:rPr>
          <w:rFonts w:hint="eastAsia"/>
        </w:rPr>
        <w:t xml:space="preserve"> </w:t>
      </w:r>
      <w:r w:rsidR="00736B54">
        <w:rPr>
          <w:rFonts w:hint="eastAsia"/>
        </w:rPr>
        <w:t>manifest</w:t>
      </w:r>
      <w:r w:rsidR="00D72548">
        <w:rPr>
          <w:rFonts w:hint="eastAsia"/>
        </w:rPr>
        <w:t>s</w:t>
      </w:r>
      <w:r w:rsidR="00805772">
        <w:rPr>
          <w:rFonts w:hint="eastAsia"/>
        </w:rPr>
        <w:t xml:space="preserve"> </w:t>
      </w:r>
      <w:r w:rsidR="00676C1E">
        <w:rPr>
          <w:rFonts w:hint="eastAsia"/>
        </w:rPr>
        <w:t>Coleridge</w:t>
      </w:r>
      <w:r w:rsidR="00D72548">
        <w:t>’</w:t>
      </w:r>
      <w:r w:rsidR="00D72548">
        <w:rPr>
          <w:rFonts w:hint="eastAsia"/>
        </w:rPr>
        <w:t>s view of</w:t>
      </w:r>
      <w:r w:rsidR="00676C1E">
        <w:rPr>
          <w:rFonts w:hint="eastAsia"/>
        </w:rPr>
        <w:t xml:space="preserve"> love as </w:t>
      </w:r>
      <w:r w:rsidR="007D1C1B">
        <w:rPr>
          <w:rFonts w:hint="eastAsia"/>
        </w:rPr>
        <w:t xml:space="preserve">the </w:t>
      </w:r>
      <w:r w:rsidR="00676C1E">
        <w:rPr>
          <w:rFonts w:hint="eastAsia"/>
        </w:rPr>
        <w:t xml:space="preserve">affectionate connection </w:t>
      </w:r>
      <w:r w:rsidR="007D1C1B">
        <w:rPr>
          <w:rFonts w:hint="eastAsia"/>
        </w:rPr>
        <w:t>between the self and</w:t>
      </w:r>
      <w:r w:rsidR="00CC3567">
        <w:rPr>
          <w:rFonts w:hint="eastAsia"/>
        </w:rPr>
        <w:t xml:space="preserve"> others. </w:t>
      </w:r>
      <w:r w:rsidR="007D1C1B">
        <w:rPr>
          <w:rFonts w:hint="eastAsia"/>
        </w:rPr>
        <w:t xml:space="preserve">With the idea of mutual reflection in his mind, Coleridge refines </w:t>
      </w:r>
      <w:r w:rsidR="007A3F78">
        <w:rPr>
          <w:rFonts w:hint="eastAsia"/>
        </w:rPr>
        <w:t>his</w:t>
      </w:r>
      <w:r w:rsidR="005E0ADC">
        <w:rPr>
          <w:rFonts w:hint="eastAsia"/>
        </w:rPr>
        <w:t xml:space="preserve"> idea of love by </w:t>
      </w:r>
      <w:r w:rsidR="007A3F78">
        <w:rPr>
          <w:rFonts w:hint="eastAsia"/>
        </w:rPr>
        <w:t xml:space="preserve">foregrounding not only the role of the self but </w:t>
      </w:r>
      <w:r w:rsidR="00512687">
        <w:rPr>
          <w:rFonts w:hint="eastAsia"/>
        </w:rPr>
        <w:t>the interrelationship among the self and the loved o</w:t>
      </w:r>
      <w:r w:rsidR="003A5632">
        <w:rPr>
          <w:rFonts w:hint="eastAsia"/>
        </w:rPr>
        <w:t>thers</w:t>
      </w:r>
      <w:r w:rsidR="007A3F78">
        <w:rPr>
          <w:rFonts w:hint="eastAsia"/>
        </w:rPr>
        <w:t>.</w:t>
      </w:r>
      <w:r w:rsidR="0044736C">
        <w:rPr>
          <w:rFonts w:hint="eastAsia"/>
        </w:rPr>
        <w:t xml:space="preserve"> </w:t>
      </w:r>
      <w:r w:rsidR="00CC4E29">
        <w:rPr>
          <w:rFonts w:hint="eastAsia"/>
        </w:rPr>
        <w:t>Lau</w:t>
      </w:r>
      <w:r w:rsidR="00BD5285">
        <w:rPr>
          <w:rFonts w:hint="eastAsia"/>
        </w:rPr>
        <w:t xml:space="preserve"> observes</w:t>
      </w:r>
      <w:r w:rsidR="00A05E3D">
        <w:rPr>
          <w:rFonts w:hint="eastAsia"/>
        </w:rPr>
        <w:t xml:space="preserve"> </w:t>
      </w:r>
      <w:r w:rsidR="00F70B38">
        <w:rPr>
          <w:rFonts w:hint="eastAsia"/>
        </w:rPr>
        <w:t xml:space="preserve">how the </w:t>
      </w:r>
      <w:r w:rsidR="00F70B38">
        <w:t>relationship</w:t>
      </w:r>
      <w:r w:rsidR="00F70B38">
        <w:rPr>
          <w:rFonts w:hint="eastAsia"/>
        </w:rPr>
        <w:t>s</w:t>
      </w:r>
      <w:r w:rsidR="004E5BD3">
        <w:rPr>
          <w:rFonts w:hint="eastAsia"/>
        </w:rPr>
        <w:t xml:space="preserve"> between</w:t>
      </w:r>
      <w:r w:rsidR="00586F7B">
        <w:rPr>
          <w:rFonts w:hint="eastAsia"/>
        </w:rPr>
        <w:t xml:space="preserve"> the</w:t>
      </w:r>
      <w:r w:rsidR="004E5BD3">
        <w:rPr>
          <w:rFonts w:hint="eastAsia"/>
        </w:rPr>
        <w:t xml:space="preserve"> </w:t>
      </w:r>
      <w:r w:rsidR="005D6AEE">
        <w:rPr>
          <w:rFonts w:hint="eastAsia"/>
        </w:rPr>
        <w:t>self</w:t>
      </w:r>
      <w:r w:rsidR="004E5BD3">
        <w:rPr>
          <w:rFonts w:hint="eastAsia"/>
        </w:rPr>
        <w:t xml:space="preserve"> and</w:t>
      </w:r>
      <w:r w:rsidR="00F70B38">
        <w:rPr>
          <w:rFonts w:hint="eastAsia"/>
        </w:rPr>
        <w:t xml:space="preserve"> other</w:t>
      </w:r>
      <w:r w:rsidR="00586F7B">
        <w:rPr>
          <w:rFonts w:hint="eastAsia"/>
        </w:rPr>
        <w:t>s</w:t>
      </w:r>
      <w:r w:rsidR="00F70B38">
        <w:rPr>
          <w:rFonts w:hint="eastAsia"/>
        </w:rPr>
        <w:t xml:space="preserve"> </w:t>
      </w:r>
      <w:r w:rsidR="00C72266">
        <w:rPr>
          <w:rFonts w:hint="eastAsia"/>
        </w:rPr>
        <w:t>are constructed</w:t>
      </w:r>
      <w:r w:rsidR="00787E9C">
        <w:rPr>
          <w:rFonts w:hint="eastAsia"/>
        </w:rPr>
        <w:t xml:space="preserve"> in Coleridge</w:t>
      </w:r>
      <w:r w:rsidR="00787E9C">
        <w:t>’</w:t>
      </w:r>
      <w:r w:rsidR="00787E9C">
        <w:rPr>
          <w:rFonts w:hint="eastAsia"/>
        </w:rPr>
        <w:t xml:space="preserve">s thinking. </w:t>
      </w:r>
      <w:r w:rsidR="00C72266">
        <w:rPr>
          <w:rFonts w:hint="eastAsia"/>
        </w:rPr>
        <w:t>She</w:t>
      </w:r>
      <w:r w:rsidR="00C040CE">
        <w:rPr>
          <w:rFonts w:hint="eastAsia"/>
        </w:rPr>
        <w:t xml:space="preserve"> </w:t>
      </w:r>
      <w:r w:rsidR="00843D28">
        <w:rPr>
          <w:rFonts w:hint="eastAsia"/>
        </w:rPr>
        <w:t>comment</w:t>
      </w:r>
      <w:r w:rsidR="00AA4EEB">
        <w:rPr>
          <w:rFonts w:hint="eastAsia"/>
        </w:rPr>
        <w:t>s</w:t>
      </w:r>
      <w:r w:rsidR="00EC1D38">
        <w:rPr>
          <w:rFonts w:hint="eastAsia"/>
        </w:rPr>
        <w:t>:</w:t>
      </w:r>
      <w:r w:rsidR="00AA4EEB">
        <w:rPr>
          <w:rFonts w:hint="eastAsia"/>
        </w:rPr>
        <w:t xml:space="preserve"> </w:t>
      </w:r>
    </w:p>
    <w:p w:rsidR="004B0DD1" w:rsidRDefault="00AA4EEB" w:rsidP="00EC1D38">
      <w:pPr>
        <w:ind w:leftChars="500" w:left="1200"/>
      </w:pPr>
      <w:r>
        <w:rPr>
          <w:rFonts w:hint="eastAsia"/>
        </w:rPr>
        <w:t>Instead of regarding individuals as mere passive instruments that give forth only what has been impressed upon them by an outside force, Coleridge preferred to think of man</w:t>
      </w:r>
      <w:r>
        <w:t>’</w:t>
      </w:r>
      <w:r>
        <w:rPr>
          <w:rFonts w:hint="eastAsia"/>
        </w:rPr>
        <w:t xml:space="preserve">s relationship with God, nature, and his fellow </w:t>
      </w:r>
      <w:r w:rsidR="00B837CB">
        <w:rPr>
          <w:rFonts w:hint="eastAsia"/>
        </w:rPr>
        <w:t>human beings as a communion of energies, each serving to evoke a response in each other</w:t>
      </w:r>
      <w:r w:rsidR="009048FB">
        <w:rPr>
          <w:rFonts w:hint="eastAsia"/>
        </w:rPr>
        <w:t>.</w:t>
      </w:r>
      <w:r w:rsidR="00B837CB">
        <w:rPr>
          <w:rFonts w:hint="eastAsia"/>
        </w:rPr>
        <w:t xml:space="preserve"> (538)</w:t>
      </w:r>
    </w:p>
    <w:p w:rsidR="00386FEE" w:rsidRDefault="00E97DC9" w:rsidP="0049371A"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communion of energies</w:t>
      </w:r>
      <w:r>
        <w:t>”</w:t>
      </w:r>
      <w:r>
        <w:rPr>
          <w:rFonts w:hint="eastAsia"/>
        </w:rPr>
        <w:t xml:space="preserve"> </w:t>
      </w:r>
      <w:r w:rsidR="00237E65">
        <w:rPr>
          <w:rFonts w:hint="eastAsia"/>
        </w:rPr>
        <w:t>can be</w:t>
      </w:r>
      <w:r w:rsidR="001D5F7C">
        <w:rPr>
          <w:rFonts w:hint="eastAsia"/>
        </w:rPr>
        <w:t xml:space="preserve"> understood as</w:t>
      </w:r>
      <w:r w:rsidR="00AA3449">
        <w:rPr>
          <w:rFonts w:hint="eastAsia"/>
        </w:rPr>
        <w:t xml:space="preserve"> one form of</w:t>
      </w:r>
      <w:r>
        <w:rPr>
          <w:rFonts w:hint="eastAsia"/>
        </w:rPr>
        <w:t xml:space="preserve"> the mutual reflection</w:t>
      </w:r>
      <w:r w:rsidR="001F4B8C">
        <w:rPr>
          <w:rFonts w:hint="eastAsia"/>
        </w:rPr>
        <w:t>.</w:t>
      </w:r>
      <w:r w:rsidR="00C35735">
        <w:rPr>
          <w:rFonts w:hint="eastAsia"/>
        </w:rPr>
        <w:t xml:space="preserve"> In Coleridge</w:t>
      </w:r>
      <w:r w:rsidR="00C35735">
        <w:t>’</w:t>
      </w:r>
      <w:r w:rsidR="00C35735">
        <w:rPr>
          <w:rFonts w:hint="eastAsia"/>
        </w:rPr>
        <w:t>s depictions of love,</w:t>
      </w:r>
      <w:r w:rsidR="00A66923">
        <w:rPr>
          <w:rFonts w:hint="eastAsia"/>
        </w:rPr>
        <w:t xml:space="preserve"> the</w:t>
      </w:r>
      <w:r w:rsidR="007018F2">
        <w:rPr>
          <w:rFonts w:hint="eastAsia"/>
        </w:rPr>
        <w:t xml:space="preserve"> interplay </w:t>
      </w:r>
      <w:r w:rsidR="008976BD">
        <w:rPr>
          <w:rFonts w:hint="eastAsia"/>
        </w:rPr>
        <w:t>between</w:t>
      </w:r>
      <w:r w:rsidR="009F65E2">
        <w:rPr>
          <w:rFonts w:hint="eastAsia"/>
        </w:rPr>
        <w:t xml:space="preserve"> the</w:t>
      </w:r>
      <w:r w:rsidR="007018F2">
        <w:rPr>
          <w:rFonts w:hint="eastAsia"/>
        </w:rPr>
        <w:t xml:space="preserve"> </w:t>
      </w:r>
      <w:r w:rsidR="008976BD">
        <w:rPr>
          <w:rFonts w:hint="eastAsia"/>
        </w:rPr>
        <w:t>self and other</w:t>
      </w:r>
      <w:r w:rsidR="009F65E2">
        <w:rPr>
          <w:rFonts w:hint="eastAsia"/>
        </w:rPr>
        <w:t>s</w:t>
      </w:r>
      <w:r w:rsidR="008976BD">
        <w:rPr>
          <w:rFonts w:hint="eastAsia"/>
        </w:rPr>
        <w:t xml:space="preserve"> </w:t>
      </w:r>
      <w:r w:rsidR="00A66923">
        <w:rPr>
          <w:rFonts w:hint="eastAsia"/>
        </w:rPr>
        <w:t>is a highlight.</w:t>
      </w:r>
      <w:r w:rsidR="00547965">
        <w:rPr>
          <w:rFonts w:hint="eastAsia"/>
        </w:rPr>
        <w:t xml:space="preserve"> </w:t>
      </w:r>
      <w:r w:rsidR="009F65E2">
        <w:rPr>
          <w:rFonts w:hint="eastAsia"/>
        </w:rPr>
        <w:t>The s</w:t>
      </w:r>
      <w:r w:rsidR="00547965">
        <w:rPr>
          <w:rFonts w:hint="eastAsia"/>
        </w:rPr>
        <w:t xml:space="preserve">elf is not like an </w:t>
      </w:r>
      <w:proofErr w:type="spellStart"/>
      <w:proofErr w:type="gramStart"/>
      <w:r w:rsidR="00547965">
        <w:rPr>
          <w:rFonts w:hint="eastAsia"/>
        </w:rPr>
        <w:t>Eolian</w:t>
      </w:r>
      <w:proofErr w:type="spellEnd"/>
      <w:proofErr w:type="gramEnd"/>
      <w:r w:rsidR="00547965">
        <w:rPr>
          <w:rFonts w:hint="eastAsia"/>
        </w:rPr>
        <w:t xml:space="preserve"> harp that cannot voice itself without</w:t>
      </w:r>
      <w:r w:rsidR="00347503">
        <w:rPr>
          <w:rFonts w:hint="eastAsia"/>
        </w:rPr>
        <w:t xml:space="preserve"> the</w:t>
      </w:r>
      <w:r w:rsidR="00547965">
        <w:rPr>
          <w:rFonts w:hint="eastAsia"/>
        </w:rPr>
        <w:t xml:space="preserve"> </w:t>
      </w:r>
      <w:r w:rsidR="00347503">
        <w:rPr>
          <w:rFonts w:hint="eastAsia"/>
        </w:rPr>
        <w:t xml:space="preserve">outer force. It has its autonomy </w:t>
      </w:r>
      <w:r w:rsidR="000F1651">
        <w:rPr>
          <w:rFonts w:hint="eastAsia"/>
        </w:rPr>
        <w:t xml:space="preserve">and is vital </w:t>
      </w:r>
      <w:r w:rsidR="00FD0ACF">
        <w:rPr>
          <w:rFonts w:hint="eastAsia"/>
        </w:rPr>
        <w:t>in making love fulfilled for it is</w:t>
      </w:r>
      <w:r w:rsidR="00637089">
        <w:rPr>
          <w:rFonts w:hint="eastAsia"/>
        </w:rPr>
        <w:t xml:space="preserve"> only</w:t>
      </w:r>
      <w:r w:rsidR="00704A59">
        <w:rPr>
          <w:rFonts w:hint="eastAsia"/>
        </w:rPr>
        <w:t xml:space="preserve"> when</w:t>
      </w:r>
      <w:r w:rsidR="009F65E2">
        <w:rPr>
          <w:rFonts w:hint="eastAsia"/>
        </w:rPr>
        <w:t xml:space="preserve"> the </w:t>
      </w:r>
      <w:r w:rsidR="00704A59">
        <w:rPr>
          <w:rFonts w:hint="eastAsia"/>
        </w:rPr>
        <w:t>self</w:t>
      </w:r>
      <w:r w:rsidR="00471E99">
        <w:rPr>
          <w:rFonts w:hint="eastAsia"/>
        </w:rPr>
        <w:t xml:space="preserve"> is</w:t>
      </w:r>
      <w:r w:rsidR="00FD0ACF">
        <w:rPr>
          <w:rFonts w:hint="eastAsia"/>
        </w:rPr>
        <w:t xml:space="preserve"> in the sympathetic mood </w:t>
      </w:r>
      <w:r w:rsidR="00704A59">
        <w:rPr>
          <w:rFonts w:hint="eastAsia"/>
        </w:rPr>
        <w:t>that the</w:t>
      </w:r>
      <w:r w:rsidR="00FD0ACF">
        <w:rPr>
          <w:rFonts w:hint="eastAsia"/>
        </w:rPr>
        <w:t xml:space="preserve"> union with other</w:t>
      </w:r>
      <w:r w:rsidR="009F65E2">
        <w:rPr>
          <w:rFonts w:hint="eastAsia"/>
        </w:rPr>
        <w:t>s</w:t>
      </w:r>
      <w:r w:rsidR="00704A59">
        <w:rPr>
          <w:rFonts w:hint="eastAsia"/>
        </w:rPr>
        <w:t xml:space="preserve"> such as nature, people as well as God</w:t>
      </w:r>
      <w:r w:rsidR="00FD0ACF">
        <w:rPr>
          <w:rFonts w:hint="eastAsia"/>
        </w:rPr>
        <w:t xml:space="preserve"> is possible.</w:t>
      </w:r>
      <w:r w:rsidR="00A66923">
        <w:rPr>
          <w:rFonts w:hint="eastAsia"/>
        </w:rPr>
        <w:t xml:space="preserve"> </w:t>
      </w:r>
    </w:p>
    <w:p w:rsidR="001E5D71" w:rsidRDefault="0026124A" w:rsidP="00CD0C57">
      <w:pPr>
        <w:ind w:firstLineChars="200" w:firstLine="480"/>
      </w:pPr>
      <w:r>
        <w:rPr>
          <w:rFonts w:hint="eastAsia"/>
        </w:rPr>
        <w:t xml:space="preserve">J. Robert Barth argues that Coleridge, like Wordsworth, pursued </w:t>
      </w:r>
      <w:r>
        <w:t>“</w:t>
      </w:r>
      <w:r>
        <w:rPr>
          <w:rFonts w:hint="eastAsia"/>
        </w:rPr>
        <w:t>the pure principle of love</w:t>
      </w:r>
      <w:r w:rsidR="00EA5251">
        <w:rPr>
          <w:rFonts w:hint="eastAsia"/>
        </w:rPr>
        <w:t>,</w:t>
      </w:r>
      <w:r>
        <w:t>”</w:t>
      </w:r>
      <w:r w:rsidR="00EA5251">
        <w:rPr>
          <w:rFonts w:hint="eastAsia"/>
        </w:rPr>
        <w:t xml:space="preserve"> that is, </w:t>
      </w:r>
      <w:r w:rsidR="00EA5251">
        <w:t>“</w:t>
      </w:r>
      <w:r w:rsidR="00EA5251">
        <w:rPr>
          <w:rFonts w:hint="eastAsia"/>
        </w:rPr>
        <w:t xml:space="preserve">the divine source from which </w:t>
      </w:r>
      <w:r w:rsidR="00AF46E3">
        <w:rPr>
          <w:rFonts w:hint="eastAsia"/>
        </w:rPr>
        <w:t>all joy and goodness flow</w:t>
      </w:r>
      <w:r w:rsidR="00EA5251">
        <w:t>”</w:t>
      </w:r>
      <w:r w:rsidR="00AF46E3">
        <w:rPr>
          <w:rFonts w:hint="eastAsia"/>
        </w:rPr>
        <w:t xml:space="preserve"> (88). </w:t>
      </w:r>
      <w:r w:rsidR="00C64B28">
        <w:rPr>
          <w:rFonts w:hint="eastAsia"/>
        </w:rPr>
        <w:t>I</w:t>
      </w:r>
      <w:r w:rsidR="00C64B28" w:rsidRPr="006E370A">
        <w:rPr>
          <w:rFonts w:hint="eastAsia"/>
        </w:rPr>
        <w:t xml:space="preserve">n </w:t>
      </w:r>
      <w:r w:rsidR="00467209" w:rsidRPr="006E370A">
        <w:rPr>
          <w:rFonts w:hint="eastAsia"/>
        </w:rPr>
        <w:t>Coleridge</w:t>
      </w:r>
      <w:r w:rsidR="00467209" w:rsidRPr="006E370A">
        <w:t>’</w:t>
      </w:r>
      <w:r w:rsidR="00467209" w:rsidRPr="006E370A">
        <w:rPr>
          <w:rFonts w:hint="eastAsia"/>
        </w:rPr>
        <w:t>s poetry</w:t>
      </w:r>
      <w:r w:rsidR="00DE5262" w:rsidRPr="006E370A">
        <w:rPr>
          <w:rFonts w:hint="eastAsia"/>
        </w:rPr>
        <w:t>,</w:t>
      </w:r>
      <w:r w:rsidR="006E370A" w:rsidRPr="006E370A">
        <w:rPr>
          <w:rFonts w:hint="eastAsia"/>
        </w:rPr>
        <w:t xml:space="preserve"> the connection</w:t>
      </w:r>
      <w:r w:rsidR="006E370A" w:rsidRPr="00EA2E82">
        <w:rPr>
          <w:rFonts w:hint="eastAsia"/>
        </w:rPr>
        <w:t xml:space="preserve"> </w:t>
      </w:r>
      <w:r w:rsidR="00EA2E82" w:rsidRPr="00EA2E82">
        <w:t>between</w:t>
      </w:r>
      <w:r w:rsidR="003B76A9">
        <w:rPr>
          <w:rFonts w:hint="eastAsia"/>
        </w:rPr>
        <w:t xml:space="preserve"> the</w:t>
      </w:r>
      <w:r w:rsidR="00EA2E82" w:rsidRPr="00EA2E82">
        <w:rPr>
          <w:rFonts w:hint="eastAsia"/>
        </w:rPr>
        <w:t xml:space="preserve"> self and divine love is experienced through</w:t>
      </w:r>
      <w:r w:rsidR="00DE5262" w:rsidRPr="00EA2E82">
        <w:rPr>
          <w:rFonts w:hint="eastAsia"/>
        </w:rPr>
        <w:t xml:space="preserve"> </w:t>
      </w:r>
      <w:r w:rsidR="00AF78F8" w:rsidRPr="00EA2E82">
        <w:rPr>
          <w:rFonts w:hint="eastAsia"/>
        </w:rPr>
        <w:t>the l</w:t>
      </w:r>
      <w:r w:rsidR="00AF78F8">
        <w:rPr>
          <w:rFonts w:hint="eastAsia"/>
        </w:rPr>
        <w:t xml:space="preserve">ove for nature, </w:t>
      </w:r>
      <w:r w:rsidR="00A00BC8">
        <w:rPr>
          <w:rFonts w:hint="eastAsia"/>
        </w:rPr>
        <w:t>home</w:t>
      </w:r>
      <w:r w:rsidR="000C6646">
        <w:rPr>
          <w:rFonts w:hint="eastAsia"/>
        </w:rPr>
        <w:t xml:space="preserve">, </w:t>
      </w:r>
      <w:r w:rsidR="00CC50AD">
        <w:rPr>
          <w:rFonts w:hint="eastAsia"/>
        </w:rPr>
        <w:t>and humankind</w:t>
      </w:r>
      <w:r w:rsidR="00047FB0">
        <w:rPr>
          <w:rFonts w:hint="eastAsia"/>
        </w:rPr>
        <w:t xml:space="preserve">, which will be </w:t>
      </w:r>
      <w:r w:rsidR="00612111" w:rsidRPr="00EB420D">
        <w:rPr>
          <w:rFonts w:hint="eastAsia"/>
        </w:rPr>
        <w:t>survey</w:t>
      </w:r>
      <w:r w:rsidR="001637D3">
        <w:rPr>
          <w:rFonts w:hint="eastAsia"/>
        </w:rPr>
        <w:t xml:space="preserve">ed </w:t>
      </w:r>
      <w:r w:rsidR="00E07D58" w:rsidRPr="00EB420D">
        <w:rPr>
          <w:rFonts w:hint="eastAsia"/>
        </w:rPr>
        <w:t>in Chapter</w:t>
      </w:r>
      <w:r w:rsidR="009B798B">
        <w:rPr>
          <w:rFonts w:hint="eastAsia"/>
        </w:rPr>
        <w:t>s</w:t>
      </w:r>
      <w:r w:rsidR="00E07D58" w:rsidRPr="00EB420D">
        <w:rPr>
          <w:rFonts w:hint="eastAsia"/>
        </w:rPr>
        <w:t xml:space="preserve"> Two, Three, and Four </w:t>
      </w:r>
      <w:r w:rsidR="00901C5F">
        <w:rPr>
          <w:rFonts w:hint="eastAsia"/>
        </w:rPr>
        <w:t>in this thesis</w:t>
      </w:r>
      <w:r w:rsidR="00C430A2">
        <w:rPr>
          <w:rFonts w:hint="eastAsia"/>
        </w:rPr>
        <w:t xml:space="preserve"> </w:t>
      </w:r>
      <w:r w:rsidR="00C430A2" w:rsidRPr="00EB420D">
        <w:rPr>
          <w:rFonts w:hint="eastAsia"/>
        </w:rPr>
        <w:t>respectively</w:t>
      </w:r>
      <w:r w:rsidR="00C441BB" w:rsidRPr="00EB420D">
        <w:rPr>
          <w:rFonts w:hint="eastAsia"/>
        </w:rPr>
        <w:t>.</w:t>
      </w:r>
      <w:r w:rsidR="00127E0C">
        <w:rPr>
          <w:rFonts w:hint="eastAsia"/>
        </w:rPr>
        <w:t xml:space="preserve"> </w:t>
      </w:r>
    </w:p>
    <w:p w:rsidR="00AD37F7" w:rsidRDefault="00901C5F" w:rsidP="00CD0C57">
      <w:pPr>
        <w:ind w:firstLineChars="200" w:firstLine="480"/>
      </w:pPr>
      <w:r w:rsidRPr="00757D75">
        <w:rPr>
          <w:rFonts w:hint="eastAsia"/>
        </w:rPr>
        <w:lastRenderedPageBreak/>
        <w:t>In</w:t>
      </w:r>
      <w:r w:rsidR="00503D27" w:rsidRPr="00757D75">
        <w:rPr>
          <w:rFonts w:hint="eastAsia"/>
        </w:rPr>
        <w:t xml:space="preserve"> Chapter Two</w:t>
      </w:r>
      <w:r w:rsidR="00503D27">
        <w:rPr>
          <w:rFonts w:hint="eastAsia"/>
        </w:rPr>
        <w:t>,</w:t>
      </w:r>
      <w:r w:rsidR="008307DC">
        <w:rPr>
          <w:rFonts w:hint="eastAsia"/>
        </w:rPr>
        <w:t xml:space="preserve"> </w:t>
      </w:r>
      <w:r w:rsidR="004A3AD8">
        <w:rPr>
          <w:rFonts w:hint="eastAsia"/>
        </w:rPr>
        <w:t>the</w:t>
      </w:r>
      <w:r w:rsidR="00471FFE">
        <w:rPr>
          <w:rFonts w:hint="eastAsia"/>
        </w:rPr>
        <w:t xml:space="preserve"> relationship between the self and nature </w:t>
      </w:r>
      <w:r w:rsidR="00015EF6">
        <w:rPr>
          <w:rFonts w:hint="eastAsia"/>
        </w:rPr>
        <w:t>in Coleridge</w:t>
      </w:r>
      <w:r w:rsidR="00015EF6">
        <w:t>’</w:t>
      </w:r>
      <w:r w:rsidR="00015EF6">
        <w:rPr>
          <w:rFonts w:hint="eastAsia"/>
        </w:rPr>
        <w:t>s poetry will be explored</w:t>
      </w:r>
      <w:r w:rsidR="00471FFE">
        <w:rPr>
          <w:rFonts w:hint="eastAsia"/>
        </w:rPr>
        <w:t>. Th</w:t>
      </w:r>
      <w:r w:rsidR="00A62F88">
        <w:rPr>
          <w:rFonts w:hint="eastAsia"/>
        </w:rPr>
        <w:t xml:space="preserve">e love for </w:t>
      </w:r>
      <w:r w:rsidR="00A62F88">
        <w:t>nature</w:t>
      </w:r>
      <w:r w:rsidR="00A62F88">
        <w:rPr>
          <w:rFonts w:hint="eastAsia"/>
        </w:rPr>
        <w:t xml:space="preserve"> i</w:t>
      </w:r>
      <w:r w:rsidR="00AA0E4E">
        <w:rPr>
          <w:rFonts w:hint="eastAsia"/>
        </w:rPr>
        <w:t>n the poetry of Coleridge is often depicted as</w:t>
      </w:r>
      <w:r w:rsidR="00A62F88">
        <w:rPr>
          <w:rFonts w:hint="eastAsia"/>
        </w:rPr>
        <w:t xml:space="preserve"> a </w:t>
      </w:r>
      <w:r w:rsidR="00A62F88">
        <w:t>personal</w:t>
      </w:r>
      <w:r w:rsidR="00A62F88">
        <w:rPr>
          <w:rFonts w:hint="eastAsia"/>
        </w:rPr>
        <w:t xml:space="preserve"> experience</w:t>
      </w:r>
      <w:r w:rsidR="003974A9">
        <w:rPr>
          <w:rFonts w:hint="eastAsia"/>
        </w:rPr>
        <w:t xml:space="preserve"> which is associated with the faith in God</w:t>
      </w:r>
      <w:r w:rsidR="005B7D41">
        <w:rPr>
          <w:rFonts w:hint="eastAsia"/>
        </w:rPr>
        <w:t xml:space="preserve">. </w:t>
      </w:r>
      <w:r w:rsidR="00005086">
        <w:rPr>
          <w:rFonts w:hint="eastAsia"/>
        </w:rPr>
        <w:t xml:space="preserve">Barth alleges that to Coleridge, </w:t>
      </w:r>
      <w:r w:rsidR="00005086">
        <w:t>“</w:t>
      </w:r>
      <w:r w:rsidR="00005086">
        <w:rPr>
          <w:rFonts w:hint="eastAsia"/>
        </w:rPr>
        <w:t>Nature can prompt and support, but it is only the human person</w:t>
      </w:r>
      <w:r w:rsidR="00005086">
        <w:t>—</w:t>
      </w:r>
      <w:r w:rsidR="00005086">
        <w:rPr>
          <w:rFonts w:hint="eastAsia"/>
        </w:rPr>
        <w:t>and human relationships</w:t>
      </w:r>
      <w:r w:rsidR="00005086">
        <w:t>—</w:t>
      </w:r>
      <w:r w:rsidR="00005086">
        <w:rPr>
          <w:rFonts w:hint="eastAsia"/>
        </w:rPr>
        <w:t>that can heal and bless</w:t>
      </w:r>
      <w:r w:rsidR="00005086">
        <w:t>”</w:t>
      </w:r>
      <w:r w:rsidR="00005086">
        <w:rPr>
          <w:rFonts w:hint="eastAsia"/>
        </w:rPr>
        <w:t xml:space="preserve"> (87). It is </w:t>
      </w:r>
      <w:r w:rsidR="0005704B">
        <w:rPr>
          <w:rFonts w:hint="eastAsia"/>
        </w:rPr>
        <w:t>partly</w:t>
      </w:r>
      <w:r w:rsidR="00005086">
        <w:rPr>
          <w:rFonts w:hint="eastAsia"/>
        </w:rPr>
        <w:t xml:space="preserve"> true.</w:t>
      </w:r>
      <w:r w:rsidR="00CD5864">
        <w:rPr>
          <w:rFonts w:hint="eastAsia"/>
        </w:rPr>
        <w:t xml:space="preserve"> </w:t>
      </w:r>
      <w:r w:rsidR="00ED6534">
        <w:rPr>
          <w:rFonts w:hint="eastAsia"/>
        </w:rPr>
        <w:t>In Coleridge</w:t>
      </w:r>
      <w:r w:rsidR="00ED6534">
        <w:t>’</w:t>
      </w:r>
      <w:r w:rsidR="00ED6534">
        <w:rPr>
          <w:rFonts w:hint="eastAsia"/>
        </w:rPr>
        <w:t xml:space="preserve">s </w:t>
      </w:r>
      <w:r w:rsidR="003F541B">
        <w:rPr>
          <w:rFonts w:hint="eastAsia"/>
        </w:rPr>
        <w:t>writing</w:t>
      </w:r>
      <w:r w:rsidR="00ED6534">
        <w:rPr>
          <w:rFonts w:hint="eastAsia"/>
        </w:rPr>
        <w:t>, h</w:t>
      </w:r>
      <w:r w:rsidR="00005086" w:rsidRPr="007E19B1">
        <w:rPr>
          <w:rFonts w:hint="eastAsia"/>
        </w:rPr>
        <w:t>uman relationships</w:t>
      </w:r>
      <w:r w:rsidR="00005086">
        <w:rPr>
          <w:rFonts w:hint="eastAsia"/>
        </w:rPr>
        <w:t xml:space="preserve"> mean significantly</w:t>
      </w:r>
      <w:r w:rsidR="00973D0C">
        <w:rPr>
          <w:rFonts w:hint="eastAsia"/>
        </w:rPr>
        <w:t>, but</w:t>
      </w:r>
      <w:r w:rsidR="00F01C41">
        <w:rPr>
          <w:rFonts w:hint="eastAsia"/>
        </w:rPr>
        <w:t xml:space="preserve"> </w:t>
      </w:r>
      <w:r w:rsidR="00E44C59">
        <w:rPr>
          <w:rFonts w:hint="eastAsia"/>
        </w:rPr>
        <w:t>a</w:t>
      </w:r>
      <w:r w:rsidR="0071274D">
        <w:rPr>
          <w:rFonts w:hint="eastAsia"/>
        </w:rPr>
        <w:t>ll</w:t>
      </w:r>
      <w:r w:rsidR="00495294">
        <w:rPr>
          <w:rFonts w:hint="eastAsia"/>
        </w:rPr>
        <w:t xml:space="preserve"> blessings </w:t>
      </w:r>
      <w:r w:rsidR="00D31DC4">
        <w:rPr>
          <w:rFonts w:hint="eastAsia"/>
        </w:rPr>
        <w:t xml:space="preserve">are derived </w:t>
      </w:r>
      <w:r w:rsidR="00486117">
        <w:rPr>
          <w:rFonts w:hint="eastAsia"/>
        </w:rPr>
        <w:t>from</w:t>
      </w:r>
      <w:r w:rsidR="00D31DC4">
        <w:rPr>
          <w:rFonts w:hint="eastAsia"/>
        </w:rPr>
        <w:t xml:space="preserve"> the love of God</w:t>
      </w:r>
      <w:r w:rsidR="00486117">
        <w:rPr>
          <w:rFonts w:hint="eastAsia"/>
        </w:rPr>
        <w:t>.</w:t>
      </w:r>
      <w:r w:rsidR="00495294">
        <w:rPr>
          <w:rFonts w:hint="eastAsia"/>
        </w:rPr>
        <w:t xml:space="preserve"> </w:t>
      </w:r>
      <w:r w:rsidR="00E166B9">
        <w:rPr>
          <w:rFonts w:hint="eastAsia"/>
        </w:rPr>
        <w:t>Coleridge</w:t>
      </w:r>
      <w:r w:rsidR="00E166B9">
        <w:t>’</w:t>
      </w:r>
      <w:r w:rsidR="00E166B9">
        <w:rPr>
          <w:rFonts w:hint="eastAsia"/>
        </w:rPr>
        <w:t>s standpoint</w:t>
      </w:r>
      <w:r w:rsidR="008F45AC">
        <w:rPr>
          <w:rFonts w:hint="eastAsia"/>
        </w:rPr>
        <w:t xml:space="preserve"> on divine love</w:t>
      </w:r>
      <w:r w:rsidR="00E166B9">
        <w:rPr>
          <w:rFonts w:hint="eastAsia"/>
        </w:rPr>
        <w:t xml:space="preserve"> </w:t>
      </w:r>
      <w:r w:rsidR="004B2472">
        <w:rPr>
          <w:rFonts w:hint="eastAsia"/>
        </w:rPr>
        <w:t xml:space="preserve">is well </w:t>
      </w:r>
      <w:r w:rsidR="00424E61">
        <w:rPr>
          <w:rFonts w:hint="eastAsia"/>
        </w:rPr>
        <w:t>justifi</w:t>
      </w:r>
      <w:r w:rsidR="004B2472">
        <w:rPr>
          <w:rFonts w:hint="eastAsia"/>
        </w:rPr>
        <w:t>ed</w:t>
      </w:r>
      <w:r w:rsidR="008F45AC">
        <w:rPr>
          <w:rFonts w:hint="eastAsia"/>
        </w:rPr>
        <w:t xml:space="preserve"> </w:t>
      </w:r>
      <w:r w:rsidR="00D941C4">
        <w:rPr>
          <w:rFonts w:hint="eastAsia"/>
        </w:rPr>
        <w:t>in</w:t>
      </w:r>
      <w:r w:rsidR="007010A8">
        <w:rPr>
          <w:rFonts w:hint="eastAsia"/>
        </w:rPr>
        <w:t xml:space="preserve"> </w:t>
      </w:r>
      <w:r w:rsidR="004806E8">
        <w:rPr>
          <w:rFonts w:hint="eastAsia"/>
        </w:rPr>
        <w:t>John Wi</w:t>
      </w:r>
      <w:r w:rsidR="0000629A">
        <w:rPr>
          <w:rFonts w:hint="eastAsia"/>
        </w:rPr>
        <w:t>n</w:t>
      </w:r>
      <w:r w:rsidR="004806E8">
        <w:rPr>
          <w:rFonts w:hint="eastAsia"/>
        </w:rPr>
        <w:t>throp</w:t>
      </w:r>
      <w:r w:rsidR="00D941C4">
        <w:t>’</w:t>
      </w:r>
      <w:r w:rsidR="00D941C4">
        <w:rPr>
          <w:rFonts w:hint="eastAsia"/>
        </w:rPr>
        <w:t>s</w:t>
      </w:r>
      <w:r w:rsidR="004806E8">
        <w:rPr>
          <w:rFonts w:hint="eastAsia"/>
        </w:rPr>
        <w:t xml:space="preserve"> </w:t>
      </w:r>
      <w:r w:rsidR="008E4824">
        <w:t>“</w:t>
      </w:r>
      <w:r w:rsidR="008E4824">
        <w:rPr>
          <w:rFonts w:hint="eastAsia"/>
        </w:rPr>
        <w:t>A Model of Christian Charity</w:t>
      </w:r>
      <w:r w:rsidR="005B17E5">
        <w:rPr>
          <w:rFonts w:hint="eastAsia"/>
        </w:rPr>
        <w:t>,</w:t>
      </w:r>
      <w:r w:rsidR="008E4824">
        <w:t>”</w:t>
      </w:r>
      <w:r w:rsidR="008E4824">
        <w:rPr>
          <w:rFonts w:hint="eastAsia"/>
        </w:rPr>
        <w:t xml:space="preserve"> </w:t>
      </w:r>
      <w:r w:rsidR="005B17E5">
        <w:rPr>
          <w:rFonts w:hint="eastAsia"/>
        </w:rPr>
        <w:t xml:space="preserve">in which </w:t>
      </w:r>
      <w:r w:rsidR="008E4824">
        <w:rPr>
          <w:rFonts w:hint="eastAsia"/>
        </w:rPr>
        <w:t>Wi</w:t>
      </w:r>
      <w:r w:rsidR="0000629A">
        <w:rPr>
          <w:rFonts w:hint="eastAsia"/>
        </w:rPr>
        <w:t>n</w:t>
      </w:r>
      <w:r w:rsidR="008E4824">
        <w:rPr>
          <w:rFonts w:hint="eastAsia"/>
        </w:rPr>
        <w:t xml:space="preserve">throp </w:t>
      </w:r>
      <w:r w:rsidR="001A1536">
        <w:rPr>
          <w:rFonts w:hint="eastAsia"/>
        </w:rPr>
        <w:t>enunciat</w:t>
      </w:r>
      <w:r w:rsidR="00ED5D15">
        <w:rPr>
          <w:rFonts w:hint="eastAsia"/>
        </w:rPr>
        <w:t>e</w:t>
      </w:r>
      <w:r w:rsidR="001A1536">
        <w:rPr>
          <w:rFonts w:hint="eastAsia"/>
        </w:rPr>
        <w:t>s</w:t>
      </w:r>
      <w:r w:rsidR="00ED5D15">
        <w:rPr>
          <w:rFonts w:hint="eastAsia"/>
        </w:rPr>
        <w:t xml:space="preserve"> that</w:t>
      </w:r>
      <w:r w:rsidR="009052E8">
        <w:rPr>
          <w:rFonts w:hint="eastAsia"/>
        </w:rPr>
        <w:t xml:space="preserve"> </w:t>
      </w:r>
      <w:r w:rsidR="00252A4E">
        <w:rPr>
          <w:rFonts w:hint="eastAsia"/>
        </w:rPr>
        <w:t>God</w:t>
      </w:r>
      <w:r w:rsidR="00574042">
        <w:t>’</w:t>
      </w:r>
      <w:r w:rsidR="00574042">
        <w:rPr>
          <w:rFonts w:hint="eastAsia"/>
        </w:rPr>
        <w:t>s love</w:t>
      </w:r>
      <w:r w:rsidR="009052E8">
        <w:rPr>
          <w:rFonts w:hint="eastAsia"/>
        </w:rPr>
        <w:t xml:space="preserve"> leads to </w:t>
      </w:r>
      <w:r w:rsidR="002A03C4">
        <w:rPr>
          <w:rFonts w:hint="eastAsia"/>
        </w:rPr>
        <w:t>the love among human beings</w:t>
      </w:r>
      <w:r w:rsidR="00574042">
        <w:rPr>
          <w:rFonts w:hint="eastAsia"/>
        </w:rPr>
        <w:t xml:space="preserve">. He </w:t>
      </w:r>
      <w:r w:rsidR="00BB1CFD">
        <w:rPr>
          <w:rFonts w:hint="eastAsia"/>
        </w:rPr>
        <w:t>claim</w:t>
      </w:r>
      <w:r w:rsidR="00E579A6">
        <w:rPr>
          <w:rFonts w:hint="eastAsia"/>
        </w:rPr>
        <w:t xml:space="preserve">s that </w:t>
      </w:r>
      <w:r w:rsidR="005600E6">
        <w:rPr>
          <w:rFonts w:hint="eastAsia"/>
        </w:rPr>
        <w:t>human beings</w:t>
      </w:r>
      <w:r w:rsidR="00B30E7C">
        <w:rPr>
          <w:rFonts w:hint="eastAsia"/>
        </w:rPr>
        <w:t xml:space="preserve"> love each other because they</w:t>
      </w:r>
      <w:r w:rsidR="00ED6533">
        <w:rPr>
          <w:rFonts w:hint="eastAsia"/>
        </w:rPr>
        <w:t xml:space="preserve"> recognize the traces of God</w:t>
      </w:r>
      <w:r w:rsidR="00ED6533">
        <w:t>’</w:t>
      </w:r>
      <w:r w:rsidR="00ED6533">
        <w:rPr>
          <w:rFonts w:hint="eastAsia"/>
        </w:rPr>
        <w:t xml:space="preserve">s love </w:t>
      </w:r>
      <w:r w:rsidR="00B30E7C">
        <w:rPr>
          <w:rFonts w:hint="eastAsia"/>
        </w:rPr>
        <w:t>in</w:t>
      </w:r>
      <w:r w:rsidR="005600E6">
        <w:rPr>
          <w:rFonts w:hint="eastAsia"/>
        </w:rPr>
        <w:t xml:space="preserve"> </w:t>
      </w:r>
      <w:r w:rsidR="005600E6" w:rsidRPr="00ED29CB">
        <w:rPr>
          <w:rFonts w:hint="eastAsia"/>
        </w:rPr>
        <w:t>each other</w:t>
      </w:r>
      <w:r w:rsidR="009B04C8" w:rsidRPr="00ED29CB">
        <w:rPr>
          <w:rFonts w:hint="eastAsia"/>
        </w:rPr>
        <w:t xml:space="preserve"> (</w:t>
      </w:r>
      <w:r w:rsidR="004D4F41" w:rsidRPr="004D4F41">
        <w:rPr>
          <w:rFonts w:hint="eastAsia"/>
        </w:rPr>
        <w:t>173</w:t>
      </w:r>
      <w:r w:rsidR="009B04C8" w:rsidRPr="00ED29CB">
        <w:rPr>
          <w:rFonts w:hint="eastAsia"/>
        </w:rPr>
        <w:t>)</w:t>
      </w:r>
      <w:r w:rsidR="00B30E7C">
        <w:rPr>
          <w:rFonts w:hint="eastAsia"/>
        </w:rPr>
        <w:t>.</w:t>
      </w:r>
      <w:r w:rsidR="009F2B48">
        <w:rPr>
          <w:rFonts w:hint="eastAsia"/>
        </w:rPr>
        <w:t xml:space="preserve"> The ground of love,</w:t>
      </w:r>
      <w:r w:rsidR="004C3A01">
        <w:rPr>
          <w:rFonts w:hint="eastAsia"/>
        </w:rPr>
        <w:t xml:space="preserve"> </w:t>
      </w:r>
      <w:r w:rsidR="004C3A01">
        <w:t>according</w:t>
      </w:r>
      <w:r w:rsidR="004C3A01">
        <w:rPr>
          <w:rFonts w:hint="eastAsia"/>
        </w:rPr>
        <w:t xml:space="preserve"> to Winthrop</w:t>
      </w:r>
      <w:r w:rsidR="004C3A01">
        <w:t>’</w:t>
      </w:r>
      <w:r w:rsidR="004C3A01">
        <w:rPr>
          <w:rFonts w:hint="eastAsia"/>
        </w:rPr>
        <w:t xml:space="preserve">s essay, is </w:t>
      </w:r>
      <w:r w:rsidR="004C3A01">
        <w:t>“</w:t>
      </w:r>
      <w:r w:rsidR="00EF1B59">
        <w:rPr>
          <w:rFonts w:hint="eastAsia"/>
        </w:rPr>
        <w:t>an apprehension of some resemblance in things loved to that which affects it</w:t>
      </w:r>
      <w:r w:rsidR="004C3A01">
        <w:t>”</w:t>
      </w:r>
      <w:r w:rsidR="00EF1B59">
        <w:rPr>
          <w:rFonts w:hint="eastAsia"/>
        </w:rPr>
        <w:t xml:space="preserve"> (</w:t>
      </w:r>
      <w:r w:rsidR="004D4F41" w:rsidRPr="004D4F41">
        <w:rPr>
          <w:rFonts w:hint="eastAsia"/>
        </w:rPr>
        <w:t>173</w:t>
      </w:r>
      <w:r w:rsidR="00EF1B59">
        <w:rPr>
          <w:rFonts w:hint="eastAsia"/>
        </w:rPr>
        <w:t xml:space="preserve">). </w:t>
      </w:r>
      <w:r w:rsidR="00F6377B">
        <w:rPr>
          <w:rFonts w:hint="eastAsia"/>
        </w:rPr>
        <w:t>His argument</w:t>
      </w:r>
      <w:r w:rsidR="00ED29CB">
        <w:rPr>
          <w:rFonts w:hint="eastAsia"/>
        </w:rPr>
        <w:t xml:space="preserve"> </w:t>
      </w:r>
      <w:r w:rsidR="0084226D">
        <w:rPr>
          <w:rFonts w:hint="eastAsia"/>
        </w:rPr>
        <w:t>echoes</w:t>
      </w:r>
      <w:r w:rsidR="00ED29CB">
        <w:rPr>
          <w:rFonts w:hint="eastAsia"/>
        </w:rPr>
        <w:t xml:space="preserve"> Coleridge</w:t>
      </w:r>
      <w:r w:rsidR="00ED29CB">
        <w:t>’</w:t>
      </w:r>
      <w:r w:rsidR="00ED29CB">
        <w:rPr>
          <w:rFonts w:hint="eastAsia"/>
        </w:rPr>
        <w:t>s</w:t>
      </w:r>
      <w:r w:rsidR="00ED5D15">
        <w:rPr>
          <w:rFonts w:hint="eastAsia"/>
        </w:rPr>
        <w:t xml:space="preserve"> idea of </w:t>
      </w:r>
      <w:r w:rsidR="00512BD4">
        <w:rPr>
          <w:rFonts w:hint="eastAsia"/>
        </w:rPr>
        <w:t>the two facing mirrors</w:t>
      </w:r>
      <w:r w:rsidR="004913FC">
        <w:rPr>
          <w:rFonts w:hint="eastAsia"/>
        </w:rPr>
        <w:t xml:space="preserve"> which is mentioned earlier</w:t>
      </w:r>
      <w:r w:rsidR="008662ED">
        <w:rPr>
          <w:rFonts w:hint="eastAsia"/>
        </w:rPr>
        <w:t>.</w:t>
      </w:r>
      <w:r w:rsidR="00D73D5B">
        <w:rPr>
          <w:rFonts w:hint="eastAsia"/>
        </w:rPr>
        <w:t xml:space="preserve"> </w:t>
      </w:r>
      <w:r w:rsidR="00B1701A">
        <w:rPr>
          <w:rFonts w:hint="eastAsia"/>
        </w:rPr>
        <w:t>According to Coleridge</w:t>
      </w:r>
      <w:r w:rsidR="00B1701A">
        <w:t>’</w:t>
      </w:r>
      <w:r w:rsidR="00B1701A">
        <w:rPr>
          <w:rFonts w:hint="eastAsia"/>
        </w:rPr>
        <w:t>s idea, e</w:t>
      </w:r>
      <w:r w:rsidR="002B4D47">
        <w:rPr>
          <w:rFonts w:hint="eastAsia"/>
        </w:rPr>
        <w:t xml:space="preserve">ach mirror reflects </w:t>
      </w:r>
      <w:r w:rsidR="00CA30FB" w:rsidRPr="002B4D47">
        <w:rPr>
          <w:rFonts w:hint="eastAsia"/>
        </w:rPr>
        <w:t>the image of the other</w:t>
      </w:r>
      <w:r w:rsidR="002B4D47" w:rsidRPr="002B4D47">
        <w:rPr>
          <w:rFonts w:hint="eastAsia"/>
        </w:rPr>
        <w:t>,</w:t>
      </w:r>
      <w:r w:rsidR="00CA30FB" w:rsidRPr="002B4D47">
        <w:rPr>
          <w:rFonts w:hint="eastAsia"/>
        </w:rPr>
        <w:t xml:space="preserve"> and</w:t>
      </w:r>
      <w:r w:rsidR="002B4D47">
        <w:rPr>
          <w:rFonts w:hint="eastAsia"/>
        </w:rPr>
        <w:t xml:space="preserve"> it is</w:t>
      </w:r>
      <w:r w:rsidR="00CA30FB" w:rsidRPr="002B4D47">
        <w:rPr>
          <w:rFonts w:hint="eastAsia"/>
        </w:rPr>
        <w:t xml:space="preserve"> th</w:t>
      </w:r>
      <w:r w:rsidR="002B4D47">
        <w:rPr>
          <w:rFonts w:hint="eastAsia"/>
        </w:rPr>
        <w:t>i</w:t>
      </w:r>
      <w:r w:rsidR="00CA30FB" w:rsidRPr="002B4D47">
        <w:rPr>
          <w:rFonts w:hint="eastAsia"/>
        </w:rPr>
        <w:t>s</w:t>
      </w:r>
      <w:r w:rsidR="002B4D47">
        <w:rPr>
          <w:rFonts w:hint="eastAsia"/>
        </w:rPr>
        <w:t xml:space="preserve"> mutual reflection that the two mirrors</w:t>
      </w:r>
      <w:r w:rsidR="00CA30FB" w:rsidRPr="002B4D47">
        <w:rPr>
          <w:rFonts w:hint="eastAsia"/>
        </w:rPr>
        <w:t xml:space="preserve"> bear</w:t>
      </w:r>
      <w:r w:rsidR="004913FC" w:rsidRPr="002B4D47">
        <w:rPr>
          <w:rFonts w:hint="eastAsia"/>
        </w:rPr>
        <w:t xml:space="preserve"> the</w:t>
      </w:r>
      <w:r w:rsidR="00CA30FB" w:rsidRPr="002B4D47">
        <w:rPr>
          <w:rFonts w:hint="eastAsia"/>
        </w:rPr>
        <w:t xml:space="preserve"> </w:t>
      </w:r>
      <w:r w:rsidR="008F45AC" w:rsidRPr="002B4D47">
        <w:rPr>
          <w:rFonts w:hint="eastAsia"/>
        </w:rPr>
        <w:t xml:space="preserve">resemblance </w:t>
      </w:r>
      <w:r w:rsidR="00CA30FB" w:rsidRPr="002B4D47">
        <w:rPr>
          <w:rFonts w:hint="eastAsia"/>
        </w:rPr>
        <w:t xml:space="preserve">to </w:t>
      </w:r>
      <w:r w:rsidR="009C5D93" w:rsidRPr="002B4D47">
        <w:rPr>
          <w:rFonts w:hint="eastAsia"/>
        </w:rPr>
        <w:t>each other</w:t>
      </w:r>
      <w:r w:rsidR="00512BD4">
        <w:rPr>
          <w:rFonts w:hint="eastAsia"/>
        </w:rPr>
        <w:t>.</w:t>
      </w:r>
      <w:r w:rsidR="00616405">
        <w:rPr>
          <w:rFonts w:hint="eastAsia"/>
        </w:rPr>
        <w:t xml:space="preserve"> </w:t>
      </w:r>
      <w:r w:rsidR="00616405" w:rsidRPr="0063635D">
        <w:rPr>
          <w:rFonts w:hint="eastAsia"/>
        </w:rPr>
        <w:t xml:space="preserve">With the </w:t>
      </w:r>
      <w:r w:rsidR="00EB323E">
        <w:rPr>
          <w:rFonts w:hint="eastAsia"/>
        </w:rPr>
        <w:t>metaphor</w:t>
      </w:r>
      <w:r w:rsidR="00616405" w:rsidRPr="0063635D">
        <w:rPr>
          <w:rFonts w:hint="eastAsia"/>
        </w:rPr>
        <w:t xml:space="preserve">, </w:t>
      </w:r>
      <w:r w:rsidR="00616405" w:rsidRPr="008F6786">
        <w:rPr>
          <w:rFonts w:hint="eastAsia"/>
        </w:rPr>
        <w:t xml:space="preserve">it </w:t>
      </w:r>
      <w:r w:rsidR="00514F8C" w:rsidRPr="008F6786">
        <w:rPr>
          <w:rFonts w:hint="eastAsia"/>
        </w:rPr>
        <w:t xml:space="preserve">can be inferred </w:t>
      </w:r>
      <w:r w:rsidR="00514F8C" w:rsidRPr="008F6786">
        <w:t>that</w:t>
      </w:r>
      <w:r w:rsidR="00514F8C" w:rsidRPr="008F6786">
        <w:rPr>
          <w:rFonts w:hint="eastAsia"/>
        </w:rPr>
        <w:t xml:space="preserve"> to Coleridge</w:t>
      </w:r>
      <w:r w:rsidR="0063635D" w:rsidRPr="008F6786">
        <w:rPr>
          <w:rFonts w:hint="eastAsia"/>
        </w:rPr>
        <w:t>, to love</w:t>
      </w:r>
      <w:r w:rsidR="00514F8C" w:rsidRPr="008F6786">
        <w:rPr>
          <w:rFonts w:hint="eastAsia"/>
        </w:rPr>
        <w:t xml:space="preserve"> is to discover the s</w:t>
      </w:r>
      <w:r w:rsidR="00EB323E">
        <w:rPr>
          <w:rFonts w:hint="eastAsia"/>
        </w:rPr>
        <w:t>hared qualities</w:t>
      </w:r>
      <w:r w:rsidR="00514F8C" w:rsidRPr="008F6786">
        <w:rPr>
          <w:rFonts w:hint="eastAsia"/>
        </w:rPr>
        <w:t xml:space="preserve"> or ties </w:t>
      </w:r>
      <w:r w:rsidR="00874FB8">
        <w:rPr>
          <w:rFonts w:hint="eastAsia"/>
        </w:rPr>
        <w:t>in</w:t>
      </w:r>
      <w:r w:rsidR="00EC1881" w:rsidRPr="008F6786">
        <w:rPr>
          <w:rFonts w:hint="eastAsia"/>
        </w:rPr>
        <w:t xml:space="preserve"> each</w:t>
      </w:r>
      <w:r w:rsidR="00514F8C" w:rsidRPr="008F6786">
        <w:rPr>
          <w:rFonts w:hint="eastAsia"/>
        </w:rPr>
        <w:t xml:space="preserve"> other</w:t>
      </w:r>
      <w:r w:rsidR="00C07FD0" w:rsidRPr="008F6786">
        <w:rPr>
          <w:rFonts w:hint="eastAsia"/>
        </w:rPr>
        <w:t>, and th</w:t>
      </w:r>
      <w:r w:rsidR="00591632" w:rsidRPr="008F6786">
        <w:rPr>
          <w:rFonts w:hint="eastAsia"/>
        </w:rPr>
        <w:t xml:space="preserve">e discovery </w:t>
      </w:r>
      <w:r w:rsidR="00EA5C2E">
        <w:rPr>
          <w:rFonts w:hint="eastAsia"/>
        </w:rPr>
        <w:t>cannot</w:t>
      </w:r>
      <w:r w:rsidR="00ED42D5" w:rsidRPr="008F6786">
        <w:rPr>
          <w:rFonts w:hint="eastAsia"/>
        </w:rPr>
        <w:t xml:space="preserve"> </w:t>
      </w:r>
      <w:r w:rsidR="00EA5C2E">
        <w:rPr>
          <w:rFonts w:hint="eastAsia"/>
        </w:rPr>
        <w:t>be obtained</w:t>
      </w:r>
      <w:r w:rsidR="00591632" w:rsidRPr="008F6786">
        <w:rPr>
          <w:rFonts w:hint="eastAsia"/>
        </w:rPr>
        <w:t xml:space="preserve"> without </w:t>
      </w:r>
      <w:r w:rsidR="00B745CE" w:rsidRPr="008F6786">
        <w:rPr>
          <w:rFonts w:hint="eastAsia"/>
        </w:rPr>
        <w:t>open</w:t>
      </w:r>
      <w:r w:rsidR="002A45D4" w:rsidRPr="008F6786">
        <w:rPr>
          <w:rFonts w:hint="eastAsia"/>
        </w:rPr>
        <w:t xml:space="preserve"> </w:t>
      </w:r>
      <w:r w:rsidR="00B745CE" w:rsidRPr="008F6786">
        <w:rPr>
          <w:rFonts w:hint="eastAsia"/>
        </w:rPr>
        <w:t>attitude</w:t>
      </w:r>
      <w:r w:rsidR="00FF2E37">
        <w:rPr>
          <w:rFonts w:hint="eastAsia"/>
        </w:rPr>
        <w:t>s</w:t>
      </w:r>
      <w:r w:rsidR="00F223C3">
        <w:rPr>
          <w:rFonts w:hint="eastAsia"/>
        </w:rPr>
        <w:t xml:space="preserve">. </w:t>
      </w:r>
      <w:r w:rsidR="00BD1A99">
        <w:rPr>
          <w:rFonts w:hint="eastAsia"/>
        </w:rPr>
        <w:t>It corresponds to what Emerson</w:t>
      </w:r>
      <w:r w:rsidR="005B611B">
        <w:rPr>
          <w:rFonts w:hint="eastAsia"/>
        </w:rPr>
        <w:t xml:space="preserve"> expresses</w:t>
      </w:r>
      <w:r w:rsidR="00FB574C">
        <w:rPr>
          <w:rFonts w:hint="eastAsia"/>
        </w:rPr>
        <w:t xml:space="preserve"> in relation to</w:t>
      </w:r>
      <w:r w:rsidR="005B611B">
        <w:rPr>
          <w:rFonts w:hint="eastAsia"/>
        </w:rPr>
        <w:t xml:space="preserve"> the love for nature</w:t>
      </w:r>
      <w:r w:rsidR="00BD1A99">
        <w:rPr>
          <w:rFonts w:hint="eastAsia"/>
        </w:rPr>
        <w:t xml:space="preserve"> in </w:t>
      </w:r>
      <w:r w:rsidR="00BD1A99">
        <w:t>“</w:t>
      </w:r>
      <w:r w:rsidR="00BD1A99">
        <w:rPr>
          <w:rFonts w:hint="eastAsia"/>
        </w:rPr>
        <w:t>Nature</w:t>
      </w:r>
      <w:r w:rsidR="00BD1A99">
        <w:t>”</w:t>
      </w:r>
      <w:r w:rsidR="00BD1A99">
        <w:rPr>
          <w:rFonts w:hint="eastAsia"/>
        </w:rPr>
        <w:t xml:space="preserve"> that </w:t>
      </w:r>
      <w:r w:rsidR="00FB574C">
        <w:rPr>
          <w:rFonts w:hint="eastAsia"/>
        </w:rPr>
        <w:t xml:space="preserve">the natural objects are not really accessible unless </w:t>
      </w:r>
      <w:r w:rsidR="00FB574C">
        <w:t>“</w:t>
      </w:r>
      <w:r w:rsidR="00FB574C">
        <w:rPr>
          <w:rFonts w:hint="eastAsia"/>
        </w:rPr>
        <w:t>the mind is open to their influence</w:t>
      </w:r>
      <w:r w:rsidR="00FB574C">
        <w:t>”</w:t>
      </w:r>
      <w:r w:rsidR="00FB574C">
        <w:rPr>
          <w:rFonts w:hint="eastAsia"/>
        </w:rPr>
        <w:t xml:space="preserve"> (</w:t>
      </w:r>
      <w:r w:rsidR="00FB6EBF">
        <w:rPr>
          <w:rFonts w:hint="eastAsia"/>
        </w:rPr>
        <w:t xml:space="preserve">Emerson </w:t>
      </w:r>
      <w:r w:rsidR="00FB574C">
        <w:rPr>
          <w:rFonts w:hint="eastAsia"/>
        </w:rPr>
        <w:t>7).</w:t>
      </w:r>
    </w:p>
    <w:p w:rsidR="005E0B19" w:rsidRDefault="00F30DB5" w:rsidP="00A617B2">
      <w:pPr>
        <w:ind w:firstLineChars="200" w:firstLine="480"/>
      </w:pPr>
      <w:r w:rsidRPr="00F30DB5">
        <w:rPr>
          <w:rFonts w:hint="eastAsia"/>
        </w:rPr>
        <w:t>Based on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the principle</w:t>
      </w:r>
      <w:r w:rsidR="00074A57">
        <w:rPr>
          <w:rFonts w:hint="eastAsia"/>
        </w:rPr>
        <w:t xml:space="preserve"> above,</w:t>
      </w:r>
      <w:r w:rsidR="007E45BB">
        <w:rPr>
          <w:rFonts w:hint="eastAsia"/>
        </w:rPr>
        <w:t xml:space="preserve"> </w:t>
      </w:r>
      <w:r w:rsidR="00F97D13">
        <w:rPr>
          <w:rFonts w:hint="eastAsia"/>
        </w:rPr>
        <w:t>it is not surprising to see</w:t>
      </w:r>
      <w:r w:rsidR="00074A57">
        <w:rPr>
          <w:rFonts w:hint="eastAsia"/>
        </w:rPr>
        <w:t xml:space="preserve"> what Coleridge </w:t>
      </w:r>
      <w:r w:rsidR="00265605">
        <w:rPr>
          <w:rFonts w:hint="eastAsia"/>
        </w:rPr>
        <w:t>manifest</w:t>
      </w:r>
      <w:r w:rsidR="00811217">
        <w:rPr>
          <w:rFonts w:hint="eastAsia"/>
        </w:rPr>
        <w:t>s</w:t>
      </w:r>
      <w:r w:rsidR="00074A57">
        <w:rPr>
          <w:rFonts w:hint="eastAsia"/>
        </w:rPr>
        <w:t xml:space="preserve"> in his</w:t>
      </w:r>
      <w:r>
        <w:rPr>
          <w:rFonts w:hint="eastAsia"/>
        </w:rPr>
        <w:t xml:space="preserve"> </w:t>
      </w:r>
      <w:r w:rsidR="00F97D13">
        <w:rPr>
          <w:rFonts w:hint="eastAsia"/>
        </w:rPr>
        <w:t>poetry of</w:t>
      </w:r>
      <w:r w:rsidR="00265605">
        <w:rPr>
          <w:rFonts w:hint="eastAsia"/>
        </w:rPr>
        <w:t xml:space="preserve"> nature</w:t>
      </w:r>
      <w:r w:rsidRPr="00F30DB5">
        <w:rPr>
          <w:rFonts w:hint="eastAsia"/>
        </w:rPr>
        <w:t xml:space="preserve"> </w:t>
      </w:r>
      <w:r w:rsidR="00811217">
        <w:rPr>
          <w:rFonts w:hint="eastAsia"/>
        </w:rPr>
        <w:t>are</w:t>
      </w:r>
      <w:r w:rsidR="00F97D13">
        <w:rPr>
          <w:rFonts w:hint="eastAsia"/>
        </w:rPr>
        <w:t xml:space="preserve"> the awareness and belief in the</w:t>
      </w:r>
      <w:r w:rsidR="00272888" w:rsidRPr="00FB03B1">
        <w:rPr>
          <w:rFonts w:hint="eastAsia"/>
        </w:rPr>
        <w:t xml:space="preserve"> benign power of nature</w:t>
      </w:r>
      <w:r w:rsidR="00FB03B1" w:rsidRPr="00FB03B1">
        <w:rPr>
          <w:rFonts w:hint="eastAsia"/>
        </w:rPr>
        <w:t>.</w:t>
      </w:r>
      <w:r w:rsidR="00ED4740">
        <w:rPr>
          <w:rFonts w:hint="eastAsia"/>
        </w:rPr>
        <w:t xml:space="preserve"> </w:t>
      </w:r>
      <w:r w:rsidR="00811249">
        <w:rPr>
          <w:rFonts w:hint="eastAsia"/>
        </w:rPr>
        <w:t xml:space="preserve">The mutual influence in </w:t>
      </w:r>
      <w:r w:rsidR="00DF5249" w:rsidRPr="00733E57">
        <w:rPr>
          <w:rFonts w:hint="eastAsia"/>
        </w:rPr>
        <w:t>Coleridge</w:t>
      </w:r>
      <w:r w:rsidR="00DF5249" w:rsidRPr="00733E57">
        <w:t>’</w:t>
      </w:r>
      <w:r w:rsidR="00DF5249" w:rsidRPr="00733E57">
        <w:rPr>
          <w:rFonts w:hint="eastAsia"/>
        </w:rPr>
        <w:t xml:space="preserve">s love for nature </w:t>
      </w:r>
      <w:r w:rsidR="00733E57" w:rsidRPr="00733E57">
        <w:rPr>
          <w:rFonts w:hint="eastAsia"/>
        </w:rPr>
        <w:t>exemplifie</w:t>
      </w:r>
      <w:r w:rsidR="00780B71">
        <w:rPr>
          <w:rFonts w:hint="eastAsia"/>
        </w:rPr>
        <w:t>s</w:t>
      </w:r>
      <w:r w:rsidR="00733E57" w:rsidRPr="00733E57">
        <w:rPr>
          <w:rFonts w:hint="eastAsia"/>
        </w:rPr>
        <w:t xml:space="preserve"> </w:t>
      </w:r>
      <w:r w:rsidR="00780B71" w:rsidRPr="00780B71">
        <w:rPr>
          <w:rFonts w:hint="eastAsia"/>
        </w:rPr>
        <w:t xml:space="preserve">his idea of </w:t>
      </w:r>
      <w:r w:rsidR="00AF7856" w:rsidRPr="00780B71">
        <w:rPr>
          <w:rFonts w:hint="eastAsia"/>
        </w:rPr>
        <w:t>the mutual reflection</w:t>
      </w:r>
      <w:r w:rsidR="00AF7856">
        <w:rPr>
          <w:rFonts w:hint="eastAsia"/>
        </w:rPr>
        <w:t>.</w:t>
      </w:r>
      <w:r w:rsidR="00287B7F">
        <w:rPr>
          <w:rFonts w:hint="eastAsia"/>
        </w:rPr>
        <w:t xml:space="preserve"> </w:t>
      </w:r>
      <w:r w:rsidR="00525231">
        <w:rPr>
          <w:rFonts w:hint="eastAsia"/>
        </w:rPr>
        <w:t xml:space="preserve">By </w:t>
      </w:r>
      <w:r w:rsidR="006B3ECF">
        <w:rPr>
          <w:rFonts w:hint="eastAsia"/>
        </w:rPr>
        <w:t>parallel</w:t>
      </w:r>
      <w:r w:rsidR="00525231">
        <w:rPr>
          <w:rFonts w:hint="eastAsia"/>
        </w:rPr>
        <w:t>ing</w:t>
      </w:r>
      <w:r w:rsidR="00811217">
        <w:rPr>
          <w:rFonts w:hint="eastAsia"/>
        </w:rPr>
        <w:t xml:space="preserve"> the</w:t>
      </w:r>
      <w:r w:rsidR="00525231">
        <w:rPr>
          <w:rFonts w:hint="eastAsia"/>
        </w:rPr>
        <w:t xml:space="preserve"> s</w:t>
      </w:r>
      <w:r w:rsidR="001842E0">
        <w:rPr>
          <w:rFonts w:hint="eastAsia"/>
        </w:rPr>
        <w:t>elf</w:t>
      </w:r>
      <w:r w:rsidR="000C374A">
        <w:rPr>
          <w:rFonts w:hint="eastAsia"/>
        </w:rPr>
        <w:t xml:space="preserve"> </w:t>
      </w:r>
      <w:r w:rsidR="00525231">
        <w:rPr>
          <w:rFonts w:hint="eastAsia"/>
        </w:rPr>
        <w:t>a</w:t>
      </w:r>
      <w:r w:rsidR="000C374A">
        <w:rPr>
          <w:rFonts w:hint="eastAsia"/>
        </w:rPr>
        <w:t>s one</w:t>
      </w:r>
      <w:r w:rsidR="00525231">
        <w:rPr>
          <w:rFonts w:hint="eastAsia"/>
        </w:rPr>
        <w:t xml:space="preserve"> of the facing</w:t>
      </w:r>
      <w:r w:rsidR="000C374A">
        <w:rPr>
          <w:rFonts w:hint="eastAsia"/>
        </w:rPr>
        <w:t xml:space="preserve"> mirror</w:t>
      </w:r>
      <w:r w:rsidR="00525231">
        <w:rPr>
          <w:rFonts w:hint="eastAsia"/>
        </w:rPr>
        <w:t>s</w:t>
      </w:r>
      <w:r w:rsidR="001842E0">
        <w:rPr>
          <w:rFonts w:hint="eastAsia"/>
        </w:rPr>
        <w:t xml:space="preserve"> and nature</w:t>
      </w:r>
      <w:r w:rsidR="00525231">
        <w:rPr>
          <w:rFonts w:hint="eastAsia"/>
        </w:rPr>
        <w:t xml:space="preserve"> as</w:t>
      </w:r>
      <w:r w:rsidR="001842E0">
        <w:rPr>
          <w:rFonts w:hint="eastAsia"/>
        </w:rPr>
        <w:t xml:space="preserve"> </w:t>
      </w:r>
      <w:r w:rsidR="000C374A">
        <w:rPr>
          <w:rFonts w:hint="eastAsia"/>
        </w:rPr>
        <w:t xml:space="preserve">the other, </w:t>
      </w:r>
      <w:r w:rsidR="00525231">
        <w:rPr>
          <w:rFonts w:hint="eastAsia"/>
        </w:rPr>
        <w:t xml:space="preserve">it is explicit that </w:t>
      </w:r>
      <w:r w:rsidR="006B3ECF">
        <w:rPr>
          <w:rFonts w:hint="eastAsia"/>
        </w:rPr>
        <w:t>i</w:t>
      </w:r>
      <w:r w:rsidR="006B3ECF" w:rsidRPr="00D54361">
        <w:rPr>
          <w:rFonts w:hint="eastAsia"/>
        </w:rPr>
        <w:t>t is not just nature that leaves impression</w:t>
      </w:r>
      <w:r w:rsidR="00E21C97" w:rsidRPr="00D54361">
        <w:rPr>
          <w:rFonts w:hint="eastAsia"/>
        </w:rPr>
        <w:t>s</w:t>
      </w:r>
      <w:r w:rsidR="006B3ECF" w:rsidRPr="00D54361">
        <w:rPr>
          <w:rFonts w:hint="eastAsia"/>
        </w:rPr>
        <w:t xml:space="preserve"> upon</w:t>
      </w:r>
      <w:r w:rsidR="002367ED">
        <w:rPr>
          <w:rFonts w:hint="eastAsia"/>
        </w:rPr>
        <w:t xml:space="preserve"> the</w:t>
      </w:r>
      <w:r w:rsidR="006B3ECF" w:rsidRPr="00D54361">
        <w:rPr>
          <w:rFonts w:hint="eastAsia"/>
        </w:rPr>
        <w:t xml:space="preserve"> self</w:t>
      </w:r>
      <w:r w:rsidR="006B3ECF">
        <w:rPr>
          <w:rFonts w:hint="eastAsia"/>
        </w:rPr>
        <w:t xml:space="preserve">. </w:t>
      </w:r>
      <w:r w:rsidR="002367ED">
        <w:rPr>
          <w:rFonts w:hint="eastAsia"/>
        </w:rPr>
        <w:t>The s</w:t>
      </w:r>
      <w:r w:rsidR="006B3ECF">
        <w:rPr>
          <w:rFonts w:hint="eastAsia"/>
        </w:rPr>
        <w:t>elf</w:t>
      </w:r>
      <w:r w:rsidR="00D17147">
        <w:rPr>
          <w:rFonts w:hint="eastAsia"/>
        </w:rPr>
        <w:t xml:space="preserve"> </w:t>
      </w:r>
      <w:r w:rsidR="00D17147">
        <w:rPr>
          <w:rFonts w:hint="eastAsia"/>
        </w:rPr>
        <w:lastRenderedPageBreak/>
        <w:t xml:space="preserve">also endows nature with meanings. </w:t>
      </w:r>
      <w:r w:rsidR="001018F4">
        <w:rPr>
          <w:rFonts w:hint="eastAsia"/>
        </w:rPr>
        <w:t>T</w:t>
      </w:r>
      <w:r w:rsidR="000362C8">
        <w:rPr>
          <w:rFonts w:hint="eastAsia"/>
        </w:rPr>
        <w:t>he mutual reflection between</w:t>
      </w:r>
      <w:r w:rsidR="00964028">
        <w:rPr>
          <w:rFonts w:hint="eastAsia"/>
        </w:rPr>
        <w:t xml:space="preserve"> the</w:t>
      </w:r>
      <w:r w:rsidR="000362C8">
        <w:rPr>
          <w:rFonts w:hint="eastAsia"/>
        </w:rPr>
        <w:t xml:space="preserve"> self and nature is </w:t>
      </w:r>
      <w:r w:rsidR="007B52E5">
        <w:rPr>
          <w:rFonts w:hint="eastAsia"/>
        </w:rPr>
        <w:t>strengthened by</w:t>
      </w:r>
      <w:r w:rsidR="006D2B4B">
        <w:rPr>
          <w:rFonts w:hint="eastAsia"/>
        </w:rPr>
        <w:t xml:space="preserve"> </w:t>
      </w:r>
      <w:r w:rsidR="0016294B" w:rsidRPr="007B52E5">
        <w:rPr>
          <w:rFonts w:hint="eastAsia"/>
        </w:rPr>
        <w:t>the</w:t>
      </w:r>
      <w:r w:rsidR="0048158A">
        <w:rPr>
          <w:rFonts w:hint="eastAsia"/>
        </w:rPr>
        <w:t xml:space="preserve"> self</w:t>
      </w:r>
      <w:r w:rsidR="0048158A">
        <w:t>’</w:t>
      </w:r>
      <w:r w:rsidR="0048158A">
        <w:rPr>
          <w:rFonts w:hint="eastAsia"/>
        </w:rPr>
        <w:t>s</w:t>
      </w:r>
      <w:r w:rsidR="0016294B" w:rsidRPr="007B52E5">
        <w:rPr>
          <w:rFonts w:hint="eastAsia"/>
        </w:rPr>
        <w:t xml:space="preserve"> union </w:t>
      </w:r>
      <w:r w:rsidR="0048158A">
        <w:rPr>
          <w:rFonts w:hint="eastAsia"/>
        </w:rPr>
        <w:t>with</w:t>
      </w:r>
      <w:r w:rsidR="007B52E5" w:rsidRPr="007B52E5">
        <w:rPr>
          <w:rFonts w:hint="eastAsia"/>
        </w:rPr>
        <w:t xml:space="preserve"> nature</w:t>
      </w:r>
      <w:r w:rsidR="0016294B">
        <w:rPr>
          <w:rFonts w:hint="eastAsia"/>
        </w:rPr>
        <w:t xml:space="preserve">. </w:t>
      </w:r>
      <w:r w:rsidR="001018F4">
        <w:rPr>
          <w:rFonts w:hint="eastAsia"/>
        </w:rPr>
        <w:t>In Coleridge</w:t>
      </w:r>
      <w:r w:rsidR="001018F4">
        <w:t>’</w:t>
      </w:r>
      <w:r w:rsidR="001018F4">
        <w:rPr>
          <w:rFonts w:hint="eastAsia"/>
        </w:rPr>
        <w:t xml:space="preserve">s </w:t>
      </w:r>
      <w:r w:rsidR="001018F4">
        <w:t>“</w:t>
      </w:r>
      <w:r w:rsidR="001018F4">
        <w:rPr>
          <w:rFonts w:hint="eastAsia"/>
        </w:rPr>
        <w:t xml:space="preserve">The </w:t>
      </w:r>
      <w:proofErr w:type="spellStart"/>
      <w:r w:rsidR="001018F4">
        <w:rPr>
          <w:rFonts w:hint="eastAsia"/>
        </w:rPr>
        <w:t>Eolian</w:t>
      </w:r>
      <w:proofErr w:type="spellEnd"/>
      <w:r w:rsidR="001018F4">
        <w:rPr>
          <w:rFonts w:hint="eastAsia"/>
        </w:rPr>
        <w:t xml:space="preserve"> Harp: Composed at </w:t>
      </w:r>
      <w:proofErr w:type="spellStart"/>
      <w:r w:rsidR="001018F4">
        <w:rPr>
          <w:rFonts w:hint="eastAsia"/>
        </w:rPr>
        <w:t>Clevedon</w:t>
      </w:r>
      <w:proofErr w:type="spellEnd"/>
      <w:r w:rsidR="001018F4">
        <w:rPr>
          <w:rFonts w:hint="eastAsia"/>
        </w:rPr>
        <w:t>, Somersetshire,</w:t>
      </w:r>
      <w:r w:rsidR="001018F4">
        <w:t>”</w:t>
      </w:r>
      <w:r w:rsidR="001018F4">
        <w:rPr>
          <w:rFonts w:hint="eastAsia"/>
        </w:rPr>
        <w:t xml:space="preserve"> the union of the two </w:t>
      </w:r>
      <w:r w:rsidR="003009B1">
        <w:rPr>
          <w:rFonts w:hint="eastAsia"/>
        </w:rPr>
        <w:t xml:space="preserve">is exhibited </w:t>
      </w:r>
      <w:r w:rsidR="00073A5F">
        <w:rPr>
          <w:rFonts w:hint="eastAsia"/>
        </w:rPr>
        <w:t xml:space="preserve">as nature becomes the </w:t>
      </w:r>
      <w:r w:rsidR="00073A5F">
        <w:t>“</w:t>
      </w:r>
      <w:r w:rsidR="00073A5F">
        <w:rPr>
          <w:rFonts w:hint="eastAsia"/>
        </w:rPr>
        <w:t>Rhythm in all thought</w:t>
      </w:r>
      <w:r w:rsidR="00073A5F">
        <w:t>”</w:t>
      </w:r>
      <w:r w:rsidR="00073A5F">
        <w:rPr>
          <w:rFonts w:hint="eastAsia"/>
        </w:rPr>
        <w:t xml:space="preserve"> (29)</w:t>
      </w:r>
      <w:r w:rsidR="00C92B2C">
        <w:rPr>
          <w:rFonts w:hint="eastAsia"/>
        </w:rPr>
        <w:t>,</w:t>
      </w:r>
      <w:r w:rsidR="00073A5F">
        <w:rPr>
          <w:rFonts w:hint="eastAsia"/>
        </w:rPr>
        <w:t xml:space="preserve"> and</w:t>
      </w:r>
      <w:r w:rsidR="00726856">
        <w:rPr>
          <w:rFonts w:hint="eastAsia"/>
        </w:rPr>
        <w:t xml:space="preserve"> t</w:t>
      </w:r>
      <w:r w:rsidR="00465726">
        <w:rPr>
          <w:rFonts w:hint="eastAsia"/>
        </w:rPr>
        <w:t>he distinction between</w:t>
      </w:r>
      <w:r w:rsidR="00964028">
        <w:rPr>
          <w:rFonts w:hint="eastAsia"/>
        </w:rPr>
        <w:t xml:space="preserve"> the</w:t>
      </w:r>
      <w:r w:rsidR="006E4172">
        <w:rPr>
          <w:rFonts w:hint="eastAsia"/>
        </w:rPr>
        <w:t xml:space="preserve"> self and</w:t>
      </w:r>
      <w:r w:rsidR="00465726">
        <w:rPr>
          <w:rFonts w:hint="eastAsia"/>
        </w:rPr>
        <w:t xml:space="preserve"> nature </w:t>
      </w:r>
      <w:r w:rsidR="00964028">
        <w:rPr>
          <w:rFonts w:hint="eastAsia"/>
        </w:rPr>
        <w:t>get</w:t>
      </w:r>
      <w:r w:rsidR="006E4172">
        <w:rPr>
          <w:rFonts w:hint="eastAsia"/>
        </w:rPr>
        <w:t>s blurred</w:t>
      </w:r>
      <w:r w:rsidR="00732D94">
        <w:rPr>
          <w:rFonts w:hint="eastAsia"/>
        </w:rPr>
        <w:t>.</w:t>
      </w:r>
      <w:r w:rsidR="00073A5F">
        <w:rPr>
          <w:rFonts w:hint="eastAsia"/>
        </w:rPr>
        <w:t xml:space="preserve"> </w:t>
      </w:r>
      <w:r w:rsidR="00B56D6D">
        <w:rPr>
          <w:rFonts w:hint="eastAsia"/>
        </w:rPr>
        <w:t>From Coleridge</w:t>
      </w:r>
      <w:r w:rsidR="00B56D6D">
        <w:t>’</w:t>
      </w:r>
      <w:r w:rsidR="00B56D6D">
        <w:rPr>
          <w:rFonts w:hint="eastAsia"/>
        </w:rPr>
        <w:t xml:space="preserve">s point of view, love is the origin of hopes, and it is no exception in </w:t>
      </w:r>
      <w:r w:rsidR="003C4250">
        <w:rPr>
          <w:rFonts w:hint="eastAsia"/>
        </w:rPr>
        <w:t>the</w:t>
      </w:r>
      <w:r w:rsidR="00B95EBF">
        <w:rPr>
          <w:rFonts w:hint="eastAsia"/>
        </w:rPr>
        <w:t xml:space="preserve"> love </w:t>
      </w:r>
      <w:r w:rsidR="001B1EE6">
        <w:rPr>
          <w:rFonts w:hint="eastAsia"/>
        </w:rPr>
        <w:t>for</w:t>
      </w:r>
      <w:r w:rsidR="00B95EBF">
        <w:rPr>
          <w:rFonts w:hint="eastAsia"/>
        </w:rPr>
        <w:t xml:space="preserve"> nature</w:t>
      </w:r>
      <w:r w:rsidR="003C4250">
        <w:rPr>
          <w:rFonts w:hint="eastAsia"/>
        </w:rPr>
        <w:t xml:space="preserve"> in his poetry.</w:t>
      </w:r>
      <w:r w:rsidR="00B95EBF">
        <w:rPr>
          <w:rFonts w:hint="eastAsia"/>
        </w:rPr>
        <w:t xml:space="preserve"> In </w:t>
      </w:r>
      <w:r w:rsidR="0044622E">
        <w:t>“</w:t>
      </w:r>
      <w:r w:rsidR="0044622E">
        <w:rPr>
          <w:rFonts w:hint="eastAsia"/>
        </w:rPr>
        <w:t>France: An Ode,</w:t>
      </w:r>
      <w:r w:rsidR="0044622E">
        <w:t>”</w:t>
      </w:r>
      <w:r w:rsidR="0044622E">
        <w:rPr>
          <w:rFonts w:hint="eastAsia"/>
        </w:rPr>
        <w:t xml:space="preserve"> </w:t>
      </w:r>
      <w:r w:rsidR="007E265D">
        <w:rPr>
          <w:rFonts w:hint="eastAsia"/>
        </w:rPr>
        <w:t xml:space="preserve">the poet is pleased to find that the love for nature </w:t>
      </w:r>
      <w:r w:rsidR="00BD05EA">
        <w:rPr>
          <w:rFonts w:hint="eastAsia"/>
        </w:rPr>
        <w:t>allows him</w:t>
      </w:r>
      <w:r w:rsidR="0015413E">
        <w:rPr>
          <w:rFonts w:hint="eastAsia"/>
        </w:rPr>
        <w:t xml:space="preserve"> to</w:t>
      </w:r>
      <w:r w:rsidR="00BD05EA">
        <w:rPr>
          <w:rFonts w:hint="eastAsia"/>
        </w:rPr>
        <w:t xml:space="preserve"> </w:t>
      </w:r>
      <w:r w:rsidR="00A31DDA">
        <w:rPr>
          <w:rFonts w:hint="eastAsia"/>
        </w:rPr>
        <w:t>breath</w:t>
      </w:r>
      <w:r w:rsidR="0015413E">
        <w:rPr>
          <w:rFonts w:hint="eastAsia"/>
        </w:rPr>
        <w:t>e</w:t>
      </w:r>
      <w:r w:rsidR="00B1267D">
        <w:rPr>
          <w:rFonts w:hint="eastAsia"/>
        </w:rPr>
        <w:t xml:space="preserve"> in</w:t>
      </w:r>
      <w:r w:rsidR="00EE1DC7">
        <w:rPr>
          <w:rFonts w:hint="eastAsia"/>
        </w:rPr>
        <w:t xml:space="preserve"> the </w:t>
      </w:r>
      <w:r w:rsidR="00BD05EA">
        <w:rPr>
          <w:rFonts w:hint="eastAsia"/>
        </w:rPr>
        <w:t>air</w:t>
      </w:r>
      <w:r w:rsidR="00EE1DC7">
        <w:rPr>
          <w:rFonts w:hint="eastAsia"/>
        </w:rPr>
        <w:t xml:space="preserve"> of freedom</w:t>
      </w:r>
      <w:r w:rsidR="00BD05EA">
        <w:rPr>
          <w:rFonts w:hint="eastAsia"/>
        </w:rPr>
        <w:t xml:space="preserve"> and hence</w:t>
      </w:r>
      <w:r w:rsidR="009D6DBD">
        <w:rPr>
          <w:rFonts w:hint="eastAsia"/>
        </w:rPr>
        <w:t xml:space="preserve"> enables him to</w:t>
      </w:r>
      <w:r w:rsidR="00BD05EA">
        <w:rPr>
          <w:rFonts w:hint="eastAsia"/>
        </w:rPr>
        <w:t xml:space="preserve"> </w:t>
      </w:r>
      <w:r w:rsidR="006A0026">
        <w:rPr>
          <w:rFonts w:hint="eastAsia"/>
        </w:rPr>
        <w:t>regain a life of hopes</w:t>
      </w:r>
      <w:r w:rsidR="00D26D7C">
        <w:rPr>
          <w:rFonts w:hint="eastAsia"/>
        </w:rPr>
        <w:t>.</w:t>
      </w:r>
    </w:p>
    <w:p w:rsidR="0056202C" w:rsidRDefault="00783038" w:rsidP="00CD0C57">
      <w:pPr>
        <w:ind w:firstLineChars="200" w:firstLine="480"/>
      </w:pPr>
      <w:r w:rsidRPr="00783038">
        <w:rPr>
          <w:rFonts w:hint="eastAsia"/>
        </w:rPr>
        <w:t>While the love for nature</w:t>
      </w:r>
      <w:r w:rsidR="00AE465E">
        <w:rPr>
          <w:rFonts w:hint="eastAsia"/>
        </w:rPr>
        <w:t xml:space="preserve"> in Coleridge</w:t>
      </w:r>
      <w:r w:rsidR="00AE465E">
        <w:t>’</w:t>
      </w:r>
      <w:r w:rsidR="00AE465E">
        <w:rPr>
          <w:rFonts w:hint="eastAsia"/>
        </w:rPr>
        <w:t>s poetry</w:t>
      </w:r>
      <w:r w:rsidRPr="00783038">
        <w:rPr>
          <w:rFonts w:hint="eastAsia"/>
        </w:rPr>
        <w:t xml:space="preserve"> </w:t>
      </w:r>
      <w:r w:rsidR="0024359C">
        <w:rPr>
          <w:rFonts w:hint="eastAsia"/>
        </w:rPr>
        <w:t>connects</w:t>
      </w:r>
      <w:r w:rsidR="00486DF3">
        <w:rPr>
          <w:rFonts w:hint="eastAsia"/>
        </w:rPr>
        <w:t xml:space="preserve"> the</w:t>
      </w:r>
      <w:r w:rsidR="00AE4DC7">
        <w:rPr>
          <w:rFonts w:hint="eastAsia"/>
        </w:rPr>
        <w:t xml:space="preserve"> self </w:t>
      </w:r>
      <w:r w:rsidR="0024359C">
        <w:rPr>
          <w:rFonts w:hint="eastAsia"/>
        </w:rPr>
        <w:t>to</w:t>
      </w:r>
      <w:r w:rsidR="00AE4DC7">
        <w:rPr>
          <w:rFonts w:hint="eastAsia"/>
        </w:rPr>
        <w:t xml:space="preserve"> God, </w:t>
      </w:r>
      <w:r w:rsidR="0024301D" w:rsidRPr="00BC50A8">
        <w:rPr>
          <w:rFonts w:hint="eastAsia"/>
        </w:rPr>
        <w:t>the</w:t>
      </w:r>
      <w:r w:rsidR="004D3864" w:rsidRPr="00BC50A8">
        <w:rPr>
          <w:rFonts w:hint="eastAsia"/>
        </w:rPr>
        <w:t xml:space="preserve"> </w:t>
      </w:r>
      <w:r w:rsidR="008E5875">
        <w:rPr>
          <w:rFonts w:hint="eastAsia"/>
        </w:rPr>
        <w:t>familial love</w:t>
      </w:r>
      <w:r w:rsidR="00BC50A8" w:rsidRPr="00BC50A8">
        <w:rPr>
          <w:rFonts w:hint="eastAsia"/>
        </w:rPr>
        <w:t xml:space="preserve"> in Coleridge</w:t>
      </w:r>
      <w:r w:rsidR="00BC50A8" w:rsidRPr="00BC50A8">
        <w:t>’</w:t>
      </w:r>
      <w:r w:rsidR="00BC50A8" w:rsidRPr="00BC50A8">
        <w:rPr>
          <w:rFonts w:hint="eastAsia"/>
        </w:rPr>
        <w:t>s poetry</w:t>
      </w:r>
      <w:r w:rsidR="00BC50A8" w:rsidRPr="00E566CF">
        <w:rPr>
          <w:rFonts w:hint="eastAsia"/>
        </w:rPr>
        <w:t xml:space="preserve"> </w:t>
      </w:r>
      <w:r w:rsidR="00A872FA">
        <w:rPr>
          <w:rFonts w:hint="eastAsia"/>
        </w:rPr>
        <w:t>confirm</w:t>
      </w:r>
      <w:r w:rsidR="00E566CF" w:rsidRPr="00E566CF">
        <w:rPr>
          <w:rFonts w:hint="eastAsia"/>
        </w:rPr>
        <w:t xml:space="preserve">s </w:t>
      </w:r>
      <w:r w:rsidR="004B1C9D">
        <w:t>“</w:t>
      </w:r>
      <w:r w:rsidR="009E448D">
        <w:rPr>
          <w:rFonts w:hint="eastAsia"/>
        </w:rPr>
        <w:t>l</w:t>
      </w:r>
      <w:r w:rsidR="004B1C9D">
        <w:rPr>
          <w:rFonts w:hint="eastAsia"/>
        </w:rPr>
        <w:t>ove o</w:t>
      </w:r>
      <w:r w:rsidR="009E448D">
        <w:rPr>
          <w:rFonts w:hint="eastAsia"/>
        </w:rPr>
        <w:t>f</w:t>
      </w:r>
      <w:r w:rsidR="004B1C9D">
        <w:rPr>
          <w:rFonts w:hint="eastAsia"/>
        </w:rPr>
        <w:t xml:space="preserve"> nature leading to </w:t>
      </w:r>
      <w:r w:rsidR="009E448D">
        <w:rPr>
          <w:rFonts w:hint="eastAsia"/>
        </w:rPr>
        <w:t>l</w:t>
      </w:r>
      <w:r w:rsidR="004B1C9D">
        <w:rPr>
          <w:rFonts w:hint="eastAsia"/>
        </w:rPr>
        <w:t xml:space="preserve">ove of </w:t>
      </w:r>
      <w:r w:rsidR="009E448D">
        <w:rPr>
          <w:rFonts w:hint="eastAsia"/>
        </w:rPr>
        <w:t>ma</w:t>
      </w:r>
      <w:r w:rsidR="004B1C9D">
        <w:rPr>
          <w:rFonts w:hint="eastAsia"/>
        </w:rPr>
        <w:t>n</w:t>
      </w:r>
      <w:r w:rsidR="009E448D">
        <w:rPr>
          <w:rFonts w:hint="eastAsia"/>
        </w:rPr>
        <w:t>kind</w:t>
      </w:r>
      <w:r w:rsidR="004B1C9D">
        <w:t>”</w:t>
      </w:r>
      <w:r w:rsidR="004B1C9D">
        <w:rPr>
          <w:rFonts w:hint="eastAsia"/>
        </w:rPr>
        <w:t xml:space="preserve"> (Wordsworth, </w:t>
      </w:r>
      <w:r w:rsidR="004B1C9D" w:rsidRPr="004B1C9D">
        <w:rPr>
          <w:rFonts w:hint="eastAsia"/>
          <w:i/>
        </w:rPr>
        <w:t>Prelude</w:t>
      </w:r>
      <w:r w:rsidR="004B1C9D">
        <w:rPr>
          <w:rFonts w:hint="eastAsia"/>
        </w:rPr>
        <w:t xml:space="preserve"> </w:t>
      </w:r>
      <w:r w:rsidR="004B1C9D" w:rsidRPr="00C63DC6">
        <w:rPr>
          <w:rFonts w:hint="eastAsia"/>
          <w:i/>
        </w:rPr>
        <w:t>XIII</w:t>
      </w:r>
      <w:r w:rsidR="004B1C9D">
        <w:rPr>
          <w:rFonts w:hint="eastAsia"/>
        </w:rPr>
        <w:t>)</w:t>
      </w:r>
      <w:r w:rsidR="008B767C">
        <w:rPr>
          <w:rFonts w:hint="eastAsia"/>
        </w:rPr>
        <w:t>.</w:t>
      </w:r>
      <w:r w:rsidR="00531D58">
        <w:rPr>
          <w:rFonts w:hint="eastAsia"/>
        </w:rPr>
        <w:t xml:space="preserve"> In Chapter T</w:t>
      </w:r>
      <w:r w:rsidR="00BD2560">
        <w:rPr>
          <w:rFonts w:hint="eastAsia"/>
        </w:rPr>
        <w:t>hree</w:t>
      </w:r>
      <w:r w:rsidR="00531D58">
        <w:rPr>
          <w:rFonts w:hint="eastAsia"/>
        </w:rPr>
        <w:t xml:space="preserve">, </w:t>
      </w:r>
      <w:r w:rsidR="00CF64FF">
        <w:rPr>
          <w:rFonts w:hint="eastAsia"/>
        </w:rPr>
        <w:t>t</w:t>
      </w:r>
      <w:r w:rsidR="0043076D">
        <w:rPr>
          <w:rFonts w:hint="eastAsia"/>
        </w:rPr>
        <w:t>he love</w:t>
      </w:r>
      <w:r w:rsidR="008E5875">
        <w:rPr>
          <w:rFonts w:hint="eastAsia"/>
        </w:rPr>
        <w:t xml:space="preserve"> for home</w:t>
      </w:r>
      <w:r w:rsidR="0043076D">
        <w:rPr>
          <w:rFonts w:hint="eastAsia"/>
        </w:rPr>
        <w:t xml:space="preserve"> in Coleridge</w:t>
      </w:r>
      <w:r w:rsidR="0043076D">
        <w:t>’</w:t>
      </w:r>
      <w:r w:rsidR="0043076D">
        <w:rPr>
          <w:rFonts w:hint="eastAsia"/>
        </w:rPr>
        <w:t>s poetry</w:t>
      </w:r>
      <w:r w:rsidR="00626620">
        <w:rPr>
          <w:rFonts w:hint="eastAsia"/>
        </w:rPr>
        <w:t xml:space="preserve"> will be surveyed.</w:t>
      </w:r>
      <w:r w:rsidR="00253FC0">
        <w:rPr>
          <w:rFonts w:hint="eastAsia"/>
        </w:rPr>
        <w:t xml:space="preserve"> The love</w:t>
      </w:r>
      <w:r w:rsidR="008E5875">
        <w:rPr>
          <w:rFonts w:hint="eastAsia"/>
        </w:rPr>
        <w:t xml:space="preserve"> for home</w:t>
      </w:r>
      <w:r w:rsidR="00253FC0">
        <w:rPr>
          <w:rFonts w:hint="eastAsia"/>
        </w:rPr>
        <w:t xml:space="preserve"> in the poetry of Coleridge</w:t>
      </w:r>
      <w:r w:rsidR="004D3864" w:rsidRPr="00E566CF">
        <w:rPr>
          <w:rFonts w:hint="eastAsia"/>
        </w:rPr>
        <w:t xml:space="preserve"> </w:t>
      </w:r>
      <w:r w:rsidR="004D2D0E">
        <w:rPr>
          <w:rFonts w:hint="eastAsia"/>
        </w:rPr>
        <w:t>includ</w:t>
      </w:r>
      <w:r w:rsidR="00253FC0">
        <w:rPr>
          <w:rFonts w:hint="eastAsia"/>
        </w:rPr>
        <w:t>es</w:t>
      </w:r>
      <w:r w:rsidR="004D2D0E">
        <w:rPr>
          <w:rFonts w:hint="eastAsia"/>
        </w:rPr>
        <w:t xml:space="preserve"> the</w:t>
      </w:r>
      <w:r w:rsidR="0024301D" w:rsidRPr="00E566CF">
        <w:rPr>
          <w:rFonts w:hint="eastAsia"/>
        </w:rPr>
        <w:t xml:space="preserve"> </w:t>
      </w:r>
      <w:r w:rsidR="0024301D" w:rsidRPr="004D2D0E">
        <w:rPr>
          <w:rFonts w:hint="eastAsia"/>
        </w:rPr>
        <w:t xml:space="preserve">love </w:t>
      </w:r>
      <w:r w:rsidR="008671EE" w:rsidRPr="004D2D0E">
        <w:rPr>
          <w:rFonts w:hint="eastAsia"/>
        </w:rPr>
        <w:t xml:space="preserve">for </w:t>
      </w:r>
      <w:r w:rsidR="004D2D0E" w:rsidRPr="004D2D0E">
        <w:rPr>
          <w:rFonts w:hint="eastAsia"/>
        </w:rPr>
        <w:t xml:space="preserve">his </w:t>
      </w:r>
      <w:r w:rsidR="008671EE" w:rsidRPr="004D2D0E">
        <w:rPr>
          <w:rFonts w:hint="eastAsia"/>
        </w:rPr>
        <w:t>family</w:t>
      </w:r>
      <w:r w:rsidR="008671EE">
        <w:rPr>
          <w:rFonts w:hint="eastAsia"/>
        </w:rPr>
        <w:t xml:space="preserve"> a</w:t>
      </w:r>
      <w:r w:rsidR="008671EE" w:rsidRPr="00653268">
        <w:rPr>
          <w:rFonts w:hint="eastAsia"/>
        </w:rPr>
        <w:t>nd</w:t>
      </w:r>
      <w:r w:rsidR="004D2D0E" w:rsidRPr="00653268">
        <w:rPr>
          <w:rFonts w:hint="eastAsia"/>
        </w:rPr>
        <w:t xml:space="preserve"> his</w:t>
      </w:r>
      <w:r w:rsidR="008671EE" w:rsidRPr="00653268">
        <w:rPr>
          <w:rFonts w:hint="eastAsia"/>
        </w:rPr>
        <w:t xml:space="preserve"> hometown</w:t>
      </w:r>
      <w:r w:rsidR="005471F3">
        <w:rPr>
          <w:rFonts w:hint="eastAsia"/>
        </w:rPr>
        <w:t>.</w:t>
      </w:r>
      <w:r w:rsidR="004D2D0E">
        <w:rPr>
          <w:rFonts w:hint="eastAsia"/>
        </w:rPr>
        <w:t xml:space="preserve"> </w:t>
      </w:r>
      <w:r w:rsidR="00390AD4">
        <w:rPr>
          <w:rFonts w:hint="eastAsia"/>
        </w:rPr>
        <w:t>In</w:t>
      </w:r>
      <w:r w:rsidR="0019674C">
        <w:rPr>
          <w:rFonts w:hint="eastAsia"/>
        </w:rPr>
        <w:t xml:space="preserve"> </w:t>
      </w:r>
      <w:r w:rsidR="00486DF3">
        <w:rPr>
          <w:rFonts w:hint="eastAsia"/>
        </w:rPr>
        <w:t>his</w:t>
      </w:r>
      <w:r w:rsidR="00B5358A">
        <w:rPr>
          <w:rFonts w:hint="eastAsia"/>
        </w:rPr>
        <w:t xml:space="preserve"> c</w:t>
      </w:r>
      <w:r w:rsidR="0019674C">
        <w:rPr>
          <w:rFonts w:hint="eastAsia"/>
        </w:rPr>
        <w:t xml:space="preserve">onversation </w:t>
      </w:r>
      <w:r w:rsidR="00B5358A">
        <w:rPr>
          <w:rFonts w:hint="eastAsia"/>
        </w:rPr>
        <w:t>p</w:t>
      </w:r>
      <w:r w:rsidR="0019674C">
        <w:rPr>
          <w:rFonts w:hint="eastAsia"/>
        </w:rPr>
        <w:t>oems</w:t>
      </w:r>
      <w:r w:rsidR="006B6BF8">
        <w:rPr>
          <w:rFonts w:hint="eastAsia"/>
        </w:rPr>
        <w:t>,</w:t>
      </w:r>
      <w:r w:rsidR="00BA2A20">
        <w:rPr>
          <w:rFonts w:hint="eastAsia"/>
        </w:rPr>
        <w:t xml:space="preserve"> Coleridge</w:t>
      </w:r>
      <w:r w:rsidR="006B6BF8">
        <w:rPr>
          <w:rFonts w:hint="eastAsia"/>
        </w:rPr>
        <w:t xml:space="preserve"> shows </w:t>
      </w:r>
      <w:r w:rsidR="00475243">
        <w:rPr>
          <w:rFonts w:hint="eastAsia"/>
        </w:rPr>
        <w:t>the</w:t>
      </w:r>
      <w:r w:rsidR="005E281C">
        <w:rPr>
          <w:rFonts w:hint="eastAsia"/>
        </w:rPr>
        <w:t xml:space="preserve"> love for </w:t>
      </w:r>
      <w:r w:rsidR="00475243">
        <w:rPr>
          <w:rFonts w:hint="eastAsia"/>
        </w:rPr>
        <w:t>his</w:t>
      </w:r>
      <w:r w:rsidR="005E281C">
        <w:rPr>
          <w:rFonts w:hint="eastAsia"/>
        </w:rPr>
        <w:t xml:space="preserve"> family </w:t>
      </w:r>
      <w:r w:rsidR="0062003B">
        <w:rPr>
          <w:rFonts w:hint="eastAsia"/>
        </w:rPr>
        <w:t>by</w:t>
      </w:r>
      <w:r w:rsidR="003E3022">
        <w:rPr>
          <w:rFonts w:hint="eastAsia"/>
        </w:rPr>
        <w:t xml:space="preserve"> </w:t>
      </w:r>
      <w:r w:rsidR="003E3022" w:rsidRPr="00EA413E">
        <w:rPr>
          <w:rFonts w:hint="eastAsia"/>
        </w:rPr>
        <w:t xml:space="preserve">pinning his hopes on </w:t>
      </w:r>
      <w:r w:rsidR="00475243">
        <w:rPr>
          <w:rFonts w:hint="eastAsia"/>
        </w:rPr>
        <w:t>them</w:t>
      </w:r>
      <w:r w:rsidR="00AD4606">
        <w:rPr>
          <w:rFonts w:hint="eastAsia"/>
        </w:rPr>
        <w:t xml:space="preserve"> instead of on himself</w:t>
      </w:r>
      <w:r w:rsidR="003E3022">
        <w:rPr>
          <w:rFonts w:hint="eastAsia"/>
        </w:rPr>
        <w:t>.</w:t>
      </w:r>
      <w:r w:rsidR="004267F0">
        <w:rPr>
          <w:rFonts w:hint="eastAsia"/>
        </w:rPr>
        <w:t xml:space="preserve"> </w:t>
      </w:r>
      <w:r w:rsidR="00041E2E">
        <w:t>H</w:t>
      </w:r>
      <w:r w:rsidR="00041E2E">
        <w:rPr>
          <w:rFonts w:hint="eastAsia"/>
        </w:rPr>
        <w:t xml:space="preserve">e was </w:t>
      </w:r>
      <w:r w:rsidR="0075050A">
        <w:rPr>
          <w:rFonts w:hint="eastAsia"/>
        </w:rPr>
        <w:t>hopeful</w:t>
      </w:r>
      <w:r w:rsidR="00041E2E">
        <w:rPr>
          <w:rFonts w:hint="eastAsia"/>
        </w:rPr>
        <w:t xml:space="preserve"> </w:t>
      </w:r>
      <w:r w:rsidR="00F125F7">
        <w:rPr>
          <w:rFonts w:hint="eastAsia"/>
        </w:rPr>
        <w:t>that</w:t>
      </w:r>
      <w:r w:rsidR="00041E2E">
        <w:rPr>
          <w:rFonts w:hint="eastAsia"/>
        </w:rPr>
        <w:t xml:space="preserve"> his </w:t>
      </w:r>
      <w:r w:rsidR="00F125F7">
        <w:rPr>
          <w:rFonts w:hint="eastAsia"/>
        </w:rPr>
        <w:t>beloved wife or child</w:t>
      </w:r>
      <w:r w:rsidR="00041E2E">
        <w:rPr>
          <w:rFonts w:hint="eastAsia"/>
        </w:rPr>
        <w:t xml:space="preserve"> ha</w:t>
      </w:r>
      <w:r w:rsidR="002A1933">
        <w:rPr>
          <w:rFonts w:hint="eastAsia"/>
        </w:rPr>
        <w:t>d</w:t>
      </w:r>
      <w:r w:rsidR="00041E2E">
        <w:rPr>
          <w:rFonts w:hint="eastAsia"/>
        </w:rPr>
        <w:t xml:space="preserve"> </w:t>
      </w:r>
      <w:r w:rsidR="002A1933">
        <w:rPr>
          <w:rFonts w:hint="eastAsia"/>
        </w:rPr>
        <w:t>greater</w:t>
      </w:r>
      <w:r w:rsidR="00041E2E">
        <w:rPr>
          <w:rFonts w:hint="eastAsia"/>
        </w:rPr>
        <w:t xml:space="preserve"> potential of l</w:t>
      </w:r>
      <w:r w:rsidR="001439A6">
        <w:rPr>
          <w:rFonts w:hint="eastAsia"/>
        </w:rPr>
        <w:t>ead</w:t>
      </w:r>
      <w:r w:rsidR="00041E2E">
        <w:rPr>
          <w:rFonts w:hint="eastAsia"/>
        </w:rPr>
        <w:t>ing a</w:t>
      </w:r>
      <w:r w:rsidR="00D7029C">
        <w:rPr>
          <w:rFonts w:hint="eastAsia"/>
        </w:rPr>
        <w:t xml:space="preserve"> life that is</w:t>
      </w:r>
      <w:r w:rsidR="00041E2E">
        <w:rPr>
          <w:rFonts w:hint="eastAsia"/>
        </w:rPr>
        <w:t xml:space="preserve"> happ</w:t>
      </w:r>
      <w:r w:rsidR="00D7029C">
        <w:rPr>
          <w:rFonts w:hint="eastAsia"/>
        </w:rPr>
        <w:t>ier</w:t>
      </w:r>
      <w:r w:rsidR="00041E2E">
        <w:rPr>
          <w:rFonts w:hint="eastAsia"/>
        </w:rPr>
        <w:t xml:space="preserve"> </w:t>
      </w:r>
      <w:r w:rsidR="002A1933">
        <w:rPr>
          <w:rFonts w:hint="eastAsia"/>
        </w:rPr>
        <w:t>than h</w:t>
      </w:r>
      <w:r w:rsidR="00D7029C">
        <w:rPr>
          <w:rFonts w:hint="eastAsia"/>
        </w:rPr>
        <w:t>is</w:t>
      </w:r>
      <w:r w:rsidR="00041E2E">
        <w:rPr>
          <w:rFonts w:hint="eastAsia"/>
        </w:rPr>
        <w:t>.</w:t>
      </w:r>
      <w:r w:rsidR="002A1933">
        <w:rPr>
          <w:rFonts w:hint="eastAsia"/>
        </w:rPr>
        <w:t xml:space="preserve"> </w:t>
      </w:r>
      <w:r w:rsidR="00DC1BEE">
        <w:rPr>
          <w:rFonts w:hint="eastAsia"/>
        </w:rPr>
        <w:t>Hence, h</w:t>
      </w:r>
      <w:r w:rsidR="007C2740">
        <w:rPr>
          <w:rFonts w:hint="eastAsia"/>
        </w:rPr>
        <w:t xml:space="preserve">is </w:t>
      </w:r>
      <w:r w:rsidR="007C2740">
        <w:t>“</w:t>
      </w:r>
      <w:r w:rsidR="007C2740">
        <w:rPr>
          <w:rFonts w:hint="eastAsia"/>
        </w:rPr>
        <w:t>conversations</w:t>
      </w:r>
      <w:r w:rsidR="007C2740">
        <w:t>”</w:t>
      </w:r>
      <w:r w:rsidR="007C2740">
        <w:rPr>
          <w:rFonts w:hint="eastAsia"/>
        </w:rPr>
        <w:t xml:space="preserve"> in the poems </w:t>
      </w:r>
      <w:r w:rsidR="00527657">
        <w:rPr>
          <w:rFonts w:hint="eastAsia"/>
        </w:rPr>
        <w:t>do not aim at conveying any messages to his beloved family</w:t>
      </w:r>
      <w:r w:rsidR="00756DAD">
        <w:rPr>
          <w:rFonts w:hint="eastAsia"/>
        </w:rPr>
        <w:t xml:space="preserve">. </w:t>
      </w:r>
      <w:r w:rsidR="00F00351">
        <w:rPr>
          <w:rFonts w:hint="eastAsia"/>
        </w:rPr>
        <w:t>T</w:t>
      </w:r>
      <w:r w:rsidR="00756DAD">
        <w:rPr>
          <w:rFonts w:hint="eastAsia"/>
        </w:rPr>
        <w:t>hey</w:t>
      </w:r>
      <w:r w:rsidR="00C30D3D">
        <w:rPr>
          <w:rFonts w:hint="eastAsia"/>
        </w:rPr>
        <w:t xml:space="preserve"> </w:t>
      </w:r>
      <w:r w:rsidR="00756DAD">
        <w:rPr>
          <w:rFonts w:hint="eastAsia"/>
        </w:rPr>
        <w:t>are</w:t>
      </w:r>
      <w:r w:rsidR="00C30D3D">
        <w:rPr>
          <w:rFonts w:hint="eastAsia"/>
        </w:rPr>
        <w:t xml:space="preserve"> </w:t>
      </w:r>
      <w:r w:rsidR="00C60464">
        <w:rPr>
          <w:rFonts w:hint="eastAsia"/>
        </w:rPr>
        <w:t>Coleridge</w:t>
      </w:r>
      <w:r w:rsidR="00C60464">
        <w:t>’</w:t>
      </w:r>
      <w:r w:rsidR="00C60464">
        <w:rPr>
          <w:rFonts w:hint="eastAsia"/>
        </w:rPr>
        <w:t>s</w:t>
      </w:r>
      <w:r w:rsidR="00C30D3D">
        <w:rPr>
          <w:rFonts w:hint="eastAsia"/>
        </w:rPr>
        <w:t xml:space="preserve"> prayer</w:t>
      </w:r>
      <w:r w:rsidR="00756DAD">
        <w:rPr>
          <w:rFonts w:hint="eastAsia"/>
        </w:rPr>
        <w:t>s</w:t>
      </w:r>
      <w:r w:rsidR="00C30D3D" w:rsidRPr="00C30D3D">
        <w:rPr>
          <w:rFonts w:hint="eastAsia"/>
        </w:rPr>
        <w:t xml:space="preserve"> </w:t>
      </w:r>
      <w:r w:rsidR="006477E8" w:rsidRPr="00C30D3D">
        <w:rPr>
          <w:rFonts w:hint="eastAsia"/>
        </w:rPr>
        <w:t>for the wellbeing of his family</w:t>
      </w:r>
      <w:r w:rsidR="00C30D3D" w:rsidRPr="00C30D3D">
        <w:rPr>
          <w:rFonts w:hint="eastAsia"/>
        </w:rPr>
        <w:t>.</w:t>
      </w:r>
      <w:r w:rsidR="007B634F">
        <w:rPr>
          <w:rFonts w:hint="eastAsia"/>
        </w:rPr>
        <w:t xml:space="preserve"> T</w:t>
      </w:r>
      <w:r w:rsidR="0048111C">
        <w:rPr>
          <w:rFonts w:hint="eastAsia"/>
        </w:rPr>
        <w:t xml:space="preserve">o experience hopes </w:t>
      </w:r>
      <w:r w:rsidR="00A4083E" w:rsidRPr="00F1191F">
        <w:rPr>
          <w:rFonts w:hint="eastAsia"/>
        </w:rPr>
        <w:t xml:space="preserve">through </w:t>
      </w:r>
      <w:r w:rsidR="00F339D2" w:rsidRPr="00F1191F">
        <w:rPr>
          <w:rFonts w:hint="eastAsia"/>
        </w:rPr>
        <w:t>wishing the wellbeing of</w:t>
      </w:r>
      <w:r w:rsidR="0048111C" w:rsidRPr="00F1191F">
        <w:rPr>
          <w:rFonts w:hint="eastAsia"/>
        </w:rPr>
        <w:t xml:space="preserve"> others</w:t>
      </w:r>
      <w:r w:rsidR="00786724" w:rsidRPr="00F1191F">
        <w:rPr>
          <w:rFonts w:hint="eastAsia"/>
        </w:rPr>
        <w:t xml:space="preserve"> </w:t>
      </w:r>
      <w:r w:rsidR="00C464F2" w:rsidRPr="00F1191F">
        <w:rPr>
          <w:rFonts w:hint="eastAsia"/>
        </w:rPr>
        <w:t xml:space="preserve">is </w:t>
      </w:r>
      <w:r w:rsidR="00CB5A2B">
        <w:rPr>
          <w:rFonts w:hint="eastAsia"/>
        </w:rPr>
        <w:t>done with</w:t>
      </w:r>
      <w:r w:rsidR="00B8056E" w:rsidRPr="00F1191F">
        <w:rPr>
          <w:rFonts w:hint="eastAsia"/>
        </w:rPr>
        <w:t xml:space="preserve"> </w:t>
      </w:r>
      <w:r w:rsidR="00CB5A2B">
        <w:t>“</w:t>
      </w:r>
      <w:r w:rsidR="009D24F0" w:rsidRPr="00F1191F">
        <w:rPr>
          <w:rFonts w:hint="eastAsia"/>
        </w:rPr>
        <w:t>the surrogacy device</w:t>
      </w:r>
      <w:r w:rsidR="00CB5A2B">
        <w:t>”</w:t>
      </w:r>
      <w:r w:rsidR="00C464F2" w:rsidRPr="00F1191F">
        <w:rPr>
          <w:rFonts w:hint="eastAsia"/>
        </w:rPr>
        <w:t xml:space="preserve"> </w:t>
      </w:r>
      <w:r w:rsidR="00CD17AF">
        <w:rPr>
          <w:rFonts w:hint="eastAsia"/>
        </w:rPr>
        <w:t>in</w:t>
      </w:r>
      <w:r w:rsidR="00C464F2" w:rsidRPr="00F1191F">
        <w:rPr>
          <w:rFonts w:hint="eastAsia"/>
        </w:rPr>
        <w:t xml:space="preserve"> Peter Barry</w:t>
      </w:r>
      <w:r w:rsidR="00CD17AF">
        <w:t>’</w:t>
      </w:r>
      <w:r w:rsidR="00CD17AF">
        <w:rPr>
          <w:rFonts w:hint="eastAsia"/>
        </w:rPr>
        <w:t>s term</w:t>
      </w:r>
      <w:r w:rsidR="001B14A4">
        <w:rPr>
          <w:rFonts w:hint="eastAsia"/>
        </w:rPr>
        <w:t xml:space="preserve"> (Barry 609)</w:t>
      </w:r>
      <w:r w:rsidR="00C464F2">
        <w:rPr>
          <w:rFonts w:hint="eastAsia"/>
        </w:rPr>
        <w:t xml:space="preserve">. </w:t>
      </w:r>
      <w:r w:rsidR="004F6D24">
        <w:rPr>
          <w:rFonts w:hint="eastAsia"/>
        </w:rPr>
        <w:t>Barry</w:t>
      </w:r>
      <w:r w:rsidR="0092554E">
        <w:rPr>
          <w:rFonts w:hint="eastAsia"/>
        </w:rPr>
        <w:t xml:space="preserve"> </w:t>
      </w:r>
      <w:r w:rsidR="00CC6E82">
        <w:rPr>
          <w:rFonts w:hint="eastAsia"/>
        </w:rPr>
        <w:t>hold</w:t>
      </w:r>
      <w:r w:rsidR="0092554E">
        <w:rPr>
          <w:rFonts w:hint="eastAsia"/>
        </w:rPr>
        <w:t>s that</w:t>
      </w:r>
      <w:r w:rsidR="00115F75">
        <w:rPr>
          <w:rFonts w:hint="eastAsia"/>
        </w:rPr>
        <w:t xml:space="preserve"> </w:t>
      </w:r>
      <w:r w:rsidR="00115F75" w:rsidRPr="001C5536">
        <w:rPr>
          <w:rFonts w:hint="eastAsia"/>
        </w:rPr>
        <w:t xml:space="preserve">in </w:t>
      </w:r>
      <w:r w:rsidR="00115F75">
        <w:rPr>
          <w:rFonts w:hint="eastAsia"/>
        </w:rPr>
        <w:t>Coleridge</w:t>
      </w:r>
      <w:r w:rsidR="00115F75">
        <w:t>’</w:t>
      </w:r>
      <w:r w:rsidR="00115F75">
        <w:rPr>
          <w:rFonts w:hint="eastAsia"/>
        </w:rPr>
        <w:t xml:space="preserve">s </w:t>
      </w:r>
      <w:r w:rsidR="00657B16">
        <w:rPr>
          <w:rFonts w:hint="eastAsia"/>
        </w:rPr>
        <w:t>c</w:t>
      </w:r>
      <w:r w:rsidR="00115F75">
        <w:rPr>
          <w:rFonts w:hint="eastAsia"/>
        </w:rPr>
        <w:t xml:space="preserve">onversation </w:t>
      </w:r>
      <w:r w:rsidR="00657B16">
        <w:rPr>
          <w:rFonts w:hint="eastAsia"/>
        </w:rPr>
        <w:t>p</w:t>
      </w:r>
      <w:r w:rsidR="00115F75">
        <w:rPr>
          <w:rFonts w:hint="eastAsia"/>
        </w:rPr>
        <w:t>oems,</w:t>
      </w:r>
      <w:r w:rsidR="0092554E">
        <w:rPr>
          <w:rFonts w:hint="eastAsia"/>
        </w:rPr>
        <w:t xml:space="preserve"> there is </w:t>
      </w:r>
      <w:r w:rsidR="0092554E">
        <w:t>“</w:t>
      </w:r>
      <w:r w:rsidR="0092554E">
        <w:rPr>
          <w:rFonts w:hint="eastAsia"/>
        </w:rPr>
        <w:t xml:space="preserve">a transaction between </w:t>
      </w:r>
      <w:r w:rsidR="00754D70">
        <w:rPr>
          <w:rFonts w:hint="eastAsia"/>
        </w:rPr>
        <w:t>the speaking persona and a surrogate self, that is, another person onto whom are projected or transposed key elements of the speaker</w:t>
      </w:r>
      <w:r w:rsidR="00754D70">
        <w:t>’</w:t>
      </w:r>
      <w:r w:rsidR="00754D70">
        <w:rPr>
          <w:rFonts w:hint="eastAsia"/>
        </w:rPr>
        <w:t>s own personality, dilemmas</w:t>
      </w:r>
      <w:r w:rsidR="00754D70" w:rsidRPr="00CC1A14">
        <w:rPr>
          <w:rFonts w:hint="eastAsia"/>
        </w:rPr>
        <w:t>, or thought processes</w:t>
      </w:r>
      <w:r w:rsidR="0092554E" w:rsidRPr="00CC1A14">
        <w:t>”</w:t>
      </w:r>
      <w:r w:rsidR="00ED0982" w:rsidRPr="00CC1A14">
        <w:rPr>
          <w:rFonts w:hint="eastAsia"/>
        </w:rPr>
        <w:t xml:space="preserve"> (602)</w:t>
      </w:r>
      <w:r w:rsidR="00754D70" w:rsidRPr="00754D70">
        <w:rPr>
          <w:rFonts w:hint="eastAsia"/>
        </w:rPr>
        <w:t>.</w:t>
      </w:r>
      <w:r w:rsidR="006D5279" w:rsidRPr="00754D70">
        <w:rPr>
          <w:rFonts w:hint="eastAsia"/>
        </w:rPr>
        <w:t xml:space="preserve"> </w:t>
      </w:r>
      <w:r w:rsidR="00E1694B">
        <w:rPr>
          <w:rFonts w:hint="eastAsia"/>
        </w:rPr>
        <w:t>T</w:t>
      </w:r>
      <w:r w:rsidR="00CF53CE">
        <w:rPr>
          <w:rFonts w:hint="eastAsia"/>
        </w:rPr>
        <w:t>he surrogate self</w:t>
      </w:r>
      <w:r w:rsidR="00886DBD">
        <w:rPr>
          <w:rFonts w:hint="eastAsia"/>
        </w:rPr>
        <w:t xml:space="preserve"> in Coleridge</w:t>
      </w:r>
      <w:r w:rsidR="00886DBD">
        <w:t>’</w:t>
      </w:r>
      <w:r w:rsidR="00886DBD">
        <w:rPr>
          <w:rFonts w:hint="eastAsia"/>
        </w:rPr>
        <w:t>s poems</w:t>
      </w:r>
      <w:r w:rsidR="00CF53CE">
        <w:rPr>
          <w:rFonts w:hint="eastAsia"/>
        </w:rPr>
        <w:t xml:space="preserve"> is usually</w:t>
      </w:r>
      <w:r w:rsidR="005C1186">
        <w:rPr>
          <w:rFonts w:hint="eastAsia"/>
        </w:rPr>
        <w:t xml:space="preserve"> performed by</w:t>
      </w:r>
      <w:r w:rsidR="00CF53CE">
        <w:rPr>
          <w:rFonts w:hint="eastAsia"/>
        </w:rPr>
        <w:t xml:space="preserve"> </w:t>
      </w:r>
      <w:r w:rsidR="00886DBD">
        <w:rPr>
          <w:rFonts w:hint="eastAsia"/>
        </w:rPr>
        <w:t xml:space="preserve">one of </w:t>
      </w:r>
      <w:r w:rsidR="00CF53CE">
        <w:rPr>
          <w:rFonts w:hint="eastAsia"/>
        </w:rPr>
        <w:t>the beloved family</w:t>
      </w:r>
      <w:r w:rsidR="00E4432E">
        <w:rPr>
          <w:rFonts w:hint="eastAsia"/>
        </w:rPr>
        <w:t xml:space="preserve"> or friends</w:t>
      </w:r>
      <w:r w:rsidR="00CF53CE">
        <w:rPr>
          <w:rFonts w:hint="eastAsia"/>
        </w:rPr>
        <w:t xml:space="preserve"> of Coleridge.</w:t>
      </w:r>
      <w:r w:rsidR="00E1694B">
        <w:rPr>
          <w:rFonts w:hint="eastAsia"/>
        </w:rPr>
        <w:t xml:space="preserve"> Their roles as silent </w:t>
      </w:r>
      <w:r w:rsidR="00E1694B">
        <w:t>addresse</w:t>
      </w:r>
      <w:r w:rsidR="00E1694B">
        <w:rPr>
          <w:rFonts w:hint="eastAsia"/>
        </w:rPr>
        <w:t>e</w:t>
      </w:r>
      <w:r w:rsidR="00E1694B">
        <w:t>s</w:t>
      </w:r>
      <w:r w:rsidR="00E1694B">
        <w:rPr>
          <w:rFonts w:hint="eastAsia"/>
        </w:rPr>
        <w:t xml:space="preserve"> </w:t>
      </w:r>
      <w:r w:rsidR="009F4F56">
        <w:rPr>
          <w:rFonts w:hint="eastAsia"/>
        </w:rPr>
        <w:t>allow</w:t>
      </w:r>
      <w:r w:rsidR="009B278B">
        <w:rPr>
          <w:rFonts w:hint="eastAsia"/>
        </w:rPr>
        <w:t xml:space="preserve"> </w:t>
      </w:r>
      <w:r w:rsidR="00FC4A74" w:rsidRPr="002743FB">
        <w:rPr>
          <w:rFonts w:hint="eastAsia"/>
        </w:rPr>
        <w:t>Coleridge</w:t>
      </w:r>
      <w:r w:rsidR="009F4F56">
        <w:rPr>
          <w:rFonts w:hint="eastAsia"/>
        </w:rPr>
        <w:t xml:space="preserve"> </w:t>
      </w:r>
      <w:r w:rsidR="008C5958">
        <w:rPr>
          <w:rFonts w:hint="eastAsia"/>
        </w:rPr>
        <w:t>to</w:t>
      </w:r>
      <w:r w:rsidR="00FC4A74">
        <w:rPr>
          <w:rFonts w:hint="eastAsia"/>
        </w:rPr>
        <w:t xml:space="preserve"> project </w:t>
      </w:r>
      <w:r w:rsidR="00377DBA">
        <w:rPr>
          <w:rFonts w:hint="eastAsia"/>
        </w:rPr>
        <w:t>his hopes on</w:t>
      </w:r>
      <w:r w:rsidR="009F4F56">
        <w:rPr>
          <w:rFonts w:hint="eastAsia"/>
        </w:rPr>
        <w:t xml:space="preserve"> them.</w:t>
      </w:r>
      <w:r w:rsidR="00377DBA">
        <w:rPr>
          <w:rFonts w:hint="eastAsia"/>
        </w:rPr>
        <w:t xml:space="preserve"> </w:t>
      </w:r>
      <w:r w:rsidR="009F4F56">
        <w:rPr>
          <w:rFonts w:hint="eastAsia"/>
        </w:rPr>
        <w:t xml:space="preserve">However, the adoption of the surrogate self </w:t>
      </w:r>
      <w:r w:rsidR="00DC45AD">
        <w:rPr>
          <w:rFonts w:hint="eastAsia"/>
        </w:rPr>
        <w:lastRenderedPageBreak/>
        <w:t>should</w:t>
      </w:r>
      <w:r w:rsidR="00377DBA">
        <w:rPr>
          <w:rFonts w:hint="eastAsia"/>
        </w:rPr>
        <w:t xml:space="preserve"> not</w:t>
      </w:r>
      <w:r w:rsidR="00DC45AD">
        <w:rPr>
          <w:rFonts w:hint="eastAsia"/>
        </w:rPr>
        <w:t xml:space="preserve"> be</w:t>
      </w:r>
      <w:r w:rsidR="00377DBA">
        <w:rPr>
          <w:rFonts w:hint="eastAsia"/>
        </w:rPr>
        <w:t xml:space="preserve"> </w:t>
      </w:r>
      <w:r w:rsidR="00CC1A14">
        <w:rPr>
          <w:rFonts w:hint="eastAsia"/>
        </w:rPr>
        <w:t>attribute</w:t>
      </w:r>
      <w:r w:rsidR="00DC45AD">
        <w:rPr>
          <w:rFonts w:hint="eastAsia"/>
        </w:rPr>
        <w:t>d</w:t>
      </w:r>
      <w:r w:rsidR="00CC1A14">
        <w:rPr>
          <w:rFonts w:hint="eastAsia"/>
        </w:rPr>
        <w:t xml:space="preserve"> </w:t>
      </w:r>
      <w:r w:rsidR="00DC45AD">
        <w:rPr>
          <w:rFonts w:hint="eastAsia"/>
        </w:rPr>
        <w:t>to</w:t>
      </w:r>
      <w:r w:rsidR="00CC1A14">
        <w:rPr>
          <w:rFonts w:hint="eastAsia"/>
        </w:rPr>
        <w:t xml:space="preserve"> </w:t>
      </w:r>
      <w:r w:rsidR="00302836">
        <w:rPr>
          <w:rFonts w:hint="eastAsia"/>
        </w:rPr>
        <w:t>the poet</w:t>
      </w:r>
      <w:r w:rsidR="00302836">
        <w:t>’</w:t>
      </w:r>
      <w:r w:rsidR="009F4F56">
        <w:rPr>
          <w:rFonts w:hint="eastAsia"/>
        </w:rPr>
        <w:t>s</w:t>
      </w:r>
      <w:r w:rsidR="00CC1A14">
        <w:rPr>
          <w:rFonts w:hint="eastAsia"/>
        </w:rPr>
        <w:t xml:space="preserve"> </w:t>
      </w:r>
      <w:r w:rsidR="00CC1A14">
        <w:t>“</w:t>
      </w:r>
      <w:r w:rsidR="00F109DE">
        <w:rPr>
          <w:rFonts w:hint="eastAsia"/>
        </w:rPr>
        <w:t xml:space="preserve">perennial dissatisfaction with himself, and his </w:t>
      </w:r>
      <w:r w:rsidR="005913DD">
        <w:rPr>
          <w:rFonts w:hint="eastAsia"/>
        </w:rPr>
        <w:t>desire to possess the qualities he sees in others</w:t>
      </w:r>
      <w:r w:rsidR="00CC1A14">
        <w:t>”</w:t>
      </w:r>
      <w:r w:rsidR="005913DD">
        <w:rPr>
          <w:rFonts w:hint="eastAsia"/>
        </w:rPr>
        <w:t xml:space="preserve"> (Barry 616).</w:t>
      </w:r>
      <w:r w:rsidR="00E4432E">
        <w:rPr>
          <w:rFonts w:hint="eastAsia"/>
        </w:rPr>
        <w:t xml:space="preserve"> </w:t>
      </w:r>
      <w:r w:rsidR="004B50C5" w:rsidRPr="00FA63EC">
        <w:t>I</w:t>
      </w:r>
      <w:r w:rsidR="004B50C5" w:rsidRPr="00FA63EC">
        <w:rPr>
          <w:rFonts w:hint="eastAsia"/>
        </w:rPr>
        <w:t>t is</w:t>
      </w:r>
      <w:r w:rsidR="005A57A2" w:rsidRPr="00FA63EC">
        <w:rPr>
          <w:rFonts w:hint="eastAsia"/>
        </w:rPr>
        <w:t xml:space="preserve"> </w:t>
      </w:r>
      <w:r w:rsidR="00477544" w:rsidRPr="00FA63EC">
        <w:rPr>
          <w:rFonts w:hint="eastAsia"/>
        </w:rPr>
        <w:t xml:space="preserve">because of the love, rather than the jealousy of others, that the device of </w:t>
      </w:r>
      <w:r w:rsidR="00041C45" w:rsidRPr="00FA63EC">
        <w:rPr>
          <w:rFonts w:hint="eastAsia"/>
        </w:rPr>
        <w:t>the</w:t>
      </w:r>
      <w:r w:rsidR="006049EE" w:rsidRPr="00FA63EC">
        <w:rPr>
          <w:rFonts w:hint="eastAsia"/>
        </w:rPr>
        <w:t xml:space="preserve"> surrogate</w:t>
      </w:r>
      <w:r w:rsidR="009F50CC" w:rsidRPr="00FA63EC">
        <w:rPr>
          <w:rFonts w:hint="eastAsia"/>
        </w:rPr>
        <w:t xml:space="preserve"> self</w:t>
      </w:r>
      <w:r w:rsidR="00041C45" w:rsidRPr="00FA63EC">
        <w:rPr>
          <w:rFonts w:hint="eastAsia"/>
        </w:rPr>
        <w:t xml:space="preserve"> is </w:t>
      </w:r>
      <w:r w:rsidR="00477544">
        <w:rPr>
          <w:rFonts w:hint="eastAsia"/>
        </w:rPr>
        <w:t>at work</w:t>
      </w:r>
      <w:r w:rsidR="00041C45">
        <w:rPr>
          <w:rFonts w:hint="eastAsia"/>
        </w:rPr>
        <w:t>.</w:t>
      </w:r>
      <w:r w:rsidR="000D6C7D">
        <w:rPr>
          <w:rFonts w:hint="eastAsia"/>
        </w:rPr>
        <w:t xml:space="preserve"> </w:t>
      </w:r>
    </w:p>
    <w:p w:rsidR="003F1A9D" w:rsidRDefault="008D1191" w:rsidP="00CD0C57">
      <w:pPr>
        <w:ind w:firstLineChars="200" w:firstLine="480"/>
      </w:pPr>
      <w:r>
        <w:rPr>
          <w:rFonts w:hint="eastAsia"/>
        </w:rPr>
        <w:t xml:space="preserve">The conception of home </w:t>
      </w:r>
      <w:r w:rsidR="005F432D">
        <w:rPr>
          <w:rFonts w:hint="eastAsia"/>
        </w:rPr>
        <w:t xml:space="preserve">endorses </w:t>
      </w:r>
      <w:r w:rsidR="00DA611A">
        <w:rPr>
          <w:rFonts w:hint="eastAsia"/>
        </w:rPr>
        <w:t>Coleridge</w:t>
      </w:r>
      <w:r w:rsidR="005F432D">
        <w:t>’</w:t>
      </w:r>
      <w:r w:rsidR="005F432D">
        <w:rPr>
          <w:rFonts w:hint="eastAsia"/>
        </w:rPr>
        <w:t>s</w:t>
      </w:r>
      <w:r w:rsidR="00DA611A">
        <w:rPr>
          <w:rFonts w:hint="eastAsia"/>
        </w:rPr>
        <w:t xml:space="preserve"> pursuit of </w:t>
      </w:r>
      <w:r w:rsidR="005F432D">
        <w:rPr>
          <w:rFonts w:hint="eastAsia"/>
        </w:rPr>
        <w:t>love</w:t>
      </w:r>
      <w:r w:rsidR="00D74908">
        <w:rPr>
          <w:rFonts w:hint="eastAsia"/>
        </w:rPr>
        <w:t xml:space="preserve"> </w:t>
      </w:r>
      <w:r w:rsidR="00DA3636">
        <w:rPr>
          <w:rFonts w:hint="eastAsia"/>
        </w:rPr>
        <w:t>in</w:t>
      </w:r>
      <w:r w:rsidR="00845F58">
        <w:rPr>
          <w:rFonts w:hint="eastAsia"/>
        </w:rPr>
        <w:t xml:space="preserve"> </w:t>
      </w:r>
      <w:r w:rsidR="00DA3636">
        <w:rPr>
          <w:rFonts w:hint="eastAsia"/>
        </w:rPr>
        <w:t>his poetry</w:t>
      </w:r>
      <w:r w:rsidR="005F432D">
        <w:rPr>
          <w:rFonts w:hint="eastAsia"/>
        </w:rPr>
        <w:t>.</w:t>
      </w:r>
      <w:r w:rsidR="00587757">
        <w:rPr>
          <w:rFonts w:hint="eastAsia"/>
        </w:rPr>
        <w:t xml:space="preserve"> </w:t>
      </w:r>
      <w:r w:rsidR="00713C1A">
        <w:t>“</w:t>
      </w:r>
      <w:r w:rsidR="00713C1A">
        <w:rPr>
          <w:rFonts w:hint="eastAsia"/>
        </w:rPr>
        <w:t>Home</w:t>
      </w:r>
      <w:r w:rsidR="00713C1A">
        <w:t>”</w:t>
      </w:r>
      <w:r w:rsidR="00713C1A">
        <w:rPr>
          <w:rFonts w:hint="eastAsia"/>
        </w:rPr>
        <w:t xml:space="preserve"> prevent</w:t>
      </w:r>
      <w:r w:rsidR="001F1D86">
        <w:rPr>
          <w:rFonts w:hint="eastAsia"/>
        </w:rPr>
        <w:t>s</w:t>
      </w:r>
      <w:r w:rsidR="00713C1A">
        <w:rPr>
          <w:rFonts w:hint="eastAsia"/>
        </w:rPr>
        <w:t xml:space="preserve"> </w:t>
      </w:r>
      <w:r w:rsidR="000856C1">
        <w:rPr>
          <w:rFonts w:hint="eastAsia"/>
        </w:rPr>
        <w:t>Coleridge</w:t>
      </w:r>
      <w:r w:rsidR="00713C1A">
        <w:rPr>
          <w:rFonts w:hint="eastAsia"/>
        </w:rPr>
        <w:t xml:space="preserve"> from</w:t>
      </w:r>
      <w:r w:rsidR="005A0476">
        <w:rPr>
          <w:rFonts w:hint="eastAsia"/>
        </w:rPr>
        <w:t xml:space="preserve"> feeling</w:t>
      </w:r>
      <w:r w:rsidR="00713C1A">
        <w:rPr>
          <w:rFonts w:hint="eastAsia"/>
        </w:rPr>
        <w:t xml:space="preserve"> </w:t>
      </w:r>
      <w:r w:rsidR="00D32A4B">
        <w:rPr>
          <w:rFonts w:hint="eastAsia"/>
        </w:rPr>
        <w:t>disorient</w:t>
      </w:r>
      <w:r w:rsidR="005A0476">
        <w:rPr>
          <w:rFonts w:hint="eastAsia"/>
        </w:rPr>
        <w:t>ed</w:t>
      </w:r>
      <w:r w:rsidR="00EE5623">
        <w:rPr>
          <w:rFonts w:hint="eastAsia"/>
        </w:rPr>
        <w:t>, and it</w:t>
      </w:r>
      <w:r w:rsidR="005A0476">
        <w:rPr>
          <w:rFonts w:hint="eastAsia"/>
        </w:rPr>
        <w:t xml:space="preserve"> </w:t>
      </w:r>
      <w:r w:rsidR="007119C7">
        <w:rPr>
          <w:rFonts w:hint="eastAsia"/>
        </w:rPr>
        <w:t>i</w:t>
      </w:r>
      <w:r w:rsidR="005A0476">
        <w:rPr>
          <w:rFonts w:hint="eastAsia"/>
        </w:rPr>
        <w:t xml:space="preserve">s the anchorage of </w:t>
      </w:r>
      <w:r w:rsidR="000856C1">
        <w:rPr>
          <w:rFonts w:hint="eastAsia"/>
        </w:rPr>
        <w:t xml:space="preserve">his love and affection. </w:t>
      </w:r>
      <w:r w:rsidR="00670835">
        <w:rPr>
          <w:rFonts w:hint="eastAsia"/>
        </w:rPr>
        <w:t>Coleridge</w:t>
      </w:r>
      <w:r w:rsidR="00670835">
        <w:t>’</w:t>
      </w:r>
      <w:r w:rsidR="00670835">
        <w:rPr>
          <w:rFonts w:hint="eastAsia"/>
        </w:rPr>
        <w:t xml:space="preserve">s attachment to home </w:t>
      </w:r>
      <w:r w:rsidR="00587757">
        <w:rPr>
          <w:rFonts w:hint="eastAsia"/>
        </w:rPr>
        <w:t>can be</w:t>
      </w:r>
      <w:r w:rsidR="005B0C01">
        <w:rPr>
          <w:rFonts w:hint="eastAsia"/>
        </w:rPr>
        <w:t xml:space="preserve"> </w:t>
      </w:r>
      <w:r w:rsidR="0036710D">
        <w:rPr>
          <w:rFonts w:hint="eastAsia"/>
        </w:rPr>
        <w:t>discover</w:t>
      </w:r>
      <w:r w:rsidR="005B0C01">
        <w:rPr>
          <w:rFonts w:hint="eastAsia"/>
        </w:rPr>
        <w:t xml:space="preserve">ed </w:t>
      </w:r>
      <w:r w:rsidR="00CE5823">
        <w:rPr>
          <w:rFonts w:hint="eastAsia"/>
        </w:rPr>
        <w:t>in</w:t>
      </w:r>
      <w:r w:rsidR="00946033">
        <w:rPr>
          <w:rFonts w:hint="eastAsia"/>
        </w:rPr>
        <w:t xml:space="preserve"> various ways</w:t>
      </w:r>
      <w:r w:rsidR="001D0D8E">
        <w:rPr>
          <w:rFonts w:hint="eastAsia"/>
        </w:rPr>
        <w:t>,</w:t>
      </w:r>
      <w:r w:rsidR="00B90722">
        <w:rPr>
          <w:rFonts w:hint="eastAsia"/>
        </w:rPr>
        <w:t xml:space="preserve"> such as in</w:t>
      </w:r>
      <w:r w:rsidR="00CE5823">
        <w:rPr>
          <w:rFonts w:hint="eastAsia"/>
        </w:rPr>
        <w:t xml:space="preserve"> </w:t>
      </w:r>
      <w:r w:rsidR="00506B0A">
        <w:rPr>
          <w:rFonts w:hint="eastAsia"/>
        </w:rPr>
        <w:t xml:space="preserve">the </w:t>
      </w:r>
      <w:r w:rsidR="00E33606">
        <w:rPr>
          <w:rFonts w:hint="eastAsia"/>
        </w:rPr>
        <w:t>love for his</w:t>
      </w:r>
      <w:r w:rsidR="00506B0A">
        <w:rPr>
          <w:rFonts w:hint="eastAsia"/>
        </w:rPr>
        <w:t xml:space="preserve"> </w:t>
      </w:r>
      <w:r w:rsidR="00CE5823">
        <w:rPr>
          <w:rFonts w:hint="eastAsia"/>
        </w:rPr>
        <w:t>family, the places that he dwell</w:t>
      </w:r>
      <w:r w:rsidR="006A6D8C">
        <w:rPr>
          <w:rFonts w:hint="eastAsia"/>
        </w:rPr>
        <w:t>ed</w:t>
      </w:r>
      <w:r w:rsidR="00CE5823">
        <w:rPr>
          <w:rFonts w:hint="eastAsia"/>
        </w:rPr>
        <w:t xml:space="preserve"> as well as</w:t>
      </w:r>
      <w:r w:rsidR="00587757">
        <w:rPr>
          <w:rFonts w:hint="eastAsia"/>
        </w:rPr>
        <w:t xml:space="preserve"> </w:t>
      </w:r>
      <w:r w:rsidR="009B60A6">
        <w:rPr>
          <w:rFonts w:hint="eastAsia"/>
        </w:rPr>
        <w:t>his</w:t>
      </w:r>
      <w:r w:rsidR="00587757">
        <w:rPr>
          <w:rFonts w:hint="eastAsia"/>
        </w:rPr>
        <w:t xml:space="preserve"> </w:t>
      </w:r>
      <w:r w:rsidR="007E3E6D">
        <w:rPr>
          <w:rFonts w:hint="eastAsia"/>
        </w:rPr>
        <w:t xml:space="preserve">yearning for a </w:t>
      </w:r>
      <w:r w:rsidR="00587757">
        <w:t>spiritual</w:t>
      </w:r>
      <w:r w:rsidR="00587757">
        <w:rPr>
          <w:rFonts w:hint="eastAsia"/>
        </w:rPr>
        <w:t xml:space="preserve"> home</w:t>
      </w:r>
      <w:r w:rsidR="00CE5823">
        <w:rPr>
          <w:rFonts w:hint="eastAsia"/>
        </w:rPr>
        <w:t>.</w:t>
      </w:r>
      <w:r w:rsidR="000E406E">
        <w:rPr>
          <w:rFonts w:hint="eastAsia"/>
        </w:rPr>
        <w:t xml:space="preserve"> </w:t>
      </w:r>
      <w:r w:rsidR="00AF2E97">
        <w:rPr>
          <w:rFonts w:hint="eastAsia"/>
        </w:rPr>
        <w:t xml:space="preserve">In </w:t>
      </w:r>
      <w:r w:rsidR="00AF2E97">
        <w:t>“</w:t>
      </w:r>
      <w:r w:rsidR="00A35AA0">
        <w:rPr>
          <w:rFonts w:hint="eastAsia"/>
        </w:rPr>
        <w:t>Sonnet: To the River Otter</w:t>
      </w:r>
      <w:r w:rsidR="00A35AA0">
        <w:t>”</w:t>
      </w:r>
      <w:r w:rsidR="00A35AA0">
        <w:rPr>
          <w:rFonts w:hint="eastAsia"/>
        </w:rPr>
        <w:t xml:space="preserve"> and </w:t>
      </w:r>
      <w:r w:rsidR="00A35AA0">
        <w:t>“</w:t>
      </w:r>
      <w:r w:rsidR="00A35AA0">
        <w:rPr>
          <w:rFonts w:hint="eastAsia"/>
        </w:rPr>
        <w:t>Frost at Midnight,</w:t>
      </w:r>
      <w:r w:rsidR="00A35AA0">
        <w:t>”</w:t>
      </w:r>
      <w:r w:rsidR="00AF2E97">
        <w:rPr>
          <w:rFonts w:hint="eastAsia"/>
        </w:rPr>
        <w:t xml:space="preserve"> </w:t>
      </w:r>
      <w:r w:rsidR="00A35AA0">
        <w:rPr>
          <w:rFonts w:hint="eastAsia"/>
        </w:rPr>
        <w:t>t</w:t>
      </w:r>
      <w:r w:rsidR="003A6CE7">
        <w:rPr>
          <w:rFonts w:hint="eastAsia"/>
        </w:rPr>
        <w:t>he love for</w:t>
      </w:r>
      <w:r w:rsidR="00A42F09">
        <w:rPr>
          <w:rFonts w:hint="eastAsia"/>
        </w:rPr>
        <w:t xml:space="preserve"> the </w:t>
      </w:r>
      <w:r w:rsidR="00C8118B">
        <w:rPr>
          <w:rFonts w:hint="eastAsia"/>
        </w:rPr>
        <w:t>hometown</w:t>
      </w:r>
      <w:r w:rsidR="00A42F09">
        <w:rPr>
          <w:rFonts w:hint="eastAsia"/>
        </w:rPr>
        <w:t xml:space="preserve"> is </w:t>
      </w:r>
      <w:r w:rsidR="00C25378">
        <w:rPr>
          <w:rFonts w:hint="eastAsia"/>
        </w:rPr>
        <w:t>tied up with the</w:t>
      </w:r>
      <w:r w:rsidR="008D6597">
        <w:rPr>
          <w:rFonts w:hint="eastAsia"/>
        </w:rPr>
        <w:t xml:space="preserve"> poet</w:t>
      </w:r>
      <w:r w:rsidR="008D6597">
        <w:t>’</w:t>
      </w:r>
      <w:r w:rsidR="008D6597">
        <w:rPr>
          <w:rFonts w:hint="eastAsia"/>
        </w:rPr>
        <w:t>s</w:t>
      </w:r>
      <w:r w:rsidR="00217520">
        <w:rPr>
          <w:rFonts w:hint="eastAsia"/>
        </w:rPr>
        <w:t xml:space="preserve"> nostalgia </w:t>
      </w:r>
      <w:r w:rsidR="004B4733">
        <w:rPr>
          <w:rFonts w:hint="eastAsia"/>
        </w:rPr>
        <w:t>for</w:t>
      </w:r>
      <w:r w:rsidR="00733618">
        <w:rPr>
          <w:rFonts w:hint="eastAsia"/>
        </w:rPr>
        <w:t xml:space="preserve"> </w:t>
      </w:r>
      <w:r w:rsidR="00733618" w:rsidRPr="00E036DC">
        <w:rPr>
          <w:rFonts w:hint="eastAsia"/>
        </w:rPr>
        <w:t>his</w:t>
      </w:r>
      <w:r w:rsidR="008D6597" w:rsidRPr="00E036DC">
        <w:rPr>
          <w:rFonts w:hint="eastAsia"/>
        </w:rPr>
        <w:t xml:space="preserve"> childhood</w:t>
      </w:r>
      <w:r w:rsidR="003575BB">
        <w:rPr>
          <w:rFonts w:hint="eastAsia"/>
        </w:rPr>
        <w:t>, the time when h</w:t>
      </w:r>
      <w:r w:rsidR="007036CA">
        <w:rPr>
          <w:rFonts w:hint="eastAsia"/>
        </w:rPr>
        <w:t>is sens</w:t>
      </w:r>
      <w:r w:rsidR="003575BB">
        <w:rPr>
          <w:rFonts w:hint="eastAsia"/>
        </w:rPr>
        <w:t>e</w:t>
      </w:r>
      <w:r w:rsidR="007036CA">
        <w:rPr>
          <w:rFonts w:hint="eastAsia"/>
        </w:rPr>
        <w:t xml:space="preserve"> of home</w:t>
      </w:r>
      <w:r w:rsidR="001A4909">
        <w:rPr>
          <w:rFonts w:hint="eastAsia"/>
        </w:rPr>
        <w:t xml:space="preserve"> </w:t>
      </w:r>
      <w:r w:rsidR="00105A65">
        <w:rPr>
          <w:rFonts w:hint="eastAsia"/>
        </w:rPr>
        <w:t>i</w:t>
      </w:r>
      <w:r w:rsidR="00806DF5">
        <w:rPr>
          <w:rFonts w:hint="eastAsia"/>
        </w:rPr>
        <w:t xml:space="preserve">s </w:t>
      </w:r>
      <w:r w:rsidR="001A4909">
        <w:rPr>
          <w:rFonts w:hint="eastAsia"/>
        </w:rPr>
        <w:t>related to his birthplace and</w:t>
      </w:r>
      <w:r w:rsidR="003575BB">
        <w:rPr>
          <w:rFonts w:hint="eastAsia"/>
        </w:rPr>
        <w:t xml:space="preserve"> </w:t>
      </w:r>
      <w:r w:rsidR="00DA48DB">
        <w:rPr>
          <w:rFonts w:hint="eastAsia"/>
        </w:rPr>
        <w:t>the</w:t>
      </w:r>
      <w:r w:rsidR="00806DF5">
        <w:rPr>
          <w:rFonts w:hint="eastAsia"/>
        </w:rPr>
        <w:t xml:space="preserve"> family</w:t>
      </w:r>
      <w:r w:rsidR="00DA48DB">
        <w:rPr>
          <w:rFonts w:hint="eastAsia"/>
        </w:rPr>
        <w:t xml:space="preserve"> </w:t>
      </w:r>
      <w:r w:rsidR="00191FF2">
        <w:rPr>
          <w:rFonts w:hint="eastAsia"/>
        </w:rPr>
        <w:t>into which</w:t>
      </w:r>
      <w:r w:rsidR="00DA48DB">
        <w:rPr>
          <w:rFonts w:hint="eastAsia"/>
        </w:rPr>
        <w:t xml:space="preserve"> he was born</w:t>
      </w:r>
      <w:r w:rsidR="00C25378" w:rsidRPr="00E036DC">
        <w:rPr>
          <w:rFonts w:hint="eastAsia"/>
        </w:rPr>
        <w:t>.</w:t>
      </w:r>
      <w:r w:rsidR="003575BB">
        <w:rPr>
          <w:rFonts w:hint="eastAsia"/>
        </w:rPr>
        <w:t xml:space="preserve"> </w:t>
      </w:r>
      <w:r w:rsidR="00644E2F" w:rsidRPr="00E036DC">
        <w:rPr>
          <w:rFonts w:hint="eastAsia"/>
        </w:rPr>
        <w:t>In</w:t>
      </w:r>
      <w:r w:rsidR="008A23B0">
        <w:rPr>
          <w:rFonts w:hint="eastAsia"/>
        </w:rPr>
        <w:t xml:space="preserve"> addition to love for his birthplace,</w:t>
      </w:r>
      <w:r w:rsidR="009C4794" w:rsidRPr="00E036DC">
        <w:rPr>
          <w:rFonts w:hint="eastAsia"/>
        </w:rPr>
        <w:t xml:space="preserve"> </w:t>
      </w:r>
      <w:r w:rsidR="001D0D8E">
        <w:rPr>
          <w:rFonts w:hint="eastAsia"/>
        </w:rPr>
        <w:t>Coleridge</w:t>
      </w:r>
      <w:r w:rsidR="001D0D8E">
        <w:t>’</w:t>
      </w:r>
      <w:r w:rsidR="001D0D8E">
        <w:rPr>
          <w:rFonts w:hint="eastAsia"/>
        </w:rPr>
        <w:t>s</w:t>
      </w:r>
      <w:r w:rsidR="009C4794" w:rsidRPr="000D6F0F">
        <w:rPr>
          <w:rFonts w:hint="eastAsia"/>
        </w:rPr>
        <w:t xml:space="preserve"> love for hometown </w:t>
      </w:r>
      <w:r w:rsidR="000D6F0F" w:rsidRPr="000D6F0F">
        <w:rPr>
          <w:rFonts w:hint="eastAsia"/>
        </w:rPr>
        <w:t>is</w:t>
      </w:r>
      <w:r w:rsidR="008A23B0">
        <w:rPr>
          <w:rFonts w:hint="eastAsia"/>
        </w:rPr>
        <w:t xml:space="preserve"> </w:t>
      </w:r>
      <w:r w:rsidR="000D6F0F" w:rsidRPr="000D6F0F">
        <w:rPr>
          <w:rFonts w:hint="eastAsia"/>
        </w:rPr>
        <w:t>illustrated</w:t>
      </w:r>
      <w:r w:rsidR="001E47D4">
        <w:rPr>
          <w:rFonts w:hint="eastAsia"/>
        </w:rPr>
        <w:t xml:space="preserve"> </w:t>
      </w:r>
      <w:r w:rsidR="00101A82">
        <w:rPr>
          <w:rFonts w:hint="eastAsia"/>
        </w:rPr>
        <w:t>by</w:t>
      </w:r>
      <w:r w:rsidR="008D3D63">
        <w:rPr>
          <w:rFonts w:hint="eastAsia"/>
        </w:rPr>
        <w:t xml:space="preserve"> </w:t>
      </w:r>
      <w:r w:rsidR="008A23B0">
        <w:rPr>
          <w:rFonts w:hint="eastAsia"/>
        </w:rPr>
        <w:t>Coleridge</w:t>
      </w:r>
      <w:r w:rsidR="008A23B0">
        <w:t>’</w:t>
      </w:r>
      <w:r w:rsidR="008D3D63">
        <w:rPr>
          <w:rFonts w:hint="eastAsia"/>
        </w:rPr>
        <w:t>s love for</w:t>
      </w:r>
      <w:r w:rsidR="004B7BD7">
        <w:rPr>
          <w:rFonts w:hint="eastAsia"/>
        </w:rPr>
        <w:t xml:space="preserve"> </w:t>
      </w:r>
      <w:r w:rsidR="001D0D8E">
        <w:rPr>
          <w:rFonts w:hint="eastAsia"/>
        </w:rPr>
        <w:t>home</w:t>
      </w:r>
      <w:r w:rsidR="00105A65">
        <w:rPr>
          <w:rFonts w:hint="eastAsia"/>
        </w:rPr>
        <w:t xml:space="preserve"> that he forms</w:t>
      </w:r>
      <w:r w:rsidR="004B7BD7">
        <w:rPr>
          <w:rFonts w:hint="eastAsia"/>
        </w:rPr>
        <w:t xml:space="preserve"> with his wife as well as</w:t>
      </w:r>
      <w:r w:rsidR="008D3D63">
        <w:rPr>
          <w:rFonts w:hint="eastAsia"/>
        </w:rPr>
        <w:t xml:space="preserve"> a spiritual home</w:t>
      </w:r>
      <w:r w:rsidR="00806DF5">
        <w:rPr>
          <w:rFonts w:hint="eastAsia"/>
        </w:rPr>
        <w:t>.</w:t>
      </w:r>
      <w:r w:rsidR="00D053DF">
        <w:rPr>
          <w:rFonts w:hint="eastAsia"/>
        </w:rPr>
        <w:t xml:space="preserve"> In </w:t>
      </w:r>
      <w:r w:rsidR="00D053DF">
        <w:t>“</w:t>
      </w:r>
      <w:r w:rsidR="00223202">
        <w:rPr>
          <w:rFonts w:hint="eastAsia"/>
        </w:rPr>
        <w:t>Reflections on Having Left a Place of Retirement</w:t>
      </w:r>
      <w:r w:rsidR="00D053DF">
        <w:rPr>
          <w:rFonts w:hint="eastAsia"/>
        </w:rPr>
        <w:t>,</w:t>
      </w:r>
      <w:r w:rsidR="00D053DF">
        <w:t>”</w:t>
      </w:r>
      <w:r w:rsidR="00D053DF">
        <w:rPr>
          <w:rFonts w:hint="eastAsia"/>
        </w:rPr>
        <w:t xml:space="preserve"> </w:t>
      </w:r>
      <w:r w:rsidR="00BD03E9">
        <w:rPr>
          <w:rFonts w:hint="eastAsia"/>
        </w:rPr>
        <w:t xml:space="preserve">the poet expresses his reluctance to quit </w:t>
      </w:r>
      <w:r w:rsidR="00CB5B0D">
        <w:rPr>
          <w:rFonts w:hint="eastAsia"/>
        </w:rPr>
        <w:t xml:space="preserve">his </w:t>
      </w:r>
      <w:r w:rsidR="00CB5B0D">
        <w:t>“</w:t>
      </w:r>
      <w:r w:rsidR="00CB5B0D">
        <w:rPr>
          <w:rFonts w:hint="eastAsia"/>
        </w:rPr>
        <w:t>sweet Abode</w:t>
      </w:r>
      <w:r w:rsidR="00CB5B0D">
        <w:t>”</w:t>
      </w:r>
      <w:r w:rsidR="00CB5B0D">
        <w:rPr>
          <w:rFonts w:hint="eastAsia"/>
        </w:rPr>
        <w:t xml:space="preserve"> (68)</w:t>
      </w:r>
      <w:r w:rsidR="0045321F">
        <w:rPr>
          <w:rFonts w:hint="eastAsia"/>
        </w:rPr>
        <w:t>, the place that he lives with his wife</w:t>
      </w:r>
      <w:r w:rsidR="00CB5B0D">
        <w:rPr>
          <w:rFonts w:hint="eastAsia"/>
        </w:rPr>
        <w:t>.</w:t>
      </w:r>
      <w:r w:rsidR="0045321F">
        <w:rPr>
          <w:rFonts w:hint="eastAsia"/>
        </w:rPr>
        <w:t xml:space="preserve"> </w:t>
      </w:r>
      <w:r w:rsidR="006A6D8C">
        <w:rPr>
          <w:rFonts w:hint="eastAsia"/>
        </w:rPr>
        <w:t>Coleridge</w:t>
      </w:r>
      <w:r w:rsidR="006A6D8C">
        <w:t>’</w:t>
      </w:r>
      <w:r w:rsidR="006A6D8C">
        <w:rPr>
          <w:rFonts w:hint="eastAsia"/>
        </w:rPr>
        <w:t>s</w:t>
      </w:r>
      <w:r w:rsidR="00023255">
        <w:rPr>
          <w:rFonts w:hint="eastAsia"/>
        </w:rPr>
        <w:t xml:space="preserve"> love for</w:t>
      </w:r>
      <w:r w:rsidR="00514147">
        <w:rPr>
          <w:rFonts w:hint="eastAsia"/>
        </w:rPr>
        <w:t xml:space="preserve"> his</w:t>
      </w:r>
      <w:r w:rsidR="00023255">
        <w:rPr>
          <w:rFonts w:hint="eastAsia"/>
        </w:rPr>
        <w:t xml:space="preserve"> hometown </w:t>
      </w:r>
      <w:r w:rsidR="006A6D8C">
        <w:rPr>
          <w:rFonts w:hint="eastAsia"/>
        </w:rPr>
        <w:t xml:space="preserve">is </w:t>
      </w:r>
      <w:r w:rsidR="00F137FE">
        <w:rPr>
          <w:rFonts w:hint="eastAsia"/>
        </w:rPr>
        <w:t>also represented by his obsession about a spiritual home</w:t>
      </w:r>
      <w:r w:rsidR="00AC021F">
        <w:rPr>
          <w:rFonts w:hint="eastAsia"/>
        </w:rPr>
        <w:t xml:space="preserve">. The </w:t>
      </w:r>
      <w:r w:rsidR="00AC021F">
        <w:t>spiritual</w:t>
      </w:r>
      <w:r w:rsidR="00AC021F">
        <w:rPr>
          <w:rFonts w:hint="eastAsia"/>
        </w:rPr>
        <w:t xml:space="preserve"> home </w:t>
      </w:r>
      <w:r w:rsidR="00671F00">
        <w:rPr>
          <w:rFonts w:hint="eastAsia"/>
        </w:rPr>
        <w:t>i</w:t>
      </w:r>
      <w:r w:rsidR="00AC021F">
        <w:rPr>
          <w:rFonts w:hint="eastAsia"/>
        </w:rPr>
        <w:t xml:space="preserve">s not </w:t>
      </w:r>
      <w:r w:rsidR="00671F00">
        <w:rPr>
          <w:rFonts w:hint="eastAsia"/>
        </w:rPr>
        <w:t>just an imag</w:t>
      </w:r>
      <w:r w:rsidR="003108EE">
        <w:rPr>
          <w:rFonts w:hint="eastAsia"/>
        </w:rPr>
        <w:t>ina</w:t>
      </w:r>
      <w:r w:rsidR="00671F00">
        <w:rPr>
          <w:rFonts w:hint="eastAsia"/>
        </w:rPr>
        <w:t>ry</w:t>
      </w:r>
      <w:r w:rsidR="003108EE">
        <w:rPr>
          <w:rFonts w:hint="eastAsia"/>
        </w:rPr>
        <w:t xml:space="preserve"> </w:t>
      </w:r>
      <w:r w:rsidR="00097A51">
        <w:rPr>
          <w:rFonts w:hint="eastAsia"/>
        </w:rPr>
        <w:t xml:space="preserve">retreat </w:t>
      </w:r>
      <w:r w:rsidR="00671F00">
        <w:rPr>
          <w:rFonts w:hint="eastAsia"/>
        </w:rPr>
        <w:t>in the poet</w:t>
      </w:r>
      <w:r w:rsidR="00671F00">
        <w:t>’</w:t>
      </w:r>
      <w:r w:rsidR="00671F00">
        <w:rPr>
          <w:rFonts w:hint="eastAsia"/>
        </w:rPr>
        <w:t>s mind.</w:t>
      </w:r>
      <w:r w:rsidR="00097A51">
        <w:rPr>
          <w:rFonts w:hint="eastAsia"/>
        </w:rPr>
        <w:t xml:space="preserve"> It is</w:t>
      </w:r>
      <w:r w:rsidR="00DE3382">
        <w:rPr>
          <w:rFonts w:hint="eastAsia"/>
        </w:rPr>
        <w:t xml:space="preserve"> integrated with</w:t>
      </w:r>
      <w:r w:rsidR="00097A51">
        <w:rPr>
          <w:rFonts w:hint="eastAsia"/>
        </w:rPr>
        <w:t xml:space="preserve"> </w:t>
      </w:r>
      <w:r w:rsidR="00F137FE">
        <w:rPr>
          <w:rFonts w:hint="eastAsia"/>
        </w:rPr>
        <w:t xml:space="preserve">a spot </w:t>
      </w:r>
      <w:r w:rsidR="003E42B9">
        <w:rPr>
          <w:rFonts w:hint="eastAsia"/>
        </w:rPr>
        <w:t xml:space="preserve">in the town he dwelled, where the homey </w:t>
      </w:r>
      <w:r w:rsidR="00AC3933">
        <w:rPr>
          <w:rFonts w:hint="eastAsia"/>
        </w:rPr>
        <w:t>atmosphere</w:t>
      </w:r>
      <w:r w:rsidR="00275CD2">
        <w:rPr>
          <w:rFonts w:hint="eastAsia"/>
        </w:rPr>
        <w:t xml:space="preserve"> offers </w:t>
      </w:r>
      <w:r w:rsidR="00275CD2" w:rsidRPr="0019738F">
        <w:rPr>
          <w:rFonts w:hint="eastAsia"/>
        </w:rPr>
        <w:t>comfort and joy</w:t>
      </w:r>
      <w:r w:rsidR="00AC3933" w:rsidRPr="0019738F">
        <w:rPr>
          <w:rFonts w:hint="eastAsia"/>
        </w:rPr>
        <w:t xml:space="preserve"> for the poet</w:t>
      </w:r>
      <w:r w:rsidR="00AC3933" w:rsidRPr="0019738F">
        <w:t>’</w:t>
      </w:r>
      <w:r w:rsidR="00AC3933" w:rsidRPr="0019738F">
        <w:rPr>
          <w:rFonts w:hint="eastAsia"/>
        </w:rPr>
        <w:t>s inner self</w:t>
      </w:r>
      <w:r w:rsidR="00AC3933">
        <w:rPr>
          <w:rFonts w:hint="eastAsia"/>
        </w:rPr>
        <w:t xml:space="preserve">. </w:t>
      </w:r>
      <w:r w:rsidR="00F76784">
        <w:rPr>
          <w:rFonts w:hint="eastAsia"/>
        </w:rPr>
        <w:t>Coleridge</w:t>
      </w:r>
      <w:r w:rsidR="00F76784">
        <w:t>’</w:t>
      </w:r>
      <w:r w:rsidR="00F76784">
        <w:rPr>
          <w:rFonts w:hint="eastAsia"/>
        </w:rPr>
        <w:t>s longing for a spiritual home reflects</w:t>
      </w:r>
      <w:r w:rsidR="00F9314D">
        <w:rPr>
          <w:rFonts w:hint="eastAsia"/>
        </w:rPr>
        <w:t xml:space="preserve"> the peaceful state of the inner</w:t>
      </w:r>
      <w:r w:rsidR="00F76784">
        <w:rPr>
          <w:rFonts w:hint="eastAsia"/>
        </w:rPr>
        <w:t xml:space="preserve"> </w:t>
      </w:r>
      <w:r w:rsidR="003D3D9B" w:rsidRPr="00F9314D">
        <w:rPr>
          <w:rFonts w:hint="eastAsia"/>
        </w:rPr>
        <w:t>s</w:t>
      </w:r>
      <w:r w:rsidR="005529AA" w:rsidRPr="00F9314D">
        <w:rPr>
          <w:rFonts w:hint="eastAsia"/>
        </w:rPr>
        <w:t>elf</w:t>
      </w:r>
      <w:r w:rsidR="005529AA" w:rsidRPr="00275CD2">
        <w:rPr>
          <w:rFonts w:hint="eastAsia"/>
        </w:rPr>
        <w:t xml:space="preserve"> as one of </w:t>
      </w:r>
      <w:r w:rsidR="00CD6F3C">
        <w:rPr>
          <w:rFonts w:hint="eastAsia"/>
        </w:rPr>
        <w:t>his</w:t>
      </w:r>
      <w:r w:rsidR="005529AA" w:rsidRPr="00275CD2">
        <w:rPr>
          <w:rFonts w:hint="eastAsia"/>
        </w:rPr>
        <w:t xml:space="preserve"> </w:t>
      </w:r>
      <w:r w:rsidR="005529AA" w:rsidRPr="00741756">
        <w:rPr>
          <w:rFonts w:hint="eastAsia"/>
        </w:rPr>
        <w:t>most cherished values</w:t>
      </w:r>
      <w:r w:rsidR="008A23B0">
        <w:rPr>
          <w:rFonts w:hint="eastAsia"/>
        </w:rPr>
        <w:t>.</w:t>
      </w:r>
      <w:r w:rsidR="0019738F">
        <w:rPr>
          <w:rFonts w:hint="eastAsia"/>
        </w:rPr>
        <w:t xml:space="preserve"> </w:t>
      </w:r>
      <w:r w:rsidR="00D700A0">
        <w:rPr>
          <w:rFonts w:hint="eastAsia"/>
        </w:rPr>
        <w:t>Inspir</w:t>
      </w:r>
      <w:r w:rsidR="00CC447C">
        <w:rPr>
          <w:rFonts w:hint="eastAsia"/>
        </w:rPr>
        <w:t>ed by t</w:t>
      </w:r>
      <w:r w:rsidR="00BA69DB">
        <w:rPr>
          <w:rFonts w:hint="eastAsia"/>
        </w:rPr>
        <w:t>he Romantic ideal of love as the concern of others</w:t>
      </w:r>
      <w:r w:rsidR="00414C11">
        <w:rPr>
          <w:rFonts w:hint="eastAsia"/>
        </w:rPr>
        <w:t>,</w:t>
      </w:r>
      <w:r w:rsidR="00BA69DB">
        <w:rPr>
          <w:rFonts w:hint="eastAsia"/>
        </w:rPr>
        <w:t xml:space="preserve"> Coleridge </w:t>
      </w:r>
      <w:r w:rsidR="00414C11">
        <w:rPr>
          <w:rFonts w:hint="eastAsia"/>
        </w:rPr>
        <w:t>was</w:t>
      </w:r>
      <w:r w:rsidR="00BA69DB">
        <w:rPr>
          <w:rFonts w:hint="eastAsia"/>
        </w:rPr>
        <w:t xml:space="preserve"> engaged in the public matters that he </w:t>
      </w:r>
      <w:r w:rsidR="00037902">
        <w:rPr>
          <w:rFonts w:hint="eastAsia"/>
        </w:rPr>
        <w:t>termed</w:t>
      </w:r>
      <w:r w:rsidR="00BA69DB">
        <w:rPr>
          <w:rFonts w:hint="eastAsia"/>
        </w:rPr>
        <w:t xml:space="preserve"> as the </w:t>
      </w:r>
      <w:r w:rsidR="00BA69DB">
        <w:t>“</w:t>
      </w:r>
      <w:proofErr w:type="spellStart"/>
      <w:r w:rsidR="00BA69DB">
        <w:rPr>
          <w:rFonts w:hint="eastAsia"/>
        </w:rPr>
        <w:t>honourable</w:t>
      </w:r>
      <w:proofErr w:type="spellEnd"/>
      <w:r w:rsidR="00BA69DB">
        <w:rPr>
          <w:rFonts w:hint="eastAsia"/>
        </w:rPr>
        <w:t xml:space="preserve"> toil</w:t>
      </w:r>
      <w:r w:rsidR="00BA69DB">
        <w:t>”</w:t>
      </w:r>
      <w:r w:rsidR="00BA69DB">
        <w:rPr>
          <w:rFonts w:hint="eastAsia"/>
        </w:rPr>
        <w:t xml:space="preserve"> </w:t>
      </w:r>
      <w:r w:rsidR="00414C11">
        <w:rPr>
          <w:rFonts w:hint="eastAsia"/>
        </w:rPr>
        <w:t>(</w:t>
      </w:r>
      <w:r w:rsidR="00B5358A">
        <w:t>“</w:t>
      </w:r>
      <w:r w:rsidR="00BA69DB" w:rsidRPr="00B5358A">
        <w:rPr>
          <w:rFonts w:hint="eastAsia"/>
        </w:rPr>
        <w:t>Reflections on Having Left a Place of Retirement</w:t>
      </w:r>
      <w:r w:rsidR="00B5358A">
        <w:t>”</w:t>
      </w:r>
      <w:r w:rsidR="00414C11">
        <w:rPr>
          <w:rFonts w:hint="eastAsia"/>
        </w:rPr>
        <w:t xml:space="preserve"> </w:t>
      </w:r>
      <w:r w:rsidR="00BA69DB">
        <w:rPr>
          <w:rFonts w:hint="eastAsia"/>
        </w:rPr>
        <w:t>63)</w:t>
      </w:r>
      <w:r w:rsidR="00414C11">
        <w:rPr>
          <w:rFonts w:hint="eastAsia"/>
        </w:rPr>
        <w:t>.</w:t>
      </w:r>
      <w:r w:rsidR="00806DF5">
        <w:rPr>
          <w:rFonts w:hint="eastAsia"/>
        </w:rPr>
        <w:t xml:space="preserve"> </w:t>
      </w:r>
      <w:r w:rsidR="009A6221">
        <w:rPr>
          <w:rFonts w:hint="eastAsia"/>
        </w:rPr>
        <w:t xml:space="preserve">Albeit </w:t>
      </w:r>
      <w:r w:rsidR="003647E1">
        <w:rPr>
          <w:rFonts w:hint="eastAsia"/>
        </w:rPr>
        <w:t>meaningful,</w:t>
      </w:r>
      <w:r w:rsidR="009A6221">
        <w:rPr>
          <w:rFonts w:hint="eastAsia"/>
        </w:rPr>
        <w:t xml:space="preserve"> </w:t>
      </w:r>
      <w:r w:rsidR="003647E1">
        <w:rPr>
          <w:rFonts w:hint="eastAsia"/>
        </w:rPr>
        <w:t>t</w:t>
      </w:r>
      <w:r w:rsidR="007C12F6">
        <w:rPr>
          <w:rFonts w:hint="eastAsia"/>
        </w:rPr>
        <w:t xml:space="preserve">he </w:t>
      </w:r>
      <w:r w:rsidR="003647E1">
        <w:rPr>
          <w:rFonts w:hint="eastAsia"/>
        </w:rPr>
        <w:t xml:space="preserve">dedication to the public </w:t>
      </w:r>
      <w:r w:rsidR="00906A31">
        <w:rPr>
          <w:rFonts w:hint="eastAsia"/>
        </w:rPr>
        <w:t>affairs contradicted to the poet</w:t>
      </w:r>
      <w:r w:rsidR="00906A31">
        <w:t>’</w:t>
      </w:r>
      <w:r w:rsidR="00906A31">
        <w:rPr>
          <w:rFonts w:hint="eastAsia"/>
        </w:rPr>
        <w:t xml:space="preserve">s natural disposition </w:t>
      </w:r>
      <w:r w:rsidR="00A141D0">
        <w:rPr>
          <w:rFonts w:hint="eastAsia"/>
        </w:rPr>
        <w:t>and</w:t>
      </w:r>
      <w:r w:rsidR="00EF5512">
        <w:rPr>
          <w:rFonts w:hint="eastAsia"/>
        </w:rPr>
        <w:t xml:space="preserve"> sometimes</w:t>
      </w:r>
      <w:r w:rsidR="007C12F6">
        <w:rPr>
          <w:rFonts w:hint="eastAsia"/>
        </w:rPr>
        <w:t xml:space="preserve"> resulted in </w:t>
      </w:r>
      <w:r w:rsidR="00DC406F">
        <w:rPr>
          <w:rFonts w:hint="eastAsia"/>
        </w:rPr>
        <w:t>his</w:t>
      </w:r>
      <w:r w:rsidR="007C12F6">
        <w:rPr>
          <w:rFonts w:hint="eastAsia"/>
        </w:rPr>
        <w:t xml:space="preserve"> </w:t>
      </w:r>
      <w:r w:rsidR="00DC406F">
        <w:rPr>
          <w:rFonts w:hint="eastAsia"/>
        </w:rPr>
        <w:t>mental</w:t>
      </w:r>
      <w:r w:rsidR="007C12F6">
        <w:rPr>
          <w:rFonts w:hint="eastAsia"/>
        </w:rPr>
        <w:t xml:space="preserve"> </w:t>
      </w:r>
      <w:r w:rsidR="00A213B1">
        <w:rPr>
          <w:rFonts w:hint="eastAsia"/>
        </w:rPr>
        <w:t>w</w:t>
      </w:r>
      <w:r w:rsidR="007C12F6">
        <w:rPr>
          <w:rFonts w:hint="eastAsia"/>
        </w:rPr>
        <w:t>e</w:t>
      </w:r>
      <w:r w:rsidR="00A213B1">
        <w:rPr>
          <w:rFonts w:hint="eastAsia"/>
        </w:rPr>
        <w:t>ariness</w:t>
      </w:r>
      <w:r w:rsidR="007C12F6">
        <w:rPr>
          <w:rFonts w:hint="eastAsia"/>
        </w:rPr>
        <w:t xml:space="preserve"> and turbulence. </w:t>
      </w:r>
      <w:r w:rsidR="0023484D">
        <w:rPr>
          <w:rFonts w:hint="eastAsia"/>
        </w:rPr>
        <w:t xml:space="preserve">A spot of seclusion, </w:t>
      </w:r>
      <w:r w:rsidR="00346DC9">
        <w:rPr>
          <w:rFonts w:hint="eastAsia"/>
        </w:rPr>
        <w:t xml:space="preserve">for instance, </w:t>
      </w:r>
      <w:r w:rsidR="00346DC9" w:rsidRPr="00AE5290">
        <w:t>“</w:t>
      </w:r>
      <w:r w:rsidR="00346DC9" w:rsidRPr="00AE5290">
        <w:rPr>
          <w:rFonts w:hint="eastAsia"/>
        </w:rPr>
        <w:t>the valley of seclusion</w:t>
      </w:r>
      <w:r w:rsidR="00346DC9" w:rsidRPr="00AE5290">
        <w:t>”</w:t>
      </w:r>
      <w:r w:rsidR="00346DC9" w:rsidRPr="00AE5290">
        <w:rPr>
          <w:rFonts w:hint="eastAsia"/>
        </w:rPr>
        <w:t xml:space="preserve"> in </w:t>
      </w:r>
      <w:r w:rsidR="00346DC9" w:rsidRPr="00AE5290">
        <w:t>“</w:t>
      </w:r>
      <w:r w:rsidR="00346DC9" w:rsidRPr="00AE5290">
        <w:rPr>
          <w:rFonts w:hint="eastAsia"/>
        </w:rPr>
        <w:t>Reflections on Having Left a Place of Retirement</w:t>
      </w:r>
      <w:r w:rsidR="00346DC9" w:rsidRPr="00AE5290">
        <w:t>”</w:t>
      </w:r>
      <w:r w:rsidR="00346DC9" w:rsidRPr="00AE5290">
        <w:rPr>
          <w:rFonts w:hint="eastAsia"/>
        </w:rPr>
        <w:t xml:space="preserve"> (9)</w:t>
      </w:r>
      <w:r w:rsidR="00AB34BD">
        <w:rPr>
          <w:rFonts w:hint="eastAsia"/>
        </w:rPr>
        <w:t xml:space="preserve">, </w:t>
      </w:r>
      <w:r w:rsidR="0067675E">
        <w:rPr>
          <w:rFonts w:hint="eastAsia"/>
        </w:rPr>
        <w:t>offer</w:t>
      </w:r>
      <w:r w:rsidR="007B15B1">
        <w:rPr>
          <w:rFonts w:hint="eastAsia"/>
        </w:rPr>
        <w:t>ed Coleridge the</w:t>
      </w:r>
      <w:r w:rsidR="007C12F6">
        <w:rPr>
          <w:rFonts w:hint="eastAsia"/>
        </w:rPr>
        <w:t xml:space="preserve"> spiritual </w:t>
      </w:r>
      <w:r w:rsidR="007C12F6">
        <w:rPr>
          <w:rFonts w:hint="eastAsia"/>
        </w:rPr>
        <w:lastRenderedPageBreak/>
        <w:t>peacefulness</w:t>
      </w:r>
      <w:r w:rsidR="007B15B1">
        <w:rPr>
          <w:rFonts w:hint="eastAsia"/>
        </w:rPr>
        <w:t xml:space="preserve"> </w:t>
      </w:r>
      <w:r w:rsidR="0067675E">
        <w:rPr>
          <w:rFonts w:hint="eastAsia"/>
        </w:rPr>
        <w:t xml:space="preserve">that </w:t>
      </w:r>
      <w:r w:rsidR="00696C96">
        <w:rPr>
          <w:rFonts w:hint="eastAsia"/>
        </w:rPr>
        <w:t>wa</w:t>
      </w:r>
      <w:r w:rsidR="0067675E">
        <w:rPr>
          <w:rFonts w:hint="eastAsia"/>
        </w:rPr>
        <w:t>s indispensable for getting along with his inner self</w:t>
      </w:r>
      <w:r w:rsidR="004015C8">
        <w:rPr>
          <w:rFonts w:hint="eastAsia"/>
        </w:rPr>
        <w:t xml:space="preserve"> and musing with </w:t>
      </w:r>
      <w:r w:rsidR="004015C8">
        <w:t>“</w:t>
      </w:r>
      <w:r w:rsidR="004015C8">
        <w:rPr>
          <w:rFonts w:hint="eastAsia"/>
        </w:rPr>
        <w:t>wiser feelings</w:t>
      </w:r>
      <w:r w:rsidR="004015C8">
        <w:t>”</w:t>
      </w:r>
      <w:r w:rsidR="004015C8">
        <w:rPr>
          <w:rFonts w:hint="eastAsia"/>
        </w:rPr>
        <w:t xml:space="preserve"> </w:t>
      </w:r>
      <w:r w:rsidR="00761527">
        <w:rPr>
          <w:rFonts w:hint="eastAsia"/>
        </w:rPr>
        <w:t>again</w:t>
      </w:r>
      <w:r w:rsidR="00705E1D">
        <w:rPr>
          <w:rFonts w:hint="eastAsia"/>
        </w:rPr>
        <w:t xml:space="preserve"> (</w:t>
      </w:r>
      <w:r w:rsidR="002D682A">
        <w:t>“</w:t>
      </w:r>
      <w:r w:rsidR="00705E1D" w:rsidRPr="002D682A">
        <w:rPr>
          <w:rFonts w:hint="eastAsia"/>
        </w:rPr>
        <w:t>Reflections on Having Left a Place of Retirement</w:t>
      </w:r>
      <w:r w:rsidR="002D682A">
        <w:t>”</w:t>
      </w:r>
      <w:r w:rsidR="00705E1D">
        <w:rPr>
          <w:rFonts w:hint="eastAsia"/>
        </w:rPr>
        <w:t xml:space="preserve"> 14)</w:t>
      </w:r>
      <w:r w:rsidR="004015C8">
        <w:rPr>
          <w:rFonts w:hint="eastAsia"/>
        </w:rPr>
        <w:t>.</w:t>
      </w:r>
      <w:r w:rsidR="0067675E">
        <w:rPr>
          <w:rFonts w:hint="eastAsia"/>
        </w:rPr>
        <w:t xml:space="preserve"> </w:t>
      </w:r>
      <w:r w:rsidR="00564B36">
        <w:rPr>
          <w:rFonts w:hint="eastAsia"/>
        </w:rPr>
        <w:t>Coleridge</w:t>
      </w:r>
      <w:r w:rsidR="00564B36">
        <w:t>’</w:t>
      </w:r>
      <w:r w:rsidR="00564B36">
        <w:rPr>
          <w:rFonts w:hint="eastAsia"/>
        </w:rPr>
        <w:t>s</w:t>
      </w:r>
      <w:r w:rsidR="00C6705B">
        <w:rPr>
          <w:rFonts w:hint="eastAsia"/>
        </w:rPr>
        <w:t xml:space="preserve"> love for a</w:t>
      </w:r>
      <w:r w:rsidR="0049288A">
        <w:rPr>
          <w:rFonts w:hint="eastAsia"/>
        </w:rPr>
        <w:t xml:space="preserve"> spiritual </w:t>
      </w:r>
      <w:r w:rsidR="0023516F">
        <w:t>home</w:t>
      </w:r>
      <w:r w:rsidR="0049288A">
        <w:rPr>
          <w:rFonts w:hint="eastAsia"/>
        </w:rPr>
        <w:t xml:space="preserve"> or a</w:t>
      </w:r>
      <w:r w:rsidR="00564B36">
        <w:rPr>
          <w:rFonts w:hint="eastAsia"/>
        </w:rPr>
        <w:t xml:space="preserve"> </w:t>
      </w:r>
      <w:r w:rsidR="00711EFA">
        <w:rPr>
          <w:rFonts w:hint="eastAsia"/>
        </w:rPr>
        <w:t>spot of seclusion</w:t>
      </w:r>
      <w:r w:rsidR="000F56B1">
        <w:rPr>
          <w:rFonts w:hint="eastAsia"/>
        </w:rPr>
        <w:t xml:space="preserve"> </w:t>
      </w:r>
      <w:r w:rsidR="00851315">
        <w:rPr>
          <w:rFonts w:hint="eastAsia"/>
        </w:rPr>
        <w:t>in his</w:t>
      </w:r>
      <w:r w:rsidR="00645665">
        <w:rPr>
          <w:rFonts w:hint="eastAsia"/>
        </w:rPr>
        <w:t xml:space="preserve"> hometown</w:t>
      </w:r>
      <w:r w:rsidR="00271AF7">
        <w:rPr>
          <w:rFonts w:hint="eastAsia"/>
        </w:rPr>
        <w:t xml:space="preserve"> does not suggest that he wanted to be alienated from others</w:t>
      </w:r>
      <w:r w:rsidR="00645665">
        <w:rPr>
          <w:rFonts w:hint="eastAsia"/>
        </w:rPr>
        <w:t xml:space="preserve">. </w:t>
      </w:r>
      <w:r w:rsidR="002D4613">
        <w:rPr>
          <w:rFonts w:hint="eastAsia"/>
        </w:rPr>
        <w:t xml:space="preserve">In his poetry, </w:t>
      </w:r>
      <w:r w:rsidR="00387629">
        <w:rPr>
          <w:rFonts w:hint="eastAsia"/>
        </w:rPr>
        <w:t xml:space="preserve">the idea of the </w:t>
      </w:r>
      <w:r w:rsidR="002D4613">
        <w:rPr>
          <w:rFonts w:hint="eastAsia"/>
        </w:rPr>
        <w:t>self is</w:t>
      </w:r>
      <w:r w:rsidR="00541294">
        <w:rPr>
          <w:rFonts w:hint="eastAsia"/>
        </w:rPr>
        <w:t xml:space="preserve"> valued in</w:t>
      </w:r>
      <w:r w:rsidR="00A55D2D">
        <w:rPr>
          <w:rFonts w:hint="eastAsia"/>
        </w:rPr>
        <w:t xml:space="preserve"> the circumference of love for human </w:t>
      </w:r>
      <w:r w:rsidR="004443DD">
        <w:rPr>
          <w:rFonts w:hint="eastAsia"/>
        </w:rPr>
        <w:t>beings</w:t>
      </w:r>
      <w:r w:rsidR="00A55D2D">
        <w:rPr>
          <w:rFonts w:hint="eastAsia"/>
        </w:rPr>
        <w:t>.</w:t>
      </w:r>
    </w:p>
    <w:p w:rsidR="005517A9" w:rsidRDefault="003F28A1" w:rsidP="00CD0C57">
      <w:pPr>
        <w:ind w:firstLineChars="200" w:firstLine="480"/>
      </w:pPr>
      <w:r>
        <w:rPr>
          <w:rFonts w:hint="eastAsia"/>
        </w:rPr>
        <w:t xml:space="preserve">In Chapter Four, </w:t>
      </w:r>
      <w:r w:rsidR="00941BA3">
        <w:rPr>
          <w:rFonts w:hint="eastAsia"/>
        </w:rPr>
        <w:t xml:space="preserve">the love for humankind </w:t>
      </w:r>
      <w:r w:rsidR="00F97806">
        <w:rPr>
          <w:rFonts w:hint="eastAsia"/>
        </w:rPr>
        <w:t xml:space="preserve">will be </w:t>
      </w:r>
      <w:r w:rsidR="00983502">
        <w:rPr>
          <w:rFonts w:hint="eastAsia"/>
        </w:rPr>
        <w:t>the target of investigation</w:t>
      </w:r>
      <w:r w:rsidR="003F1A9D">
        <w:rPr>
          <w:rFonts w:hint="eastAsia"/>
        </w:rPr>
        <w:t>.</w:t>
      </w:r>
      <w:r w:rsidR="00C06884">
        <w:rPr>
          <w:rFonts w:hint="eastAsia"/>
        </w:rPr>
        <w:t xml:space="preserve"> </w:t>
      </w:r>
      <w:r w:rsidR="002031FB">
        <w:rPr>
          <w:rFonts w:hint="eastAsia"/>
        </w:rPr>
        <w:t xml:space="preserve">In the previous chapter, it is </w:t>
      </w:r>
      <w:r w:rsidR="00090A56">
        <w:rPr>
          <w:rFonts w:hint="eastAsia"/>
        </w:rPr>
        <w:t>demonstrat</w:t>
      </w:r>
      <w:r w:rsidR="002031FB">
        <w:rPr>
          <w:rFonts w:hint="eastAsia"/>
        </w:rPr>
        <w:t xml:space="preserve">ed </w:t>
      </w:r>
      <w:r w:rsidR="002031FB">
        <w:t>that</w:t>
      </w:r>
      <w:r w:rsidR="002031FB">
        <w:rPr>
          <w:rFonts w:hint="eastAsia"/>
        </w:rPr>
        <w:t xml:space="preserve"> t</w:t>
      </w:r>
      <w:r w:rsidR="00092ACE" w:rsidRPr="00732F85">
        <w:rPr>
          <w:rFonts w:hint="eastAsia"/>
        </w:rPr>
        <w:t xml:space="preserve">he </w:t>
      </w:r>
      <w:r w:rsidR="00A32D50" w:rsidRPr="00732F85">
        <w:rPr>
          <w:rFonts w:hint="eastAsia"/>
        </w:rPr>
        <w:t>love for</w:t>
      </w:r>
      <w:r w:rsidR="00AA388A" w:rsidRPr="00732F85">
        <w:rPr>
          <w:rFonts w:hint="eastAsia"/>
        </w:rPr>
        <w:t xml:space="preserve"> the</w:t>
      </w:r>
      <w:r w:rsidR="00A32D50" w:rsidRPr="00732F85">
        <w:rPr>
          <w:rFonts w:hint="eastAsia"/>
        </w:rPr>
        <w:t xml:space="preserve"> </w:t>
      </w:r>
      <w:r w:rsidR="00AA388A" w:rsidRPr="00732F85">
        <w:rPr>
          <w:rFonts w:hint="eastAsia"/>
        </w:rPr>
        <w:t>family</w:t>
      </w:r>
      <w:r w:rsidR="00D90104" w:rsidRPr="00732F85">
        <w:rPr>
          <w:rFonts w:hint="eastAsia"/>
        </w:rPr>
        <w:t xml:space="preserve"> </w:t>
      </w:r>
      <w:r w:rsidR="00AA388A" w:rsidRPr="00732F85">
        <w:rPr>
          <w:rFonts w:hint="eastAsia"/>
        </w:rPr>
        <w:t>and hometown</w:t>
      </w:r>
      <w:r w:rsidR="003221F8" w:rsidRPr="00732F85">
        <w:rPr>
          <w:rFonts w:hint="eastAsia"/>
        </w:rPr>
        <w:t xml:space="preserve"> </w:t>
      </w:r>
      <w:r w:rsidR="00F90524">
        <w:rPr>
          <w:rFonts w:hint="eastAsia"/>
        </w:rPr>
        <w:t>reflect</w:t>
      </w:r>
      <w:r w:rsidR="006979D6" w:rsidRPr="00732F85">
        <w:rPr>
          <w:rFonts w:hint="eastAsia"/>
        </w:rPr>
        <w:t xml:space="preserve"> Coleridge</w:t>
      </w:r>
      <w:r w:rsidR="006979D6" w:rsidRPr="00732F85">
        <w:t>’</w:t>
      </w:r>
      <w:r w:rsidR="006979D6" w:rsidRPr="00732F85">
        <w:rPr>
          <w:rFonts w:hint="eastAsia"/>
        </w:rPr>
        <w:t xml:space="preserve">s </w:t>
      </w:r>
      <w:r w:rsidR="007A4AD0" w:rsidRPr="00732F85">
        <w:rPr>
          <w:rFonts w:hint="eastAsia"/>
        </w:rPr>
        <w:t>attachment to</w:t>
      </w:r>
      <w:r w:rsidR="006979D6" w:rsidRPr="00732F85">
        <w:rPr>
          <w:rFonts w:hint="eastAsia"/>
        </w:rPr>
        <w:t xml:space="preserve"> </w:t>
      </w:r>
      <w:r w:rsidR="003565AC">
        <w:rPr>
          <w:rFonts w:hint="eastAsia"/>
        </w:rPr>
        <w:t>h</w:t>
      </w:r>
      <w:r w:rsidR="0042374B" w:rsidRPr="00732F85">
        <w:rPr>
          <w:rFonts w:hint="eastAsia"/>
        </w:rPr>
        <w:t>ome</w:t>
      </w:r>
      <w:r w:rsidR="002031FB">
        <w:rPr>
          <w:rFonts w:hint="eastAsia"/>
        </w:rPr>
        <w:t>.</w:t>
      </w:r>
      <w:r w:rsidR="00547434">
        <w:rPr>
          <w:rFonts w:hint="eastAsia"/>
        </w:rPr>
        <w:t xml:space="preserve"> </w:t>
      </w:r>
      <w:r w:rsidR="001A0B20">
        <w:rPr>
          <w:rFonts w:hint="eastAsia"/>
        </w:rPr>
        <w:t xml:space="preserve">This attachment to home </w:t>
      </w:r>
      <w:r w:rsidR="009B763C">
        <w:rPr>
          <w:rFonts w:hint="eastAsia"/>
        </w:rPr>
        <w:t xml:space="preserve">is interwoven with </w:t>
      </w:r>
      <w:r w:rsidR="00B511F9">
        <w:rPr>
          <w:rFonts w:hint="eastAsia"/>
        </w:rPr>
        <w:t>the</w:t>
      </w:r>
      <w:r w:rsidR="00F67454">
        <w:rPr>
          <w:rFonts w:hint="eastAsia"/>
        </w:rPr>
        <w:t xml:space="preserve"> faith in God</w:t>
      </w:r>
      <w:r w:rsidR="009B763C">
        <w:rPr>
          <w:rFonts w:hint="eastAsia"/>
        </w:rPr>
        <w:t xml:space="preserve"> </w:t>
      </w:r>
      <w:r w:rsidR="00F67454">
        <w:rPr>
          <w:rFonts w:hint="eastAsia"/>
        </w:rPr>
        <w:t xml:space="preserve">in </w:t>
      </w:r>
      <w:r w:rsidR="00406652" w:rsidRPr="00F67454">
        <w:rPr>
          <w:rFonts w:hint="eastAsia"/>
        </w:rPr>
        <w:t>Coleridge</w:t>
      </w:r>
      <w:r w:rsidR="00406652" w:rsidRPr="00F67454">
        <w:t>’</w:t>
      </w:r>
      <w:r w:rsidR="00406652" w:rsidRPr="00F67454">
        <w:rPr>
          <w:rFonts w:hint="eastAsia"/>
        </w:rPr>
        <w:t>s representation</w:t>
      </w:r>
      <w:r w:rsidR="00786C86">
        <w:rPr>
          <w:rFonts w:hint="eastAsia"/>
        </w:rPr>
        <w:t>s</w:t>
      </w:r>
      <w:r w:rsidR="00406652" w:rsidRPr="00F67454">
        <w:rPr>
          <w:rFonts w:hint="eastAsia"/>
        </w:rPr>
        <w:t xml:space="preserve"> of love</w:t>
      </w:r>
      <w:r w:rsidR="00F67454" w:rsidRPr="00F67454">
        <w:rPr>
          <w:rFonts w:hint="eastAsia"/>
        </w:rPr>
        <w:t>.</w:t>
      </w:r>
      <w:r w:rsidR="00B00792">
        <w:rPr>
          <w:rFonts w:hint="eastAsia"/>
        </w:rPr>
        <w:t xml:space="preserve"> Coleridge considered </w:t>
      </w:r>
      <w:r w:rsidR="007C006A">
        <w:rPr>
          <w:rFonts w:hint="eastAsia"/>
        </w:rPr>
        <w:t xml:space="preserve">the love of God the home of all types of love. </w:t>
      </w:r>
      <w:r w:rsidR="00EC5A0C">
        <w:rPr>
          <w:rFonts w:hint="eastAsia"/>
        </w:rPr>
        <w:t xml:space="preserve">The awareness of divine love makes individuals realize that they are </w:t>
      </w:r>
      <w:r w:rsidR="00AF46FC" w:rsidRPr="00EC5A0C">
        <w:t>“</w:t>
      </w:r>
      <w:r w:rsidR="00AF46FC" w:rsidRPr="00EC5A0C">
        <w:rPr>
          <w:rFonts w:hint="eastAsia"/>
        </w:rPr>
        <w:t xml:space="preserve">proportions of one </w:t>
      </w:r>
      <w:proofErr w:type="spellStart"/>
      <w:r w:rsidR="00AF46FC" w:rsidRPr="00EC5A0C">
        <w:rPr>
          <w:rFonts w:hint="eastAsia"/>
        </w:rPr>
        <w:t>wond</w:t>
      </w:r>
      <w:r w:rsidR="00AF46FC" w:rsidRPr="00EC5A0C">
        <w:t>’</w:t>
      </w:r>
      <w:r w:rsidR="00AF46FC" w:rsidRPr="00EC5A0C">
        <w:rPr>
          <w:rFonts w:hint="eastAsia"/>
        </w:rPr>
        <w:t>rous</w:t>
      </w:r>
      <w:proofErr w:type="spellEnd"/>
      <w:r w:rsidR="00AF46FC" w:rsidRPr="00EC5A0C">
        <w:rPr>
          <w:rFonts w:hint="eastAsia"/>
        </w:rPr>
        <w:t xml:space="preserve"> whole</w:t>
      </w:r>
      <w:r w:rsidR="00AF46FC" w:rsidRPr="00EC5A0C">
        <w:t>”</w:t>
      </w:r>
      <w:r w:rsidR="00AF46FC" w:rsidRPr="00EC5A0C">
        <w:rPr>
          <w:rFonts w:hint="eastAsia"/>
        </w:rPr>
        <w:t xml:space="preserve"> (</w:t>
      </w:r>
      <w:r w:rsidR="00270AE2">
        <w:rPr>
          <w:rFonts w:hint="eastAsia"/>
        </w:rPr>
        <w:t xml:space="preserve">Coleridge, </w:t>
      </w:r>
      <w:r w:rsidR="009E2856" w:rsidRPr="00EC5A0C">
        <w:t>“</w:t>
      </w:r>
      <w:r w:rsidR="009E2856" w:rsidRPr="00EC5A0C">
        <w:rPr>
          <w:rFonts w:hint="eastAsia"/>
        </w:rPr>
        <w:t>Religious Musings</w:t>
      </w:r>
      <w:r w:rsidR="009E2856" w:rsidRPr="00EC5A0C">
        <w:t>”</w:t>
      </w:r>
      <w:r w:rsidR="009E2856" w:rsidRPr="00EC5A0C">
        <w:rPr>
          <w:rFonts w:hint="eastAsia"/>
        </w:rPr>
        <w:t xml:space="preserve"> </w:t>
      </w:r>
      <w:r w:rsidR="00AF46FC" w:rsidRPr="00EC5A0C">
        <w:rPr>
          <w:rFonts w:hint="eastAsia"/>
        </w:rPr>
        <w:t>128)</w:t>
      </w:r>
      <w:r w:rsidR="0055472B">
        <w:rPr>
          <w:rFonts w:hint="eastAsia"/>
        </w:rPr>
        <w:t>.</w:t>
      </w:r>
      <w:r w:rsidR="006B209B">
        <w:rPr>
          <w:rFonts w:hint="eastAsia"/>
        </w:rPr>
        <w:t xml:space="preserve"> </w:t>
      </w:r>
      <w:r w:rsidR="006E703F">
        <w:rPr>
          <w:rFonts w:hint="eastAsia"/>
        </w:rPr>
        <w:t>Co</w:t>
      </w:r>
      <w:r w:rsidR="00363422">
        <w:rPr>
          <w:rFonts w:hint="eastAsia"/>
        </w:rPr>
        <w:t>nsequently,</w:t>
      </w:r>
      <w:r w:rsidR="006B209B">
        <w:rPr>
          <w:rFonts w:hint="eastAsia"/>
        </w:rPr>
        <w:t xml:space="preserve"> </w:t>
      </w:r>
      <w:r w:rsidR="0055472B">
        <w:rPr>
          <w:rFonts w:hint="eastAsia"/>
        </w:rPr>
        <w:t>divine love</w:t>
      </w:r>
      <w:r w:rsidR="00AF46FC">
        <w:rPr>
          <w:rFonts w:hint="eastAsia"/>
        </w:rPr>
        <w:t xml:space="preserve"> is the foundation of the love for humankind</w:t>
      </w:r>
      <w:r w:rsidR="0055472B">
        <w:rPr>
          <w:rFonts w:hint="eastAsia"/>
        </w:rPr>
        <w:t xml:space="preserve"> as well as other </w:t>
      </w:r>
      <w:r w:rsidR="00C77A07">
        <w:rPr>
          <w:rFonts w:hint="eastAsia"/>
        </w:rPr>
        <w:t>forms of love</w:t>
      </w:r>
      <w:r w:rsidR="00AF46FC">
        <w:rPr>
          <w:rFonts w:hint="eastAsia"/>
        </w:rPr>
        <w:t>.</w:t>
      </w:r>
      <w:r w:rsidR="00012FAA">
        <w:rPr>
          <w:rFonts w:hint="eastAsia"/>
        </w:rPr>
        <w:t xml:space="preserve"> </w:t>
      </w:r>
    </w:p>
    <w:p w:rsidR="009A6DFA" w:rsidRDefault="00C520DD" w:rsidP="00CD0C57">
      <w:pPr>
        <w:ind w:firstLineChars="200" w:firstLine="480"/>
      </w:pPr>
      <w:r w:rsidRPr="00080DBE">
        <w:rPr>
          <w:rFonts w:hint="eastAsia"/>
        </w:rPr>
        <w:t>Love is supposed</w:t>
      </w:r>
      <w:r>
        <w:rPr>
          <w:rFonts w:hint="eastAsia"/>
        </w:rPr>
        <w:t xml:space="preserve"> to be the fountain of joy, but</w:t>
      </w:r>
      <w:r w:rsidR="00EB1773">
        <w:rPr>
          <w:rFonts w:hint="eastAsia"/>
        </w:rPr>
        <w:t xml:space="preserve"> on occasion</w:t>
      </w:r>
      <w:r>
        <w:rPr>
          <w:rFonts w:hint="eastAsia"/>
        </w:rPr>
        <w:t xml:space="preserve"> it</w:t>
      </w:r>
      <w:r w:rsidR="00E610EE">
        <w:rPr>
          <w:rFonts w:hint="eastAsia"/>
        </w:rPr>
        <w:t xml:space="preserve"> brings</w:t>
      </w:r>
      <w:r w:rsidR="00D50B51">
        <w:rPr>
          <w:rFonts w:hint="eastAsia"/>
        </w:rPr>
        <w:t xml:space="preserve"> </w:t>
      </w:r>
      <w:r w:rsidR="00E610EE">
        <w:rPr>
          <w:rFonts w:hint="eastAsia"/>
        </w:rPr>
        <w:t>woes</w:t>
      </w:r>
      <w:r w:rsidR="001B2E42">
        <w:rPr>
          <w:rFonts w:hint="eastAsia"/>
        </w:rPr>
        <w:t>.</w:t>
      </w:r>
      <w:r>
        <w:rPr>
          <w:rFonts w:hint="eastAsia"/>
        </w:rPr>
        <w:t xml:space="preserve"> </w:t>
      </w:r>
      <w:r w:rsidR="00021AFC">
        <w:rPr>
          <w:rFonts w:hint="eastAsia"/>
        </w:rPr>
        <w:t>Out of t</w:t>
      </w:r>
      <w:r w:rsidR="00A04B1D">
        <w:rPr>
          <w:rFonts w:hint="eastAsia"/>
        </w:rPr>
        <w:t>he love for humankind</w:t>
      </w:r>
      <w:r w:rsidR="00021AFC">
        <w:rPr>
          <w:rFonts w:hint="eastAsia"/>
        </w:rPr>
        <w:t xml:space="preserve">, </w:t>
      </w:r>
      <w:r w:rsidR="00F173B0">
        <w:rPr>
          <w:rFonts w:hint="eastAsia"/>
        </w:rPr>
        <w:t>Coleridge</w:t>
      </w:r>
      <w:r w:rsidR="00636AAE">
        <w:rPr>
          <w:rFonts w:hint="eastAsia"/>
        </w:rPr>
        <w:t xml:space="preserve"> began to notice </w:t>
      </w:r>
      <w:r w:rsidR="00021AFC">
        <w:rPr>
          <w:rFonts w:hint="eastAsia"/>
        </w:rPr>
        <w:t>the</w:t>
      </w:r>
      <w:r w:rsidR="00871397">
        <w:rPr>
          <w:rFonts w:hint="eastAsia"/>
        </w:rPr>
        <w:t xml:space="preserve"> evil which cause</w:t>
      </w:r>
      <w:r w:rsidR="003B3677">
        <w:rPr>
          <w:rFonts w:hint="eastAsia"/>
        </w:rPr>
        <w:t>d</w:t>
      </w:r>
      <w:r w:rsidR="00871397">
        <w:rPr>
          <w:rFonts w:hint="eastAsia"/>
        </w:rPr>
        <w:t xml:space="preserve"> the</w:t>
      </w:r>
      <w:r w:rsidR="00021AFC">
        <w:rPr>
          <w:rFonts w:hint="eastAsia"/>
        </w:rPr>
        <w:t xml:space="preserve"> suffering</w:t>
      </w:r>
      <w:r w:rsidR="00871397">
        <w:rPr>
          <w:rFonts w:hint="eastAsia"/>
        </w:rPr>
        <w:t xml:space="preserve"> of people</w:t>
      </w:r>
      <w:r w:rsidR="00BB0FCA">
        <w:rPr>
          <w:rFonts w:hint="eastAsia"/>
        </w:rPr>
        <w:t xml:space="preserve">, </w:t>
      </w:r>
      <w:r w:rsidR="003B3677">
        <w:rPr>
          <w:rFonts w:hint="eastAsia"/>
        </w:rPr>
        <w:t>and</w:t>
      </w:r>
      <w:r w:rsidR="00871397">
        <w:rPr>
          <w:rFonts w:hint="eastAsia"/>
        </w:rPr>
        <w:t xml:space="preserve"> </w:t>
      </w:r>
      <w:r w:rsidR="00BB0FCA">
        <w:rPr>
          <w:rFonts w:hint="eastAsia"/>
        </w:rPr>
        <w:t>t</w:t>
      </w:r>
      <w:r w:rsidR="00B00749">
        <w:rPr>
          <w:rFonts w:hint="eastAsia"/>
        </w:rPr>
        <w:t xml:space="preserve">he </w:t>
      </w:r>
      <w:r w:rsidR="00B00749">
        <w:t>“</w:t>
      </w:r>
      <w:r w:rsidR="00B00749">
        <w:rPr>
          <w:rFonts w:hint="eastAsia"/>
        </w:rPr>
        <w:t>fleshly passions</w:t>
      </w:r>
      <w:r w:rsidR="00B00749">
        <w:t>”</w:t>
      </w:r>
      <w:r w:rsidR="00D33253">
        <w:rPr>
          <w:rFonts w:hint="eastAsia"/>
        </w:rPr>
        <w:t xml:space="preserve"> </w:t>
      </w:r>
      <w:r w:rsidR="00D84421">
        <w:rPr>
          <w:rFonts w:hint="eastAsia"/>
        </w:rPr>
        <w:t>of</w:t>
      </w:r>
      <w:r w:rsidR="00D33253">
        <w:rPr>
          <w:rFonts w:hint="eastAsia"/>
        </w:rPr>
        <w:t xml:space="preserve"> evil </w:t>
      </w:r>
      <w:r w:rsidR="00F173B0">
        <w:rPr>
          <w:rFonts w:hint="eastAsia"/>
        </w:rPr>
        <w:t>tortured him</w:t>
      </w:r>
      <w:r w:rsidR="00B00749">
        <w:rPr>
          <w:rFonts w:hint="eastAsia"/>
        </w:rPr>
        <w:t xml:space="preserve"> (</w:t>
      </w:r>
      <w:r w:rsidR="009C465C" w:rsidRPr="009C465C">
        <w:t>“</w:t>
      </w:r>
      <w:r w:rsidR="00B00749" w:rsidRPr="009C465C">
        <w:rPr>
          <w:rFonts w:hint="eastAsia"/>
        </w:rPr>
        <w:t>Ode on the Departing Year</w:t>
      </w:r>
      <w:r w:rsidR="009C465C" w:rsidRPr="009C465C">
        <w:t>”</w:t>
      </w:r>
      <w:r w:rsidR="00B00749">
        <w:rPr>
          <w:rFonts w:hint="eastAsia"/>
        </w:rPr>
        <w:t xml:space="preserve"> 169)</w:t>
      </w:r>
      <w:r w:rsidR="00BB0FCA">
        <w:rPr>
          <w:rFonts w:hint="eastAsia"/>
        </w:rPr>
        <w:t>.</w:t>
      </w:r>
      <w:r w:rsidR="00080DBE">
        <w:rPr>
          <w:rFonts w:hint="eastAsia"/>
        </w:rPr>
        <w:t xml:space="preserve"> </w:t>
      </w:r>
      <w:r w:rsidR="00D348A1">
        <w:rPr>
          <w:rFonts w:hint="eastAsia"/>
        </w:rPr>
        <w:t>Returning to the pure faith</w:t>
      </w:r>
      <w:r w:rsidR="00994774">
        <w:rPr>
          <w:rFonts w:hint="eastAsia"/>
        </w:rPr>
        <w:t xml:space="preserve"> in God</w:t>
      </w:r>
      <w:r w:rsidR="00D348A1">
        <w:rPr>
          <w:rFonts w:hint="eastAsia"/>
        </w:rPr>
        <w:t xml:space="preserve">, </w:t>
      </w:r>
      <w:r w:rsidR="00D348A1" w:rsidRPr="00D348A1">
        <w:rPr>
          <w:rFonts w:hint="eastAsia"/>
        </w:rPr>
        <w:t xml:space="preserve">as it is suggested in </w:t>
      </w:r>
      <w:r w:rsidR="00D348A1" w:rsidRPr="00D348A1">
        <w:t>“</w:t>
      </w:r>
      <w:r w:rsidR="00D348A1" w:rsidRPr="00D348A1">
        <w:rPr>
          <w:rFonts w:hint="eastAsia"/>
        </w:rPr>
        <w:t>Religious Musings,</w:t>
      </w:r>
      <w:r w:rsidR="00D348A1" w:rsidRPr="00D348A1">
        <w:t>”</w:t>
      </w:r>
      <w:r w:rsidR="00D348A1" w:rsidRPr="00D348A1">
        <w:rPr>
          <w:rFonts w:hint="eastAsia"/>
        </w:rPr>
        <w:t xml:space="preserve"> </w:t>
      </w:r>
      <w:r w:rsidR="00994774">
        <w:rPr>
          <w:rFonts w:hint="eastAsia"/>
        </w:rPr>
        <w:t>restores joy to love</w:t>
      </w:r>
      <w:r w:rsidR="004874F3">
        <w:rPr>
          <w:rFonts w:hint="eastAsia"/>
        </w:rPr>
        <w:t xml:space="preserve"> so that</w:t>
      </w:r>
      <w:r w:rsidR="00560495">
        <w:rPr>
          <w:rFonts w:hint="eastAsia"/>
        </w:rPr>
        <w:t xml:space="preserve"> </w:t>
      </w:r>
      <w:r w:rsidR="000B2501" w:rsidRPr="00CC2327">
        <w:rPr>
          <w:rFonts w:hint="eastAsia"/>
        </w:rPr>
        <w:t xml:space="preserve">the love that God </w:t>
      </w:r>
      <w:r w:rsidR="00E440DE">
        <w:rPr>
          <w:rFonts w:hint="eastAsia"/>
        </w:rPr>
        <w:t>give</w:t>
      </w:r>
      <w:r w:rsidR="000B2501" w:rsidRPr="00CC2327">
        <w:rPr>
          <w:rFonts w:hint="eastAsia"/>
        </w:rPr>
        <w:t>s individuals in loving other people</w:t>
      </w:r>
      <w:r w:rsidR="00DC764D" w:rsidRPr="00CC2327">
        <w:rPr>
          <w:rFonts w:hint="eastAsia"/>
        </w:rPr>
        <w:t xml:space="preserve"> and nature</w:t>
      </w:r>
      <w:r w:rsidR="000B2501" w:rsidRPr="00CC2327">
        <w:rPr>
          <w:rFonts w:hint="eastAsia"/>
        </w:rPr>
        <w:t xml:space="preserve"> would </w:t>
      </w:r>
      <w:r w:rsidR="00C16F01" w:rsidRPr="00CC2327">
        <w:rPr>
          <w:rFonts w:hint="eastAsia"/>
        </w:rPr>
        <w:t>work out again as salvation.</w:t>
      </w:r>
    </w:p>
    <w:p w:rsidR="00282D0C" w:rsidRDefault="009A6DFA" w:rsidP="008E6649">
      <w:pPr>
        <w:ind w:firstLineChars="200" w:firstLine="480"/>
      </w:pPr>
      <w:r>
        <w:rPr>
          <w:rFonts w:hint="eastAsia"/>
        </w:rPr>
        <w:t xml:space="preserve">Abrams speaks of the Romantic idea of love as </w:t>
      </w:r>
      <w:r>
        <w:t>“</w:t>
      </w:r>
      <w:r>
        <w:rPr>
          <w:rFonts w:hint="eastAsia"/>
        </w:rPr>
        <w:t>the confraternity of the one life shared not only with other men but also with a milieu in which man can feel fully at home</w:t>
      </w:r>
      <w:r>
        <w:t>”</w:t>
      </w:r>
      <w:r>
        <w:rPr>
          <w:rFonts w:hint="eastAsia"/>
        </w:rPr>
        <w:t xml:space="preserve"> (</w:t>
      </w:r>
      <w:r w:rsidRPr="0099398D">
        <w:rPr>
          <w:rFonts w:hint="eastAsia"/>
          <w:i/>
        </w:rPr>
        <w:t>Natural</w:t>
      </w:r>
      <w:r>
        <w:rPr>
          <w:rFonts w:hint="eastAsia"/>
        </w:rPr>
        <w:t xml:space="preserve"> 431). </w:t>
      </w:r>
      <w:r w:rsidR="00FF04D2">
        <w:rPr>
          <w:rFonts w:hint="eastAsia"/>
        </w:rPr>
        <w:t>H</w:t>
      </w:r>
      <w:r w:rsidR="00A431B0">
        <w:rPr>
          <w:rFonts w:hint="eastAsia"/>
        </w:rPr>
        <w:t>is</w:t>
      </w:r>
      <w:r>
        <w:rPr>
          <w:rFonts w:hint="eastAsia"/>
        </w:rPr>
        <w:t xml:space="preserve"> definition</w:t>
      </w:r>
      <w:r w:rsidR="00FF04D2">
        <w:rPr>
          <w:rFonts w:hint="eastAsia"/>
        </w:rPr>
        <w:t xml:space="preserve"> testifies</w:t>
      </w:r>
      <w:r w:rsidR="00FE2E46">
        <w:rPr>
          <w:rFonts w:hint="eastAsia"/>
        </w:rPr>
        <w:t xml:space="preserve"> </w:t>
      </w:r>
      <w:r>
        <w:rPr>
          <w:rFonts w:hint="eastAsia"/>
        </w:rPr>
        <w:t xml:space="preserve">the link </w:t>
      </w:r>
      <w:r w:rsidR="008C6678">
        <w:rPr>
          <w:rFonts w:hint="eastAsia"/>
        </w:rPr>
        <w:t>between</w:t>
      </w:r>
      <w:r>
        <w:rPr>
          <w:rFonts w:hint="eastAsia"/>
        </w:rPr>
        <w:t xml:space="preserve"> love</w:t>
      </w:r>
      <w:r w:rsidR="00722AA9">
        <w:rPr>
          <w:rFonts w:hint="eastAsia"/>
        </w:rPr>
        <w:t xml:space="preserve"> and</w:t>
      </w:r>
      <w:r>
        <w:rPr>
          <w:rFonts w:hint="eastAsia"/>
        </w:rPr>
        <w:t xml:space="preserve"> </w:t>
      </w:r>
      <w:r w:rsidR="008C6678">
        <w:t>“</w:t>
      </w:r>
      <w:r>
        <w:rPr>
          <w:rFonts w:hint="eastAsia"/>
        </w:rPr>
        <w:t>the</w:t>
      </w:r>
      <w:r w:rsidR="008C6678">
        <w:rPr>
          <w:rFonts w:hint="eastAsia"/>
        </w:rPr>
        <w:t xml:space="preserve"> one life,</w:t>
      </w:r>
      <w:r w:rsidR="008C6678">
        <w:t>”</w:t>
      </w:r>
      <w:r w:rsidR="008C6678">
        <w:rPr>
          <w:rFonts w:hint="eastAsia"/>
        </w:rPr>
        <w:t xml:space="preserve"> a</w:t>
      </w:r>
      <w:r>
        <w:rPr>
          <w:rFonts w:hint="eastAsia"/>
        </w:rPr>
        <w:t xml:space="preserve"> unifying power</w:t>
      </w:r>
      <w:r w:rsidR="00722AA9">
        <w:rPr>
          <w:rFonts w:hint="eastAsia"/>
        </w:rPr>
        <w:t xml:space="preserve">. </w:t>
      </w:r>
      <w:r w:rsidR="005C2217">
        <w:rPr>
          <w:rFonts w:hint="eastAsia"/>
        </w:rPr>
        <w:t xml:space="preserve">Via love, individuals share </w:t>
      </w:r>
      <w:r w:rsidR="001467B9">
        <w:rPr>
          <w:rFonts w:hint="eastAsia"/>
        </w:rPr>
        <w:t>a kind of</w:t>
      </w:r>
      <w:r w:rsidR="00AD1BC4">
        <w:rPr>
          <w:rFonts w:hint="eastAsia"/>
        </w:rPr>
        <w:t xml:space="preserve"> organic</w:t>
      </w:r>
      <w:r w:rsidR="005C2217">
        <w:rPr>
          <w:rFonts w:hint="eastAsia"/>
        </w:rPr>
        <w:t xml:space="preserve"> unity</w:t>
      </w:r>
      <w:r w:rsidR="00005172">
        <w:rPr>
          <w:rFonts w:hint="eastAsia"/>
        </w:rPr>
        <w:t xml:space="preserve"> with others and nature</w:t>
      </w:r>
      <w:r w:rsidR="005C2217">
        <w:rPr>
          <w:rFonts w:hint="eastAsia"/>
        </w:rPr>
        <w:t xml:space="preserve"> </w:t>
      </w:r>
      <w:r w:rsidR="001467B9">
        <w:rPr>
          <w:rFonts w:hint="eastAsia"/>
        </w:rPr>
        <w:t xml:space="preserve">that can be </w:t>
      </w:r>
      <w:r w:rsidR="00E929B4">
        <w:rPr>
          <w:rFonts w:hint="eastAsia"/>
        </w:rPr>
        <w:t xml:space="preserve">comprehended as </w:t>
      </w:r>
      <w:r w:rsidR="00781700">
        <w:t>“</w:t>
      </w:r>
      <w:r w:rsidR="00781700">
        <w:rPr>
          <w:rFonts w:hint="eastAsia"/>
        </w:rPr>
        <w:t>one life</w:t>
      </w:r>
      <w:r w:rsidR="00781700">
        <w:t>”</w:t>
      </w:r>
      <w:r w:rsidR="00781700">
        <w:rPr>
          <w:rFonts w:hint="eastAsia"/>
        </w:rPr>
        <w:t xml:space="preserve"> (Abrams, </w:t>
      </w:r>
      <w:r w:rsidR="00781700" w:rsidRPr="0099398D">
        <w:rPr>
          <w:rFonts w:hint="eastAsia"/>
          <w:i/>
        </w:rPr>
        <w:t>Natural</w:t>
      </w:r>
      <w:r w:rsidR="00781700">
        <w:rPr>
          <w:rFonts w:hint="eastAsia"/>
        </w:rPr>
        <w:t xml:space="preserve"> 431).</w:t>
      </w:r>
      <w:r w:rsidR="002C1BE4">
        <w:rPr>
          <w:rFonts w:hint="eastAsia"/>
        </w:rPr>
        <w:t xml:space="preserve"> </w:t>
      </w:r>
      <w:r w:rsidR="007373CC">
        <w:rPr>
          <w:rFonts w:hint="eastAsia"/>
        </w:rPr>
        <w:t xml:space="preserve">The idea of </w:t>
      </w:r>
      <w:r w:rsidR="00CC1178">
        <w:t>“</w:t>
      </w:r>
      <w:r w:rsidR="00CC1178">
        <w:rPr>
          <w:rFonts w:hint="eastAsia"/>
        </w:rPr>
        <w:t>one life</w:t>
      </w:r>
      <w:r w:rsidR="00CC1178">
        <w:t>”</w:t>
      </w:r>
      <w:r w:rsidR="00CC1178">
        <w:rPr>
          <w:rFonts w:hint="eastAsia"/>
        </w:rPr>
        <w:t xml:space="preserve"> secures the Romantic poets </w:t>
      </w:r>
      <w:r w:rsidR="00191816">
        <w:rPr>
          <w:rFonts w:hint="eastAsia"/>
        </w:rPr>
        <w:t>against</w:t>
      </w:r>
      <w:r w:rsidR="00B111B6">
        <w:rPr>
          <w:rFonts w:hint="eastAsia"/>
        </w:rPr>
        <w:t xml:space="preserve"> their despair at</w:t>
      </w:r>
      <w:r w:rsidR="00191816">
        <w:rPr>
          <w:rFonts w:hint="eastAsia"/>
        </w:rPr>
        <w:t xml:space="preserve"> </w:t>
      </w:r>
      <w:r w:rsidR="00013222">
        <w:rPr>
          <w:rFonts w:hint="eastAsia"/>
        </w:rPr>
        <w:t xml:space="preserve">the </w:t>
      </w:r>
      <w:r w:rsidR="00B111B6">
        <w:rPr>
          <w:rFonts w:hint="eastAsia"/>
        </w:rPr>
        <w:t>failure of</w:t>
      </w:r>
      <w:r w:rsidR="00CC1178">
        <w:rPr>
          <w:rFonts w:hint="eastAsia"/>
        </w:rPr>
        <w:t xml:space="preserve"> </w:t>
      </w:r>
      <w:r w:rsidR="009A0019">
        <w:rPr>
          <w:rFonts w:hint="eastAsia"/>
        </w:rPr>
        <w:t xml:space="preserve">the French </w:t>
      </w:r>
      <w:r w:rsidR="009A0019">
        <w:rPr>
          <w:rFonts w:hint="eastAsia"/>
        </w:rPr>
        <w:lastRenderedPageBreak/>
        <w:t>Revolution</w:t>
      </w:r>
      <w:r w:rsidR="00B111B6">
        <w:rPr>
          <w:rFonts w:hint="eastAsia"/>
        </w:rPr>
        <w:t>.</w:t>
      </w:r>
      <w:r w:rsidR="001D24E3">
        <w:rPr>
          <w:rFonts w:hint="eastAsia"/>
        </w:rPr>
        <w:t xml:space="preserve"> </w:t>
      </w:r>
      <w:r w:rsidR="008507DB">
        <w:rPr>
          <w:rFonts w:hint="eastAsia"/>
        </w:rPr>
        <w:t>Coleridge</w:t>
      </w:r>
      <w:r w:rsidR="001D24E3">
        <w:t>’</w:t>
      </w:r>
      <w:r w:rsidR="001D24E3">
        <w:rPr>
          <w:rFonts w:hint="eastAsia"/>
        </w:rPr>
        <w:t>s poetry exemplifies this</w:t>
      </w:r>
      <w:r w:rsidR="00F2791C">
        <w:rPr>
          <w:rFonts w:hint="eastAsia"/>
        </w:rPr>
        <w:t xml:space="preserve"> point.</w:t>
      </w:r>
      <w:r w:rsidR="008E6649">
        <w:rPr>
          <w:rFonts w:hint="eastAsia"/>
        </w:rPr>
        <w:t xml:space="preserve"> </w:t>
      </w:r>
      <w:r w:rsidR="00B565ED">
        <w:rPr>
          <w:rFonts w:hint="eastAsia"/>
        </w:rPr>
        <w:t xml:space="preserve">The various </w:t>
      </w:r>
      <w:r w:rsidR="00F25438">
        <w:rPr>
          <w:rFonts w:hint="eastAsia"/>
        </w:rPr>
        <w:t>sorts</w:t>
      </w:r>
      <w:r w:rsidR="00B565ED">
        <w:rPr>
          <w:rFonts w:hint="eastAsia"/>
        </w:rPr>
        <w:t xml:space="preserve"> of love in his poetry </w:t>
      </w:r>
      <w:r w:rsidR="00B411FB">
        <w:rPr>
          <w:rFonts w:hint="eastAsia"/>
        </w:rPr>
        <w:t xml:space="preserve">show his endeavors to </w:t>
      </w:r>
      <w:r w:rsidR="00D42558">
        <w:rPr>
          <w:rFonts w:hint="eastAsia"/>
        </w:rPr>
        <w:t>restore the ties with others</w:t>
      </w:r>
      <w:r w:rsidR="00974CA2">
        <w:rPr>
          <w:rFonts w:hint="eastAsia"/>
        </w:rPr>
        <w:t xml:space="preserve"> and the outer world</w:t>
      </w:r>
      <w:r w:rsidR="007E0667">
        <w:rPr>
          <w:rFonts w:hint="eastAsia"/>
        </w:rPr>
        <w:t xml:space="preserve">, and the ties are the </w:t>
      </w:r>
      <w:r w:rsidR="00BD30F2">
        <w:rPr>
          <w:rFonts w:hint="eastAsia"/>
        </w:rPr>
        <w:t>messengers</w:t>
      </w:r>
      <w:r w:rsidR="007E0667">
        <w:rPr>
          <w:rFonts w:hint="eastAsia"/>
        </w:rPr>
        <w:t xml:space="preserve"> of hopes</w:t>
      </w:r>
      <w:r w:rsidR="00D42558">
        <w:rPr>
          <w:rFonts w:hint="eastAsia"/>
        </w:rPr>
        <w:t xml:space="preserve">. However, what makes his </w:t>
      </w:r>
      <w:r w:rsidR="001E3DCE">
        <w:rPr>
          <w:rFonts w:hint="eastAsia"/>
        </w:rPr>
        <w:t>writing about</w:t>
      </w:r>
      <w:r w:rsidR="00E02AB7">
        <w:rPr>
          <w:rFonts w:hint="eastAsia"/>
        </w:rPr>
        <w:t xml:space="preserve"> love</w:t>
      </w:r>
      <w:r w:rsidR="00D42558">
        <w:rPr>
          <w:rFonts w:hint="eastAsia"/>
        </w:rPr>
        <w:t xml:space="preserve"> </w:t>
      </w:r>
      <w:r w:rsidR="00096AD1">
        <w:rPr>
          <w:rFonts w:hint="eastAsia"/>
        </w:rPr>
        <w:t>distinct from</w:t>
      </w:r>
      <w:r w:rsidR="00E02AB7">
        <w:rPr>
          <w:rFonts w:hint="eastAsia"/>
        </w:rPr>
        <w:t xml:space="preserve"> other</w:t>
      </w:r>
      <w:r w:rsidR="00BF7B5E">
        <w:rPr>
          <w:rFonts w:hint="eastAsia"/>
        </w:rPr>
        <w:t xml:space="preserve"> Romantic poet</w:t>
      </w:r>
      <w:r w:rsidR="00E02AB7">
        <w:rPr>
          <w:rFonts w:hint="eastAsia"/>
        </w:rPr>
        <w:t>s</w:t>
      </w:r>
      <w:r w:rsidR="00E02AB7">
        <w:t>’</w:t>
      </w:r>
      <w:r w:rsidR="00096AD1">
        <w:rPr>
          <w:rFonts w:hint="eastAsia"/>
        </w:rPr>
        <w:t xml:space="preserve"> is his stance on religion. </w:t>
      </w:r>
      <w:r w:rsidR="006223CC">
        <w:rPr>
          <w:rFonts w:hint="eastAsia"/>
        </w:rPr>
        <w:t>The faith in God plays a crucial role in Coleridge</w:t>
      </w:r>
      <w:r w:rsidR="006223CC">
        <w:t>’</w:t>
      </w:r>
      <w:r w:rsidR="006223CC">
        <w:rPr>
          <w:rFonts w:hint="eastAsia"/>
        </w:rPr>
        <w:t>s</w:t>
      </w:r>
      <w:r w:rsidR="005C73B5">
        <w:rPr>
          <w:rFonts w:hint="eastAsia"/>
        </w:rPr>
        <w:t xml:space="preserve"> personal life as well as his</w:t>
      </w:r>
      <w:r w:rsidR="006223CC">
        <w:rPr>
          <w:rFonts w:hint="eastAsia"/>
        </w:rPr>
        <w:t xml:space="preserve"> </w:t>
      </w:r>
      <w:r w:rsidR="004A40DD">
        <w:rPr>
          <w:rFonts w:hint="eastAsia"/>
        </w:rPr>
        <w:t>poetry</w:t>
      </w:r>
      <w:r w:rsidR="006223CC">
        <w:rPr>
          <w:rFonts w:hint="eastAsia"/>
        </w:rPr>
        <w:t xml:space="preserve">. </w:t>
      </w:r>
      <w:r w:rsidR="00D5735A">
        <w:rPr>
          <w:rFonts w:hint="eastAsia"/>
        </w:rPr>
        <w:t xml:space="preserve">To </w:t>
      </w:r>
      <w:r w:rsidR="004D1CD8">
        <w:rPr>
          <w:rFonts w:hint="eastAsia"/>
        </w:rPr>
        <w:t>Coleridge</w:t>
      </w:r>
      <w:r w:rsidR="00D5735A">
        <w:rPr>
          <w:rFonts w:hint="eastAsia"/>
        </w:rPr>
        <w:t xml:space="preserve">, the </w:t>
      </w:r>
      <w:r w:rsidR="006170DA">
        <w:rPr>
          <w:rFonts w:hint="eastAsia"/>
        </w:rPr>
        <w:t>awareness of God</w:t>
      </w:r>
      <w:r w:rsidR="006170DA">
        <w:t>’</w:t>
      </w:r>
      <w:r w:rsidR="006170DA">
        <w:rPr>
          <w:rFonts w:hint="eastAsia"/>
        </w:rPr>
        <w:t>s love</w:t>
      </w:r>
      <w:r w:rsidR="008B4E17">
        <w:rPr>
          <w:rFonts w:hint="eastAsia"/>
        </w:rPr>
        <w:t xml:space="preserve">, </w:t>
      </w:r>
      <w:r w:rsidR="006170DA">
        <w:rPr>
          <w:rFonts w:hint="eastAsia"/>
        </w:rPr>
        <w:t>the</w:t>
      </w:r>
      <w:r w:rsidR="0079227F">
        <w:rPr>
          <w:rFonts w:hint="eastAsia"/>
        </w:rPr>
        <w:t xml:space="preserve"> common</w:t>
      </w:r>
      <w:r w:rsidR="006170DA">
        <w:rPr>
          <w:rFonts w:hint="eastAsia"/>
        </w:rPr>
        <w:t xml:space="preserve"> ground </w:t>
      </w:r>
      <w:r w:rsidR="00D83E42">
        <w:rPr>
          <w:rFonts w:hint="eastAsia"/>
        </w:rPr>
        <w:t>for</w:t>
      </w:r>
      <w:r w:rsidR="00125E07">
        <w:rPr>
          <w:rFonts w:hint="eastAsia"/>
        </w:rPr>
        <w:t xml:space="preserve"> the</w:t>
      </w:r>
      <w:r w:rsidR="002F1F9E">
        <w:rPr>
          <w:rFonts w:hint="eastAsia"/>
        </w:rPr>
        <w:t xml:space="preserve"> love</w:t>
      </w:r>
      <w:r w:rsidR="00125E07">
        <w:rPr>
          <w:rFonts w:hint="eastAsia"/>
        </w:rPr>
        <w:t xml:space="preserve"> between</w:t>
      </w:r>
      <w:r w:rsidR="00C63194">
        <w:rPr>
          <w:rFonts w:hint="eastAsia"/>
        </w:rPr>
        <w:t xml:space="preserve"> the</w:t>
      </w:r>
      <w:r w:rsidR="00125E07">
        <w:rPr>
          <w:rFonts w:hint="eastAsia"/>
        </w:rPr>
        <w:t xml:space="preserve"> self and other</w:t>
      </w:r>
      <w:r w:rsidR="00C63194">
        <w:rPr>
          <w:rFonts w:hint="eastAsia"/>
        </w:rPr>
        <w:t>s</w:t>
      </w:r>
      <w:r w:rsidR="002F1F9E">
        <w:rPr>
          <w:rFonts w:hint="eastAsia"/>
        </w:rPr>
        <w:t>,</w:t>
      </w:r>
      <w:r w:rsidR="00D83E42">
        <w:rPr>
          <w:rFonts w:hint="eastAsia"/>
        </w:rPr>
        <w:t xml:space="preserve"> </w:t>
      </w:r>
      <w:r w:rsidR="008B4E17">
        <w:rPr>
          <w:rFonts w:hint="eastAsia"/>
        </w:rPr>
        <w:t xml:space="preserve">is </w:t>
      </w:r>
      <w:r w:rsidR="004D1CD8">
        <w:rPr>
          <w:rFonts w:hint="eastAsia"/>
        </w:rPr>
        <w:t>an experience that cannot be separated from</w:t>
      </w:r>
      <w:r w:rsidR="008B4E17">
        <w:rPr>
          <w:rFonts w:hint="eastAsia"/>
        </w:rPr>
        <w:t xml:space="preserve"> </w:t>
      </w:r>
      <w:r w:rsidR="002F1F9E">
        <w:rPr>
          <w:rFonts w:hint="eastAsia"/>
        </w:rPr>
        <w:t>the love for nature, his family as well as humankind</w:t>
      </w:r>
      <w:r w:rsidR="00D83E42">
        <w:rPr>
          <w:rFonts w:hint="eastAsia"/>
        </w:rPr>
        <w:t xml:space="preserve">. </w:t>
      </w:r>
      <w:r w:rsidR="00DC669D">
        <w:rPr>
          <w:rFonts w:hint="eastAsia"/>
        </w:rPr>
        <w:t>S</w:t>
      </w:r>
      <w:r w:rsidR="00334BCB">
        <w:rPr>
          <w:rFonts w:hint="eastAsia"/>
        </w:rPr>
        <w:t>ee</w:t>
      </w:r>
      <w:r w:rsidR="00DC669D">
        <w:rPr>
          <w:rFonts w:hint="eastAsia"/>
        </w:rPr>
        <w:t>ing</w:t>
      </w:r>
      <w:r w:rsidR="001E386B">
        <w:rPr>
          <w:rFonts w:hint="eastAsia"/>
        </w:rPr>
        <w:t xml:space="preserve"> the </w:t>
      </w:r>
      <w:r w:rsidR="0064435A">
        <w:rPr>
          <w:rFonts w:hint="eastAsia"/>
        </w:rPr>
        <w:t xml:space="preserve">blessings of God </w:t>
      </w:r>
      <w:r w:rsidR="00621278">
        <w:rPr>
          <w:rFonts w:hint="eastAsia"/>
        </w:rPr>
        <w:t>on all individuals helps them</w:t>
      </w:r>
      <w:r w:rsidR="00DC669D">
        <w:rPr>
          <w:rFonts w:hint="eastAsia"/>
        </w:rPr>
        <w:t xml:space="preserve"> </w:t>
      </w:r>
      <w:r w:rsidR="000A5025">
        <w:rPr>
          <w:rFonts w:hint="eastAsia"/>
        </w:rPr>
        <w:t xml:space="preserve">think of each other in </w:t>
      </w:r>
      <w:r w:rsidR="00621278">
        <w:rPr>
          <w:rFonts w:hint="eastAsia"/>
        </w:rPr>
        <w:t>mutual love</w:t>
      </w:r>
      <w:r w:rsidR="00136C63">
        <w:rPr>
          <w:rFonts w:hint="eastAsia"/>
        </w:rPr>
        <w:t xml:space="preserve"> which make</w:t>
      </w:r>
      <w:r w:rsidR="00621278">
        <w:rPr>
          <w:rFonts w:hint="eastAsia"/>
        </w:rPr>
        <w:t>s</w:t>
      </w:r>
      <w:r w:rsidR="00136C63">
        <w:rPr>
          <w:rFonts w:hint="eastAsia"/>
        </w:rPr>
        <w:t xml:space="preserve"> individuals feel at home in any situations</w:t>
      </w:r>
      <w:r w:rsidR="00A4792A">
        <w:rPr>
          <w:rFonts w:hint="eastAsia"/>
        </w:rPr>
        <w:t>. Coleridge</w:t>
      </w:r>
      <w:r w:rsidR="00A4792A">
        <w:t>’</w:t>
      </w:r>
      <w:r w:rsidR="00A4792A">
        <w:rPr>
          <w:rFonts w:hint="eastAsia"/>
        </w:rPr>
        <w:t xml:space="preserve">s </w:t>
      </w:r>
      <w:r w:rsidR="008B6417">
        <w:rPr>
          <w:rFonts w:hint="eastAsia"/>
        </w:rPr>
        <w:t>metaphor of the two facing mirrors</w:t>
      </w:r>
      <w:r w:rsidR="00F52862">
        <w:rPr>
          <w:rFonts w:hint="eastAsia"/>
        </w:rPr>
        <w:t xml:space="preserve"> speaks </w:t>
      </w:r>
      <w:r w:rsidR="00CE401A">
        <w:rPr>
          <w:rFonts w:hint="eastAsia"/>
        </w:rPr>
        <w:t>of the poet</w:t>
      </w:r>
      <w:r w:rsidR="00CE401A">
        <w:t>’</w:t>
      </w:r>
      <w:r w:rsidR="00CE401A">
        <w:rPr>
          <w:rFonts w:hint="eastAsia"/>
        </w:rPr>
        <w:t>s yearning for home under the love for</w:t>
      </w:r>
      <w:r w:rsidR="00621278">
        <w:rPr>
          <w:rFonts w:hint="eastAsia"/>
        </w:rPr>
        <w:t xml:space="preserve"> the</w:t>
      </w:r>
      <w:r w:rsidR="00CE401A">
        <w:rPr>
          <w:rFonts w:hint="eastAsia"/>
        </w:rPr>
        <w:t xml:space="preserve"> self and others.</w:t>
      </w:r>
      <w:r w:rsidR="008B6417">
        <w:rPr>
          <w:rFonts w:hint="eastAsia"/>
        </w:rPr>
        <w:t xml:space="preserve"> </w:t>
      </w:r>
      <w:r w:rsidR="00CE401A">
        <w:rPr>
          <w:rFonts w:hint="eastAsia"/>
        </w:rPr>
        <w:t>T</w:t>
      </w:r>
      <w:r w:rsidR="000D3A0A">
        <w:rPr>
          <w:rFonts w:hint="eastAsia"/>
        </w:rPr>
        <w:t>he mutual reflection</w:t>
      </w:r>
      <w:r w:rsidR="00CE401A">
        <w:rPr>
          <w:rFonts w:hint="eastAsia"/>
        </w:rPr>
        <w:t xml:space="preserve"> between the mirrors</w:t>
      </w:r>
      <w:r w:rsidR="000D3A0A">
        <w:rPr>
          <w:rFonts w:hint="eastAsia"/>
        </w:rPr>
        <w:t xml:space="preserve"> allows </w:t>
      </w:r>
      <w:r w:rsidR="00397B5F">
        <w:rPr>
          <w:rFonts w:hint="eastAsia"/>
        </w:rPr>
        <w:t>each</w:t>
      </w:r>
      <w:r w:rsidR="000D3A0A">
        <w:rPr>
          <w:rFonts w:hint="eastAsia"/>
        </w:rPr>
        <w:t xml:space="preserve"> </w:t>
      </w:r>
      <w:r w:rsidR="00CE401A">
        <w:rPr>
          <w:rFonts w:hint="eastAsia"/>
        </w:rPr>
        <w:t>one to</w:t>
      </w:r>
      <w:r w:rsidR="00397B5F">
        <w:rPr>
          <w:rFonts w:hint="eastAsia"/>
        </w:rPr>
        <w:t xml:space="preserve"> reflect the other in </w:t>
      </w:r>
      <w:proofErr w:type="gramStart"/>
      <w:r w:rsidR="00397B5F">
        <w:rPr>
          <w:rFonts w:hint="eastAsia"/>
        </w:rPr>
        <w:t>itself,</w:t>
      </w:r>
      <w:proofErr w:type="gramEnd"/>
      <w:r w:rsidR="00397B5F">
        <w:rPr>
          <w:rFonts w:hint="eastAsia"/>
        </w:rPr>
        <w:t xml:space="preserve"> and</w:t>
      </w:r>
      <w:r w:rsidR="00CE401A">
        <w:rPr>
          <w:rFonts w:hint="eastAsia"/>
        </w:rPr>
        <w:t xml:space="preserve"> to be</w:t>
      </w:r>
      <w:r w:rsidR="00397B5F">
        <w:rPr>
          <w:rFonts w:hint="eastAsia"/>
        </w:rPr>
        <w:t xml:space="preserve"> reflected and </w:t>
      </w:r>
      <w:r w:rsidR="00CE401A">
        <w:rPr>
          <w:rFonts w:hint="eastAsia"/>
        </w:rPr>
        <w:t>f</w:t>
      </w:r>
      <w:r w:rsidR="00621278">
        <w:rPr>
          <w:rFonts w:hint="eastAsia"/>
        </w:rPr>
        <w:t>inds</w:t>
      </w:r>
      <w:r w:rsidR="00397B5F">
        <w:rPr>
          <w:rFonts w:hint="eastAsia"/>
        </w:rPr>
        <w:t xml:space="preserve"> itself in the other</w:t>
      </w:r>
      <w:r w:rsidR="000D3A0A">
        <w:rPr>
          <w:rFonts w:hint="eastAsia"/>
        </w:rPr>
        <w:t xml:space="preserve"> </w:t>
      </w:r>
      <w:r w:rsidR="00AD4EDF">
        <w:rPr>
          <w:rFonts w:hint="eastAsia"/>
        </w:rPr>
        <w:t>(</w:t>
      </w:r>
      <w:r w:rsidR="00F700BC">
        <w:rPr>
          <w:rFonts w:hint="eastAsia"/>
        </w:rPr>
        <w:t xml:space="preserve">Coleridge, </w:t>
      </w:r>
      <w:r w:rsidR="00C74ECD" w:rsidRPr="00C74ECD">
        <w:rPr>
          <w:rFonts w:hint="eastAsia"/>
          <w:i/>
        </w:rPr>
        <w:t>Collected Letters</w:t>
      </w:r>
      <w:r w:rsidR="00C74ECD" w:rsidRPr="00C74ECD">
        <w:rPr>
          <w:rFonts w:hint="eastAsia"/>
        </w:rPr>
        <w:t xml:space="preserve"> 414</w:t>
      </w:r>
      <w:r w:rsidR="00AD4EDF">
        <w:rPr>
          <w:rFonts w:hint="eastAsia"/>
        </w:rPr>
        <w:t>).</w:t>
      </w:r>
      <w:r w:rsidR="00CE401A">
        <w:rPr>
          <w:rFonts w:hint="eastAsia"/>
        </w:rPr>
        <w:t xml:space="preserve"> </w:t>
      </w:r>
      <w:r w:rsidR="0085523A">
        <w:rPr>
          <w:rFonts w:hint="eastAsia"/>
        </w:rPr>
        <w:t>In conceiving the relationship between</w:t>
      </w:r>
      <w:r w:rsidR="0057272A">
        <w:rPr>
          <w:rFonts w:hint="eastAsia"/>
        </w:rPr>
        <w:t xml:space="preserve"> the</w:t>
      </w:r>
      <w:r w:rsidR="0085523A">
        <w:rPr>
          <w:rFonts w:hint="eastAsia"/>
        </w:rPr>
        <w:t xml:space="preserve"> self and </w:t>
      </w:r>
      <w:r w:rsidR="0057272A">
        <w:rPr>
          <w:rFonts w:hint="eastAsia"/>
        </w:rPr>
        <w:t xml:space="preserve">the </w:t>
      </w:r>
      <w:r w:rsidR="0085523A">
        <w:rPr>
          <w:rFonts w:hint="eastAsia"/>
        </w:rPr>
        <w:t xml:space="preserve">other </w:t>
      </w:r>
      <w:r w:rsidR="004D6779">
        <w:rPr>
          <w:rFonts w:hint="eastAsia"/>
        </w:rPr>
        <w:t xml:space="preserve">in </w:t>
      </w:r>
      <w:r w:rsidR="0085523A">
        <w:rPr>
          <w:rFonts w:hint="eastAsia"/>
        </w:rPr>
        <w:t xml:space="preserve">this way, </w:t>
      </w:r>
      <w:r w:rsidR="0057272A">
        <w:rPr>
          <w:rFonts w:hint="eastAsia"/>
        </w:rPr>
        <w:t xml:space="preserve">the </w:t>
      </w:r>
      <w:r w:rsidR="004D6779">
        <w:rPr>
          <w:rFonts w:hint="eastAsia"/>
        </w:rPr>
        <w:t>self is the home for</w:t>
      </w:r>
      <w:r w:rsidR="0057272A">
        <w:rPr>
          <w:rFonts w:hint="eastAsia"/>
        </w:rPr>
        <w:t xml:space="preserve"> the</w:t>
      </w:r>
      <w:r w:rsidR="00551C80">
        <w:rPr>
          <w:rFonts w:hint="eastAsia"/>
        </w:rPr>
        <w:t xml:space="preserve"> other, as in</w:t>
      </w:r>
      <w:r w:rsidR="0057272A">
        <w:rPr>
          <w:rFonts w:hint="eastAsia"/>
        </w:rPr>
        <w:t xml:space="preserve"> the</w:t>
      </w:r>
      <w:r w:rsidR="00551C80">
        <w:rPr>
          <w:rFonts w:hint="eastAsia"/>
        </w:rPr>
        <w:t xml:space="preserve"> other, </w:t>
      </w:r>
      <w:r w:rsidR="0057272A">
        <w:rPr>
          <w:rFonts w:hint="eastAsia"/>
        </w:rPr>
        <w:t xml:space="preserve">the </w:t>
      </w:r>
      <w:r w:rsidR="00551C80">
        <w:rPr>
          <w:rFonts w:hint="eastAsia"/>
        </w:rPr>
        <w:t xml:space="preserve">self finds its home. This is the significance in the </w:t>
      </w:r>
      <w:proofErr w:type="spellStart"/>
      <w:r w:rsidR="00551C80">
        <w:rPr>
          <w:rFonts w:hint="eastAsia"/>
        </w:rPr>
        <w:t>Coleridgean</w:t>
      </w:r>
      <w:proofErr w:type="spellEnd"/>
      <w:r w:rsidR="00551C80">
        <w:rPr>
          <w:rFonts w:hint="eastAsia"/>
        </w:rPr>
        <w:t xml:space="preserve"> love and union, as </w:t>
      </w:r>
      <w:r w:rsidR="0057272A">
        <w:rPr>
          <w:rFonts w:hint="eastAsia"/>
        </w:rPr>
        <w:t>a</w:t>
      </w:r>
      <w:r w:rsidR="00551C80">
        <w:rPr>
          <w:rFonts w:hint="eastAsia"/>
        </w:rPr>
        <w:t xml:space="preserve"> response to the idea of love in his age. </w:t>
      </w:r>
    </w:p>
    <w:p w:rsidR="00326AB6" w:rsidRDefault="00326AB6" w:rsidP="0071521A"/>
    <w:p w:rsidR="008A65C8" w:rsidRDefault="008A65C8" w:rsidP="0071521A"/>
    <w:p w:rsidR="008A65C8" w:rsidRDefault="008A65C8" w:rsidP="0071521A"/>
    <w:p w:rsidR="008A65C8" w:rsidRDefault="008A65C8" w:rsidP="0071521A"/>
    <w:p w:rsidR="008A65C8" w:rsidRDefault="008A65C8" w:rsidP="0071521A"/>
    <w:p w:rsidR="008A65C8" w:rsidRDefault="008A65C8" w:rsidP="0071521A"/>
    <w:p w:rsidR="008A65C8" w:rsidRDefault="008A65C8" w:rsidP="0071521A"/>
    <w:p w:rsidR="008A65C8" w:rsidRDefault="008A65C8" w:rsidP="0071521A"/>
    <w:p w:rsidR="008A65C8" w:rsidRPr="008A65C8" w:rsidRDefault="008A65C8" w:rsidP="0071521A"/>
    <w:sectPr w:rsidR="008A65C8" w:rsidRPr="008A65C8" w:rsidSect="00E94C14">
      <w:headerReference w:type="default" r:id="rId9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84" w:rsidRDefault="002B3784" w:rsidP="00D0138E">
      <w:pPr>
        <w:spacing w:line="240" w:lineRule="auto"/>
      </w:pPr>
      <w:r>
        <w:separator/>
      </w:r>
    </w:p>
  </w:endnote>
  <w:endnote w:type="continuationSeparator" w:id="0">
    <w:p w:rsidR="002B3784" w:rsidRDefault="002B3784" w:rsidP="00D0138E">
      <w:pPr>
        <w:spacing w:line="240" w:lineRule="auto"/>
      </w:pPr>
      <w:r>
        <w:continuationSeparator/>
      </w:r>
    </w:p>
  </w:endnote>
  <w:endnote w:id="1">
    <w:p w:rsidR="006307DD" w:rsidRDefault="006307DD">
      <w:pPr>
        <w:pStyle w:val="af0"/>
      </w:pPr>
      <w:r>
        <w:rPr>
          <w:rStyle w:val="af2"/>
        </w:rPr>
        <w:endnoteRef/>
      </w:r>
      <w:r>
        <w:t xml:space="preserve"> </w:t>
      </w:r>
      <w:r w:rsidR="007A6159">
        <w:rPr>
          <w:rFonts w:hint="eastAsia"/>
        </w:rPr>
        <w:t>Coleridge</w:t>
      </w:r>
      <w:r w:rsidR="007A6159">
        <w:t>’</w:t>
      </w:r>
      <w:r w:rsidR="007A6159">
        <w:rPr>
          <w:rFonts w:hint="eastAsia"/>
        </w:rPr>
        <w:t xml:space="preserve">s dream of starting a new life </w:t>
      </w:r>
      <w:r w:rsidR="00BB0B87">
        <w:rPr>
          <w:rFonts w:hint="eastAsia"/>
        </w:rPr>
        <w:t>by</w:t>
      </w:r>
      <w:r w:rsidR="007A6159">
        <w:rPr>
          <w:rFonts w:hint="eastAsia"/>
        </w:rPr>
        <w:t xml:space="preserve"> </w:t>
      </w:r>
      <w:proofErr w:type="spellStart"/>
      <w:r>
        <w:rPr>
          <w:rFonts w:hint="eastAsia"/>
        </w:rPr>
        <w:t>Pantisocracy</w:t>
      </w:r>
      <w:proofErr w:type="spellEnd"/>
      <w:r w:rsidR="007A6159">
        <w:rPr>
          <w:rFonts w:hint="eastAsia"/>
        </w:rPr>
        <w:t xml:space="preserve">, </w:t>
      </w:r>
      <w:r>
        <w:rPr>
          <w:rFonts w:hint="eastAsia"/>
        </w:rPr>
        <w:t xml:space="preserve">however, </w:t>
      </w:r>
      <w:r w:rsidR="00BB0B87">
        <w:rPr>
          <w:rFonts w:hint="eastAsia"/>
        </w:rPr>
        <w:t>was</w:t>
      </w:r>
      <w:r>
        <w:rPr>
          <w:rFonts w:hint="eastAsia"/>
        </w:rPr>
        <w:t xml:space="preserve"> unrealized. Again and again, the </w:t>
      </w:r>
      <w:r w:rsidR="00FE0821">
        <w:rPr>
          <w:rFonts w:hint="eastAsia"/>
        </w:rPr>
        <w:t>plan</w:t>
      </w:r>
      <w:r w:rsidR="00BE27EA">
        <w:rPr>
          <w:rFonts w:hint="eastAsia"/>
        </w:rPr>
        <w:t xml:space="preserve"> to settle in America</w:t>
      </w:r>
      <w:r>
        <w:rPr>
          <w:rFonts w:hint="eastAsia"/>
        </w:rPr>
        <w:t xml:space="preserve"> was postponed. Finally, to Coleridge</w:t>
      </w:r>
      <w:r>
        <w:t>’</w:t>
      </w:r>
      <w:r>
        <w:rPr>
          <w:rFonts w:hint="eastAsia"/>
        </w:rPr>
        <w:t>s much disappointment, it was decided that the p</w:t>
      </w:r>
      <w:r w:rsidR="0096737D">
        <w:rPr>
          <w:rFonts w:hint="eastAsia"/>
        </w:rPr>
        <w:t>roject</w:t>
      </w:r>
      <w:r>
        <w:rPr>
          <w:rFonts w:hint="eastAsia"/>
        </w:rPr>
        <w:t xml:space="preserve"> was abolished. During the preparation of </w:t>
      </w:r>
      <w:proofErr w:type="spellStart"/>
      <w:r>
        <w:rPr>
          <w:rFonts w:hint="eastAsia"/>
        </w:rPr>
        <w:t>Pantisocracy</w:t>
      </w:r>
      <w:proofErr w:type="spellEnd"/>
      <w:r>
        <w:rPr>
          <w:rFonts w:hint="eastAsia"/>
        </w:rPr>
        <w:t xml:space="preserve">, Southey </w:t>
      </w:r>
      <w:r>
        <w:t>persuaded</w:t>
      </w:r>
      <w:r>
        <w:rPr>
          <w:rFonts w:hint="eastAsia"/>
        </w:rPr>
        <w:t xml:space="preserve"> Coleridge into being engaged with Sarah </w:t>
      </w:r>
      <w:proofErr w:type="spellStart"/>
      <w:r>
        <w:rPr>
          <w:rFonts w:hint="eastAsia"/>
        </w:rPr>
        <w:t>Fricker</w:t>
      </w:r>
      <w:proofErr w:type="spellEnd"/>
      <w:r>
        <w:rPr>
          <w:rFonts w:hint="eastAsia"/>
        </w:rPr>
        <w:t>, the oldest daughter of the family that played the central role in the p</w:t>
      </w:r>
      <w:r w:rsidR="00ED081B">
        <w:rPr>
          <w:rFonts w:hint="eastAsia"/>
        </w:rPr>
        <w:t>roject</w:t>
      </w:r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Pantisocracy</w:t>
      </w:r>
      <w:proofErr w:type="spellEnd"/>
      <w:r>
        <w:rPr>
          <w:rFonts w:hint="eastAsia"/>
        </w:rPr>
        <w:t xml:space="preserve">. The abandonment of </w:t>
      </w:r>
      <w:proofErr w:type="spellStart"/>
      <w:r>
        <w:rPr>
          <w:rFonts w:hint="eastAsia"/>
        </w:rPr>
        <w:t>Pantisocracy</w:t>
      </w:r>
      <w:proofErr w:type="spellEnd"/>
      <w:r>
        <w:rPr>
          <w:rFonts w:hint="eastAsia"/>
        </w:rPr>
        <w:t xml:space="preserve"> did not restore Coleridge to the life he used to live. </w:t>
      </w:r>
      <w:r w:rsidR="00ED081B">
        <w:rPr>
          <w:rFonts w:hint="eastAsia"/>
        </w:rPr>
        <w:t>Hi</w:t>
      </w:r>
      <w:r>
        <w:rPr>
          <w:rFonts w:hint="eastAsia"/>
        </w:rPr>
        <w:t xml:space="preserve">s promise to marry Sarah </w:t>
      </w:r>
      <w:proofErr w:type="spellStart"/>
      <w:r>
        <w:rPr>
          <w:rFonts w:hint="eastAsia"/>
        </w:rPr>
        <w:t>Fricker</w:t>
      </w:r>
      <w:proofErr w:type="spellEnd"/>
      <w:r>
        <w:rPr>
          <w:rFonts w:hint="eastAsia"/>
        </w:rPr>
        <w:t xml:space="preserve"> was demanded to be fulfilled. For more detail</w:t>
      </w:r>
      <w:r w:rsidR="00744AB0">
        <w:rPr>
          <w:rFonts w:hint="eastAsia"/>
        </w:rPr>
        <w:t xml:space="preserve"> on how Coleridge</w:t>
      </w:r>
      <w:r w:rsidR="00744AB0">
        <w:t>’</w:t>
      </w:r>
      <w:r w:rsidR="00744AB0">
        <w:rPr>
          <w:rFonts w:hint="eastAsia"/>
        </w:rPr>
        <w:t>s life</w:t>
      </w:r>
      <w:r w:rsidR="00D460B5">
        <w:rPr>
          <w:rFonts w:hint="eastAsia"/>
        </w:rPr>
        <w:t xml:space="preserve"> was changed by his dream of </w:t>
      </w:r>
      <w:proofErr w:type="spellStart"/>
      <w:r w:rsidR="00D460B5">
        <w:rPr>
          <w:rFonts w:hint="eastAsia"/>
        </w:rPr>
        <w:t>Pantisocracy</w:t>
      </w:r>
      <w:proofErr w:type="spellEnd"/>
      <w:r>
        <w:rPr>
          <w:rFonts w:hint="eastAsia"/>
        </w:rPr>
        <w:t>, see</w:t>
      </w:r>
      <w:r w:rsidR="00AC5B4C">
        <w:rPr>
          <w:rFonts w:hint="eastAsia"/>
        </w:rPr>
        <w:t xml:space="preserve"> W. Jacks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t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proofErr w:type="spellStart"/>
      <w:r w:rsidRPr="006307DD">
        <w:rPr>
          <w:rFonts w:hint="eastAsia"/>
          <w:i/>
        </w:rPr>
        <w:t>Colerdige</w:t>
      </w:r>
      <w:proofErr w:type="spellEnd"/>
      <w:r>
        <w:rPr>
          <w:rFonts w:hint="eastAsia"/>
        </w:rPr>
        <w:t xml:space="preserve">. </w:t>
      </w:r>
    </w:p>
  </w:endnote>
  <w:endnote w:id="2">
    <w:p w:rsidR="0024418A" w:rsidRDefault="00BE11BB">
      <w:pPr>
        <w:pStyle w:val="af0"/>
      </w:pPr>
      <w:r>
        <w:rPr>
          <w:rStyle w:val="af2"/>
        </w:rPr>
        <w:endnoteRef/>
      </w:r>
      <w:r>
        <w:t xml:space="preserve"> </w:t>
      </w:r>
      <w:r w:rsidR="00D11BEC">
        <w:rPr>
          <w:rFonts w:hint="eastAsia"/>
        </w:rPr>
        <w:t xml:space="preserve">The self here </w:t>
      </w:r>
      <w:r w:rsidR="00BA00F0">
        <w:rPr>
          <w:rFonts w:hint="eastAsia"/>
        </w:rPr>
        <w:t>i</w:t>
      </w:r>
      <w:r w:rsidR="00F631A5">
        <w:rPr>
          <w:rFonts w:hint="eastAsia"/>
        </w:rPr>
        <w:t>s</w:t>
      </w:r>
      <w:r w:rsidR="00BA00F0">
        <w:rPr>
          <w:rFonts w:hint="eastAsia"/>
        </w:rPr>
        <w:t xml:space="preserve"> </w:t>
      </w:r>
      <w:r w:rsidR="00FB0E1B">
        <w:rPr>
          <w:rFonts w:hint="eastAsia"/>
        </w:rPr>
        <w:t>contrast what</w:t>
      </w:r>
      <w:r w:rsidR="00F631A5">
        <w:rPr>
          <w:rFonts w:hint="eastAsia"/>
        </w:rPr>
        <w:t xml:space="preserve"> </w:t>
      </w:r>
      <w:r w:rsidR="00747B93">
        <w:rPr>
          <w:rFonts w:hint="eastAsia"/>
        </w:rPr>
        <w:t>Ralph Waldo Emerson</w:t>
      </w:r>
      <w:r w:rsidR="00FB0E1B">
        <w:rPr>
          <w:rFonts w:hint="eastAsia"/>
        </w:rPr>
        <w:t xml:space="preserve"> mean</w:t>
      </w:r>
      <w:r w:rsidR="00747B93">
        <w:rPr>
          <w:rFonts w:hint="eastAsia"/>
        </w:rPr>
        <w:t>s</w:t>
      </w:r>
      <w:r w:rsidR="00FB0E1B">
        <w:rPr>
          <w:rFonts w:hint="eastAsia"/>
        </w:rPr>
        <w:t xml:space="preserve"> by </w:t>
      </w:r>
      <w:r w:rsidR="00FB0E1B">
        <w:t>“</w:t>
      </w:r>
      <w:r w:rsidR="00FB0E1B">
        <w:rPr>
          <w:rFonts w:hint="eastAsia"/>
        </w:rPr>
        <w:t>not me</w:t>
      </w:r>
      <w:r w:rsidR="00FB0E1B">
        <w:t>”</w:t>
      </w:r>
      <w:r w:rsidR="00FB0E1B">
        <w:rPr>
          <w:rFonts w:hint="eastAsia"/>
        </w:rPr>
        <w:t xml:space="preserve"> in his</w:t>
      </w:r>
      <w:r w:rsidR="00747B93">
        <w:rPr>
          <w:rFonts w:hint="eastAsia"/>
        </w:rPr>
        <w:t xml:space="preserve"> </w:t>
      </w:r>
      <w:r w:rsidR="00747B93">
        <w:t>“</w:t>
      </w:r>
      <w:r w:rsidR="00747B93">
        <w:rPr>
          <w:rFonts w:hint="eastAsia"/>
        </w:rPr>
        <w:t>Nature.</w:t>
      </w:r>
      <w:r w:rsidR="00747B93">
        <w:t>”</w:t>
      </w:r>
      <w:r w:rsidR="00747B93">
        <w:rPr>
          <w:rFonts w:hint="eastAsia"/>
        </w:rPr>
        <w:t xml:space="preserve"> </w:t>
      </w:r>
      <w:r w:rsidR="00B42E83">
        <w:rPr>
          <w:rFonts w:hint="eastAsia"/>
        </w:rPr>
        <w:t xml:space="preserve">In </w:t>
      </w:r>
      <w:r w:rsidR="00B42E83">
        <w:t>“</w:t>
      </w:r>
      <w:r w:rsidR="00B42E83">
        <w:rPr>
          <w:rFonts w:hint="eastAsia"/>
        </w:rPr>
        <w:t>Nature,</w:t>
      </w:r>
      <w:r w:rsidR="00B42E83">
        <w:t>”</w:t>
      </w:r>
      <w:r w:rsidR="00B42E83">
        <w:rPr>
          <w:rFonts w:hint="eastAsia"/>
        </w:rPr>
        <w:t xml:space="preserve"> </w:t>
      </w:r>
      <w:r w:rsidR="00747B93">
        <w:rPr>
          <w:rFonts w:hint="eastAsia"/>
        </w:rPr>
        <w:t xml:space="preserve">Emerson suggests that </w:t>
      </w:r>
      <w:r w:rsidR="00747B93">
        <w:t>“</w:t>
      </w:r>
      <w:r w:rsidR="00747B93">
        <w:rPr>
          <w:rFonts w:hint="eastAsia"/>
        </w:rPr>
        <w:t>the universe is composed of Nature and the Soul</w:t>
      </w:r>
      <w:r w:rsidR="00747B93">
        <w:t>”</w:t>
      </w:r>
      <w:r w:rsidR="00747B93">
        <w:rPr>
          <w:rFonts w:hint="eastAsia"/>
        </w:rPr>
        <w:t xml:space="preserve"> (5).</w:t>
      </w:r>
      <w:r w:rsidR="00A428D0">
        <w:rPr>
          <w:rFonts w:hint="eastAsia"/>
        </w:rPr>
        <w:t xml:space="preserve"> </w:t>
      </w:r>
      <w:r w:rsidR="00A6625B">
        <w:rPr>
          <w:rFonts w:hint="eastAsia"/>
        </w:rPr>
        <w:t>He defines</w:t>
      </w:r>
      <w:r w:rsidR="00A428D0">
        <w:rPr>
          <w:rFonts w:hint="eastAsia"/>
        </w:rPr>
        <w:t xml:space="preserve"> </w:t>
      </w:r>
      <w:r w:rsidR="0086513B">
        <w:rPr>
          <w:rFonts w:hint="eastAsia"/>
        </w:rPr>
        <w:t>N</w:t>
      </w:r>
      <w:r w:rsidR="00A428D0">
        <w:rPr>
          <w:rFonts w:hint="eastAsia"/>
        </w:rPr>
        <w:t xml:space="preserve">ature </w:t>
      </w:r>
      <w:r w:rsidR="00A6625B">
        <w:rPr>
          <w:rFonts w:hint="eastAsia"/>
        </w:rPr>
        <w:t>a</w:t>
      </w:r>
      <w:r w:rsidR="00A428D0">
        <w:rPr>
          <w:rFonts w:hint="eastAsia"/>
        </w:rPr>
        <w:t xml:space="preserve">s </w:t>
      </w:r>
      <w:r w:rsidR="00A428D0">
        <w:t>“</w:t>
      </w:r>
      <w:r w:rsidR="00A428D0">
        <w:rPr>
          <w:rFonts w:hint="eastAsia"/>
        </w:rPr>
        <w:t>NOT ME,</w:t>
      </w:r>
      <w:r w:rsidR="00A428D0">
        <w:t>”</w:t>
      </w:r>
      <w:r w:rsidR="00A428D0">
        <w:rPr>
          <w:rFonts w:hint="eastAsia"/>
        </w:rPr>
        <w:t xml:space="preserve"> which</w:t>
      </w:r>
      <w:r w:rsidR="00087D21">
        <w:rPr>
          <w:rFonts w:hint="eastAsia"/>
        </w:rPr>
        <w:t xml:space="preserve"> does not only</w:t>
      </w:r>
      <w:r w:rsidR="00A428D0">
        <w:rPr>
          <w:rFonts w:hint="eastAsia"/>
        </w:rPr>
        <w:t xml:space="preserve"> </w:t>
      </w:r>
      <w:r w:rsidR="00087D21">
        <w:rPr>
          <w:rFonts w:hint="eastAsia"/>
        </w:rPr>
        <w:t>denote</w:t>
      </w:r>
      <w:r w:rsidR="0086513B">
        <w:rPr>
          <w:rFonts w:hint="eastAsia"/>
        </w:rPr>
        <w:t xml:space="preserve"> the outer world</w:t>
      </w:r>
      <w:r w:rsidR="00087D21">
        <w:rPr>
          <w:rFonts w:hint="eastAsia"/>
        </w:rPr>
        <w:t xml:space="preserve"> as well as</w:t>
      </w:r>
      <w:r w:rsidR="0086513B">
        <w:rPr>
          <w:rFonts w:hint="eastAsia"/>
        </w:rPr>
        <w:t xml:space="preserve"> a person</w:t>
      </w:r>
      <w:r w:rsidR="0086513B">
        <w:t>’</w:t>
      </w:r>
      <w:r w:rsidR="0086513B">
        <w:rPr>
          <w:rFonts w:hint="eastAsia"/>
        </w:rPr>
        <w:t xml:space="preserve">s own </w:t>
      </w:r>
      <w:proofErr w:type="gramStart"/>
      <w:r w:rsidR="0086513B">
        <w:rPr>
          <w:rFonts w:hint="eastAsia"/>
        </w:rPr>
        <w:t>body</w:t>
      </w:r>
      <w:r w:rsidR="00A6625B">
        <w:rPr>
          <w:rFonts w:hint="eastAsia"/>
        </w:rPr>
        <w:t>(</w:t>
      </w:r>
      <w:proofErr w:type="gramEnd"/>
      <w:r w:rsidR="00A6625B">
        <w:rPr>
          <w:rFonts w:hint="eastAsia"/>
        </w:rPr>
        <w:t xml:space="preserve">5). Hence, the opposite of </w:t>
      </w:r>
      <w:r w:rsidR="00A6625B">
        <w:t>“</w:t>
      </w:r>
      <w:r w:rsidR="00A6625B">
        <w:rPr>
          <w:rFonts w:hint="eastAsia"/>
        </w:rPr>
        <w:t xml:space="preserve">not </w:t>
      </w:r>
      <w:proofErr w:type="gramStart"/>
      <w:r w:rsidR="00A6625B">
        <w:rPr>
          <w:rFonts w:hint="eastAsia"/>
        </w:rPr>
        <w:t>me,</w:t>
      </w:r>
      <w:r w:rsidR="00A6625B">
        <w:t>”</w:t>
      </w:r>
      <w:proofErr w:type="gramEnd"/>
      <w:r w:rsidR="00A6625B">
        <w:rPr>
          <w:rFonts w:hint="eastAsia"/>
        </w:rPr>
        <w:t xml:space="preserve"> or </w:t>
      </w:r>
      <w:r w:rsidR="00586CAE">
        <w:t>“</w:t>
      </w:r>
      <w:r w:rsidR="00586CAE">
        <w:rPr>
          <w:rFonts w:hint="eastAsia"/>
        </w:rPr>
        <w:t>me</w:t>
      </w:r>
      <w:r w:rsidR="00586CAE">
        <w:t>”</w:t>
      </w:r>
      <w:r w:rsidR="00586CAE">
        <w:rPr>
          <w:rFonts w:hint="eastAsia"/>
        </w:rPr>
        <w:t xml:space="preserve"> so to say, can be </w:t>
      </w:r>
      <w:r w:rsidR="003C4C91">
        <w:rPr>
          <w:rFonts w:hint="eastAsia"/>
        </w:rPr>
        <w:t>thought</w:t>
      </w:r>
      <w:r w:rsidR="00A758C0">
        <w:rPr>
          <w:rFonts w:hint="eastAsia"/>
        </w:rPr>
        <w:t xml:space="preserve"> of</w:t>
      </w:r>
      <w:r w:rsidR="003C4C91">
        <w:rPr>
          <w:rFonts w:hint="eastAsia"/>
        </w:rPr>
        <w:t xml:space="preserve"> as</w:t>
      </w:r>
      <w:r w:rsidR="00BA46F5">
        <w:rPr>
          <w:rFonts w:hint="eastAsia"/>
        </w:rPr>
        <w:t xml:space="preserve"> </w:t>
      </w:r>
      <w:r w:rsidR="00E91FC4">
        <w:rPr>
          <w:rFonts w:hint="eastAsia"/>
        </w:rPr>
        <w:t>an</w:t>
      </w:r>
      <w:r w:rsidR="00BA46F5">
        <w:rPr>
          <w:rFonts w:hint="eastAsia"/>
        </w:rPr>
        <w:t xml:space="preserve"> individual</w:t>
      </w:r>
      <w:r w:rsidR="00A758C0">
        <w:rPr>
          <w:rFonts w:hint="eastAsia"/>
        </w:rPr>
        <w:t xml:space="preserve"> by emphasizing his</w:t>
      </w:r>
      <w:r w:rsidR="00696952">
        <w:rPr>
          <w:rFonts w:hint="eastAsia"/>
        </w:rPr>
        <w:t xml:space="preserve"> </w:t>
      </w:r>
      <w:r w:rsidR="00BA46F5">
        <w:rPr>
          <w:rFonts w:hint="eastAsia"/>
        </w:rPr>
        <w:t xml:space="preserve">soul </w:t>
      </w:r>
      <w:r w:rsidR="00BA46F5" w:rsidRPr="00E91FC4">
        <w:rPr>
          <w:rFonts w:hint="eastAsia"/>
        </w:rPr>
        <w:t>or the spiritual faculty</w:t>
      </w:r>
      <w:r w:rsidR="00A758C0">
        <w:rPr>
          <w:rFonts w:hint="eastAsia"/>
        </w:rPr>
        <w:t>.</w:t>
      </w:r>
      <w:r w:rsidR="00FE1B14">
        <w:rPr>
          <w:rFonts w:hint="eastAsia"/>
        </w:rPr>
        <w:t xml:space="preserve"> </w:t>
      </w:r>
      <w:r w:rsidR="006869B1">
        <w:rPr>
          <w:rFonts w:hint="eastAsia"/>
        </w:rPr>
        <w:t xml:space="preserve">Since </w:t>
      </w:r>
      <w:r w:rsidR="006869B1">
        <w:t>“</w:t>
      </w:r>
      <w:r w:rsidR="006869B1">
        <w:rPr>
          <w:rFonts w:hint="eastAsia"/>
        </w:rPr>
        <w:t>me</w:t>
      </w:r>
      <w:r w:rsidR="006869B1">
        <w:t>”</w:t>
      </w:r>
      <w:r w:rsidR="006869B1">
        <w:rPr>
          <w:rFonts w:hint="eastAsia"/>
        </w:rPr>
        <w:t xml:space="preserve"> </w:t>
      </w:r>
      <w:r w:rsidR="00FC7E36">
        <w:rPr>
          <w:rFonts w:hint="eastAsia"/>
        </w:rPr>
        <w:t>will not be</w:t>
      </w:r>
      <w:r w:rsidR="006869B1">
        <w:rPr>
          <w:rFonts w:hint="eastAsia"/>
        </w:rPr>
        <w:t xml:space="preserve"> </w:t>
      </w:r>
      <w:r w:rsidR="00FC7E36">
        <w:rPr>
          <w:rFonts w:hint="eastAsia"/>
        </w:rPr>
        <w:t>manifest</w:t>
      </w:r>
      <w:r w:rsidR="006869B1">
        <w:rPr>
          <w:rFonts w:hint="eastAsia"/>
        </w:rPr>
        <w:t xml:space="preserve"> without </w:t>
      </w:r>
      <w:r w:rsidR="0090272E">
        <w:t>“</w:t>
      </w:r>
      <w:r w:rsidR="0090272E">
        <w:rPr>
          <w:rFonts w:hint="eastAsia"/>
        </w:rPr>
        <w:t>not me,</w:t>
      </w:r>
      <w:r w:rsidR="0090272E">
        <w:t>”</w:t>
      </w:r>
      <w:r w:rsidR="0090272E">
        <w:rPr>
          <w:rFonts w:hint="eastAsia"/>
        </w:rPr>
        <w:t xml:space="preserve"> it</w:t>
      </w:r>
      <w:r w:rsidR="00FC7E36">
        <w:rPr>
          <w:rFonts w:hint="eastAsia"/>
        </w:rPr>
        <w:t xml:space="preserve"> can be inferred</w:t>
      </w:r>
      <w:r w:rsidR="0090272E">
        <w:rPr>
          <w:rFonts w:hint="eastAsia"/>
        </w:rPr>
        <w:t xml:space="preserve"> </w:t>
      </w:r>
      <w:r w:rsidR="00FC7E36">
        <w:rPr>
          <w:rFonts w:hint="eastAsia"/>
        </w:rPr>
        <w:t>that</w:t>
      </w:r>
      <w:r w:rsidR="003D6C0A">
        <w:rPr>
          <w:rFonts w:hint="eastAsia"/>
        </w:rPr>
        <w:t xml:space="preserve"> </w:t>
      </w:r>
      <w:r w:rsidR="003D6C0A">
        <w:t>“</w:t>
      </w:r>
      <w:r w:rsidR="00FC7E36">
        <w:rPr>
          <w:rFonts w:hint="eastAsia"/>
        </w:rPr>
        <w:t>me</w:t>
      </w:r>
      <w:r w:rsidR="0089519D">
        <w:t>”</w:t>
      </w:r>
      <w:r w:rsidR="00FC7E36">
        <w:rPr>
          <w:rFonts w:hint="eastAsia"/>
        </w:rPr>
        <w:t xml:space="preserve"> </w:t>
      </w:r>
      <w:r w:rsidR="003D6C0A">
        <w:rPr>
          <w:rFonts w:hint="eastAsia"/>
        </w:rPr>
        <w:t>o</w:t>
      </w:r>
      <w:r w:rsidR="00FC7E36">
        <w:rPr>
          <w:rFonts w:hint="eastAsia"/>
        </w:rPr>
        <w:t>r</w:t>
      </w:r>
      <w:r w:rsidR="003D6C0A">
        <w:rPr>
          <w:rFonts w:hint="eastAsia"/>
        </w:rPr>
        <w:t xml:space="preserve"> </w:t>
      </w:r>
      <w:r w:rsidR="003D6C0A">
        <w:t>“</w:t>
      </w:r>
      <w:r w:rsidR="003D6C0A">
        <w:rPr>
          <w:rFonts w:hint="eastAsia"/>
        </w:rPr>
        <w:t>the self</w:t>
      </w:r>
      <w:r w:rsidR="003D6C0A">
        <w:t>”</w:t>
      </w:r>
      <w:r w:rsidR="00FC7E36">
        <w:rPr>
          <w:rFonts w:hint="eastAsia"/>
        </w:rPr>
        <w:t xml:space="preserve"> in this thesis</w:t>
      </w:r>
      <w:r w:rsidR="003D6C0A">
        <w:rPr>
          <w:rFonts w:hint="eastAsia"/>
        </w:rPr>
        <w:t xml:space="preserve"> must be </w:t>
      </w:r>
      <w:r w:rsidR="00A17A83">
        <w:t>contemplated</w:t>
      </w:r>
      <w:r w:rsidR="00A17A83">
        <w:rPr>
          <w:rFonts w:hint="eastAsia"/>
        </w:rPr>
        <w:t xml:space="preserve"> in conjunction with </w:t>
      </w:r>
      <w:r w:rsidR="003C569A">
        <w:rPr>
          <w:rFonts w:hint="eastAsia"/>
        </w:rPr>
        <w:t xml:space="preserve">the idea of </w:t>
      </w:r>
      <w:r w:rsidR="003C569A">
        <w:t>“</w:t>
      </w:r>
      <w:r w:rsidR="003C569A">
        <w:rPr>
          <w:rFonts w:hint="eastAsia"/>
        </w:rPr>
        <w:t>the other,</w:t>
      </w:r>
      <w:r w:rsidR="003C569A">
        <w:t>”</w:t>
      </w:r>
      <w:r w:rsidR="003C569A">
        <w:rPr>
          <w:rFonts w:hint="eastAsia"/>
        </w:rPr>
        <w:t xml:space="preserve"> which </w:t>
      </w:r>
      <w:r w:rsidR="00FC7E36">
        <w:rPr>
          <w:rFonts w:hint="eastAsia"/>
        </w:rPr>
        <w:t>indicates</w:t>
      </w:r>
      <w:r w:rsidR="00233012">
        <w:rPr>
          <w:rFonts w:hint="eastAsia"/>
        </w:rPr>
        <w:t xml:space="preserve"> anything other than the self</w:t>
      </w:r>
      <w:r w:rsidR="006821BE">
        <w:rPr>
          <w:rFonts w:hint="eastAsia"/>
        </w:rPr>
        <w:t>.</w:t>
      </w:r>
      <w:r w:rsidR="00233012">
        <w:rPr>
          <w:rFonts w:hint="eastAsia"/>
        </w:rPr>
        <w:t xml:space="preserve"> </w:t>
      </w: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7D2C16" w:rsidRDefault="007D2C16">
      <w:pPr>
        <w:pStyle w:val="af0"/>
      </w:pPr>
    </w:p>
    <w:p w:rsidR="00651376" w:rsidRDefault="00651376">
      <w:pPr>
        <w:pStyle w:val="af0"/>
      </w:pPr>
    </w:p>
    <w:p w:rsidR="00651376" w:rsidRDefault="00651376">
      <w:pPr>
        <w:pStyle w:val="af0"/>
      </w:pPr>
    </w:p>
    <w:p w:rsidR="00651376" w:rsidRDefault="00651376">
      <w:pPr>
        <w:pStyle w:val="af0"/>
      </w:pPr>
    </w:p>
    <w:p w:rsidR="0024418A" w:rsidRDefault="0024418A" w:rsidP="0024418A">
      <w:pPr>
        <w:pStyle w:val="af0"/>
        <w:jc w:val="center"/>
      </w:pPr>
      <w:r>
        <w:rPr>
          <w:rFonts w:hint="eastAsia"/>
        </w:rPr>
        <w:t>Working Bibliography</w:t>
      </w:r>
    </w:p>
    <w:p w:rsidR="0024418A" w:rsidRDefault="0024418A" w:rsidP="0024418A">
      <w:pPr>
        <w:ind w:left="600" w:hangingChars="250" w:hanging="600"/>
      </w:pPr>
      <w:r>
        <w:rPr>
          <w:rFonts w:hint="eastAsia"/>
        </w:rPr>
        <w:t xml:space="preserve">Abrams, M. H. </w:t>
      </w:r>
      <w:r w:rsidRPr="00AA361F">
        <w:rPr>
          <w:rFonts w:hint="eastAsia"/>
          <w:i/>
        </w:rPr>
        <w:t>The Correspondent Breeze: Essays on English Romanticism</w:t>
      </w:r>
      <w:r>
        <w:rPr>
          <w:rFonts w:hint="eastAsia"/>
        </w:rPr>
        <w:t>. New York: Norton, 1984. Print.</w:t>
      </w:r>
    </w:p>
    <w:p w:rsidR="0024418A" w:rsidRDefault="0024418A" w:rsidP="0024418A">
      <w:pPr>
        <w:ind w:left="600" w:hangingChars="250" w:hanging="600"/>
      </w:pPr>
      <w:r>
        <w:rPr>
          <w:rFonts w:hint="eastAsia"/>
        </w:rPr>
        <w:t xml:space="preserve">---. </w:t>
      </w:r>
      <w:r w:rsidRPr="00431B41">
        <w:rPr>
          <w:rFonts w:hint="eastAsia"/>
          <w:i/>
        </w:rPr>
        <w:t>Natural Supernaturalism: Tradition and Revolution in Romantic Literature</w:t>
      </w:r>
      <w:r>
        <w:rPr>
          <w:rFonts w:hint="eastAsia"/>
        </w:rPr>
        <w:t>. New York: Norton, 1971. Print.</w:t>
      </w:r>
    </w:p>
    <w:p w:rsidR="0024418A" w:rsidRDefault="0024418A" w:rsidP="0024418A">
      <w:pPr>
        <w:ind w:left="600" w:hangingChars="250" w:hanging="600"/>
      </w:pPr>
      <w:r>
        <w:rPr>
          <w:rFonts w:hint="eastAsia"/>
        </w:rPr>
        <w:t xml:space="preserve">---, </w:t>
      </w:r>
      <w:proofErr w:type="gramStart"/>
      <w:r>
        <w:rPr>
          <w:rFonts w:hint="eastAsia"/>
        </w:rPr>
        <w:t>ed</w:t>
      </w:r>
      <w:proofErr w:type="gramEnd"/>
      <w:r>
        <w:rPr>
          <w:rFonts w:hint="eastAsia"/>
        </w:rPr>
        <w:t xml:space="preserve">. </w:t>
      </w:r>
      <w:proofErr w:type="gramStart"/>
      <w:r w:rsidRPr="00CD2DBF">
        <w:rPr>
          <w:rFonts w:hint="eastAsia"/>
          <w:i/>
        </w:rPr>
        <w:t>The Norton Anthology of English Literature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7</w:t>
      </w:r>
      <w:r w:rsidRPr="00F1769B">
        <w:rPr>
          <w:rFonts w:hint="eastAsia"/>
          <w:vertAlign w:val="superscript"/>
        </w:rPr>
        <w:t>th</w:t>
      </w:r>
      <w:r>
        <w:rPr>
          <w:rFonts w:hint="eastAsia"/>
        </w:rPr>
        <w:t xml:space="preserve"> ed. Vol. 2.</w:t>
      </w:r>
      <w:proofErr w:type="gramEnd"/>
      <w:r>
        <w:rPr>
          <w:rFonts w:hint="eastAsia"/>
        </w:rPr>
        <w:t xml:space="preserve"> New York: Norton, 2005. </w:t>
      </w:r>
      <w:proofErr w:type="gramStart"/>
      <w:r>
        <w:rPr>
          <w:rFonts w:hint="eastAsia"/>
        </w:rPr>
        <w:t>424-26. Print.</w:t>
      </w:r>
      <w:proofErr w:type="gramEnd"/>
      <w:r>
        <w:rPr>
          <w:rFonts w:hint="eastAsia"/>
        </w:rPr>
        <w:t xml:space="preserve"> </w:t>
      </w:r>
    </w:p>
    <w:p w:rsidR="0024418A" w:rsidRDefault="0024418A" w:rsidP="0024418A">
      <w:pPr>
        <w:ind w:left="600" w:hangingChars="250" w:hanging="600"/>
      </w:pPr>
      <w:proofErr w:type="spellStart"/>
      <w:proofErr w:type="gramStart"/>
      <w:r>
        <w:rPr>
          <w:rFonts w:hint="eastAsia"/>
        </w:rPr>
        <w:t>Barbeau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efferey</w:t>
      </w:r>
      <w:proofErr w:type="spellEnd"/>
      <w:r>
        <w:rPr>
          <w:rFonts w:hint="eastAsia"/>
        </w:rPr>
        <w:t xml:space="preserve"> W. </w:t>
      </w:r>
      <w:r w:rsidRPr="003A2463">
        <w:rPr>
          <w:rFonts w:hint="eastAsia"/>
          <w:i/>
        </w:rPr>
        <w:t xml:space="preserve">Coleridge, the Bible and </w:t>
      </w:r>
      <w:proofErr w:type="spellStart"/>
      <w:r w:rsidRPr="003A2463">
        <w:rPr>
          <w:rFonts w:hint="eastAsia"/>
          <w:i/>
        </w:rPr>
        <w:t>Relgion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algrave, 2008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eb.</w:t>
      </w:r>
      <w:proofErr w:type="gramEnd"/>
      <w:r>
        <w:rPr>
          <w:rFonts w:hint="eastAsia"/>
        </w:rPr>
        <w:t xml:space="preserve"> 20 Nov. 2012.</w:t>
      </w:r>
    </w:p>
    <w:p w:rsidR="0024418A" w:rsidRDefault="0024418A" w:rsidP="0024418A">
      <w:pPr>
        <w:ind w:left="600" w:hangingChars="250" w:hanging="600"/>
      </w:pPr>
      <w:r>
        <w:rPr>
          <w:rFonts w:hint="eastAsia"/>
        </w:rPr>
        <w:t xml:space="preserve">Barry, Peter. </w:t>
      </w:r>
      <w:r>
        <w:t>“</w:t>
      </w:r>
      <w:r>
        <w:rPr>
          <w:rFonts w:hint="eastAsia"/>
        </w:rPr>
        <w:t>Coleridge the Revisionary: Surrogacy and Structure in the Conversation Poems.</w:t>
      </w:r>
      <w:r>
        <w:t>”</w:t>
      </w:r>
      <w:r>
        <w:rPr>
          <w:rFonts w:hint="eastAsia"/>
        </w:rPr>
        <w:t xml:space="preserve"> </w:t>
      </w:r>
      <w:r w:rsidRPr="00EB07F5">
        <w:rPr>
          <w:rFonts w:hint="eastAsia"/>
          <w:i/>
        </w:rPr>
        <w:t>The Review of English Studies</w:t>
      </w:r>
      <w:r>
        <w:rPr>
          <w:rFonts w:hint="eastAsia"/>
        </w:rPr>
        <w:t xml:space="preserve"> 204.51 (2000): 602-16. </w:t>
      </w:r>
      <w:proofErr w:type="spellStart"/>
      <w:proofErr w:type="gramStart"/>
      <w:r w:rsidRPr="00345478">
        <w:rPr>
          <w:rFonts w:hint="eastAsia"/>
          <w:i/>
        </w:rPr>
        <w:t>Jstor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eb.</w:t>
      </w:r>
      <w:proofErr w:type="gramEnd"/>
      <w:r>
        <w:rPr>
          <w:rFonts w:hint="eastAsia"/>
        </w:rPr>
        <w:t xml:space="preserve"> 6 May 2013.</w:t>
      </w:r>
    </w:p>
    <w:p w:rsidR="0024418A" w:rsidRDefault="0024418A" w:rsidP="0024418A">
      <w:pPr>
        <w:ind w:left="600" w:hangingChars="250" w:hanging="600"/>
      </w:pPr>
      <w:r>
        <w:rPr>
          <w:rFonts w:hint="eastAsia"/>
        </w:rPr>
        <w:t xml:space="preserve">Barth, J. Robert. </w:t>
      </w:r>
      <w:proofErr w:type="gramStart"/>
      <w:r w:rsidRPr="002B40AD">
        <w:rPr>
          <w:rFonts w:hint="eastAsia"/>
          <w:i/>
        </w:rPr>
        <w:t>Coleridge and Christian Doctrine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ordham UP, 1987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eb.</w:t>
      </w:r>
      <w:proofErr w:type="gramEnd"/>
      <w:r>
        <w:rPr>
          <w:rFonts w:hint="eastAsia"/>
        </w:rPr>
        <w:t xml:space="preserve"> 9 May 2013.</w:t>
      </w:r>
    </w:p>
    <w:p w:rsidR="0024418A" w:rsidRDefault="0024418A" w:rsidP="0024418A">
      <w:pPr>
        <w:ind w:left="600" w:hangingChars="250" w:hanging="600"/>
      </w:pPr>
      <w:r>
        <w:rPr>
          <w:rFonts w:hint="eastAsia"/>
        </w:rPr>
        <w:t xml:space="preserve">---. </w:t>
      </w:r>
      <w:r w:rsidRPr="006570D2">
        <w:rPr>
          <w:rFonts w:hint="eastAsia"/>
          <w:i/>
        </w:rPr>
        <w:t>Romanticism and Transcendence: Wordsworth, Coleridge, and the Religious Imagination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U of Missouri P, 2003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eb.</w:t>
      </w:r>
      <w:proofErr w:type="gramEnd"/>
      <w:r>
        <w:rPr>
          <w:rFonts w:hint="eastAsia"/>
        </w:rPr>
        <w:t xml:space="preserve"> 12 Sep. 2012.</w:t>
      </w:r>
    </w:p>
    <w:p w:rsidR="0024418A" w:rsidRDefault="0024418A" w:rsidP="0024418A">
      <w:pPr>
        <w:ind w:left="600" w:hangingChars="250" w:hanging="600"/>
      </w:pPr>
      <w:r>
        <w:rPr>
          <w:rFonts w:hint="eastAsia"/>
        </w:rPr>
        <w:t xml:space="preserve">Bate, W. Jackson. </w:t>
      </w:r>
      <w:r w:rsidRPr="004950AD">
        <w:rPr>
          <w:rFonts w:hint="eastAsia"/>
          <w:i/>
        </w:rPr>
        <w:t>Coleridge</w:t>
      </w:r>
      <w:r>
        <w:rPr>
          <w:rFonts w:hint="eastAsia"/>
        </w:rPr>
        <w:t xml:space="preserve">. 1987 </w:t>
      </w:r>
      <w:proofErr w:type="gramStart"/>
      <w:r>
        <w:rPr>
          <w:rFonts w:hint="eastAsia"/>
        </w:rPr>
        <w:t>ed</w:t>
      </w:r>
      <w:proofErr w:type="gramEnd"/>
      <w:r>
        <w:rPr>
          <w:rFonts w:hint="eastAsia"/>
        </w:rPr>
        <w:t xml:space="preserve">. New York: Harvard UP, 1987. Print. </w:t>
      </w:r>
    </w:p>
    <w:p w:rsidR="0024418A" w:rsidRDefault="0024418A" w:rsidP="0024418A">
      <w:pPr>
        <w:ind w:left="480" w:hangingChars="200" w:hanging="480"/>
      </w:pPr>
      <w:r>
        <w:rPr>
          <w:rFonts w:hint="eastAsia"/>
        </w:rPr>
        <w:t xml:space="preserve">Beer, John. </w:t>
      </w:r>
      <w:proofErr w:type="gramStart"/>
      <w:r>
        <w:t>“</w:t>
      </w:r>
      <w:r>
        <w:rPr>
          <w:rFonts w:hint="eastAsia"/>
        </w:rPr>
        <w:t>Coleridge</w:t>
      </w:r>
      <w:r>
        <w:t>’</w:t>
      </w:r>
      <w:r>
        <w:rPr>
          <w:rFonts w:hint="eastAsia"/>
        </w:rPr>
        <w:t>s Afterlife.</w:t>
      </w:r>
      <w:r>
        <w:t>”</w:t>
      </w:r>
      <w:proofErr w:type="gramEnd"/>
      <w:r>
        <w:rPr>
          <w:rFonts w:hint="eastAsia"/>
        </w:rPr>
        <w:t xml:space="preserve"> </w:t>
      </w:r>
      <w:proofErr w:type="gramStart"/>
      <w:r w:rsidRPr="0015109A">
        <w:rPr>
          <w:rFonts w:eastAsia="新細明體" w:hint="eastAsia"/>
          <w:i/>
        </w:rPr>
        <w:t>The Cambridge Companion to Coleridge</w:t>
      </w:r>
      <w:r>
        <w:rPr>
          <w:rFonts w:eastAsia="新細明體" w:hint="eastAsia"/>
        </w:rPr>
        <w:t>.</w:t>
      </w:r>
      <w:proofErr w:type="gramEnd"/>
      <w:r>
        <w:rPr>
          <w:rFonts w:eastAsia="新細明體" w:hint="eastAsia"/>
        </w:rPr>
        <w:t xml:space="preserve"> </w:t>
      </w:r>
      <w:proofErr w:type="gramStart"/>
      <w:r>
        <w:rPr>
          <w:rFonts w:eastAsia="新細明體" w:hint="eastAsia"/>
        </w:rPr>
        <w:t>Cambridge UP, 2002.</w:t>
      </w:r>
      <w:proofErr w:type="gramEnd"/>
      <w:r>
        <w:rPr>
          <w:rFonts w:eastAsia="新細明體" w:hint="eastAsia"/>
        </w:rPr>
        <w:t xml:space="preserve"> </w:t>
      </w:r>
      <w:proofErr w:type="gramStart"/>
      <w:r>
        <w:rPr>
          <w:rFonts w:eastAsia="新細明體" w:hint="eastAsia"/>
        </w:rPr>
        <w:t>231-40. Web.</w:t>
      </w:r>
      <w:proofErr w:type="gramEnd"/>
      <w:r>
        <w:rPr>
          <w:rFonts w:eastAsia="新細明體" w:hint="eastAsia"/>
        </w:rPr>
        <w:t xml:space="preserve"> 7 Dec. 2012. </w:t>
      </w:r>
    </w:p>
    <w:p w:rsidR="0024418A" w:rsidRDefault="0024418A" w:rsidP="0024418A">
      <w:r>
        <w:rPr>
          <w:rFonts w:hint="eastAsia"/>
        </w:rPr>
        <w:t xml:space="preserve">---. </w:t>
      </w:r>
      <w:r w:rsidRPr="00DD3B93">
        <w:rPr>
          <w:rFonts w:hint="eastAsia"/>
          <w:i/>
        </w:rPr>
        <w:t>Coleridge</w:t>
      </w:r>
      <w:r w:rsidRPr="00DD3B93">
        <w:rPr>
          <w:i/>
        </w:rPr>
        <w:t>’</w:t>
      </w:r>
      <w:r w:rsidRPr="00DD3B93">
        <w:rPr>
          <w:rFonts w:hint="eastAsia"/>
          <w:i/>
        </w:rPr>
        <w:t>s Play of Mind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Oxford UP, 2010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eb.</w:t>
      </w:r>
      <w:proofErr w:type="gramEnd"/>
      <w:r>
        <w:rPr>
          <w:rFonts w:hint="eastAsia"/>
        </w:rPr>
        <w:t xml:space="preserve"> 20 Nov. 2012.</w:t>
      </w:r>
    </w:p>
    <w:p w:rsidR="0024418A" w:rsidRDefault="0024418A" w:rsidP="0024418A">
      <w:pPr>
        <w:ind w:left="480" w:hangingChars="200" w:hanging="480"/>
      </w:pPr>
      <w:r>
        <w:rPr>
          <w:rFonts w:hint="eastAsia"/>
        </w:rPr>
        <w:t xml:space="preserve">---. </w:t>
      </w:r>
      <w:proofErr w:type="gramStart"/>
      <w:r>
        <w:rPr>
          <w:rFonts w:hint="eastAsia"/>
        </w:rPr>
        <w:t>Foreword.</w:t>
      </w:r>
      <w:proofErr w:type="gramEnd"/>
      <w:r>
        <w:rPr>
          <w:rFonts w:hint="eastAsia"/>
        </w:rPr>
        <w:t xml:space="preserve"> </w:t>
      </w:r>
      <w:proofErr w:type="gramStart"/>
      <w:r w:rsidRPr="00024A55">
        <w:rPr>
          <w:rFonts w:hint="eastAsia"/>
          <w:i/>
        </w:rPr>
        <w:t>Coleridge</w:t>
      </w:r>
      <w:r w:rsidRPr="00024A55">
        <w:rPr>
          <w:i/>
        </w:rPr>
        <w:t>’</w:t>
      </w:r>
      <w:r w:rsidRPr="00024A55">
        <w:rPr>
          <w:rFonts w:hint="eastAsia"/>
          <w:i/>
        </w:rPr>
        <w:t>s Writings.</w:t>
      </w:r>
      <w:proofErr w:type="gramEnd"/>
      <w:r w:rsidRPr="00024A55">
        <w:rPr>
          <w:rFonts w:hint="eastAsia"/>
          <w:i/>
        </w:rPr>
        <w:t xml:space="preserve"> </w:t>
      </w:r>
      <w:proofErr w:type="gramStart"/>
      <w:r w:rsidRPr="00024A55">
        <w:rPr>
          <w:rFonts w:hint="eastAsia"/>
          <w:i/>
        </w:rPr>
        <w:t>Vol. 4.</w:t>
      </w:r>
      <w:proofErr w:type="gramEnd"/>
      <w:r w:rsidRPr="00024A55">
        <w:rPr>
          <w:rFonts w:hint="eastAsia"/>
          <w:i/>
        </w:rPr>
        <w:t xml:space="preserve"> </w:t>
      </w:r>
      <w:proofErr w:type="gramStart"/>
      <w:r w:rsidRPr="00024A55">
        <w:rPr>
          <w:rFonts w:hint="eastAsia"/>
          <w:i/>
        </w:rPr>
        <w:t>On Religion and Psychology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Pr="00CB2DD3">
        <w:rPr>
          <w:rFonts w:hint="eastAsia"/>
        </w:rPr>
        <w:t xml:space="preserve">New York: </w:t>
      </w:r>
      <w:r>
        <w:rPr>
          <w:rFonts w:hint="eastAsia"/>
        </w:rPr>
        <w:t>Palgrave, 2002. Print.</w:t>
      </w:r>
    </w:p>
    <w:p w:rsidR="0024418A" w:rsidRDefault="0024418A" w:rsidP="0024418A">
      <w:pPr>
        <w:ind w:left="480" w:hangingChars="200" w:hanging="480"/>
        <w:rPr>
          <w:rFonts w:eastAsia="新細明體"/>
        </w:rPr>
      </w:pPr>
      <w:r>
        <w:rPr>
          <w:rFonts w:eastAsia="新細明體" w:hint="eastAsia"/>
        </w:rPr>
        <w:t xml:space="preserve">---. </w:t>
      </w:r>
      <w:proofErr w:type="gramStart"/>
      <w:r>
        <w:rPr>
          <w:rFonts w:eastAsia="新細明體"/>
        </w:rPr>
        <w:t>“</w:t>
      </w:r>
      <w:r>
        <w:rPr>
          <w:rFonts w:eastAsia="新細明體" w:hint="eastAsia"/>
        </w:rPr>
        <w:t xml:space="preserve">The </w:t>
      </w:r>
      <w:r>
        <w:rPr>
          <w:rFonts w:eastAsia="新細明體"/>
        </w:rPr>
        <w:t>Paradoxes</w:t>
      </w:r>
      <w:r>
        <w:rPr>
          <w:rFonts w:eastAsia="新細明體" w:hint="eastAsia"/>
        </w:rPr>
        <w:t xml:space="preserve"> of Nature in Wordsworth and Coleridge.</w:t>
      </w:r>
      <w:r>
        <w:rPr>
          <w:rFonts w:eastAsia="新細明體"/>
        </w:rPr>
        <w:t>”</w:t>
      </w:r>
      <w:proofErr w:type="gramEnd"/>
      <w:r>
        <w:rPr>
          <w:rFonts w:eastAsia="新細明體" w:hint="eastAsia"/>
        </w:rPr>
        <w:t xml:space="preserve"> </w:t>
      </w:r>
      <w:r w:rsidRPr="00B65CD6">
        <w:rPr>
          <w:rFonts w:eastAsia="新細明體" w:hint="eastAsia"/>
          <w:i/>
        </w:rPr>
        <w:t>Wordsworth Circle</w:t>
      </w:r>
      <w:r>
        <w:rPr>
          <w:rFonts w:eastAsia="新細明體" w:hint="eastAsia"/>
        </w:rPr>
        <w:t xml:space="preserve"> 40.1(2009): 4-6. </w:t>
      </w:r>
      <w:proofErr w:type="gramStart"/>
      <w:r w:rsidRPr="00C50B5A">
        <w:rPr>
          <w:rFonts w:eastAsia="新細明體" w:hint="eastAsia"/>
          <w:i/>
        </w:rPr>
        <w:t>MLA International Bibliography</w:t>
      </w:r>
      <w:r>
        <w:rPr>
          <w:rFonts w:eastAsia="新細明體" w:hint="eastAsia"/>
        </w:rPr>
        <w:t>.</w:t>
      </w:r>
      <w:proofErr w:type="gramEnd"/>
      <w:r>
        <w:rPr>
          <w:rFonts w:eastAsia="新細明體" w:hint="eastAsia"/>
        </w:rPr>
        <w:t xml:space="preserve"> </w:t>
      </w:r>
      <w:proofErr w:type="gramStart"/>
      <w:r>
        <w:rPr>
          <w:rFonts w:eastAsia="新細明體" w:hint="eastAsia"/>
        </w:rPr>
        <w:t>Web.</w:t>
      </w:r>
      <w:proofErr w:type="gramEnd"/>
      <w:r>
        <w:rPr>
          <w:rFonts w:eastAsia="新細明體" w:hint="eastAsia"/>
        </w:rPr>
        <w:t xml:space="preserve"> 6 Jan. 2013. </w:t>
      </w:r>
    </w:p>
    <w:p w:rsidR="0024418A" w:rsidRDefault="0024418A" w:rsidP="0024418A">
      <w:pPr>
        <w:ind w:left="480" w:hangingChars="200" w:hanging="480"/>
      </w:pPr>
      <w:r>
        <w:rPr>
          <w:rFonts w:eastAsia="新細明體" w:hint="eastAsia"/>
        </w:rPr>
        <w:t xml:space="preserve">---. </w:t>
      </w:r>
      <w:r w:rsidRPr="000E3869">
        <w:rPr>
          <w:rFonts w:eastAsia="新細明體" w:hint="eastAsia"/>
          <w:i/>
        </w:rPr>
        <w:t>Ro</w:t>
      </w:r>
      <w:r w:rsidRPr="00A51C7F">
        <w:rPr>
          <w:rFonts w:eastAsia="新細明體" w:hint="eastAsia"/>
          <w:i/>
        </w:rPr>
        <w:t>mantic I</w:t>
      </w:r>
      <w:r w:rsidRPr="000E3869">
        <w:rPr>
          <w:rFonts w:eastAsia="新細明體" w:hint="eastAsia"/>
          <w:i/>
        </w:rPr>
        <w:t>nfluences</w:t>
      </w:r>
      <w:r>
        <w:rPr>
          <w:rFonts w:eastAsia="新細明體" w:hint="eastAsia"/>
          <w:i/>
        </w:rPr>
        <w:t>: Contemporary-Victorian-Modern</w:t>
      </w:r>
      <w:r>
        <w:rPr>
          <w:rFonts w:eastAsia="新細明體" w:hint="eastAsia"/>
        </w:rPr>
        <w:t>. London: Macmillan, 1995. Print.</w:t>
      </w:r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Berkeley, Richard. </w:t>
      </w:r>
      <w:proofErr w:type="gramStart"/>
      <w:r w:rsidRPr="00053D75">
        <w:rPr>
          <w:rFonts w:hint="eastAsia"/>
          <w:i/>
        </w:rPr>
        <w:t>Coleridge and the Crisis of Reason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algrave, 2007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eb.</w:t>
      </w:r>
      <w:proofErr w:type="gramEnd"/>
      <w:r>
        <w:rPr>
          <w:rFonts w:hint="eastAsia"/>
        </w:rPr>
        <w:t xml:space="preserve"> 31 Oct. 2012. </w:t>
      </w:r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Coleridge, Samuel Taylor. </w:t>
      </w:r>
      <w:proofErr w:type="gramStart"/>
      <w:r w:rsidRPr="00FA66F3">
        <w:rPr>
          <w:rFonts w:hint="eastAsia"/>
          <w:i/>
        </w:rPr>
        <w:t>Aids to Reflection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d. John Beer.</w:t>
      </w:r>
      <w:proofErr w:type="gramEnd"/>
      <w:r>
        <w:rPr>
          <w:rFonts w:hint="eastAsia"/>
        </w:rPr>
        <w:t xml:space="preserve"> Princeton: Princeton UP, 1993. Print.</w:t>
      </w:r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---. </w:t>
      </w:r>
      <w:proofErr w:type="gramStart"/>
      <w:r w:rsidRPr="00934818">
        <w:rPr>
          <w:rFonts w:hint="eastAsia"/>
          <w:i/>
        </w:rPr>
        <w:t>Collected Letters of Samuel Taylor Coleridge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Ed. Earl Leslie Griggs. Oxford: Clarendon, 1971. Print. </w:t>
      </w:r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---. </w:t>
      </w:r>
      <w:r w:rsidRPr="0018413C">
        <w:rPr>
          <w:rFonts w:hint="eastAsia"/>
          <w:i/>
        </w:rPr>
        <w:t xml:space="preserve">The Collected Works of Samuel Taylor Coleridge: </w:t>
      </w:r>
      <w:proofErr w:type="spellStart"/>
      <w:r w:rsidRPr="0018413C">
        <w:rPr>
          <w:rFonts w:hint="eastAsia"/>
          <w:i/>
        </w:rPr>
        <w:t>Biographia</w:t>
      </w:r>
      <w:proofErr w:type="spellEnd"/>
      <w:r w:rsidRPr="0018413C">
        <w:rPr>
          <w:rFonts w:hint="eastAsia"/>
          <w:i/>
        </w:rPr>
        <w:t xml:space="preserve"> </w:t>
      </w:r>
      <w:proofErr w:type="spellStart"/>
      <w:r w:rsidRPr="0018413C">
        <w:rPr>
          <w:rFonts w:hint="eastAsia"/>
          <w:i/>
        </w:rPr>
        <w:t>Literaria</w:t>
      </w:r>
      <w:proofErr w:type="spellEnd"/>
      <w:r w:rsidRPr="0018413C">
        <w:rPr>
          <w:rFonts w:hint="eastAsia"/>
          <w:i/>
        </w:rPr>
        <w:t xml:space="preserve"> 1</w:t>
      </w:r>
      <w:r>
        <w:rPr>
          <w:rFonts w:hint="eastAsia"/>
        </w:rPr>
        <w:t xml:space="preserve">. Ed. James </w:t>
      </w:r>
      <w:proofErr w:type="spellStart"/>
      <w:r>
        <w:rPr>
          <w:rFonts w:hint="eastAsia"/>
        </w:rPr>
        <w:t>Engell</w:t>
      </w:r>
      <w:proofErr w:type="spellEnd"/>
      <w:r>
        <w:rPr>
          <w:rFonts w:hint="eastAsia"/>
        </w:rPr>
        <w:t xml:space="preserve"> and W. Jackson Bate. Princeton: Princeton UP, 1983. Print.</w:t>
      </w:r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---. </w:t>
      </w:r>
      <w:r w:rsidRPr="0018413C">
        <w:rPr>
          <w:rFonts w:hint="eastAsia"/>
          <w:i/>
        </w:rPr>
        <w:t xml:space="preserve">The Collected Works of Samuel Taylor Coleridge: </w:t>
      </w:r>
      <w:proofErr w:type="spellStart"/>
      <w:r w:rsidRPr="0018413C">
        <w:rPr>
          <w:rFonts w:hint="eastAsia"/>
          <w:i/>
        </w:rPr>
        <w:t>Biographia</w:t>
      </w:r>
      <w:proofErr w:type="spellEnd"/>
      <w:r w:rsidRPr="0018413C">
        <w:rPr>
          <w:rFonts w:hint="eastAsia"/>
          <w:i/>
        </w:rPr>
        <w:t xml:space="preserve"> </w:t>
      </w:r>
      <w:proofErr w:type="spellStart"/>
      <w:r w:rsidRPr="0018413C">
        <w:rPr>
          <w:rFonts w:hint="eastAsia"/>
          <w:i/>
        </w:rPr>
        <w:t>Literaria</w:t>
      </w:r>
      <w:proofErr w:type="spellEnd"/>
      <w:r w:rsidRPr="0018413C">
        <w:rPr>
          <w:rFonts w:hint="eastAsia"/>
          <w:i/>
        </w:rPr>
        <w:t xml:space="preserve"> </w:t>
      </w:r>
      <w:r>
        <w:rPr>
          <w:rFonts w:hint="eastAsia"/>
          <w:i/>
        </w:rPr>
        <w:t>2</w:t>
      </w:r>
      <w:r>
        <w:rPr>
          <w:rFonts w:hint="eastAsia"/>
        </w:rPr>
        <w:t xml:space="preserve">. Ed. James </w:t>
      </w:r>
      <w:proofErr w:type="spellStart"/>
      <w:r>
        <w:rPr>
          <w:rFonts w:hint="eastAsia"/>
        </w:rPr>
        <w:t>Engell</w:t>
      </w:r>
      <w:proofErr w:type="spellEnd"/>
      <w:r>
        <w:rPr>
          <w:rFonts w:hint="eastAsia"/>
        </w:rPr>
        <w:t xml:space="preserve"> and W. Jackson Bate. Princeton: Princeton UP, 1983. Print.</w:t>
      </w:r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---. </w:t>
      </w:r>
      <w:r w:rsidRPr="0046797C">
        <w:rPr>
          <w:rFonts w:hint="eastAsia"/>
          <w:i/>
        </w:rPr>
        <w:t xml:space="preserve">The Collected Works of Samuel Taylor Coleridge: Poetical Works </w:t>
      </w:r>
      <w:proofErr w:type="gramStart"/>
      <w:r w:rsidRPr="0046797C">
        <w:rPr>
          <w:rFonts w:hint="eastAsia"/>
          <w:i/>
        </w:rPr>
        <w:t>I</w:t>
      </w:r>
      <w:proofErr w:type="gramEnd"/>
      <w:r w:rsidRPr="0046797C">
        <w:rPr>
          <w:rFonts w:hint="eastAsia"/>
          <w:i/>
        </w:rPr>
        <w:t>, Poems: Part1</w:t>
      </w:r>
      <w:r>
        <w:rPr>
          <w:rFonts w:hint="eastAsia"/>
        </w:rPr>
        <w:t>. Ed. J. C. C. Mays. Princeton: Princeton UP, 2001. Print.</w:t>
      </w:r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---. </w:t>
      </w:r>
      <w:r w:rsidRPr="0046797C">
        <w:rPr>
          <w:rFonts w:hint="eastAsia"/>
          <w:i/>
        </w:rPr>
        <w:t xml:space="preserve">The Collected Works of Samuel Taylor Coleridge: Poetical Works </w:t>
      </w:r>
      <w:proofErr w:type="gramStart"/>
      <w:r w:rsidRPr="0046797C">
        <w:rPr>
          <w:rFonts w:hint="eastAsia"/>
          <w:i/>
        </w:rPr>
        <w:t>I</w:t>
      </w:r>
      <w:proofErr w:type="gramEnd"/>
      <w:r w:rsidRPr="0046797C">
        <w:rPr>
          <w:rFonts w:hint="eastAsia"/>
          <w:i/>
        </w:rPr>
        <w:t>, Poems: Part</w:t>
      </w:r>
      <w:r>
        <w:rPr>
          <w:rFonts w:hint="eastAsia"/>
          <w:i/>
        </w:rPr>
        <w:t>2</w:t>
      </w:r>
      <w:r>
        <w:rPr>
          <w:rFonts w:hint="eastAsia"/>
        </w:rPr>
        <w:t>. Ed. J. C. C. Mays. Princeton: Princeton UP, 2001. Print.</w:t>
      </w:r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---. </w:t>
      </w:r>
      <w:r w:rsidRPr="000A42CE">
        <w:rPr>
          <w:rFonts w:hint="eastAsia"/>
          <w:i/>
        </w:rPr>
        <w:t>The Collected Works of Samuel Taylor Coleridge: Shorter Works and Fragments I</w:t>
      </w:r>
      <w:r>
        <w:rPr>
          <w:rFonts w:hint="eastAsia"/>
        </w:rPr>
        <w:t>. Ed. H. J. Jackson and J. R. de J. Jackson. Princeton: Princeton UP, 1995. Print.</w:t>
      </w:r>
    </w:p>
    <w:p w:rsidR="0024418A" w:rsidRPr="00B94444" w:rsidRDefault="0024418A" w:rsidP="0024418A">
      <w:pPr>
        <w:pStyle w:val="af0"/>
        <w:ind w:left="480" w:hangingChars="200" w:hanging="480"/>
      </w:pPr>
      <w:r w:rsidRPr="00397F79">
        <w:rPr>
          <w:rFonts w:hint="eastAsia"/>
        </w:rPr>
        <w:t xml:space="preserve">Douglas, Hedley. </w:t>
      </w:r>
      <w:r w:rsidRPr="00397F79">
        <w:rPr>
          <w:rFonts w:hint="eastAsia"/>
          <w:i/>
        </w:rPr>
        <w:t>Coleridge, Philosophy, and Religion: Aids to Reflection and the Mirror of the Spirit</w:t>
      </w:r>
      <w:r>
        <w:rPr>
          <w:rFonts w:hint="eastAsia"/>
        </w:rPr>
        <w:t>.</w:t>
      </w:r>
      <w:r w:rsidRPr="00B94444">
        <w:rPr>
          <w:rFonts w:hint="eastAsia"/>
        </w:rPr>
        <w:t xml:space="preserve"> </w:t>
      </w:r>
      <w:r>
        <w:rPr>
          <w:rFonts w:hint="eastAsia"/>
        </w:rPr>
        <w:t xml:space="preserve">New York: Cambridge UP, 2000. </w:t>
      </w:r>
      <w:proofErr w:type="gramStart"/>
      <w:r w:rsidRPr="00393010">
        <w:rPr>
          <w:rFonts w:hint="eastAsia"/>
        </w:rPr>
        <w:t>Web.</w:t>
      </w:r>
      <w:proofErr w:type="gramEnd"/>
      <w:r>
        <w:rPr>
          <w:rFonts w:hint="eastAsia"/>
        </w:rPr>
        <w:t xml:space="preserve"> 18 Nov. 2012.</w:t>
      </w:r>
    </w:p>
    <w:p w:rsidR="006D5F1E" w:rsidRDefault="0024418A" w:rsidP="006D5F1E">
      <w:pPr>
        <w:ind w:left="480" w:hangingChars="200" w:hanging="480"/>
        <w:rPr>
          <w:rFonts w:eastAsia="新細明體"/>
        </w:rPr>
      </w:pPr>
      <w:r>
        <w:rPr>
          <w:rFonts w:hint="eastAsia"/>
        </w:rPr>
        <w:t xml:space="preserve">Emerson, Ralph Waldo. </w:t>
      </w:r>
      <w:proofErr w:type="gramStart"/>
      <w:r>
        <w:t>“</w:t>
      </w:r>
      <w:r>
        <w:rPr>
          <w:rFonts w:hint="eastAsia"/>
        </w:rPr>
        <w:t>Nature.</w:t>
      </w:r>
      <w:r>
        <w:t>”</w:t>
      </w:r>
      <w:proofErr w:type="gramEnd"/>
      <w:r w:rsidR="006D5F1E">
        <w:rPr>
          <w:rFonts w:hint="eastAsia"/>
        </w:rPr>
        <w:t xml:space="preserve"> </w:t>
      </w:r>
      <w:r w:rsidR="006D5F1E" w:rsidRPr="00794DAC">
        <w:rPr>
          <w:rFonts w:eastAsia="新細明體" w:hint="eastAsia"/>
          <w:i/>
        </w:rPr>
        <w:t>Emerson</w:t>
      </w:r>
      <w:r w:rsidR="006D5F1E" w:rsidRPr="00794DAC">
        <w:rPr>
          <w:rFonts w:eastAsia="新細明體"/>
          <w:i/>
        </w:rPr>
        <w:t>’</w:t>
      </w:r>
      <w:r w:rsidR="006D5F1E" w:rsidRPr="00794DAC">
        <w:rPr>
          <w:rFonts w:eastAsia="新細明體" w:hint="eastAsia"/>
          <w:i/>
        </w:rPr>
        <w:t>s Nature: Origin, Growth, Meaning</w:t>
      </w:r>
      <w:r w:rsidR="006D5F1E">
        <w:rPr>
          <w:rFonts w:eastAsia="新細明體" w:hint="eastAsia"/>
        </w:rPr>
        <w:t xml:space="preserve">. </w:t>
      </w:r>
      <w:proofErr w:type="gramStart"/>
      <w:r w:rsidR="006D5F1E">
        <w:rPr>
          <w:rFonts w:eastAsia="新細明體" w:hint="eastAsia"/>
        </w:rPr>
        <w:t>2</w:t>
      </w:r>
      <w:r w:rsidR="006D5F1E" w:rsidRPr="007E695F">
        <w:rPr>
          <w:rFonts w:eastAsia="新細明體" w:hint="eastAsia"/>
          <w:vertAlign w:val="superscript"/>
        </w:rPr>
        <w:t>nd</w:t>
      </w:r>
      <w:r w:rsidR="006D5F1E">
        <w:rPr>
          <w:rFonts w:eastAsia="新細明體" w:hint="eastAsia"/>
        </w:rPr>
        <w:t xml:space="preserve"> ed.</w:t>
      </w:r>
      <w:r>
        <w:rPr>
          <w:rFonts w:hint="eastAsia"/>
        </w:rPr>
        <w:t xml:space="preserve"> </w:t>
      </w:r>
      <w:r w:rsidR="005B04F1">
        <w:rPr>
          <w:rFonts w:hint="eastAsia"/>
        </w:rPr>
        <w:t xml:space="preserve">Ed. </w:t>
      </w:r>
      <w:r w:rsidR="006D5F1E">
        <w:rPr>
          <w:rFonts w:eastAsia="新細明體" w:hint="eastAsia"/>
        </w:rPr>
        <w:t>Merton M</w:t>
      </w:r>
      <w:r w:rsidR="005B04F1">
        <w:rPr>
          <w:rFonts w:eastAsia="新細明體" w:hint="eastAsia"/>
        </w:rPr>
        <w:t xml:space="preserve">. </w:t>
      </w:r>
      <w:proofErr w:type="spellStart"/>
      <w:r w:rsidR="005B04F1">
        <w:rPr>
          <w:rFonts w:eastAsia="新細明體" w:hint="eastAsia"/>
        </w:rPr>
        <w:t>Sealts</w:t>
      </w:r>
      <w:proofErr w:type="spellEnd"/>
      <w:r w:rsidR="006D5F1E">
        <w:rPr>
          <w:rFonts w:eastAsia="新細明體" w:hint="eastAsia"/>
        </w:rPr>
        <w:t>, JR</w:t>
      </w:r>
      <w:r w:rsidR="005B04F1">
        <w:rPr>
          <w:rFonts w:eastAsia="新細明體" w:hint="eastAsia"/>
        </w:rPr>
        <w:t>.</w:t>
      </w:r>
      <w:r w:rsidR="006D5F1E">
        <w:rPr>
          <w:rFonts w:eastAsia="新細明體" w:hint="eastAsia"/>
        </w:rPr>
        <w:t xml:space="preserve"> and Alfred R. Ferguson.</w:t>
      </w:r>
      <w:proofErr w:type="gramEnd"/>
      <w:r w:rsidR="006D5F1E">
        <w:rPr>
          <w:rFonts w:eastAsia="新細明體" w:hint="eastAsia"/>
        </w:rPr>
        <w:t xml:space="preserve"> Carbondale: Southern Illinois UP, 1979. Print.</w:t>
      </w:r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Hartman, Geoffrey. </w:t>
      </w:r>
      <w:proofErr w:type="gramStart"/>
      <w:r>
        <w:t>“</w:t>
      </w:r>
      <w:r>
        <w:rPr>
          <w:rFonts w:hint="eastAsia"/>
        </w:rPr>
        <w:t>Romanticism and Anti-Self-Consciousness.</w:t>
      </w:r>
      <w:r>
        <w:t>”</w:t>
      </w:r>
      <w:proofErr w:type="gramEnd"/>
      <w:r>
        <w:rPr>
          <w:rFonts w:hint="eastAsia"/>
        </w:rPr>
        <w:t xml:space="preserve"> </w:t>
      </w:r>
      <w:proofErr w:type="gramStart"/>
      <w:r w:rsidRPr="00383F52">
        <w:rPr>
          <w:rFonts w:hint="eastAsia"/>
          <w:i/>
        </w:rPr>
        <w:t>Romanticism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d. Cynthia Chase.</w:t>
      </w:r>
      <w:proofErr w:type="gramEnd"/>
      <w:r>
        <w:rPr>
          <w:rFonts w:hint="eastAsia"/>
        </w:rPr>
        <w:t xml:space="preserve"> London: Longman, 1993. </w:t>
      </w:r>
      <w:proofErr w:type="gramStart"/>
      <w:r>
        <w:rPr>
          <w:rFonts w:hint="eastAsia"/>
        </w:rPr>
        <w:t>43-54. Print.</w:t>
      </w:r>
      <w:proofErr w:type="gramEnd"/>
    </w:p>
    <w:p w:rsidR="0024418A" w:rsidRDefault="0024418A" w:rsidP="0024418A">
      <w:pPr>
        <w:pStyle w:val="af0"/>
        <w:ind w:left="480" w:hangingChars="200" w:hanging="480"/>
      </w:pPr>
      <w:proofErr w:type="spellStart"/>
      <w:r>
        <w:rPr>
          <w:rFonts w:hint="eastAsia"/>
        </w:rPr>
        <w:t>Isnard</w:t>
      </w:r>
      <w:proofErr w:type="spellEnd"/>
      <w:r>
        <w:rPr>
          <w:rFonts w:hint="eastAsia"/>
        </w:rPr>
        <w:t xml:space="preserve">, Marcel. </w:t>
      </w:r>
      <w:proofErr w:type="gramStart"/>
      <w:r>
        <w:t>“</w:t>
      </w:r>
      <w:r>
        <w:rPr>
          <w:rFonts w:hint="eastAsia"/>
        </w:rPr>
        <w:t>Nature.</w:t>
      </w:r>
      <w:r>
        <w:t>”</w:t>
      </w:r>
      <w:proofErr w:type="gramEnd"/>
      <w:r>
        <w:rPr>
          <w:rFonts w:hint="eastAsia"/>
        </w:rPr>
        <w:t xml:space="preserve"> </w:t>
      </w:r>
      <w:proofErr w:type="gramStart"/>
      <w:r w:rsidRPr="00E42DE8">
        <w:rPr>
          <w:rFonts w:hint="eastAsia"/>
          <w:i/>
        </w:rPr>
        <w:t xml:space="preserve">A </w:t>
      </w:r>
      <w:r>
        <w:rPr>
          <w:rFonts w:hint="eastAsia"/>
          <w:i/>
        </w:rPr>
        <w:t>H</w:t>
      </w:r>
      <w:r w:rsidRPr="00E42DE8">
        <w:rPr>
          <w:rFonts w:hint="eastAsia"/>
          <w:i/>
        </w:rPr>
        <w:t>andbook to English Romanticism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Ed. Jean </w:t>
      </w:r>
      <w:proofErr w:type="spellStart"/>
      <w:r>
        <w:rPr>
          <w:rFonts w:hint="eastAsia"/>
        </w:rPr>
        <w:t>Raimond</w:t>
      </w:r>
      <w:proofErr w:type="spellEnd"/>
      <w:r>
        <w:rPr>
          <w:rFonts w:hint="eastAsia"/>
        </w:rPr>
        <w:t xml:space="preserve"> and J.R. Watson.</w:t>
      </w:r>
      <w:proofErr w:type="gram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w York: St. Martin, 1992. </w:t>
      </w:r>
      <w:proofErr w:type="gramStart"/>
      <w:r>
        <w:rPr>
          <w:rFonts w:hint="eastAsia"/>
        </w:rPr>
        <w:t>185-87. Print.</w:t>
      </w:r>
      <w:proofErr w:type="gramEnd"/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Jackson, H. J. </w:t>
      </w:r>
      <w:r>
        <w:t>“‘</w:t>
      </w:r>
      <w:r>
        <w:rPr>
          <w:rFonts w:hint="eastAsia"/>
        </w:rPr>
        <w:t>Turning and Turning</w:t>
      </w:r>
      <w:r>
        <w:t>’</w:t>
      </w:r>
      <w:r>
        <w:rPr>
          <w:rFonts w:hint="eastAsia"/>
        </w:rPr>
        <w:t>: Coleridge on Our Knowledge of the External World.</w:t>
      </w:r>
      <w:r>
        <w:t>”</w:t>
      </w:r>
      <w:r>
        <w:rPr>
          <w:rFonts w:hint="eastAsia"/>
        </w:rPr>
        <w:t xml:space="preserve"> </w:t>
      </w:r>
      <w:r w:rsidRPr="00517E0E">
        <w:rPr>
          <w:rFonts w:hint="eastAsia"/>
          <w:i/>
        </w:rPr>
        <w:t>PMLA</w:t>
      </w:r>
      <w:r>
        <w:rPr>
          <w:rFonts w:hint="eastAsia"/>
        </w:rPr>
        <w:t xml:space="preserve"> 101.5(1986): 848-56. </w:t>
      </w:r>
      <w:proofErr w:type="spellStart"/>
      <w:proofErr w:type="gramStart"/>
      <w:r w:rsidRPr="001B136E">
        <w:rPr>
          <w:rFonts w:hint="eastAsia"/>
          <w:i/>
        </w:rPr>
        <w:t>Jstor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eb.</w:t>
      </w:r>
      <w:proofErr w:type="gramEnd"/>
      <w:r>
        <w:rPr>
          <w:rFonts w:hint="eastAsia"/>
        </w:rPr>
        <w:t xml:space="preserve"> 6. Jan. 2013.</w:t>
      </w:r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La </w:t>
      </w:r>
      <w:proofErr w:type="spellStart"/>
      <w:r>
        <w:rPr>
          <w:rFonts w:hint="eastAsia"/>
        </w:rPr>
        <w:t>Cassagnere</w:t>
      </w:r>
      <w:proofErr w:type="spellEnd"/>
      <w:r>
        <w:rPr>
          <w:rFonts w:hint="eastAsia"/>
        </w:rPr>
        <w:t xml:space="preserve">, Christian. </w:t>
      </w:r>
      <w:r>
        <w:t>“</w:t>
      </w:r>
      <w:r>
        <w:rPr>
          <w:rFonts w:hint="eastAsia"/>
        </w:rPr>
        <w:t>Self.</w:t>
      </w:r>
      <w:r>
        <w:t>”</w:t>
      </w:r>
      <w:r>
        <w:rPr>
          <w:rFonts w:hint="eastAsia"/>
        </w:rPr>
        <w:t xml:space="preserve"> </w:t>
      </w:r>
      <w:proofErr w:type="gramStart"/>
      <w:r w:rsidRPr="00E42DE8">
        <w:rPr>
          <w:rFonts w:hint="eastAsia"/>
          <w:i/>
        </w:rPr>
        <w:t xml:space="preserve">A </w:t>
      </w:r>
      <w:r>
        <w:rPr>
          <w:rFonts w:hint="eastAsia"/>
          <w:i/>
        </w:rPr>
        <w:t>H</w:t>
      </w:r>
      <w:r w:rsidRPr="00E42DE8">
        <w:rPr>
          <w:rFonts w:hint="eastAsia"/>
          <w:i/>
        </w:rPr>
        <w:t>andbook to English Romanticism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Ed. Jean </w:t>
      </w:r>
      <w:proofErr w:type="spellStart"/>
      <w:r>
        <w:rPr>
          <w:rFonts w:hint="eastAsia"/>
        </w:rPr>
        <w:t>Raimond</w:t>
      </w:r>
      <w:proofErr w:type="spellEnd"/>
      <w:r>
        <w:rPr>
          <w:rFonts w:hint="eastAsia"/>
        </w:rPr>
        <w:t xml:space="preserve"> and J.R. Watson.</w:t>
      </w:r>
      <w:proofErr w:type="gram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w York: St. Martin, 1992. </w:t>
      </w:r>
      <w:proofErr w:type="gramStart"/>
      <w:r>
        <w:rPr>
          <w:rFonts w:hint="eastAsia"/>
        </w:rPr>
        <w:t>237-42. Print.</w:t>
      </w:r>
      <w:proofErr w:type="gramEnd"/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Larkin, Peter. </w:t>
      </w:r>
      <w:r w:rsidRPr="003E3824">
        <w:rPr>
          <w:rFonts w:hint="eastAsia"/>
          <w:i/>
        </w:rPr>
        <w:t>Wordsworth and Coleridge: Promising Losses</w:t>
      </w:r>
      <w:r>
        <w:rPr>
          <w:rFonts w:hint="eastAsia"/>
        </w:rPr>
        <w:t xml:space="preserve">. New York: Palgrave, 2012. </w:t>
      </w:r>
      <w:proofErr w:type="gramStart"/>
      <w:r>
        <w:rPr>
          <w:rFonts w:hint="eastAsia"/>
        </w:rPr>
        <w:t>Web.</w:t>
      </w:r>
      <w:proofErr w:type="gramEnd"/>
      <w:r>
        <w:rPr>
          <w:rFonts w:hint="eastAsia"/>
        </w:rPr>
        <w:t xml:space="preserve"> 19 Mar. 2013.</w:t>
      </w:r>
    </w:p>
    <w:p w:rsidR="0024418A" w:rsidRDefault="0024418A" w:rsidP="0024418A">
      <w:pPr>
        <w:pStyle w:val="af0"/>
        <w:ind w:left="480" w:hangingChars="200" w:hanging="480"/>
      </w:pPr>
      <w:r>
        <w:rPr>
          <w:rFonts w:hint="eastAsia"/>
        </w:rPr>
        <w:t xml:space="preserve">Lau, Beth. </w:t>
      </w:r>
      <w:r>
        <w:t>“</w:t>
      </w:r>
      <w:r>
        <w:rPr>
          <w:rFonts w:hint="eastAsia"/>
        </w:rPr>
        <w:t>Coleridge</w:t>
      </w:r>
      <w:r>
        <w:t>’</w:t>
      </w:r>
      <w:r>
        <w:rPr>
          <w:rFonts w:hint="eastAsia"/>
        </w:rPr>
        <w:t>s Reflective Moonlight.</w:t>
      </w:r>
      <w:r>
        <w:t>”</w:t>
      </w:r>
      <w:r>
        <w:rPr>
          <w:rFonts w:hint="eastAsia"/>
        </w:rPr>
        <w:t xml:space="preserve"> </w:t>
      </w:r>
      <w:r w:rsidRPr="0053297B">
        <w:rPr>
          <w:rFonts w:hint="eastAsia"/>
          <w:i/>
        </w:rPr>
        <w:t>Studies in English Literature, 1500-1900</w:t>
      </w:r>
      <w:r>
        <w:rPr>
          <w:rFonts w:hint="eastAsia"/>
        </w:rPr>
        <w:t xml:space="preserve"> 4.23 (1983): 533-48. </w:t>
      </w:r>
      <w:proofErr w:type="spellStart"/>
      <w:proofErr w:type="gramStart"/>
      <w:r w:rsidRPr="0019418D">
        <w:rPr>
          <w:rFonts w:hint="eastAsia"/>
          <w:i/>
        </w:rPr>
        <w:t>Jstor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eb.</w:t>
      </w:r>
      <w:proofErr w:type="gramEnd"/>
      <w:r>
        <w:rPr>
          <w:rFonts w:hint="eastAsia"/>
        </w:rPr>
        <w:t xml:space="preserve"> 7 May 2013.</w:t>
      </w:r>
    </w:p>
    <w:p w:rsidR="0024418A" w:rsidRDefault="0024418A" w:rsidP="0024418A">
      <w:pPr>
        <w:pStyle w:val="af0"/>
        <w:ind w:left="480" w:hangingChars="200" w:hanging="480"/>
      </w:pPr>
      <w:proofErr w:type="spellStart"/>
      <w:r>
        <w:rPr>
          <w:rFonts w:hint="eastAsia"/>
        </w:rPr>
        <w:t>Levere</w:t>
      </w:r>
      <w:proofErr w:type="spellEnd"/>
      <w:r>
        <w:rPr>
          <w:rFonts w:hint="eastAsia"/>
        </w:rPr>
        <w:t xml:space="preserve">, Trevor H. </w:t>
      </w:r>
      <w:r w:rsidRPr="00EF2E72">
        <w:rPr>
          <w:rFonts w:hint="eastAsia"/>
          <w:i/>
        </w:rPr>
        <w:t>Poetry Realized in Nature:</w:t>
      </w:r>
      <w:r>
        <w:rPr>
          <w:rFonts w:hint="eastAsia"/>
        </w:rPr>
        <w:t xml:space="preserve"> </w:t>
      </w:r>
      <w:r w:rsidRPr="00DE6B2B">
        <w:rPr>
          <w:rFonts w:hint="eastAsia"/>
          <w:i/>
        </w:rPr>
        <w:t>Samuel Taylor Coleridge and Early Nineteenth-century Science</w:t>
      </w:r>
      <w:r>
        <w:rPr>
          <w:rFonts w:hint="eastAsia"/>
        </w:rPr>
        <w:t>. London: Cambridge UP, 1981. Print.</w:t>
      </w:r>
    </w:p>
    <w:p w:rsidR="0024418A" w:rsidRDefault="0024418A" w:rsidP="0024418A">
      <w:pPr>
        <w:pStyle w:val="af0"/>
        <w:ind w:left="480" w:hangingChars="200" w:hanging="480"/>
        <w:rPr>
          <w:rFonts w:eastAsia="新細明體"/>
        </w:rPr>
      </w:pPr>
      <w:r>
        <w:rPr>
          <w:rFonts w:eastAsia="新細明體" w:hint="eastAsia"/>
        </w:rPr>
        <w:t xml:space="preserve">McFarland, Thomas. </w:t>
      </w:r>
      <w:proofErr w:type="gramStart"/>
      <w:r w:rsidRPr="006C32D6">
        <w:rPr>
          <w:rFonts w:eastAsia="新細明體" w:hint="eastAsia"/>
          <w:i/>
        </w:rPr>
        <w:t>Coleridge and the Pantheist Tradition</w:t>
      </w:r>
      <w:r>
        <w:rPr>
          <w:rFonts w:eastAsia="新細明體" w:hint="eastAsia"/>
        </w:rPr>
        <w:t>.</w:t>
      </w:r>
      <w:proofErr w:type="gramEnd"/>
      <w:r>
        <w:rPr>
          <w:rFonts w:eastAsia="新細明體" w:hint="eastAsia"/>
        </w:rPr>
        <w:t xml:space="preserve"> Oxford: Clarendon Press, 1969. Print.</w:t>
      </w:r>
    </w:p>
    <w:p w:rsidR="0024418A" w:rsidRDefault="0024418A" w:rsidP="0024418A">
      <w:pPr>
        <w:pStyle w:val="af0"/>
        <w:ind w:left="480" w:hangingChars="200" w:hanging="480"/>
      </w:pPr>
      <w:proofErr w:type="spellStart"/>
      <w:r>
        <w:rPr>
          <w:rFonts w:eastAsia="新細明體" w:hint="eastAsia"/>
        </w:rPr>
        <w:t>McSweeney</w:t>
      </w:r>
      <w:proofErr w:type="spellEnd"/>
      <w:r>
        <w:rPr>
          <w:rFonts w:eastAsia="新細明體" w:hint="eastAsia"/>
        </w:rPr>
        <w:t xml:space="preserve">, Kerry. </w:t>
      </w:r>
      <w:r w:rsidRPr="00FE2164">
        <w:rPr>
          <w:rFonts w:eastAsia="新細明體" w:hint="eastAsia"/>
          <w:i/>
        </w:rPr>
        <w:t>The Language of the Senses: Sensory-Perceptual Dynamics in Wordsworth, Coleridge, Thoreau, Whitman, and Dickinson</w:t>
      </w:r>
      <w:r>
        <w:rPr>
          <w:rFonts w:eastAsia="新細明體" w:hint="eastAsia"/>
        </w:rPr>
        <w:t>. Montreal: McGill-Queen</w:t>
      </w:r>
      <w:r>
        <w:rPr>
          <w:rFonts w:eastAsia="新細明體"/>
        </w:rPr>
        <w:t>’</w:t>
      </w:r>
      <w:r>
        <w:rPr>
          <w:rFonts w:eastAsia="新細明體" w:hint="eastAsia"/>
        </w:rPr>
        <w:t xml:space="preserve">s UP, 1998. </w:t>
      </w:r>
      <w:proofErr w:type="gramStart"/>
      <w:r>
        <w:rPr>
          <w:rFonts w:eastAsia="新細明體" w:hint="eastAsia"/>
        </w:rPr>
        <w:t>Web.</w:t>
      </w:r>
      <w:proofErr w:type="gramEnd"/>
      <w:r>
        <w:rPr>
          <w:rFonts w:eastAsia="新細明體" w:hint="eastAsia"/>
        </w:rPr>
        <w:t xml:space="preserve"> 17 Nov. 2012.  </w:t>
      </w:r>
      <w:r>
        <w:rPr>
          <w:rFonts w:hint="eastAsia"/>
        </w:rPr>
        <w:t xml:space="preserve"> </w:t>
      </w:r>
    </w:p>
    <w:p w:rsidR="0024418A" w:rsidRDefault="0024418A" w:rsidP="0024418A">
      <w:pPr>
        <w:ind w:left="480" w:hangingChars="200" w:hanging="480"/>
        <w:rPr>
          <w:rFonts w:eastAsia="新細明體"/>
        </w:rPr>
      </w:pPr>
      <w:proofErr w:type="spellStart"/>
      <w:r>
        <w:rPr>
          <w:rFonts w:eastAsia="新細明體"/>
        </w:rPr>
        <w:t>Modiano</w:t>
      </w:r>
      <w:proofErr w:type="spellEnd"/>
      <w:r>
        <w:rPr>
          <w:rFonts w:eastAsia="新細明體"/>
        </w:rPr>
        <w:t xml:space="preserve">, </w:t>
      </w:r>
      <w:proofErr w:type="spellStart"/>
      <w:r>
        <w:rPr>
          <w:rFonts w:eastAsia="新細明體"/>
        </w:rPr>
        <w:t>Raimonda</w:t>
      </w:r>
      <w:proofErr w:type="spellEnd"/>
      <w:r>
        <w:rPr>
          <w:rFonts w:eastAsia="新細明體"/>
        </w:rPr>
        <w:t xml:space="preserve">. </w:t>
      </w:r>
      <w:proofErr w:type="gramStart"/>
      <w:r w:rsidRPr="001E6754">
        <w:rPr>
          <w:rFonts w:eastAsia="新細明體"/>
          <w:i/>
        </w:rPr>
        <w:t>Coleridge and the Concept of Nature</w:t>
      </w:r>
      <w:r>
        <w:rPr>
          <w:rFonts w:eastAsia="新細明體"/>
        </w:rPr>
        <w:t>.</w:t>
      </w:r>
      <w:proofErr w:type="gramEnd"/>
      <w:r>
        <w:rPr>
          <w:rFonts w:eastAsia="新細明體"/>
        </w:rPr>
        <w:t xml:space="preserve"> Hong Kong: Macmillan, 1985. Print.</w:t>
      </w:r>
    </w:p>
    <w:p w:rsidR="0024418A" w:rsidRDefault="0024418A" w:rsidP="0024418A">
      <w:pPr>
        <w:ind w:left="480" w:hangingChars="200" w:hanging="480"/>
        <w:rPr>
          <w:rFonts w:eastAsia="新細明體"/>
        </w:rPr>
      </w:pPr>
      <w:proofErr w:type="spellStart"/>
      <w:r>
        <w:rPr>
          <w:rFonts w:eastAsia="新細明體" w:hint="eastAsia"/>
        </w:rPr>
        <w:t>Muirhead</w:t>
      </w:r>
      <w:proofErr w:type="spellEnd"/>
      <w:r>
        <w:rPr>
          <w:rFonts w:eastAsia="新細明體" w:hint="eastAsia"/>
        </w:rPr>
        <w:t xml:space="preserve">, J. H. </w:t>
      </w:r>
      <w:r w:rsidRPr="00631688">
        <w:rPr>
          <w:rFonts w:eastAsia="新細明體" w:hint="eastAsia"/>
          <w:i/>
        </w:rPr>
        <w:t>Coleridge as Philosopher</w:t>
      </w:r>
      <w:r>
        <w:rPr>
          <w:rFonts w:eastAsia="新細明體" w:hint="eastAsia"/>
        </w:rPr>
        <w:t xml:space="preserve">. 1930 ed. London: George Allen and </w:t>
      </w:r>
      <w:proofErr w:type="spellStart"/>
      <w:r>
        <w:rPr>
          <w:rFonts w:eastAsia="新細明體" w:hint="eastAsia"/>
        </w:rPr>
        <w:t>Urwin</w:t>
      </w:r>
      <w:proofErr w:type="spellEnd"/>
      <w:r>
        <w:rPr>
          <w:rFonts w:eastAsia="新細明體" w:hint="eastAsia"/>
        </w:rPr>
        <w:t>, 2002. Print.</w:t>
      </w:r>
    </w:p>
    <w:p w:rsidR="0024418A" w:rsidRDefault="0024418A" w:rsidP="0024418A">
      <w:pPr>
        <w:ind w:left="480" w:hangingChars="200" w:hanging="480"/>
        <w:rPr>
          <w:rFonts w:eastAsia="新細明體"/>
        </w:rPr>
      </w:pPr>
      <w:proofErr w:type="spellStart"/>
      <w:r>
        <w:rPr>
          <w:rFonts w:eastAsia="新細明體" w:hint="eastAsia"/>
        </w:rPr>
        <w:t>Newlyn</w:t>
      </w:r>
      <w:proofErr w:type="spellEnd"/>
      <w:r>
        <w:rPr>
          <w:rFonts w:eastAsia="新細明體" w:hint="eastAsia"/>
        </w:rPr>
        <w:t xml:space="preserve">, Lucy. </w:t>
      </w:r>
      <w:proofErr w:type="gramStart"/>
      <w:r>
        <w:rPr>
          <w:rFonts w:eastAsia="新細明體"/>
        </w:rPr>
        <w:t>“</w:t>
      </w:r>
      <w:r>
        <w:rPr>
          <w:rFonts w:eastAsia="新細明體" w:hint="eastAsia"/>
        </w:rPr>
        <w:t>Introduction.</w:t>
      </w:r>
      <w:r>
        <w:rPr>
          <w:rFonts w:eastAsia="新細明體"/>
        </w:rPr>
        <w:t>”</w:t>
      </w:r>
      <w:proofErr w:type="gramEnd"/>
      <w:r>
        <w:rPr>
          <w:rFonts w:eastAsia="新細明體" w:hint="eastAsia"/>
        </w:rPr>
        <w:t xml:space="preserve"> </w:t>
      </w:r>
      <w:proofErr w:type="gramStart"/>
      <w:r w:rsidRPr="0015109A">
        <w:rPr>
          <w:rFonts w:eastAsia="新細明體" w:hint="eastAsia"/>
          <w:i/>
        </w:rPr>
        <w:t>The Cambridge Companion to Coleridge</w:t>
      </w:r>
      <w:r>
        <w:rPr>
          <w:rFonts w:eastAsia="新細明體" w:hint="eastAsia"/>
        </w:rPr>
        <w:t>.</w:t>
      </w:r>
      <w:proofErr w:type="gramEnd"/>
      <w:r>
        <w:rPr>
          <w:rFonts w:eastAsia="新細明體" w:hint="eastAsia"/>
        </w:rPr>
        <w:t xml:space="preserve"> </w:t>
      </w:r>
      <w:proofErr w:type="gramStart"/>
      <w:r>
        <w:rPr>
          <w:rFonts w:eastAsia="新細明體" w:hint="eastAsia"/>
        </w:rPr>
        <w:t>Cambridge UP, 2002.</w:t>
      </w:r>
      <w:proofErr w:type="gramEnd"/>
      <w:r>
        <w:rPr>
          <w:rFonts w:eastAsia="新細明體" w:hint="eastAsia"/>
        </w:rPr>
        <w:t xml:space="preserve"> </w:t>
      </w:r>
      <w:proofErr w:type="gramStart"/>
      <w:r>
        <w:rPr>
          <w:rFonts w:eastAsia="新細明體" w:hint="eastAsia"/>
        </w:rPr>
        <w:t>Web.</w:t>
      </w:r>
      <w:proofErr w:type="gramEnd"/>
      <w:r>
        <w:rPr>
          <w:rFonts w:eastAsia="新細明體" w:hint="eastAsia"/>
        </w:rPr>
        <w:t xml:space="preserve"> 7 Dec. 2012.</w:t>
      </w:r>
    </w:p>
    <w:p w:rsidR="0024418A" w:rsidRDefault="0024418A" w:rsidP="0024418A">
      <w:pPr>
        <w:ind w:left="480" w:hangingChars="200" w:hanging="480"/>
        <w:rPr>
          <w:rFonts w:eastAsia="新細明體"/>
        </w:rPr>
      </w:pPr>
      <w:r>
        <w:rPr>
          <w:rFonts w:eastAsia="新細明體" w:hint="eastAsia"/>
        </w:rPr>
        <w:t xml:space="preserve">Reardon, Bernard M. G. </w:t>
      </w:r>
      <w:r w:rsidRPr="00144216">
        <w:rPr>
          <w:rFonts w:eastAsia="新細明體" w:hint="eastAsia"/>
          <w:i/>
        </w:rPr>
        <w:t>Religion in the Age of Romanticism: Studies in Early Nineteenth Century Thought</w:t>
      </w:r>
      <w:r>
        <w:rPr>
          <w:rFonts w:eastAsia="新細明體" w:hint="eastAsia"/>
        </w:rPr>
        <w:t>. Cambridge: Cambridge UP, 1985. Print.</w:t>
      </w:r>
    </w:p>
    <w:p w:rsidR="0024418A" w:rsidRDefault="0024418A" w:rsidP="0024418A">
      <w:pPr>
        <w:ind w:left="480" w:hangingChars="200" w:hanging="480"/>
        <w:rPr>
          <w:rFonts w:eastAsia="新細明體"/>
        </w:rPr>
      </w:pPr>
      <w:r>
        <w:rPr>
          <w:rFonts w:eastAsia="新細明體" w:hint="eastAsia"/>
        </w:rPr>
        <w:t xml:space="preserve">Reid, Nicholas. </w:t>
      </w:r>
      <w:proofErr w:type="gramStart"/>
      <w:r w:rsidRPr="00DE6B2B">
        <w:rPr>
          <w:rFonts w:eastAsia="新細明體" w:hint="eastAsia"/>
          <w:i/>
        </w:rPr>
        <w:t>Coleridge, Form and Symbol, or the Ascertaining Vision</w:t>
      </w:r>
      <w:r>
        <w:rPr>
          <w:rFonts w:eastAsia="新細明體" w:hint="eastAsia"/>
        </w:rPr>
        <w:t>.</w:t>
      </w:r>
      <w:proofErr w:type="gramEnd"/>
      <w:r>
        <w:rPr>
          <w:rFonts w:eastAsia="新細明體" w:hint="eastAsia"/>
        </w:rPr>
        <w:t xml:space="preserve"> </w:t>
      </w:r>
      <w:proofErr w:type="spellStart"/>
      <w:r>
        <w:rPr>
          <w:rFonts w:eastAsia="新細明體" w:hint="eastAsia"/>
        </w:rPr>
        <w:t>Aldershout</w:t>
      </w:r>
      <w:proofErr w:type="spellEnd"/>
      <w:r>
        <w:rPr>
          <w:rFonts w:eastAsia="新細明體" w:hint="eastAsia"/>
        </w:rPr>
        <w:t xml:space="preserve">: </w:t>
      </w:r>
      <w:proofErr w:type="spellStart"/>
      <w:r>
        <w:rPr>
          <w:rFonts w:eastAsia="新細明體" w:hint="eastAsia"/>
        </w:rPr>
        <w:t>Ashgate</w:t>
      </w:r>
      <w:proofErr w:type="spellEnd"/>
      <w:r>
        <w:rPr>
          <w:rFonts w:eastAsia="新細明體" w:hint="eastAsia"/>
        </w:rPr>
        <w:t>, 2006. Print.</w:t>
      </w:r>
    </w:p>
    <w:p w:rsidR="0024418A" w:rsidRDefault="0024418A" w:rsidP="0024418A">
      <w:pPr>
        <w:ind w:left="480" w:hangingChars="200" w:hanging="480"/>
        <w:rPr>
          <w:rFonts w:eastAsia="新細明體"/>
        </w:rPr>
      </w:pPr>
      <w:r>
        <w:rPr>
          <w:rFonts w:eastAsia="新細明體" w:hint="eastAsia"/>
        </w:rPr>
        <w:t xml:space="preserve">Shaffer, </w:t>
      </w:r>
      <w:proofErr w:type="spellStart"/>
      <w:r>
        <w:rPr>
          <w:rFonts w:eastAsia="新細明體" w:hint="eastAsia"/>
        </w:rPr>
        <w:t>Elinor</w:t>
      </w:r>
      <w:proofErr w:type="spellEnd"/>
      <w:r>
        <w:rPr>
          <w:rFonts w:eastAsia="新細明體" w:hint="eastAsia"/>
        </w:rPr>
        <w:t xml:space="preserve"> S. </w:t>
      </w:r>
      <w:r>
        <w:rPr>
          <w:rFonts w:eastAsia="新細明體"/>
        </w:rPr>
        <w:t>“</w:t>
      </w:r>
      <w:r>
        <w:rPr>
          <w:rFonts w:eastAsia="新細明體" w:hint="eastAsia"/>
        </w:rPr>
        <w:t>Ideologies in Readings of the Late Coleridge: Confessions of an Inquiring Spirit.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</w:t>
      </w:r>
      <w:proofErr w:type="gramStart"/>
      <w:r w:rsidRPr="009067A0">
        <w:rPr>
          <w:rFonts w:eastAsia="新細明體" w:hint="eastAsia"/>
          <w:i/>
        </w:rPr>
        <w:t>Romanticism on the Net</w:t>
      </w:r>
      <w:r>
        <w:rPr>
          <w:rFonts w:eastAsia="新細明體" w:hint="eastAsia"/>
        </w:rPr>
        <w:t xml:space="preserve"> 17(2000).</w:t>
      </w:r>
      <w:proofErr w:type="gramEnd"/>
      <w:r>
        <w:rPr>
          <w:rFonts w:eastAsia="新細明體" w:hint="eastAsia"/>
        </w:rPr>
        <w:t xml:space="preserve"> </w:t>
      </w:r>
      <w:proofErr w:type="gramStart"/>
      <w:r w:rsidRPr="0044032D">
        <w:rPr>
          <w:rFonts w:eastAsia="新細明體" w:hint="eastAsia"/>
          <w:i/>
        </w:rPr>
        <w:t>MLA International Bibliography</w:t>
      </w:r>
      <w:r>
        <w:rPr>
          <w:rFonts w:eastAsia="新細明體" w:hint="eastAsia"/>
        </w:rPr>
        <w:t>.</w:t>
      </w:r>
      <w:proofErr w:type="gramEnd"/>
      <w:r>
        <w:rPr>
          <w:rFonts w:eastAsia="新細明體" w:hint="eastAsia"/>
        </w:rPr>
        <w:t xml:space="preserve"> </w:t>
      </w:r>
      <w:proofErr w:type="gramStart"/>
      <w:r w:rsidRPr="007935ED">
        <w:rPr>
          <w:rFonts w:eastAsia="新細明體" w:hint="eastAsia"/>
        </w:rPr>
        <w:t>Web</w:t>
      </w:r>
      <w:r>
        <w:rPr>
          <w:rFonts w:eastAsia="新細明體" w:hint="eastAsia"/>
        </w:rPr>
        <w:t>.</w:t>
      </w:r>
      <w:proofErr w:type="gramEnd"/>
      <w:r>
        <w:rPr>
          <w:rFonts w:eastAsia="新細明體" w:hint="eastAsia"/>
        </w:rPr>
        <w:t xml:space="preserve"> 18 Nov. 2012.</w:t>
      </w:r>
    </w:p>
    <w:p w:rsidR="0024418A" w:rsidRDefault="0024418A" w:rsidP="0024418A">
      <w:pPr>
        <w:ind w:left="480" w:hangingChars="200" w:hanging="480"/>
      </w:pPr>
      <w:proofErr w:type="spellStart"/>
      <w:r>
        <w:rPr>
          <w:rFonts w:hint="eastAsia"/>
        </w:rPr>
        <w:t>Vallins</w:t>
      </w:r>
      <w:proofErr w:type="spellEnd"/>
      <w:r>
        <w:rPr>
          <w:rFonts w:hint="eastAsia"/>
        </w:rPr>
        <w:t xml:space="preserve">, David. </w:t>
      </w:r>
      <w:r w:rsidRPr="00841041">
        <w:rPr>
          <w:rFonts w:hint="eastAsia"/>
          <w:i/>
        </w:rPr>
        <w:t>Coleridge and the Psychology of Romanticism: Feeling and Thought</w:t>
      </w:r>
      <w:r>
        <w:rPr>
          <w:rFonts w:hint="eastAsia"/>
        </w:rPr>
        <w:t xml:space="preserve">. London: Palgrave, 2000. </w:t>
      </w:r>
      <w:proofErr w:type="gramStart"/>
      <w:r>
        <w:rPr>
          <w:rFonts w:hint="eastAsia"/>
        </w:rPr>
        <w:t>Web.</w:t>
      </w:r>
      <w:proofErr w:type="gramEnd"/>
    </w:p>
    <w:p w:rsidR="0024418A" w:rsidRDefault="0024418A" w:rsidP="0024418A">
      <w:pPr>
        <w:ind w:left="480" w:hangingChars="200" w:hanging="480"/>
      </w:pPr>
      <w:proofErr w:type="gramStart"/>
      <w:r>
        <w:rPr>
          <w:rFonts w:hint="eastAsia"/>
        </w:rPr>
        <w:t xml:space="preserve">---, ed. </w:t>
      </w:r>
      <w:r w:rsidRPr="00024A55">
        <w:rPr>
          <w:rFonts w:hint="eastAsia"/>
          <w:i/>
        </w:rPr>
        <w:t>Coleridge</w:t>
      </w:r>
      <w:r w:rsidRPr="00024A55">
        <w:rPr>
          <w:i/>
        </w:rPr>
        <w:t>’</w:t>
      </w:r>
      <w:r w:rsidRPr="00024A55">
        <w:rPr>
          <w:rFonts w:hint="eastAsia"/>
          <w:i/>
        </w:rPr>
        <w:t>s Writings.</w:t>
      </w:r>
      <w:proofErr w:type="gramEnd"/>
      <w:r w:rsidRPr="00024A55">
        <w:rPr>
          <w:rFonts w:hint="eastAsia"/>
          <w:i/>
        </w:rPr>
        <w:t xml:space="preserve"> Vol.</w:t>
      </w:r>
      <w:r>
        <w:rPr>
          <w:rFonts w:hint="eastAsia"/>
          <w:i/>
        </w:rPr>
        <w:t xml:space="preserve"> 5: On the Sublime. </w:t>
      </w:r>
      <w:proofErr w:type="spellStart"/>
      <w:r>
        <w:rPr>
          <w:rFonts w:hint="eastAsia"/>
        </w:rPr>
        <w:t>NewYork</w:t>
      </w:r>
      <w:proofErr w:type="spellEnd"/>
      <w:r>
        <w:rPr>
          <w:rFonts w:hint="eastAsia"/>
        </w:rPr>
        <w:t>: Palgrave, 2003. Print.</w:t>
      </w:r>
    </w:p>
    <w:p w:rsidR="0024418A" w:rsidRDefault="0024418A" w:rsidP="0024418A">
      <w:pPr>
        <w:ind w:left="480" w:hangingChars="200" w:hanging="480"/>
      </w:pPr>
      <w:r>
        <w:rPr>
          <w:rFonts w:hint="eastAsia"/>
        </w:rPr>
        <w:t xml:space="preserve">Winthrop, John. </w:t>
      </w:r>
      <w:proofErr w:type="gramStart"/>
      <w:r>
        <w:t>“</w:t>
      </w:r>
      <w:r>
        <w:rPr>
          <w:rFonts w:hint="eastAsia"/>
        </w:rPr>
        <w:t>A Model of Christian Charity.</w:t>
      </w:r>
      <w:r>
        <w:t>”</w:t>
      </w:r>
      <w:proofErr w:type="gramEnd"/>
      <w:r>
        <w:rPr>
          <w:rFonts w:hint="eastAsia"/>
        </w:rPr>
        <w:t xml:space="preserve"> </w:t>
      </w:r>
      <w:proofErr w:type="gramStart"/>
      <w:r w:rsidRPr="009137BE">
        <w:rPr>
          <w:rFonts w:hint="eastAsia"/>
          <w:i/>
        </w:rPr>
        <w:t>The Norton Anthology of American Literature</w:t>
      </w:r>
      <w:r>
        <w:rPr>
          <w:rFonts w:hint="eastAsia"/>
        </w:rPr>
        <w:t>.</w:t>
      </w:r>
      <w:proofErr w:type="gramEnd"/>
      <w:r>
        <w:rPr>
          <w:rFonts w:hint="eastAsia"/>
          <w:i/>
        </w:rPr>
        <w:t xml:space="preserve"> </w:t>
      </w:r>
      <w:proofErr w:type="gramStart"/>
      <w:r>
        <w:rPr>
          <w:rFonts w:hint="eastAsia"/>
        </w:rPr>
        <w:t>8</w:t>
      </w:r>
      <w:r w:rsidRPr="001C1029">
        <w:rPr>
          <w:rFonts w:hint="eastAsia"/>
          <w:vertAlign w:val="superscript"/>
        </w:rPr>
        <w:t>th</w:t>
      </w:r>
      <w:r>
        <w:rPr>
          <w:rFonts w:hint="eastAsia"/>
        </w:rPr>
        <w:t xml:space="preserve"> ed. Vol. A. Ed. Nina Baym.</w:t>
      </w:r>
      <w:proofErr w:type="gramEnd"/>
      <w:r>
        <w:rPr>
          <w:rFonts w:hint="eastAsia"/>
        </w:rPr>
        <w:t xml:space="preserve"> New York: Norton, 2012. </w:t>
      </w:r>
      <w:proofErr w:type="gramStart"/>
      <w:r>
        <w:rPr>
          <w:rFonts w:hint="eastAsia"/>
        </w:rPr>
        <w:t>166-77. Print.</w:t>
      </w:r>
      <w:proofErr w:type="gramEnd"/>
      <w:r>
        <w:rPr>
          <w:rFonts w:hint="eastAsia"/>
        </w:rPr>
        <w:t xml:space="preserve"> </w:t>
      </w:r>
    </w:p>
    <w:p w:rsidR="00BE11BB" w:rsidRDefault="0024418A" w:rsidP="00506AE2">
      <w:pPr>
        <w:pStyle w:val="af0"/>
        <w:ind w:left="480" w:hangingChars="200" w:hanging="480"/>
      </w:pPr>
      <w:r>
        <w:rPr>
          <w:rFonts w:hint="eastAsia"/>
        </w:rPr>
        <w:t xml:space="preserve">Wordsworth, William. </w:t>
      </w:r>
      <w:r w:rsidRPr="00C80399">
        <w:rPr>
          <w:rFonts w:hint="eastAsia"/>
          <w:i/>
        </w:rPr>
        <w:t>William Wordsworth: The Prelude</w:t>
      </w:r>
      <w:r>
        <w:rPr>
          <w:rFonts w:hint="eastAsia"/>
        </w:rPr>
        <w:t>. Ed. J. C. Maxwell. New Haven: Yale UP, 1981. 296. Print.</w:t>
      </w:r>
      <w:r w:rsidR="00BA00F0">
        <w:rPr>
          <w:rFonts w:hint="eastAsia"/>
        </w:rPr>
        <w:t xml:space="preserve"> </w:t>
      </w:r>
      <w:r w:rsidR="003D6C0A">
        <w:rPr>
          <w:rFonts w:hint="eastAsia"/>
        </w:rPr>
        <w:t xml:space="preserve"> </w:t>
      </w:r>
      <w:r w:rsidR="006869B1">
        <w:rPr>
          <w:rFonts w:hint="eastAsia"/>
        </w:rPr>
        <w:t xml:space="preserve"> </w:t>
      </w:r>
      <w:r w:rsidR="00BA46F5">
        <w:rPr>
          <w:rFonts w:hint="eastAsia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84" w:rsidRDefault="002B3784" w:rsidP="00D0138E">
      <w:pPr>
        <w:spacing w:line="240" w:lineRule="auto"/>
      </w:pPr>
      <w:r>
        <w:separator/>
      </w:r>
    </w:p>
  </w:footnote>
  <w:footnote w:type="continuationSeparator" w:id="0">
    <w:p w:rsidR="002B3784" w:rsidRDefault="002B3784" w:rsidP="00D01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860"/>
      <w:docPartObj>
        <w:docPartGallery w:val="Page Numbers (Top of Page)"/>
        <w:docPartUnique/>
      </w:docPartObj>
    </w:sdtPr>
    <w:sdtEndPr/>
    <w:sdtContent>
      <w:p w:rsidR="006307DD" w:rsidRDefault="006307DD" w:rsidP="00326AB6">
        <w:pPr>
          <w:pStyle w:val="a3"/>
          <w:wordWrap w:val="0"/>
          <w:jc w:val="right"/>
        </w:pPr>
        <w:r>
          <w:rPr>
            <w:rFonts w:hint="eastAsia"/>
          </w:rPr>
          <w:t xml:space="preserve">Hsu </w:t>
        </w:r>
        <w:r w:rsidR="00DF22AA">
          <w:fldChar w:fldCharType="begin"/>
        </w:r>
        <w:r w:rsidR="00DF22AA">
          <w:instrText xml:space="preserve"> PAGE   \* MERGEFORMAT </w:instrText>
        </w:r>
        <w:r w:rsidR="00DF22AA">
          <w:fldChar w:fldCharType="separate"/>
        </w:r>
        <w:r w:rsidR="00FF249E" w:rsidRPr="00FF249E">
          <w:rPr>
            <w:noProof/>
            <w:lang w:val="zh-TW"/>
          </w:rPr>
          <w:t>1</w:t>
        </w:r>
        <w:r w:rsidR="00DF22AA">
          <w:rPr>
            <w:noProof/>
            <w:lang w:val="zh-TW"/>
          </w:rPr>
          <w:fldChar w:fldCharType="end"/>
        </w:r>
      </w:p>
    </w:sdtContent>
  </w:sdt>
  <w:p w:rsidR="006307DD" w:rsidRDefault="006307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0D70"/>
    <w:multiLevelType w:val="hybridMultilevel"/>
    <w:tmpl w:val="F064C86A"/>
    <w:lvl w:ilvl="0" w:tplc="F99A2A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8E"/>
    <w:rsid w:val="000003B2"/>
    <w:rsid w:val="00001F67"/>
    <w:rsid w:val="00004926"/>
    <w:rsid w:val="00004C12"/>
    <w:rsid w:val="00005086"/>
    <w:rsid w:val="00005172"/>
    <w:rsid w:val="0000550C"/>
    <w:rsid w:val="00005D55"/>
    <w:rsid w:val="0000629A"/>
    <w:rsid w:val="00007793"/>
    <w:rsid w:val="000113C0"/>
    <w:rsid w:val="00011791"/>
    <w:rsid w:val="00011FFC"/>
    <w:rsid w:val="00012174"/>
    <w:rsid w:val="0001284C"/>
    <w:rsid w:val="00012FAA"/>
    <w:rsid w:val="00013222"/>
    <w:rsid w:val="0001326E"/>
    <w:rsid w:val="000135A3"/>
    <w:rsid w:val="0001385F"/>
    <w:rsid w:val="0001462D"/>
    <w:rsid w:val="00014C19"/>
    <w:rsid w:val="00014ED3"/>
    <w:rsid w:val="00014F38"/>
    <w:rsid w:val="00015B30"/>
    <w:rsid w:val="00015EF6"/>
    <w:rsid w:val="00016108"/>
    <w:rsid w:val="0001617F"/>
    <w:rsid w:val="00017C42"/>
    <w:rsid w:val="00017D9A"/>
    <w:rsid w:val="0002091C"/>
    <w:rsid w:val="000214B2"/>
    <w:rsid w:val="00021AFC"/>
    <w:rsid w:val="00021B2C"/>
    <w:rsid w:val="00022BF0"/>
    <w:rsid w:val="00023255"/>
    <w:rsid w:val="0002352B"/>
    <w:rsid w:val="00023926"/>
    <w:rsid w:val="00023F61"/>
    <w:rsid w:val="0002616A"/>
    <w:rsid w:val="00026427"/>
    <w:rsid w:val="000269F6"/>
    <w:rsid w:val="00026DF9"/>
    <w:rsid w:val="0002789C"/>
    <w:rsid w:val="00027CF2"/>
    <w:rsid w:val="0003080A"/>
    <w:rsid w:val="0003083C"/>
    <w:rsid w:val="00031B3A"/>
    <w:rsid w:val="00031C88"/>
    <w:rsid w:val="00031F73"/>
    <w:rsid w:val="00032419"/>
    <w:rsid w:val="00032CBB"/>
    <w:rsid w:val="00032CD5"/>
    <w:rsid w:val="00032D6A"/>
    <w:rsid w:val="00032DE0"/>
    <w:rsid w:val="00032F14"/>
    <w:rsid w:val="00033DD2"/>
    <w:rsid w:val="00034886"/>
    <w:rsid w:val="00035DED"/>
    <w:rsid w:val="000362C8"/>
    <w:rsid w:val="0003697F"/>
    <w:rsid w:val="00036D6B"/>
    <w:rsid w:val="000375BB"/>
    <w:rsid w:val="00037902"/>
    <w:rsid w:val="0004075F"/>
    <w:rsid w:val="0004118E"/>
    <w:rsid w:val="00041C45"/>
    <w:rsid w:val="00041E2E"/>
    <w:rsid w:val="000423E6"/>
    <w:rsid w:val="0004256D"/>
    <w:rsid w:val="000437CE"/>
    <w:rsid w:val="000468AB"/>
    <w:rsid w:val="000468D1"/>
    <w:rsid w:val="0004773C"/>
    <w:rsid w:val="00047ABB"/>
    <w:rsid w:val="00047BE1"/>
    <w:rsid w:val="00047FB0"/>
    <w:rsid w:val="00050690"/>
    <w:rsid w:val="000512C0"/>
    <w:rsid w:val="00051732"/>
    <w:rsid w:val="00051A76"/>
    <w:rsid w:val="00054237"/>
    <w:rsid w:val="000545B5"/>
    <w:rsid w:val="00056158"/>
    <w:rsid w:val="00056976"/>
    <w:rsid w:val="0005704B"/>
    <w:rsid w:val="00061E02"/>
    <w:rsid w:val="000635DC"/>
    <w:rsid w:val="0006375E"/>
    <w:rsid w:val="000647FE"/>
    <w:rsid w:val="00064B66"/>
    <w:rsid w:val="00064F47"/>
    <w:rsid w:val="00065226"/>
    <w:rsid w:val="00066F07"/>
    <w:rsid w:val="00067414"/>
    <w:rsid w:val="00070769"/>
    <w:rsid w:val="0007112C"/>
    <w:rsid w:val="00071409"/>
    <w:rsid w:val="00072526"/>
    <w:rsid w:val="0007271C"/>
    <w:rsid w:val="00072B2D"/>
    <w:rsid w:val="00072C91"/>
    <w:rsid w:val="00073034"/>
    <w:rsid w:val="000731F5"/>
    <w:rsid w:val="000736FB"/>
    <w:rsid w:val="00073A5F"/>
    <w:rsid w:val="0007406A"/>
    <w:rsid w:val="00074A57"/>
    <w:rsid w:val="00074C35"/>
    <w:rsid w:val="000766E5"/>
    <w:rsid w:val="00076D0C"/>
    <w:rsid w:val="00076D7C"/>
    <w:rsid w:val="00077EC3"/>
    <w:rsid w:val="00080557"/>
    <w:rsid w:val="0008059E"/>
    <w:rsid w:val="00080ACB"/>
    <w:rsid w:val="00080DBE"/>
    <w:rsid w:val="000814FE"/>
    <w:rsid w:val="0008195E"/>
    <w:rsid w:val="00081D25"/>
    <w:rsid w:val="000829E8"/>
    <w:rsid w:val="00083342"/>
    <w:rsid w:val="00083E3A"/>
    <w:rsid w:val="00085048"/>
    <w:rsid w:val="000856C1"/>
    <w:rsid w:val="00086229"/>
    <w:rsid w:val="00086705"/>
    <w:rsid w:val="00086A6A"/>
    <w:rsid w:val="00087703"/>
    <w:rsid w:val="00087D21"/>
    <w:rsid w:val="00090A56"/>
    <w:rsid w:val="00090ACE"/>
    <w:rsid w:val="000917DC"/>
    <w:rsid w:val="00091C07"/>
    <w:rsid w:val="00091C31"/>
    <w:rsid w:val="0009201F"/>
    <w:rsid w:val="000921ED"/>
    <w:rsid w:val="00092867"/>
    <w:rsid w:val="00092ACE"/>
    <w:rsid w:val="000940A2"/>
    <w:rsid w:val="00094A1B"/>
    <w:rsid w:val="00094E8F"/>
    <w:rsid w:val="000953AC"/>
    <w:rsid w:val="00095827"/>
    <w:rsid w:val="00096898"/>
    <w:rsid w:val="00096AD1"/>
    <w:rsid w:val="00097418"/>
    <w:rsid w:val="00097848"/>
    <w:rsid w:val="00097A51"/>
    <w:rsid w:val="000A0BD6"/>
    <w:rsid w:val="000A0C09"/>
    <w:rsid w:val="000A171A"/>
    <w:rsid w:val="000A1C6B"/>
    <w:rsid w:val="000A2C27"/>
    <w:rsid w:val="000A2F24"/>
    <w:rsid w:val="000A2FFE"/>
    <w:rsid w:val="000A38E0"/>
    <w:rsid w:val="000A5025"/>
    <w:rsid w:val="000A5AD4"/>
    <w:rsid w:val="000A61EE"/>
    <w:rsid w:val="000A754F"/>
    <w:rsid w:val="000A7829"/>
    <w:rsid w:val="000B164B"/>
    <w:rsid w:val="000B2501"/>
    <w:rsid w:val="000B2698"/>
    <w:rsid w:val="000B3667"/>
    <w:rsid w:val="000B39B9"/>
    <w:rsid w:val="000B4C5E"/>
    <w:rsid w:val="000B530D"/>
    <w:rsid w:val="000B5AD2"/>
    <w:rsid w:val="000B5DDD"/>
    <w:rsid w:val="000B61B0"/>
    <w:rsid w:val="000B66B5"/>
    <w:rsid w:val="000C023D"/>
    <w:rsid w:val="000C16E4"/>
    <w:rsid w:val="000C1990"/>
    <w:rsid w:val="000C1F43"/>
    <w:rsid w:val="000C2C5B"/>
    <w:rsid w:val="000C30F7"/>
    <w:rsid w:val="000C3311"/>
    <w:rsid w:val="000C374A"/>
    <w:rsid w:val="000C3FC4"/>
    <w:rsid w:val="000C491B"/>
    <w:rsid w:val="000C5BFC"/>
    <w:rsid w:val="000C6646"/>
    <w:rsid w:val="000C6B6C"/>
    <w:rsid w:val="000C7391"/>
    <w:rsid w:val="000D27F9"/>
    <w:rsid w:val="000D29A4"/>
    <w:rsid w:val="000D2A7C"/>
    <w:rsid w:val="000D355B"/>
    <w:rsid w:val="000D3620"/>
    <w:rsid w:val="000D3A0A"/>
    <w:rsid w:val="000D4ED5"/>
    <w:rsid w:val="000D6904"/>
    <w:rsid w:val="000D6C7D"/>
    <w:rsid w:val="000D6F0F"/>
    <w:rsid w:val="000D70E3"/>
    <w:rsid w:val="000D7B1B"/>
    <w:rsid w:val="000D7CD5"/>
    <w:rsid w:val="000E08AD"/>
    <w:rsid w:val="000E1CC8"/>
    <w:rsid w:val="000E26C5"/>
    <w:rsid w:val="000E346F"/>
    <w:rsid w:val="000E406E"/>
    <w:rsid w:val="000E4F84"/>
    <w:rsid w:val="000E51ED"/>
    <w:rsid w:val="000E5913"/>
    <w:rsid w:val="000E655A"/>
    <w:rsid w:val="000E68F3"/>
    <w:rsid w:val="000F0F76"/>
    <w:rsid w:val="000F1651"/>
    <w:rsid w:val="000F28DA"/>
    <w:rsid w:val="000F37B8"/>
    <w:rsid w:val="000F3F45"/>
    <w:rsid w:val="000F474C"/>
    <w:rsid w:val="000F4A4D"/>
    <w:rsid w:val="000F4E20"/>
    <w:rsid w:val="000F4E56"/>
    <w:rsid w:val="000F5305"/>
    <w:rsid w:val="000F56B1"/>
    <w:rsid w:val="000F5A0F"/>
    <w:rsid w:val="000F5C87"/>
    <w:rsid w:val="000F5FB1"/>
    <w:rsid w:val="000F67C8"/>
    <w:rsid w:val="000F7539"/>
    <w:rsid w:val="0010028C"/>
    <w:rsid w:val="001012E7"/>
    <w:rsid w:val="001018F4"/>
    <w:rsid w:val="00101A82"/>
    <w:rsid w:val="00102F18"/>
    <w:rsid w:val="00103001"/>
    <w:rsid w:val="00105248"/>
    <w:rsid w:val="00105A65"/>
    <w:rsid w:val="00106C11"/>
    <w:rsid w:val="001073EE"/>
    <w:rsid w:val="001073EF"/>
    <w:rsid w:val="00107C1B"/>
    <w:rsid w:val="001108E7"/>
    <w:rsid w:val="00111BBC"/>
    <w:rsid w:val="00112A18"/>
    <w:rsid w:val="00113201"/>
    <w:rsid w:val="001134B4"/>
    <w:rsid w:val="00113651"/>
    <w:rsid w:val="00115A68"/>
    <w:rsid w:val="00115E4D"/>
    <w:rsid w:val="00115F75"/>
    <w:rsid w:val="001172B1"/>
    <w:rsid w:val="00117334"/>
    <w:rsid w:val="001200EA"/>
    <w:rsid w:val="0012030B"/>
    <w:rsid w:val="00120347"/>
    <w:rsid w:val="00120EDC"/>
    <w:rsid w:val="001221A1"/>
    <w:rsid w:val="0012290D"/>
    <w:rsid w:val="00122F93"/>
    <w:rsid w:val="0012350A"/>
    <w:rsid w:val="00124FD3"/>
    <w:rsid w:val="00125E07"/>
    <w:rsid w:val="00126F46"/>
    <w:rsid w:val="00127039"/>
    <w:rsid w:val="00127939"/>
    <w:rsid w:val="00127E0C"/>
    <w:rsid w:val="00130D58"/>
    <w:rsid w:val="00130E5F"/>
    <w:rsid w:val="00131BAE"/>
    <w:rsid w:val="00131BDE"/>
    <w:rsid w:val="00131CAA"/>
    <w:rsid w:val="001323CA"/>
    <w:rsid w:val="00133FCE"/>
    <w:rsid w:val="00135BAD"/>
    <w:rsid w:val="001363A7"/>
    <w:rsid w:val="00136C63"/>
    <w:rsid w:val="00136CBC"/>
    <w:rsid w:val="0013736E"/>
    <w:rsid w:val="001373AF"/>
    <w:rsid w:val="00137F79"/>
    <w:rsid w:val="00140465"/>
    <w:rsid w:val="00141F39"/>
    <w:rsid w:val="001425A7"/>
    <w:rsid w:val="00142725"/>
    <w:rsid w:val="001439A6"/>
    <w:rsid w:val="00143B94"/>
    <w:rsid w:val="00143CDA"/>
    <w:rsid w:val="00143F83"/>
    <w:rsid w:val="001467B9"/>
    <w:rsid w:val="0014740C"/>
    <w:rsid w:val="001474E3"/>
    <w:rsid w:val="001477E4"/>
    <w:rsid w:val="00147842"/>
    <w:rsid w:val="00150372"/>
    <w:rsid w:val="00150B2E"/>
    <w:rsid w:val="00151103"/>
    <w:rsid w:val="001512D6"/>
    <w:rsid w:val="00151687"/>
    <w:rsid w:val="00151C35"/>
    <w:rsid w:val="00152183"/>
    <w:rsid w:val="00152B2C"/>
    <w:rsid w:val="00152D6A"/>
    <w:rsid w:val="0015413E"/>
    <w:rsid w:val="001547AF"/>
    <w:rsid w:val="00155363"/>
    <w:rsid w:val="001566CF"/>
    <w:rsid w:val="00157ED8"/>
    <w:rsid w:val="00160039"/>
    <w:rsid w:val="001606E3"/>
    <w:rsid w:val="0016074D"/>
    <w:rsid w:val="00160AF2"/>
    <w:rsid w:val="001610A6"/>
    <w:rsid w:val="001612D7"/>
    <w:rsid w:val="001615B0"/>
    <w:rsid w:val="0016172F"/>
    <w:rsid w:val="00161773"/>
    <w:rsid w:val="0016294B"/>
    <w:rsid w:val="001637D3"/>
    <w:rsid w:val="00164439"/>
    <w:rsid w:val="001645B4"/>
    <w:rsid w:val="00165FBE"/>
    <w:rsid w:val="00167326"/>
    <w:rsid w:val="00167676"/>
    <w:rsid w:val="00167F61"/>
    <w:rsid w:val="00170362"/>
    <w:rsid w:val="0017061A"/>
    <w:rsid w:val="00171877"/>
    <w:rsid w:val="00173DA4"/>
    <w:rsid w:val="00173E07"/>
    <w:rsid w:val="0017422C"/>
    <w:rsid w:val="001747A4"/>
    <w:rsid w:val="00174F2F"/>
    <w:rsid w:val="00175AEB"/>
    <w:rsid w:val="00177B3D"/>
    <w:rsid w:val="001803D5"/>
    <w:rsid w:val="00180B12"/>
    <w:rsid w:val="00182AD6"/>
    <w:rsid w:val="00183FD1"/>
    <w:rsid w:val="00184206"/>
    <w:rsid w:val="001842E0"/>
    <w:rsid w:val="00185321"/>
    <w:rsid w:val="0018657D"/>
    <w:rsid w:val="001867F6"/>
    <w:rsid w:val="00186D42"/>
    <w:rsid w:val="001901E6"/>
    <w:rsid w:val="00191816"/>
    <w:rsid w:val="00191FF2"/>
    <w:rsid w:val="00192C74"/>
    <w:rsid w:val="00192EE7"/>
    <w:rsid w:val="0019379B"/>
    <w:rsid w:val="00193836"/>
    <w:rsid w:val="0019418D"/>
    <w:rsid w:val="00194D36"/>
    <w:rsid w:val="00194DD9"/>
    <w:rsid w:val="00195000"/>
    <w:rsid w:val="001950F9"/>
    <w:rsid w:val="0019567D"/>
    <w:rsid w:val="00196391"/>
    <w:rsid w:val="0019674C"/>
    <w:rsid w:val="0019738F"/>
    <w:rsid w:val="001A00A2"/>
    <w:rsid w:val="001A0B20"/>
    <w:rsid w:val="001A0D40"/>
    <w:rsid w:val="001A0DFA"/>
    <w:rsid w:val="001A1536"/>
    <w:rsid w:val="001A1ED5"/>
    <w:rsid w:val="001A2DDC"/>
    <w:rsid w:val="001A336C"/>
    <w:rsid w:val="001A3794"/>
    <w:rsid w:val="001A3C13"/>
    <w:rsid w:val="001A4909"/>
    <w:rsid w:val="001A4B0A"/>
    <w:rsid w:val="001A4C24"/>
    <w:rsid w:val="001A533D"/>
    <w:rsid w:val="001A569A"/>
    <w:rsid w:val="001A62DF"/>
    <w:rsid w:val="001A65FF"/>
    <w:rsid w:val="001A7E2A"/>
    <w:rsid w:val="001A7FA1"/>
    <w:rsid w:val="001B0054"/>
    <w:rsid w:val="001B0529"/>
    <w:rsid w:val="001B136E"/>
    <w:rsid w:val="001B14A4"/>
    <w:rsid w:val="001B19CE"/>
    <w:rsid w:val="001B1EE6"/>
    <w:rsid w:val="001B2959"/>
    <w:rsid w:val="001B2E42"/>
    <w:rsid w:val="001B354C"/>
    <w:rsid w:val="001B36CB"/>
    <w:rsid w:val="001B3BF8"/>
    <w:rsid w:val="001B422B"/>
    <w:rsid w:val="001B49DB"/>
    <w:rsid w:val="001B4D7B"/>
    <w:rsid w:val="001B4E27"/>
    <w:rsid w:val="001B69EF"/>
    <w:rsid w:val="001B7233"/>
    <w:rsid w:val="001B7EB9"/>
    <w:rsid w:val="001C03F0"/>
    <w:rsid w:val="001C0FC3"/>
    <w:rsid w:val="001C1029"/>
    <w:rsid w:val="001C2C93"/>
    <w:rsid w:val="001C300E"/>
    <w:rsid w:val="001C3AD6"/>
    <w:rsid w:val="001C5536"/>
    <w:rsid w:val="001C6461"/>
    <w:rsid w:val="001C716A"/>
    <w:rsid w:val="001C76E2"/>
    <w:rsid w:val="001D099C"/>
    <w:rsid w:val="001D0D8E"/>
    <w:rsid w:val="001D1589"/>
    <w:rsid w:val="001D22DA"/>
    <w:rsid w:val="001D24E3"/>
    <w:rsid w:val="001D2EB0"/>
    <w:rsid w:val="001D3EC3"/>
    <w:rsid w:val="001D4F5E"/>
    <w:rsid w:val="001D5F7C"/>
    <w:rsid w:val="001D6E08"/>
    <w:rsid w:val="001D71A2"/>
    <w:rsid w:val="001D7288"/>
    <w:rsid w:val="001D75CB"/>
    <w:rsid w:val="001D7971"/>
    <w:rsid w:val="001D7B44"/>
    <w:rsid w:val="001D7DA0"/>
    <w:rsid w:val="001E2A99"/>
    <w:rsid w:val="001E386B"/>
    <w:rsid w:val="001E3926"/>
    <w:rsid w:val="001E3DCE"/>
    <w:rsid w:val="001E4246"/>
    <w:rsid w:val="001E47D4"/>
    <w:rsid w:val="001E49A8"/>
    <w:rsid w:val="001E5ABD"/>
    <w:rsid w:val="001E5D71"/>
    <w:rsid w:val="001E5E71"/>
    <w:rsid w:val="001E7042"/>
    <w:rsid w:val="001E753D"/>
    <w:rsid w:val="001E7FBA"/>
    <w:rsid w:val="001F0845"/>
    <w:rsid w:val="001F1B7A"/>
    <w:rsid w:val="001F1D86"/>
    <w:rsid w:val="001F20AC"/>
    <w:rsid w:val="001F2615"/>
    <w:rsid w:val="001F2ACD"/>
    <w:rsid w:val="001F3134"/>
    <w:rsid w:val="001F3155"/>
    <w:rsid w:val="001F3321"/>
    <w:rsid w:val="001F36A4"/>
    <w:rsid w:val="001F3AFF"/>
    <w:rsid w:val="001F42B7"/>
    <w:rsid w:val="001F4507"/>
    <w:rsid w:val="001F4A59"/>
    <w:rsid w:val="001F4B8C"/>
    <w:rsid w:val="001F4ED1"/>
    <w:rsid w:val="001F5425"/>
    <w:rsid w:val="001F5684"/>
    <w:rsid w:val="001F5FE3"/>
    <w:rsid w:val="001F700A"/>
    <w:rsid w:val="001F77B3"/>
    <w:rsid w:val="00201017"/>
    <w:rsid w:val="00201692"/>
    <w:rsid w:val="0020228C"/>
    <w:rsid w:val="002031FB"/>
    <w:rsid w:val="00203746"/>
    <w:rsid w:val="0020470B"/>
    <w:rsid w:val="00204CF3"/>
    <w:rsid w:val="002060DB"/>
    <w:rsid w:val="00206DA8"/>
    <w:rsid w:val="00211B52"/>
    <w:rsid w:val="0021346D"/>
    <w:rsid w:val="002160DF"/>
    <w:rsid w:val="00216902"/>
    <w:rsid w:val="00217520"/>
    <w:rsid w:val="002176C3"/>
    <w:rsid w:val="00217709"/>
    <w:rsid w:val="00217BA5"/>
    <w:rsid w:val="0022138F"/>
    <w:rsid w:val="00221609"/>
    <w:rsid w:val="00221D39"/>
    <w:rsid w:val="002220F7"/>
    <w:rsid w:val="0022248C"/>
    <w:rsid w:val="00223202"/>
    <w:rsid w:val="0022334B"/>
    <w:rsid w:val="00224F82"/>
    <w:rsid w:val="0022538C"/>
    <w:rsid w:val="00225F89"/>
    <w:rsid w:val="00226ABF"/>
    <w:rsid w:val="00226D2C"/>
    <w:rsid w:val="00226D40"/>
    <w:rsid w:val="00227B4A"/>
    <w:rsid w:val="00227F1B"/>
    <w:rsid w:val="0023025A"/>
    <w:rsid w:val="0023037E"/>
    <w:rsid w:val="002304DB"/>
    <w:rsid w:val="0023079C"/>
    <w:rsid w:val="002315D4"/>
    <w:rsid w:val="00231C71"/>
    <w:rsid w:val="00233012"/>
    <w:rsid w:val="002332F4"/>
    <w:rsid w:val="0023348D"/>
    <w:rsid w:val="0023349E"/>
    <w:rsid w:val="00233A43"/>
    <w:rsid w:val="00233AAF"/>
    <w:rsid w:val="002341B4"/>
    <w:rsid w:val="002347B6"/>
    <w:rsid w:val="0023484D"/>
    <w:rsid w:val="0023516F"/>
    <w:rsid w:val="002367ED"/>
    <w:rsid w:val="00236980"/>
    <w:rsid w:val="00237714"/>
    <w:rsid w:val="00237E65"/>
    <w:rsid w:val="00240111"/>
    <w:rsid w:val="00240F65"/>
    <w:rsid w:val="00241493"/>
    <w:rsid w:val="0024181C"/>
    <w:rsid w:val="002427CE"/>
    <w:rsid w:val="0024301D"/>
    <w:rsid w:val="0024359C"/>
    <w:rsid w:val="002436C3"/>
    <w:rsid w:val="0024418A"/>
    <w:rsid w:val="002445FA"/>
    <w:rsid w:val="002457A6"/>
    <w:rsid w:val="00245C05"/>
    <w:rsid w:val="0024616D"/>
    <w:rsid w:val="00246364"/>
    <w:rsid w:val="002466C3"/>
    <w:rsid w:val="00247925"/>
    <w:rsid w:val="002508E3"/>
    <w:rsid w:val="00250B43"/>
    <w:rsid w:val="0025102F"/>
    <w:rsid w:val="00251D74"/>
    <w:rsid w:val="00252A4E"/>
    <w:rsid w:val="0025333F"/>
    <w:rsid w:val="00253A3F"/>
    <w:rsid w:val="00253FC0"/>
    <w:rsid w:val="00255285"/>
    <w:rsid w:val="00255A55"/>
    <w:rsid w:val="00255FF4"/>
    <w:rsid w:val="002561DC"/>
    <w:rsid w:val="002578F9"/>
    <w:rsid w:val="002602FB"/>
    <w:rsid w:val="0026039B"/>
    <w:rsid w:val="00260981"/>
    <w:rsid w:val="00260C0A"/>
    <w:rsid w:val="0026124A"/>
    <w:rsid w:val="00261753"/>
    <w:rsid w:val="002622C0"/>
    <w:rsid w:val="00262512"/>
    <w:rsid w:val="002625DD"/>
    <w:rsid w:val="00262A8B"/>
    <w:rsid w:val="00262C90"/>
    <w:rsid w:val="00263B0A"/>
    <w:rsid w:val="00263CC8"/>
    <w:rsid w:val="00263CFA"/>
    <w:rsid w:val="002644F5"/>
    <w:rsid w:val="0026529A"/>
    <w:rsid w:val="00265605"/>
    <w:rsid w:val="00267953"/>
    <w:rsid w:val="00270707"/>
    <w:rsid w:val="002709ED"/>
    <w:rsid w:val="00270AE2"/>
    <w:rsid w:val="00270C7D"/>
    <w:rsid w:val="00270CC9"/>
    <w:rsid w:val="00270CED"/>
    <w:rsid w:val="00271AF7"/>
    <w:rsid w:val="00271F15"/>
    <w:rsid w:val="00272688"/>
    <w:rsid w:val="002727A7"/>
    <w:rsid w:val="00272888"/>
    <w:rsid w:val="002743FB"/>
    <w:rsid w:val="00275CD2"/>
    <w:rsid w:val="00275D74"/>
    <w:rsid w:val="00276354"/>
    <w:rsid w:val="002765D0"/>
    <w:rsid w:val="00276666"/>
    <w:rsid w:val="00276A18"/>
    <w:rsid w:val="00280569"/>
    <w:rsid w:val="00280875"/>
    <w:rsid w:val="00281254"/>
    <w:rsid w:val="00281B5C"/>
    <w:rsid w:val="00281C1A"/>
    <w:rsid w:val="00281E98"/>
    <w:rsid w:val="002821CC"/>
    <w:rsid w:val="00282330"/>
    <w:rsid w:val="00282D0C"/>
    <w:rsid w:val="00282FA7"/>
    <w:rsid w:val="00283014"/>
    <w:rsid w:val="00284BF6"/>
    <w:rsid w:val="00284D0D"/>
    <w:rsid w:val="002853D2"/>
    <w:rsid w:val="002854AE"/>
    <w:rsid w:val="002859B9"/>
    <w:rsid w:val="00285F66"/>
    <w:rsid w:val="00287AB2"/>
    <w:rsid w:val="00287B7F"/>
    <w:rsid w:val="00290F02"/>
    <w:rsid w:val="0029169B"/>
    <w:rsid w:val="002916B4"/>
    <w:rsid w:val="00291B49"/>
    <w:rsid w:val="00292531"/>
    <w:rsid w:val="0029388A"/>
    <w:rsid w:val="00293D13"/>
    <w:rsid w:val="00293DD7"/>
    <w:rsid w:val="0029489B"/>
    <w:rsid w:val="0029501B"/>
    <w:rsid w:val="00295493"/>
    <w:rsid w:val="002957D9"/>
    <w:rsid w:val="00296413"/>
    <w:rsid w:val="0029730A"/>
    <w:rsid w:val="002A03C4"/>
    <w:rsid w:val="002A0810"/>
    <w:rsid w:val="002A1933"/>
    <w:rsid w:val="002A223D"/>
    <w:rsid w:val="002A45D4"/>
    <w:rsid w:val="002A5498"/>
    <w:rsid w:val="002A5C0C"/>
    <w:rsid w:val="002B02FD"/>
    <w:rsid w:val="002B0B51"/>
    <w:rsid w:val="002B10A4"/>
    <w:rsid w:val="002B14D9"/>
    <w:rsid w:val="002B1F38"/>
    <w:rsid w:val="002B2686"/>
    <w:rsid w:val="002B2A06"/>
    <w:rsid w:val="002B32E9"/>
    <w:rsid w:val="002B3784"/>
    <w:rsid w:val="002B4B71"/>
    <w:rsid w:val="002B4D47"/>
    <w:rsid w:val="002B4EC1"/>
    <w:rsid w:val="002B638C"/>
    <w:rsid w:val="002B716A"/>
    <w:rsid w:val="002B76B0"/>
    <w:rsid w:val="002B7E91"/>
    <w:rsid w:val="002C056F"/>
    <w:rsid w:val="002C0876"/>
    <w:rsid w:val="002C0BF5"/>
    <w:rsid w:val="002C1BBE"/>
    <w:rsid w:val="002C1BE4"/>
    <w:rsid w:val="002C23BD"/>
    <w:rsid w:val="002C36B0"/>
    <w:rsid w:val="002C4024"/>
    <w:rsid w:val="002C505D"/>
    <w:rsid w:val="002C66CB"/>
    <w:rsid w:val="002C765A"/>
    <w:rsid w:val="002D07B6"/>
    <w:rsid w:val="002D0ED0"/>
    <w:rsid w:val="002D1B47"/>
    <w:rsid w:val="002D2B37"/>
    <w:rsid w:val="002D3060"/>
    <w:rsid w:val="002D343F"/>
    <w:rsid w:val="002D3477"/>
    <w:rsid w:val="002D3A6F"/>
    <w:rsid w:val="002D4613"/>
    <w:rsid w:val="002D4EA6"/>
    <w:rsid w:val="002D682A"/>
    <w:rsid w:val="002D72CE"/>
    <w:rsid w:val="002D7540"/>
    <w:rsid w:val="002D7581"/>
    <w:rsid w:val="002D7B3C"/>
    <w:rsid w:val="002D7BA0"/>
    <w:rsid w:val="002D7BDA"/>
    <w:rsid w:val="002E0FC9"/>
    <w:rsid w:val="002E17B1"/>
    <w:rsid w:val="002E2D40"/>
    <w:rsid w:val="002E3FAA"/>
    <w:rsid w:val="002E4251"/>
    <w:rsid w:val="002E4DE2"/>
    <w:rsid w:val="002E5661"/>
    <w:rsid w:val="002E66F6"/>
    <w:rsid w:val="002E7542"/>
    <w:rsid w:val="002E779C"/>
    <w:rsid w:val="002E7CFA"/>
    <w:rsid w:val="002F0749"/>
    <w:rsid w:val="002F088F"/>
    <w:rsid w:val="002F1F9E"/>
    <w:rsid w:val="002F2123"/>
    <w:rsid w:val="002F237C"/>
    <w:rsid w:val="002F2B85"/>
    <w:rsid w:val="002F2D51"/>
    <w:rsid w:val="002F4C4F"/>
    <w:rsid w:val="002F4F57"/>
    <w:rsid w:val="002F58E9"/>
    <w:rsid w:val="002F5C1B"/>
    <w:rsid w:val="002F5EB6"/>
    <w:rsid w:val="002F60DE"/>
    <w:rsid w:val="002F7257"/>
    <w:rsid w:val="002F7F9D"/>
    <w:rsid w:val="002F7FCA"/>
    <w:rsid w:val="003007BB"/>
    <w:rsid w:val="003009B1"/>
    <w:rsid w:val="00300DC6"/>
    <w:rsid w:val="0030170A"/>
    <w:rsid w:val="00301B0A"/>
    <w:rsid w:val="00301B59"/>
    <w:rsid w:val="00302387"/>
    <w:rsid w:val="00302836"/>
    <w:rsid w:val="00302C6F"/>
    <w:rsid w:val="0030330E"/>
    <w:rsid w:val="00304EB8"/>
    <w:rsid w:val="00305B34"/>
    <w:rsid w:val="0030681E"/>
    <w:rsid w:val="003072E2"/>
    <w:rsid w:val="003108EE"/>
    <w:rsid w:val="00310E6B"/>
    <w:rsid w:val="00311418"/>
    <w:rsid w:val="003117CA"/>
    <w:rsid w:val="00312236"/>
    <w:rsid w:val="00314B30"/>
    <w:rsid w:val="003151EF"/>
    <w:rsid w:val="00316C3C"/>
    <w:rsid w:val="003171F9"/>
    <w:rsid w:val="00317274"/>
    <w:rsid w:val="0032032B"/>
    <w:rsid w:val="003205CA"/>
    <w:rsid w:val="00321440"/>
    <w:rsid w:val="00321910"/>
    <w:rsid w:val="003221F8"/>
    <w:rsid w:val="0032226F"/>
    <w:rsid w:val="0032250A"/>
    <w:rsid w:val="00322D49"/>
    <w:rsid w:val="00322EC3"/>
    <w:rsid w:val="0032322B"/>
    <w:rsid w:val="0032354F"/>
    <w:rsid w:val="00323606"/>
    <w:rsid w:val="003247AF"/>
    <w:rsid w:val="003250C1"/>
    <w:rsid w:val="00326AB6"/>
    <w:rsid w:val="0033220B"/>
    <w:rsid w:val="00332210"/>
    <w:rsid w:val="00332EBA"/>
    <w:rsid w:val="003331C7"/>
    <w:rsid w:val="00333556"/>
    <w:rsid w:val="003337E5"/>
    <w:rsid w:val="00334607"/>
    <w:rsid w:val="0033483B"/>
    <w:rsid w:val="0033491D"/>
    <w:rsid w:val="003349B6"/>
    <w:rsid w:val="00334BCB"/>
    <w:rsid w:val="00334FF3"/>
    <w:rsid w:val="00335645"/>
    <w:rsid w:val="00335C34"/>
    <w:rsid w:val="00337D64"/>
    <w:rsid w:val="0034009C"/>
    <w:rsid w:val="00341BD0"/>
    <w:rsid w:val="00342301"/>
    <w:rsid w:val="00342A56"/>
    <w:rsid w:val="00342D08"/>
    <w:rsid w:val="00342ED5"/>
    <w:rsid w:val="00344BD8"/>
    <w:rsid w:val="00345478"/>
    <w:rsid w:val="003459E2"/>
    <w:rsid w:val="00345C31"/>
    <w:rsid w:val="00346415"/>
    <w:rsid w:val="0034669D"/>
    <w:rsid w:val="00346861"/>
    <w:rsid w:val="003468D0"/>
    <w:rsid w:val="00346C56"/>
    <w:rsid w:val="00346DC9"/>
    <w:rsid w:val="00347503"/>
    <w:rsid w:val="0034787B"/>
    <w:rsid w:val="00350030"/>
    <w:rsid w:val="00350177"/>
    <w:rsid w:val="0035256A"/>
    <w:rsid w:val="00353079"/>
    <w:rsid w:val="00353970"/>
    <w:rsid w:val="00353DEA"/>
    <w:rsid w:val="00353E49"/>
    <w:rsid w:val="003559DB"/>
    <w:rsid w:val="00355F3E"/>
    <w:rsid w:val="003565AC"/>
    <w:rsid w:val="003575BB"/>
    <w:rsid w:val="00361600"/>
    <w:rsid w:val="003617F4"/>
    <w:rsid w:val="00362156"/>
    <w:rsid w:val="00362577"/>
    <w:rsid w:val="00363422"/>
    <w:rsid w:val="00363E77"/>
    <w:rsid w:val="003647E1"/>
    <w:rsid w:val="0036531E"/>
    <w:rsid w:val="00365716"/>
    <w:rsid w:val="003659C8"/>
    <w:rsid w:val="00366275"/>
    <w:rsid w:val="00366BB9"/>
    <w:rsid w:val="00367032"/>
    <w:rsid w:val="0036710D"/>
    <w:rsid w:val="0036714C"/>
    <w:rsid w:val="003672AF"/>
    <w:rsid w:val="00367999"/>
    <w:rsid w:val="00370851"/>
    <w:rsid w:val="003712D3"/>
    <w:rsid w:val="0037173D"/>
    <w:rsid w:val="003722FE"/>
    <w:rsid w:val="00372D0E"/>
    <w:rsid w:val="003733E3"/>
    <w:rsid w:val="003739DA"/>
    <w:rsid w:val="003740E0"/>
    <w:rsid w:val="00374D71"/>
    <w:rsid w:val="00374F26"/>
    <w:rsid w:val="00376495"/>
    <w:rsid w:val="00376591"/>
    <w:rsid w:val="00376F42"/>
    <w:rsid w:val="00377351"/>
    <w:rsid w:val="0037737D"/>
    <w:rsid w:val="00377DBA"/>
    <w:rsid w:val="003811C4"/>
    <w:rsid w:val="00381735"/>
    <w:rsid w:val="00381912"/>
    <w:rsid w:val="00382E1A"/>
    <w:rsid w:val="00383BD4"/>
    <w:rsid w:val="00383F52"/>
    <w:rsid w:val="00383FEE"/>
    <w:rsid w:val="00384184"/>
    <w:rsid w:val="00384D14"/>
    <w:rsid w:val="00384F6C"/>
    <w:rsid w:val="00385AAC"/>
    <w:rsid w:val="00386197"/>
    <w:rsid w:val="0038688B"/>
    <w:rsid w:val="00386CF6"/>
    <w:rsid w:val="00386EFA"/>
    <w:rsid w:val="00386FEE"/>
    <w:rsid w:val="00387226"/>
    <w:rsid w:val="00387496"/>
    <w:rsid w:val="00387629"/>
    <w:rsid w:val="00390180"/>
    <w:rsid w:val="00390AD4"/>
    <w:rsid w:val="003915DB"/>
    <w:rsid w:val="003915ED"/>
    <w:rsid w:val="0039164D"/>
    <w:rsid w:val="0039283C"/>
    <w:rsid w:val="00392CA7"/>
    <w:rsid w:val="00392D7A"/>
    <w:rsid w:val="00395B28"/>
    <w:rsid w:val="00396C38"/>
    <w:rsid w:val="00396C51"/>
    <w:rsid w:val="003974A9"/>
    <w:rsid w:val="00397B5F"/>
    <w:rsid w:val="00397F79"/>
    <w:rsid w:val="003A171D"/>
    <w:rsid w:val="003A2D61"/>
    <w:rsid w:val="003A2F7F"/>
    <w:rsid w:val="003A3C1A"/>
    <w:rsid w:val="003A3F5A"/>
    <w:rsid w:val="003A4404"/>
    <w:rsid w:val="003A4B48"/>
    <w:rsid w:val="003A4C92"/>
    <w:rsid w:val="003A5632"/>
    <w:rsid w:val="003A5EF1"/>
    <w:rsid w:val="003A637B"/>
    <w:rsid w:val="003A6ACD"/>
    <w:rsid w:val="003A6B17"/>
    <w:rsid w:val="003A6CE7"/>
    <w:rsid w:val="003A7716"/>
    <w:rsid w:val="003B028D"/>
    <w:rsid w:val="003B065C"/>
    <w:rsid w:val="003B1C5B"/>
    <w:rsid w:val="003B3677"/>
    <w:rsid w:val="003B3C07"/>
    <w:rsid w:val="003B4846"/>
    <w:rsid w:val="003B4A65"/>
    <w:rsid w:val="003B4AF3"/>
    <w:rsid w:val="003B4DB7"/>
    <w:rsid w:val="003B5B02"/>
    <w:rsid w:val="003B6D77"/>
    <w:rsid w:val="003B740F"/>
    <w:rsid w:val="003B76A9"/>
    <w:rsid w:val="003B7C80"/>
    <w:rsid w:val="003C0082"/>
    <w:rsid w:val="003C0460"/>
    <w:rsid w:val="003C0A8D"/>
    <w:rsid w:val="003C1C70"/>
    <w:rsid w:val="003C2E1B"/>
    <w:rsid w:val="003C33A0"/>
    <w:rsid w:val="003C3A54"/>
    <w:rsid w:val="003C3D6A"/>
    <w:rsid w:val="003C3FB3"/>
    <w:rsid w:val="003C4250"/>
    <w:rsid w:val="003C4796"/>
    <w:rsid w:val="003C492E"/>
    <w:rsid w:val="003C4C91"/>
    <w:rsid w:val="003C55FC"/>
    <w:rsid w:val="003C563F"/>
    <w:rsid w:val="003C569A"/>
    <w:rsid w:val="003C5BC1"/>
    <w:rsid w:val="003C66BD"/>
    <w:rsid w:val="003C7304"/>
    <w:rsid w:val="003C7F04"/>
    <w:rsid w:val="003D089A"/>
    <w:rsid w:val="003D0C53"/>
    <w:rsid w:val="003D0F14"/>
    <w:rsid w:val="003D19B0"/>
    <w:rsid w:val="003D1C7D"/>
    <w:rsid w:val="003D2B9F"/>
    <w:rsid w:val="003D2D0C"/>
    <w:rsid w:val="003D3A85"/>
    <w:rsid w:val="003D3D9B"/>
    <w:rsid w:val="003D4A76"/>
    <w:rsid w:val="003D4F09"/>
    <w:rsid w:val="003D52EF"/>
    <w:rsid w:val="003D554A"/>
    <w:rsid w:val="003D5D01"/>
    <w:rsid w:val="003D62FB"/>
    <w:rsid w:val="003D64DE"/>
    <w:rsid w:val="003D6C0A"/>
    <w:rsid w:val="003D6D2E"/>
    <w:rsid w:val="003D73E3"/>
    <w:rsid w:val="003D7BB7"/>
    <w:rsid w:val="003E092E"/>
    <w:rsid w:val="003E0E33"/>
    <w:rsid w:val="003E1808"/>
    <w:rsid w:val="003E1962"/>
    <w:rsid w:val="003E2776"/>
    <w:rsid w:val="003E3022"/>
    <w:rsid w:val="003E42B9"/>
    <w:rsid w:val="003E4837"/>
    <w:rsid w:val="003E4B4E"/>
    <w:rsid w:val="003E4C52"/>
    <w:rsid w:val="003E4F6F"/>
    <w:rsid w:val="003E5B38"/>
    <w:rsid w:val="003E6D12"/>
    <w:rsid w:val="003F04DF"/>
    <w:rsid w:val="003F052D"/>
    <w:rsid w:val="003F1A9D"/>
    <w:rsid w:val="003F28A1"/>
    <w:rsid w:val="003F360A"/>
    <w:rsid w:val="003F3EFF"/>
    <w:rsid w:val="003F47E2"/>
    <w:rsid w:val="003F541B"/>
    <w:rsid w:val="003F60A0"/>
    <w:rsid w:val="003F6877"/>
    <w:rsid w:val="003F6D82"/>
    <w:rsid w:val="003F6ED1"/>
    <w:rsid w:val="003F74DC"/>
    <w:rsid w:val="003F7A3B"/>
    <w:rsid w:val="003F7FD9"/>
    <w:rsid w:val="00400A68"/>
    <w:rsid w:val="004015C8"/>
    <w:rsid w:val="00401FE2"/>
    <w:rsid w:val="004027F8"/>
    <w:rsid w:val="00403997"/>
    <w:rsid w:val="004049FB"/>
    <w:rsid w:val="00404F69"/>
    <w:rsid w:val="00405453"/>
    <w:rsid w:val="004054A3"/>
    <w:rsid w:val="00405F33"/>
    <w:rsid w:val="00406652"/>
    <w:rsid w:val="004066EA"/>
    <w:rsid w:val="00406EE6"/>
    <w:rsid w:val="0040741D"/>
    <w:rsid w:val="004075FF"/>
    <w:rsid w:val="00407CDA"/>
    <w:rsid w:val="004106B8"/>
    <w:rsid w:val="004115F9"/>
    <w:rsid w:val="00411CB9"/>
    <w:rsid w:val="00412205"/>
    <w:rsid w:val="00412699"/>
    <w:rsid w:val="004128F0"/>
    <w:rsid w:val="00412AB2"/>
    <w:rsid w:val="0041348A"/>
    <w:rsid w:val="0041381D"/>
    <w:rsid w:val="00414C11"/>
    <w:rsid w:val="00414E70"/>
    <w:rsid w:val="00415363"/>
    <w:rsid w:val="00415387"/>
    <w:rsid w:val="00415492"/>
    <w:rsid w:val="00417C87"/>
    <w:rsid w:val="004208AA"/>
    <w:rsid w:val="0042247B"/>
    <w:rsid w:val="004224F4"/>
    <w:rsid w:val="00422C16"/>
    <w:rsid w:val="004230C5"/>
    <w:rsid w:val="004232DD"/>
    <w:rsid w:val="00423338"/>
    <w:rsid w:val="0042374B"/>
    <w:rsid w:val="0042443A"/>
    <w:rsid w:val="00424E61"/>
    <w:rsid w:val="00425081"/>
    <w:rsid w:val="004252A7"/>
    <w:rsid w:val="004264B3"/>
    <w:rsid w:val="004267F0"/>
    <w:rsid w:val="00427050"/>
    <w:rsid w:val="00427499"/>
    <w:rsid w:val="00427796"/>
    <w:rsid w:val="00427CF4"/>
    <w:rsid w:val="0043076D"/>
    <w:rsid w:val="004314B8"/>
    <w:rsid w:val="00431B05"/>
    <w:rsid w:val="00431D81"/>
    <w:rsid w:val="0043202B"/>
    <w:rsid w:val="00432118"/>
    <w:rsid w:val="00432634"/>
    <w:rsid w:val="0043270A"/>
    <w:rsid w:val="00432E06"/>
    <w:rsid w:val="00434523"/>
    <w:rsid w:val="00434D4B"/>
    <w:rsid w:val="00435574"/>
    <w:rsid w:val="004357B4"/>
    <w:rsid w:val="00435AB6"/>
    <w:rsid w:val="0043651D"/>
    <w:rsid w:val="00436CA6"/>
    <w:rsid w:val="0043797D"/>
    <w:rsid w:val="0044003A"/>
    <w:rsid w:val="0044032D"/>
    <w:rsid w:val="004404C7"/>
    <w:rsid w:val="004408BE"/>
    <w:rsid w:val="00442EFA"/>
    <w:rsid w:val="00443034"/>
    <w:rsid w:val="0044328B"/>
    <w:rsid w:val="0044367A"/>
    <w:rsid w:val="00443875"/>
    <w:rsid w:val="004443DD"/>
    <w:rsid w:val="004456A9"/>
    <w:rsid w:val="00445EAB"/>
    <w:rsid w:val="0044622E"/>
    <w:rsid w:val="00446C16"/>
    <w:rsid w:val="0044736C"/>
    <w:rsid w:val="00447AF9"/>
    <w:rsid w:val="00450007"/>
    <w:rsid w:val="00450AC4"/>
    <w:rsid w:val="00450F80"/>
    <w:rsid w:val="004510D8"/>
    <w:rsid w:val="00451690"/>
    <w:rsid w:val="00451F89"/>
    <w:rsid w:val="00452F13"/>
    <w:rsid w:val="0045321F"/>
    <w:rsid w:val="00453421"/>
    <w:rsid w:val="00453833"/>
    <w:rsid w:val="00454876"/>
    <w:rsid w:val="00454B72"/>
    <w:rsid w:val="0045522F"/>
    <w:rsid w:val="00455E6F"/>
    <w:rsid w:val="00456197"/>
    <w:rsid w:val="00457AC6"/>
    <w:rsid w:val="00460800"/>
    <w:rsid w:val="004610FC"/>
    <w:rsid w:val="004619CA"/>
    <w:rsid w:val="0046306B"/>
    <w:rsid w:val="004642EF"/>
    <w:rsid w:val="00464776"/>
    <w:rsid w:val="00464A51"/>
    <w:rsid w:val="00464E01"/>
    <w:rsid w:val="00465726"/>
    <w:rsid w:val="00465769"/>
    <w:rsid w:val="00465D41"/>
    <w:rsid w:val="0046671E"/>
    <w:rsid w:val="00467037"/>
    <w:rsid w:val="00467209"/>
    <w:rsid w:val="00467B90"/>
    <w:rsid w:val="00470225"/>
    <w:rsid w:val="004705F7"/>
    <w:rsid w:val="00470DF9"/>
    <w:rsid w:val="004718D5"/>
    <w:rsid w:val="00471E57"/>
    <w:rsid w:val="00471E99"/>
    <w:rsid w:val="00471FFE"/>
    <w:rsid w:val="00474218"/>
    <w:rsid w:val="00475243"/>
    <w:rsid w:val="004764B4"/>
    <w:rsid w:val="00477544"/>
    <w:rsid w:val="004806E8"/>
    <w:rsid w:val="00480C67"/>
    <w:rsid w:val="0048111C"/>
    <w:rsid w:val="0048158A"/>
    <w:rsid w:val="0048178B"/>
    <w:rsid w:val="00481DC1"/>
    <w:rsid w:val="00482A3F"/>
    <w:rsid w:val="00482C1D"/>
    <w:rsid w:val="00482E0A"/>
    <w:rsid w:val="00483441"/>
    <w:rsid w:val="00483E54"/>
    <w:rsid w:val="00484223"/>
    <w:rsid w:val="0048463F"/>
    <w:rsid w:val="00484D88"/>
    <w:rsid w:val="00485AE4"/>
    <w:rsid w:val="00486117"/>
    <w:rsid w:val="004865BA"/>
    <w:rsid w:val="0048665B"/>
    <w:rsid w:val="00486DF3"/>
    <w:rsid w:val="004874A9"/>
    <w:rsid w:val="004874F3"/>
    <w:rsid w:val="0049035D"/>
    <w:rsid w:val="00490538"/>
    <w:rsid w:val="00490DC8"/>
    <w:rsid w:val="004911FD"/>
    <w:rsid w:val="004913FC"/>
    <w:rsid w:val="00491497"/>
    <w:rsid w:val="00491C1C"/>
    <w:rsid w:val="00491EDE"/>
    <w:rsid w:val="004920D6"/>
    <w:rsid w:val="0049288A"/>
    <w:rsid w:val="0049371A"/>
    <w:rsid w:val="0049402F"/>
    <w:rsid w:val="004950AD"/>
    <w:rsid w:val="00495294"/>
    <w:rsid w:val="00495760"/>
    <w:rsid w:val="00495A73"/>
    <w:rsid w:val="0049659F"/>
    <w:rsid w:val="00496A14"/>
    <w:rsid w:val="00497509"/>
    <w:rsid w:val="00497AFA"/>
    <w:rsid w:val="004A034D"/>
    <w:rsid w:val="004A144E"/>
    <w:rsid w:val="004A18DD"/>
    <w:rsid w:val="004A238E"/>
    <w:rsid w:val="004A2602"/>
    <w:rsid w:val="004A333B"/>
    <w:rsid w:val="004A394C"/>
    <w:rsid w:val="004A3AD8"/>
    <w:rsid w:val="004A3CB3"/>
    <w:rsid w:val="004A40DD"/>
    <w:rsid w:val="004A57CF"/>
    <w:rsid w:val="004A601A"/>
    <w:rsid w:val="004A685E"/>
    <w:rsid w:val="004A7118"/>
    <w:rsid w:val="004B05E1"/>
    <w:rsid w:val="004B0973"/>
    <w:rsid w:val="004B0DD1"/>
    <w:rsid w:val="004B1C9D"/>
    <w:rsid w:val="004B2472"/>
    <w:rsid w:val="004B44DF"/>
    <w:rsid w:val="004B44E1"/>
    <w:rsid w:val="004B4733"/>
    <w:rsid w:val="004B4AE1"/>
    <w:rsid w:val="004B50C5"/>
    <w:rsid w:val="004B5372"/>
    <w:rsid w:val="004B603E"/>
    <w:rsid w:val="004B6889"/>
    <w:rsid w:val="004B6AF5"/>
    <w:rsid w:val="004B7811"/>
    <w:rsid w:val="004B7BD7"/>
    <w:rsid w:val="004B7C5D"/>
    <w:rsid w:val="004C025C"/>
    <w:rsid w:val="004C3A01"/>
    <w:rsid w:val="004C3D98"/>
    <w:rsid w:val="004C4094"/>
    <w:rsid w:val="004C5200"/>
    <w:rsid w:val="004C59E7"/>
    <w:rsid w:val="004C5E9B"/>
    <w:rsid w:val="004C5EB9"/>
    <w:rsid w:val="004C736F"/>
    <w:rsid w:val="004D0EAE"/>
    <w:rsid w:val="004D0F2D"/>
    <w:rsid w:val="004D1587"/>
    <w:rsid w:val="004D1CD8"/>
    <w:rsid w:val="004D2D0E"/>
    <w:rsid w:val="004D3864"/>
    <w:rsid w:val="004D4F41"/>
    <w:rsid w:val="004D5BFB"/>
    <w:rsid w:val="004D5D8D"/>
    <w:rsid w:val="004D634B"/>
    <w:rsid w:val="004D63B2"/>
    <w:rsid w:val="004D6779"/>
    <w:rsid w:val="004D7A42"/>
    <w:rsid w:val="004D7E0C"/>
    <w:rsid w:val="004E0D28"/>
    <w:rsid w:val="004E14BB"/>
    <w:rsid w:val="004E34BD"/>
    <w:rsid w:val="004E3AD5"/>
    <w:rsid w:val="004E45DB"/>
    <w:rsid w:val="004E4B02"/>
    <w:rsid w:val="004E4C2A"/>
    <w:rsid w:val="004E55A5"/>
    <w:rsid w:val="004E5988"/>
    <w:rsid w:val="004E5BD3"/>
    <w:rsid w:val="004F01CF"/>
    <w:rsid w:val="004F0C6D"/>
    <w:rsid w:val="004F2C25"/>
    <w:rsid w:val="004F2D34"/>
    <w:rsid w:val="004F2F97"/>
    <w:rsid w:val="004F34A8"/>
    <w:rsid w:val="004F39F7"/>
    <w:rsid w:val="004F458B"/>
    <w:rsid w:val="004F5546"/>
    <w:rsid w:val="004F6D24"/>
    <w:rsid w:val="004F70FE"/>
    <w:rsid w:val="004F7E3E"/>
    <w:rsid w:val="00500E3E"/>
    <w:rsid w:val="005015F9"/>
    <w:rsid w:val="00501A10"/>
    <w:rsid w:val="005025CA"/>
    <w:rsid w:val="00502E86"/>
    <w:rsid w:val="0050314F"/>
    <w:rsid w:val="00503D27"/>
    <w:rsid w:val="005041A2"/>
    <w:rsid w:val="00504346"/>
    <w:rsid w:val="00506705"/>
    <w:rsid w:val="00506AE2"/>
    <w:rsid w:val="00506B0A"/>
    <w:rsid w:val="0050782D"/>
    <w:rsid w:val="00507B69"/>
    <w:rsid w:val="00507CD6"/>
    <w:rsid w:val="00510A5B"/>
    <w:rsid w:val="005110E7"/>
    <w:rsid w:val="00511BD5"/>
    <w:rsid w:val="005123D5"/>
    <w:rsid w:val="00512687"/>
    <w:rsid w:val="00512BD4"/>
    <w:rsid w:val="00514147"/>
    <w:rsid w:val="00514F8C"/>
    <w:rsid w:val="00515108"/>
    <w:rsid w:val="00515D7B"/>
    <w:rsid w:val="0051640F"/>
    <w:rsid w:val="005168AB"/>
    <w:rsid w:val="005179A3"/>
    <w:rsid w:val="005205B7"/>
    <w:rsid w:val="0052063B"/>
    <w:rsid w:val="00521166"/>
    <w:rsid w:val="005212D4"/>
    <w:rsid w:val="005213B8"/>
    <w:rsid w:val="0052182F"/>
    <w:rsid w:val="005246E7"/>
    <w:rsid w:val="00524786"/>
    <w:rsid w:val="00524E47"/>
    <w:rsid w:val="00525231"/>
    <w:rsid w:val="005256E9"/>
    <w:rsid w:val="00526502"/>
    <w:rsid w:val="0052708A"/>
    <w:rsid w:val="00527634"/>
    <w:rsid w:val="00527657"/>
    <w:rsid w:val="00527BA0"/>
    <w:rsid w:val="00527CD6"/>
    <w:rsid w:val="0053022F"/>
    <w:rsid w:val="00530BDE"/>
    <w:rsid w:val="00531D58"/>
    <w:rsid w:val="005320CD"/>
    <w:rsid w:val="00533138"/>
    <w:rsid w:val="0053482E"/>
    <w:rsid w:val="0053695E"/>
    <w:rsid w:val="00536A6A"/>
    <w:rsid w:val="005373A7"/>
    <w:rsid w:val="00540614"/>
    <w:rsid w:val="00540690"/>
    <w:rsid w:val="00540701"/>
    <w:rsid w:val="00541294"/>
    <w:rsid w:val="00541E93"/>
    <w:rsid w:val="00542BCF"/>
    <w:rsid w:val="00542DC5"/>
    <w:rsid w:val="0054301E"/>
    <w:rsid w:val="005432D5"/>
    <w:rsid w:val="005450DA"/>
    <w:rsid w:val="00545C12"/>
    <w:rsid w:val="00545C6A"/>
    <w:rsid w:val="00545CEA"/>
    <w:rsid w:val="00546FF1"/>
    <w:rsid w:val="005471F3"/>
    <w:rsid w:val="00547434"/>
    <w:rsid w:val="00547448"/>
    <w:rsid w:val="00547955"/>
    <w:rsid w:val="00547965"/>
    <w:rsid w:val="00547AA4"/>
    <w:rsid w:val="00547B20"/>
    <w:rsid w:val="00550A20"/>
    <w:rsid w:val="005511E2"/>
    <w:rsid w:val="00551558"/>
    <w:rsid w:val="005517A9"/>
    <w:rsid w:val="00551C80"/>
    <w:rsid w:val="005527F1"/>
    <w:rsid w:val="005529AA"/>
    <w:rsid w:val="005537BE"/>
    <w:rsid w:val="0055472B"/>
    <w:rsid w:val="00555BD0"/>
    <w:rsid w:val="00555E3A"/>
    <w:rsid w:val="005572EA"/>
    <w:rsid w:val="00557B44"/>
    <w:rsid w:val="005600E6"/>
    <w:rsid w:val="00560495"/>
    <w:rsid w:val="00561CB9"/>
    <w:rsid w:val="0056202C"/>
    <w:rsid w:val="005625AE"/>
    <w:rsid w:val="00562741"/>
    <w:rsid w:val="005630EA"/>
    <w:rsid w:val="0056313C"/>
    <w:rsid w:val="0056451B"/>
    <w:rsid w:val="00564B36"/>
    <w:rsid w:val="00564B4E"/>
    <w:rsid w:val="00565140"/>
    <w:rsid w:val="0056514A"/>
    <w:rsid w:val="00565F61"/>
    <w:rsid w:val="00566C97"/>
    <w:rsid w:val="00566E82"/>
    <w:rsid w:val="00566FA8"/>
    <w:rsid w:val="00567728"/>
    <w:rsid w:val="00567CFE"/>
    <w:rsid w:val="00570419"/>
    <w:rsid w:val="00570C3C"/>
    <w:rsid w:val="00570C70"/>
    <w:rsid w:val="005710AB"/>
    <w:rsid w:val="00571152"/>
    <w:rsid w:val="005719BB"/>
    <w:rsid w:val="00571E98"/>
    <w:rsid w:val="0057272A"/>
    <w:rsid w:val="00574042"/>
    <w:rsid w:val="00574084"/>
    <w:rsid w:val="005744EE"/>
    <w:rsid w:val="00574968"/>
    <w:rsid w:val="005753C8"/>
    <w:rsid w:val="00575558"/>
    <w:rsid w:val="005757A9"/>
    <w:rsid w:val="00575AA4"/>
    <w:rsid w:val="00575EF6"/>
    <w:rsid w:val="00576878"/>
    <w:rsid w:val="00577C96"/>
    <w:rsid w:val="00577EE2"/>
    <w:rsid w:val="0058069A"/>
    <w:rsid w:val="00580971"/>
    <w:rsid w:val="00583069"/>
    <w:rsid w:val="005840B6"/>
    <w:rsid w:val="00584C22"/>
    <w:rsid w:val="0058513D"/>
    <w:rsid w:val="0058602C"/>
    <w:rsid w:val="005862CA"/>
    <w:rsid w:val="005869E8"/>
    <w:rsid w:val="00586CAE"/>
    <w:rsid w:val="00586F7B"/>
    <w:rsid w:val="00587490"/>
    <w:rsid w:val="00587757"/>
    <w:rsid w:val="005878D5"/>
    <w:rsid w:val="00587AC8"/>
    <w:rsid w:val="00590EB1"/>
    <w:rsid w:val="005913DD"/>
    <w:rsid w:val="00591632"/>
    <w:rsid w:val="005917EE"/>
    <w:rsid w:val="00591F48"/>
    <w:rsid w:val="00592A40"/>
    <w:rsid w:val="00594BB3"/>
    <w:rsid w:val="005950D9"/>
    <w:rsid w:val="0059561A"/>
    <w:rsid w:val="0059579D"/>
    <w:rsid w:val="005A0476"/>
    <w:rsid w:val="005A1373"/>
    <w:rsid w:val="005A1748"/>
    <w:rsid w:val="005A24E5"/>
    <w:rsid w:val="005A259B"/>
    <w:rsid w:val="005A34BF"/>
    <w:rsid w:val="005A3633"/>
    <w:rsid w:val="005A4068"/>
    <w:rsid w:val="005A41CC"/>
    <w:rsid w:val="005A422A"/>
    <w:rsid w:val="005A57A2"/>
    <w:rsid w:val="005A6680"/>
    <w:rsid w:val="005A6A11"/>
    <w:rsid w:val="005A7C01"/>
    <w:rsid w:val="005B03F3"/>
    <w:rsid w:val="005B04F1"/>
    <w:rsid w:val="005B0C01"/>
    <w:rsid w:val="005B0CE9"/>
    <w:rsid w:val="005B0FF2"/>
    <w:rsid w:val="005B17E5"/>
    <w:rsid w:val="005B365C"/>
    <w:rsid w:val="005B4487"/>
    <w:rsid w:val="005B4500"/>
    <w:rsid w:val="005B4795"/>
    <w:rsid w:val="005B4CE0"/>
    <w:rsid w:val="005B513F"/>
    <w:rsid w:val="005B56ED"/>
    <w:rsid w:val="005B5DD4"/>
    <w:rsid w:val="005B611B"/>
    <w:rsid w:val="005B7D41"/>
    <w:rsid w:val="005B7FC7"/>
    <w:rsid w:val="005C05AE"/>
    <w:rsid w:val="005C1186"/>
    <w:rsid w:val="005C207F"/>
    <w:rsid w:val="005C2136"/>
    <w:rsid w:val="005C2217"/>
    <w:rsid w:val="005C3041"/>
    <w:rsid w:val="005C4749"/>
    <w:rsid w:val="005C4D08"/>
    <w:rsid w:val="005C568B"/>
    <w:rsid w:val="005C6221"/>
    <w:rsid w:val="005C6273"/>
    <w:rsid w:val="005C73B5"/>
    <w:rsid w:val="005C7576"/>
    <w:rsid w:val="005D15FF"/>
    <w:rsid w:val="005D1B80"/>
    <w:rsid w:val="005D2F04"/>
    <w:rsid w:val="005D35A2"/>
    <w:rsid w:val="005D39FE"/>
    <w:rsid w:val="005D4610"/>
    <w:rsid w:val="005D58E8"/>
    <w:rsid w:val="005D5BE4"/>
    <w:rsid w:val="005D5C8F"/>
    <w:rsid w:val="005D65A7"/>
    <w:rsid w:val="005D6AEE"/>
    <w:rsid w:val="005D7ED2"/>
    <w:rsid w:val="005E0ADC"/>
    <w:rsid w:val="005E0B19"/>
    <w:rsid w:val="005E19F9"/>
    <w:rsid w:val="005E1A54"/>
    <w:rsid w:val="005E281C"/>
    <w:rsid w:val="005E4C4D"/>
    <w:rsid w:val="005E4D1A"/>
    <w:rsid w:val="005F0956"/>
    <w:rsid w:val="005F0CD8"/>
    <w:rsid w:val="005F11BC"/>
    <w:rsid w:val="005F1519"/>
    <w:rsid w:val="005F191D"/>
    <w:rsid w:val="005F27CD"/>
    <w:rsid w:val="005F2B8F"/>
    <w:rsid w:val="005F2E37"/>
    <w:rsid w:val="005F432D"/>
    <w:rsid w:val="005F437B"/>
    <w:rsid w:val="005F4FD4"/>
    <w:rsid w:val="005F5A71"/>
    <w:rsid w:val="006001AD"/>
    <w:rsid w:val="00601D41"/>
    <w:rsid w:val="00601EF4"/>
    <w:rsid w:val="00601FC5"/>
    <w:rsid w:val="00602F7B"/>
    <w:rsid w:val="00604998"/>
    <w:rsid w:val="006049EE"/>
    <w:rsid w:val="00604B0D"/>
    <w:rsid w:val="00604F38"/>
    <w:rsid w:val="006050CB"/>
    <w:rsid w:val="0060696A"/>
    <w:rsid w:val="00607344"/>
    <w:rsid w:val="00607ABC"/>
    <w:rsid w:val="00607C73"/>
    <w:rsid w:val="00610079"/>
    <w:rsid w:val="006107A0"/>
    <w:rsid w:val="006109E1"/>
    <w:rsid w:val="00610C0A"/>
    <w:rsid w:val="006111B0"/>
    <w:rsid w:val="00611505"/>
    <w:rsid w:val="00611D01"/>
    <w:rsid w:val="00612111"/>
    <w:rsid w:val="006129E2"/>
    <w:rsid w:val="00612E71"/>
    <w:rsid w:val="00613457"/>
    <w:rsid w:val="006136E7"/>
    <w:rsid w:val="00614360"/>
    <w:rsid w:val="0061462A"/>
    <w:rsid w:val="00615D2F"/>
    <w:rsid w:val="006160A2"/>
    <w:rsid w:val="006163C7"/>
    <w:rsid w:val="00616405"/>
    <w:rsid w:val="00616DDC"/>
    <w:rsid w:val="00616EA9"/>
    <w:rsid w:val="006170DA"/>
    <w:rsid w:val="00617115"/>
    <w:rsid w:val="006175DB"/>
    <w:rsid w:val="0062003B"/>
    <w:rsid w:val="00620051"/>
    <w:rsid w:val="00621278"/>
    <w:rsid w:val="00621EDF"/>
    <w:rsid w:val="006223CC"/>
    <w:rsid w:val="006225C8"/>
    <w:rsid w:val="00625B1B"/>
    <w:rsid w:val="00626620"/>
    <w:rsid w:val="006266ED"/>
    <w:rsid w:val="006307DD"/>
    <w:rsid w:val="0063101A"/>
    <w:rsid w:val="00631A78"/>
    <w:rsid w:val="00633A57"/>
    <w:rsid w:val="00634DB5"/>
    <w:rsid w:val="0063522E"/>
    <w:rsid w:val="0063635D"/>
    <w:rsid w:val="006369A9"/>
    <w:rsid w:val="00636AAE"/>
    <w:rsid w:val="00636FB8"/>
    <w:rsid w:val="00637089"/>
    <w:rsid w:val="00640867"/>
    <w:rsid w:val="006412AF"/>
    <w:rsid w:val="00641D05"/>
    <w:rsid w:val="00641F51"/>
    <w:rsid w:val="006431DD"/>
    <w:rsid w:val="0064435A"/>
    <w:rsid w:val="00644672"/>
    <w:rsid w:val="00644E0B"/>
    <w:rsid w:val="00644E2F"/>
    <w:rsid w:val="006454BD"/>
    <w:rsid w:val="00645665"/>
    <w:rsid w:val="00645C3C"/>
    <w:rsid w:val="00646108"/>
    <w:rsid w:val="00646E72"/>
    <w:rsid w:val="006477E8"/>
    <w:rsid w:val="006479C4"/>
    <w:rsid w:val="00650026"/>
    <w:rsid w:val="00650057"/>
    <w:rsid w:val="006503F2"/>
    <w:rsid w:val="006506F7"/>
    <w:rsid w:val="00650AA9"/>
    <w:rsid w:val="00650B2D"/>
    <w:rsid w:val="00651376"/>
    <w:rsid w:val="00651CA6"/>
    <w:rsid w:val="00651E06"/>
    <w:rsid w:val="006523BE"/>
    <w:rsid w:val="00652454"/>
    <w:rsid w:val="00652801"/>
    <w:rsid w:val="00652B78"/>
    <w:rsid w:val="00653268"/>
    <w:rsid w:val="00653827"/>
    <w:rsid w:val="006547DC"/>
    <w:rsid w:val="00655394"/>
    <w:rsid w:val="006553B8"/>
    <w:rsid w:val="00657173"/>
    <w:rsid w:val="00657923"/>
    <w:rsid w:val="00657B16"/>
    <w:rsid w:val="00657C63"/>
    <w:rsid w:val="00657D26"/>
    <w:rsid w:val="00661C71"/>
    <w:rsid w:val="00662043"/>
    <w:rsid w:val="006627EC"/>
    <w:rsid w:val="006634E6"/>
    <w:rsid w:val="006659B7"/>
    <w:rsid w:val="006659FC"/>
    <w:rsid w:val="0066605B"/>
    <w:rsid w:val="00666983"/>
    <w:rsid w:val="00670835"/>
    <w:rsid w:val="00671036"/>
    <w:rsid w:val="00671F00"/>
    <w:rsid w:val="00672484"/>
    <w:rsid w:val="00673247"/>
    <w:rsid w:val="0067371A"/>
    <w:rsid w:val="00674376"/>
    <w:rsid w:val="006753EF"/>
    <w:rsid w:val="00675D5D"/>
    <w:rsid w:val="00676565"/>
    <w:rsid w:val="0067675E"/>
    <w:rsid w:val="00676C1E"/>
    <w:rsid w:val="006811C3"/>
    <w:rsid w:val="00681286"/>
    <w:rsid w:val="006818EF"/>
    <w:rsid w:val="006821BE"/>
    <w:rsid w:val="006826F5"/>
    <w:rsid w:val="006830AA"/>
    <w:rsid w:val="00683604"/>
    <w:rsid w:val="00683F77"/>
    <w:rsid w:val="00684C85"/>
    <w:rsid w:val="00684FA8"/>
    <w:rsid w:val="00685C6E"/>
    <w:rsid w:val="006863F7"/>
    <w:rsid w:val="006869B1"/>
    <w:rsid w:val="006869EC"/>
    <w:rsid w:val="00687714"/>
    <w:rsid w:val="006877C4"/>
    <w:rsid w:val="006905BD"/>
    <w:rsid w:val="00690B03"/>
    <w:rsid w:val="00690E99"/>
    <w:rsid w:val="00692673"/>
    <w:rsid w:val="00693652"/>
    <w:rsid w:val="006938F2"/>
    <w:rsid w:val="00693EAE"/>
    <w:rsid w:val="006956DF"/>
    <w:rsid w:val="00696952"/>
    <w:rsid w:val="00696C96"/>
    <w:rsid w:val="006973AF"/>
    <w:rsid w:val="00697463"/>
    <w:rsid w:val="006979D6"/>
    <w:rsid w:val="006A0026"/>
    <w:rsid w:val="006A0761"/>
    <w:rsid w:val="006A16DF"/>
    <w:rsid w:val="006A185A"/>
    <w:rsid w:val="006A1880"/>
    <w:rsid w:val="006A1C1D"/>
    <w:rsid w:val="006A2DD8"/>
    <w:rsid w:val="006A2ED2"/>
    <w:rsid w:val="006A365E"/>
    <w:rsid w:val="006A368F"/>
    <w:rsid w:val="006A3E39"/>
    <w:rsid w:val="006A4A18"/>
    <w:rsid w:val="006A54ED"/>
    <w:rsid w:val="006A5AB6"/>
    <w:rsid w:val="006A6476"/>
    <w:rsid w:val="006A6D8C"/>
    <w:rsid w:val="006A7798"/>
    <w:rsid w:val="006B05BB"/>
    <w:rsid w:val="006B1732"/>
    <w:rsid w:val="006B209B"/>
    <w:rsid w:val="006B2E82"/>
    <w:rsid w:val="006B2FA4"/>
    <w:rsid w:val="006B313D"/>
    <w:rsid w:val="006B34DF"/>
    <w:rsid w:val="006B3653"/>
    <w:rsid w:val="006B36C1"/>
    <w:rsid w:val="006B3BF9"/>
    <w:rsid w:val="006B3ECF"/>
    <w:rsid w:val="006B42AF"/>
    <w:rsid w:val="006B6BF8"/>
    <w:rsid w:val="006B704A"/>
    <w:rsid w:val="006B71D9"/>
    <w:rsid w:val="006C0DC2"/>
    <w:rsid w:val="006C220C"/>
    <w:rsid w:val="006C29CC"/>
    <w:rsid w:val="006C39B7"/>
    <w:rsid w:val="006C3D3D"/>
    <w:rsid w:val="006C3DAE"/>
    <w:rsid w:val="006C5A56"/>
    <w:rsid w:val="006C6384"/>
    <w:rsid w:val="006C77B0"/>
    <w:rsid w:val="006C7997"/>
    <w:rsid w:val="006D0565"/>
    <w:rsid w:val="006D0E8E"/>
    <w:rsid w:val="006D2124"/>
    <w:rsid w:val="006D2A6A"/>
    <w:rsid w:val="006D2B4B"/>
    <w:rsid w:val="006D3A20"/>
    <w:rsid w:val="006D49B5"/>
    <w:rsid w:val="006D5247"/>
    <w:rsid w:val="006D5279"/>
    <w:rsid w:val="006D5DCB"/>
    <w:rsid w:val="006D5F1E"/>
    <w:rsid w:val="006D645C"/>
    <w:rsid w:val="006D6FB6"/>
    <w:rsid w:val="006D7397"/>
    <w:rsid w:val="006E079F"/>
    <w:rsid w:val="006E0CB4"/>
    <w:rsid w:val="006E29F4"/>
    <w:rsid w:val="006E370A"/>
    <w:rsid w:val="006E4172"/>
    <w:rsid w:val="006E41C0"/>
    <w:rsid w:val="006E47EA"/>
    <w:rsid w:val="006E48EE"/>
    <w:rsid w:val="006E5565"/>
    <w:rsid w:val="006E5FBF"/>
    <w:rsid w:val="006E703F"/>
    <w:rsid w:val="006E7E44"/>
    <w:rsid w:val="006E7F34"/>
    <w:rsid w:val="006F047F"/>
    <w:rsid w:val="006F18BB"/>
    <w:rsid w:val="006F20A9"/>
    <w:rsid w:val="006F257C"/>
    <w:rsid w:val="006F25D9"/>
    <w:rsid w:val="006F33E0"/>
    <w:rsid w:val="006F3C57"/>
    <w:rsid w:val="006F42C3"/>
    <w:rsid w:val="006F4FC0"/>
    <w:rsid w:val="006F5F53"/>
    <w:rsid w:val="006F63A9"/>
    <w:rsid w:val="006F6874"/>
    <w:rsid w:val="007010A8"/>
    <w:rsid w:val="007015AB"/>
    <w:rsid w:val="00701751"/>
    <w:rsid w:val="00701880"/>
    <w:rsid w:val="0070188E"/>
    <w:rsid w:val="007018F2"/>
    <w:rsid w:val="007032B5"/>
    <w:rsid w:val="007036CA"/>
    <w:rsid w:val="00703FFD"/>
    <w:rsid w:val="007043D1"/>
    <w:rsid w:val="0070456F"/>
    <w:rsid w:val="00704A59"/>
    <w:rsid w:val="007052A2"/>
    <w:rsid w:val="00705E1D"/>
    <w:rsid w:val="00706B35"/>
    <w:rsid w:val="00706BA8"/>
    <w:rsid w:val="00707231"/>
    <w:rsid w:val="0071021B"/>
    <w:rsid w:val="007111C2"/>
    <w:rsid w:val="007111CC"/>
    <w:rsid w:val="00711720"/>
    <w:rsid w:val="007119C7"/>
    <w:rsid w:val="00711B0C"/>
    <w:rsid w:val="00711EFA"/>
    <w:rsid w:val="0071274D"/>
    <w:rsid w:val="00712D50"/>
    <w:rsid w:val="0071312B"/>
    <w:rsid w:val="007137C4"/>
    <w:rsid w:val="00713C1A"/>
    <w:rsid w:val="00713EEA"/>
    <w:rsid w:val="00714F60"/>
    <w:rsid w:val="0071521A"/>
    <w:rsid w:val="007153CE"/>
    <w:rsid w:val="00715537"/>
    <w:rsid w:val="00715FA7"/>
    <w:rsid w:val="00716066"/>
    <w:rsid w:val="00716824"/>
    <w:rsid w:val="00720441"/>
    <w:rsid w:val="007212FE"/>
    <w:rsid w:val="00721BC7"/>
    <w:rsid w:val="007229CD"/>
    <w:rsid w:val="00722AA9"/>
    <w:rsid w:val="00723409"/>
    <w:rsid w:val="00724CFC"/>
    <w:rsid w:val="00724E4D"/>
    <w:rsid w:val="00725B9E"/>
    <w:rsid w:val="00725E8D"/>
    <w:rsid w:val="0072649D"/>
    <w:rsid w:val="007264FA"/>
    <w:rsid w:val="00726856"/>
    <w:rsid w:val="00726C96"/>
    <w:rsid w:val="00726EC5"/>
    <w:rsid w:val="007272A5"/>
    <w:rsid w:val="00727D1E"/>
    <w:rsid w:val="007310E2"/>
    <w:rsid w:val="00731EA2"/>
    <w:rsid w:val="007323AA"/>
    <w:rsid w:val="00732D94"/>
    <w:rsid w:val="00732F85"/>
    <w:rsid w:val="00733471"/>
    <w:rsid w:val="00733618"/>
    <w:rsid w:val="0073390C"/>
    <w:rsid w:val="00733E57"/>
    <w:rsid w:val="00734C60"/>
    <w:rsid w:val="007352AC"/>
    <w:rsid w:val="00735BE1"/>
    <w:rsid w:val="00736B54"/>
    <w:rsid w:val="007373CC"/>
    <w:rsid w:val="00737E9F"/>
    <w:rsid w:val="007400B5"/>
    <w:rsid w:val="007401E8"/>
    <w:rsid w:val="00740A7A"/>
    <w:rsid w:val="00740B27"/>
    <w:rsid w:val="00741756"/>
    <w:rsid w:val="00741D21"/>
    <w:rsid w:val="007424BE"/>
    <w:rsid w:val="007428AC"/>
    <w:rsid w:val="00742DBF"/>
    <w:rsid w:val="0074327F"/>
    <w:rsid w:val="00743307"/>
    <w:rsid w:val="00743AEF"/>
    <w:rsid w:val="00743E84"/>
    <w:rsid w:val="007444BA"/>
    <w:rsid w:val="007446C9"/>
    <w:rsid w:val="00744747"/>
    <w:rsid w:val="00744AB0"/>
    <w:rsid w:val="007453AD"/>
    <w:rsid w:val="007467B1"/>
    <w:rsid w:val="007477BD"/>
    <w:rsid w:val="00747B93"/>
    <w:rsid w:val="007504BF"/>
    <w:rsid w:val="0075050A"/>
    <w:rsid w:val="0075147A"/>
    <w:rsid w:val="00751563"/>
    <w:rsid w:val="00751ACF"/>
    <w:rsid w:val="00751C52"/>
    <w:rsid w:val="00751E63"/>
    <w:rsid w:val="00751F62"/>
    <w:rsid w:val="007527A2"/>
    <w:rsid w:val="00753177"/>
    <w:rsid w:val="007540DC"/>
    <w:rsid w:val="00754112"/>
    <w:rsid w:val="00754D70"/>
    <w:rsid w:val="00755C23"/>
    <w:rsid w:val="00756817"/>
    <w:rsid w:val="00756DAD"/>
    <w:rsid w:val="00757853"/>
    <w:rsid w:val="00757B47"/>
    <w:rsid w:val="00757D75"/>
    <w:rsid w:val="00757FE4"/>
    <w:rsid w:val="0076109E"/>
    <w:rsid w:val="00761527"/>
    <w:rsid w:val="00761673"/>
    <w:rsid w:val="00761CE5"/>
    <w:rsid w:val="00762BAD"/>
    <w:rsid w:val="00762E1B"/>
    <w:rsid w:val="00762ECA"/>
    <w:rsid w:val="00762FD3"/>
    <w:rsid w:val="0076337F"/>
    <w:rsid w:val="0076365D"/>
    <w:rsid w:val="00763A41"/>
    <w:rsid w:val="00763F7F"/>
    <w:rsid w:val="00763FD3"/>
    <w:rsid w:val="00764AA6"/>
    <w:rsid w:val="00764D7A"/>
    <w:rsid w:val="007651C0"/>
    <w:rsid w:val="00765738"/>
    <w:rsid w:val="00765F85"/>
    <w:rsid w:val="00766103"/>
    <w:rsid w:val="007667CA"/>
    <w:rsid w:val="007668FB"/>
    <w:rsid w:val="0076799D"/>
    <w:rsid w:val="007709FC"/>
    <w:rsid w:val="00774604"/>
    <w:rsid w:val="00774AD1"/>
    <w:rsid w:val="00774C35"/>
    <w:rsid w:val="00775064"/>
    <w:rsid w:val="0077731A"/>
    <w:rsid w:val="00777F30"/>
    <w:rsid w:val="0078027F"/>
    <w:rsid w:val="00780B71"/>
    <w:rsid w:val="00781223"/>
    <w:rsid w:val="0078155A"/>
    <w:rsid w:val="007815DB"/>
    <w:rsid w:val="00781700"/>
    <w:rsid w:val="00782A08"/>
    <w:rsid w:val="00782ADE"/>
    <w:rsid w:val="00782E08"/>
    <w:rsid w:val="00783038"/>
    <w:rsid w:val="00783BB7"/>
    <w:rsid w:val="007840F3"/>
    <w:rsid w:val="00785235"/>
    <w:rsid w:val="00785DF7"/>
    <w:rsid w:val="007864D5"/>
    <w:rsid w:val="00786724"/>
    <w:rsid w:val="00786C86"/>
    <w:rsid w:val="007874CF"/>
    <w:rsid w:val="00787E9C"/>
    <w:rsid w:val="00790964"/>
    <w:rsid w:val="007913CA"/>
    <w:rsid w:val="0079227F"/>
    <w:rsid w:val="00793597"/>
    <w:rsid w:val="007945DD"/>
    <w:rsid w:val="00794C28"/>
    <w:rsid w:val="00794DAC"/>
    <w:rsid w:val="00794FA2"/>
    <w:rsid w:val="0079502D"/>
    <w:rsid w:val="00795327"/>
    <w:rsid w:val="00795C31"/>
    <w:rsid w:val="00795FB8"/>
    <w:rsid w:val="00797573"/>
    <w:rsid w:val="007A0585"/>
    <w:rsid w:val="007A06F2"/>
    <w:rsid w:val="007A12FE"/>
    <w:rsid w:val="007A1456"/>
    <w:rsid w:val="007A1ECE"/>
    <w:rsid w:val="007A22F3"/>
    <w:rsid w:val="007A3DCE"/>
    <w:rsid w:val="007A3F78"/>
    <w:rsid w:val="007A4AD0"/>
    <w:rsid w:val="007A4D08"/>
    <w:rsid w:val="007A504D"/>
    <w:rsid w:val="007A5686"/>
    <w:rsid w:val="007A6121"/>
    <w:rsid w:val="007A6159"/>
    <w:rsid w:val="007B1037"/>
    <w:rsid w:val="007B135E"/>
    <w:rsid w:val="007B15B1"/>
    <w:rsid w:val="007B15D4"/>
    <w:rsid w:val="007B170E"/>
    <w:rsid w:val="007B199D"/>
    <w:rsid w:val="007B22EF"/>
    <w:rsid w:val="007B2F83"/>
    <w:rsid w:val="007B3340"/>
    <w:rsid w:val="007B3761"/>
    <w:rsid w:val="007B4405"/>
    <w:rsid w:val="007B4416"/>
    <w:rsid w:val="007B46A4"/>
    <w:rsid w:val="007B52E5"/>
    <w:rsid w:val="007B62CE"/>
    <w:rsid w:val="007B634F"/>
    <w:rsid w:val="007B68B6"/>
    <w:rsid w:val="007B6A3F"/>
    <w:rsid w:val="007B6E32"/>
    <w:rsid w:val="007B7A1E"/>
    <w:rsid w:val="007C006A"/>
    <w:rsid w:val="007C0AD5"/>
    <w:rsid w:val="007C12F6"/>
    <w:rsid w:val="007C1CFD"/>
    <w:rsid w:val="007C2059"/>
    <w:rsid w:val="007C241E"/>
    <w:rsid w:val="007C2740"/>
    <w:rsid w:val="007C4965"/>
    <w:rsid w:val="007C4F74"/>
    <w:rsid w:val="007C6D22"/>
    <w:rsid w:val="007C703B"/>
    <w:rsid w:val="007C7350"/>
    <w:rsid w:val="007C7ACE"/>
    <w:rsid w:val="007D0E76"/>
    <w:rsid w:val="007D182D"/>
    <w:rsid w:val="007D1C1B"/>
    <w:rsid w:val="007D1DEA"/>
    <w:rsid w:val="007D2C16"/>
    <w:rsid w:val="007D3025"/>
    <w:rsid w:val="007D3407"/>
    <w:rsid w:val="007D4467"/>
    <w:rsid w:val="007D5694"/>
    <w:rsid w:val="007D588A"/>
    <w:rsid w:val="007D5C2C"/>
    <w:rsid w:val="007D6405"/>
    <w:rsid w:val="007D6945"/>
    <w:rsid w:val="007D69CB"/>
    <w:rsid w:val="007D6F35"/>
    <w:rsid w:val="007D7349"/>
    <w:rsid w:val="007D7660"/>
    <w:rsid w:val="007D7888"/>
    <w:rsid w:val="007E0667"/>
    <w:rsid w:val="007E0E0E"/>
    <w:rsid w:val="007E131A"/>
    <w:rsid w:val="007E16AF"/>
    <w:rsid w:val="007E19B1"/>
    <w:rsid w:val="007E1C95"/>
    <w:rsid w:val="007E265D"/>
    <w:rsid w:val="007E31AB"/>
    <w:rsid w:val="007E34BF"/>
    <w:rsid w:val="007E384D"/>
    <w:rsid w:val="007E3E6D"/>
    <w:rsid w:val="007E4492"/>
    <w:rsid w:val="007E45BB"/>
    <w:rsid w:val="007E48AC"/>
    <w:rsid w:val="007E5825"/>
    <w:rsid w:val="007E5C3B"/>
    <w:rsid w:val="007E660D"/>
    <w:rsid w:val="007E695F"/>
    <w:rsid w:val="007E7334"/>
    <w:rsid w:val="007E7894"/>
    <w:rsid w:val="007E7CDF"/>
    <w:rsid w:val="007E7D4F"/>
    <w:rsid w:val="007F0674"/>
    <w:rsid w:val="007F1E12"/>
    <w:rsid w:val="007F29E1"/>
    <w:rsid w:val="007F34BA"/>
    <w:rsid w:val="007F47EE"/>
    <w:rsid w:val="007F48FE"/>
    <w:rsid w:val="007F5F32"/>
    <w:rsid w:val="007F635F"/>
    <w:rsid w:val="007F6446"/>
    <w:rsid w:val="007F7CD4"/>
    <w:rsid w:val="007F7DF9"/>
    <w:rsid w:val="008004F7"/>
    <w:rsid w:val="008016D5"/>
    <w:rsid w:val="00801A51"/>
    <w:rsid w:val="00801B28"/>
    <w:rsid w:val="00802411"/>
    <w:rsid w:val="00802AF2"/>
    <w:rsid w:val="00802BBF"/>
    <w:rsid w:val="00802C5A"/>
    <w:rsid w:val="008032CC"/>
    <w:rsid w:val="0080461E"/>
    <w:rsid w:val="00805053"/>
    <w:rsid w:val="008054E0"/>
    <w:rsid w:val="00805772"/>
    <w:rsid w:val="00805A46"/>
    <w:rsid w:val="00805B2A"/>
    <w:rsid w:val="008061F6"/>
    <w:rsid w:val="00806255"/>
    <w:rsid w:val="00806328"/>
    <w:rsid w:val="00806439"/>
    <w:rsid w:val="00806B85"/>
    <w:rsid w:val="00806DF5"/>
    <w:rsid w:val="008071CD"/>
    <w:rsid w:val="0080793F"/>
    <w:rsid w:val="00811217"/>
    <w:rsid w:val="00811249"/>
    <w:rsid w:val="00811C80"/>
    <w:rsid w:val="00812658"/>
    <w:rsid w:val="00812E90"/>
    <w:rsid w:val="00813E71"/>
    <w:rsid w:val="0081420F"/>
    <w:rsid w:val="008143DC"/>
    <w:rsid w:val="008144D4"/>
    <w:rsid w:val="00814A53"/>
    <w:rsid w:val="00816180"/>
    <w:rsid w:val="00816861"/>
    <w:rsid w:val="00816F5D"/>
    <w:rsid w:val="008206D1"/>
    <w:rsid w:val="0082088E"/>
    <w:rsid w:val="008224BA"/>
    <w:rsid w:val="00822931"/>
    <w:rsid w:val="00823550"/>
    <w:rsid w:val="008235B2"/>
    <w:rsid w:val="008248A6"/>
    <w:rsid w:val="008249F6"/>
    <w:rsid w:val="00824B2D"/>
    <w:rsid w:val="00825527"/>
    <w:rsid w:val="008260C5"/>
    <w:rsid w:val="008274E8"/>
    <w:rsid w:val="008277C1"/>
    <w:rsid w:val="00830580"/>
    <w:rsid w:val="008306DC"/>
    <w:rsid w:val="008307DC"/>
    <w:rsid w:val="00830A0A"/>
    <w:rsid w:val="00830E65"/>
    <w:rsid w:val="0083115F"/>
    <w:rsid w:val="0083191C"/>
    <w:rsid w:val="00832B84"/>
    <w:rsid w:val="00832FA4"/>
    <w:rsid w:val="00834664"/>
    <w:rsid w:val="008353D5"/>
    <w:rsid w:val="008356F9"/>
    <w:rsid w:val="0083664B"/>
    <w:rsid w:val="008367AF"/>
    <w:rsid w:val="0083682E"/>
    <w:rsid w:val="00836EE1"/>
    <w:rsid w:val="0083749D"/>
    <w:rsid w:val="00840591"/>
    <w:rsid w:val="00840828"/>
    <w:rsid w:val="00840DC8"/>
    <w:rsid w:val="008410D0"/>
    <w:rsid w:val="00841C08"/>
    <w:rsid w:val="008421EC"/>
    <w:rsid w:val="0084226D"/>
    <w:rsid w:val="0084300E"/>
    <w:rsid w:val="00843D28"/>
    <w:rsid w:val="00845350"/>
    <w:rsid w:val="00845F58"/>
    <w:rsid w:val="008472B5"/>
    <w:rsid w:val="008478DD"/>
    <w:rsid w:val="008507DB"/>
    <w:rsid w:val="00850DCD"/>
    <w:rsid w:val="00851315"/>
    <w:rsid w:val="008514D1"/>
    <w:rsid w:val="008527A8"/>
    <w:rsid w:val="008528A9"/>
    <w:rsid w:val="008534A3"/>
    <w:rsid w:val="008536B5"/>
    <w:rsid w:val="00855077"/>
    <w:rsid w:val="0085523A"/>
    <w:rsid w:val="008557EB"/>
    <w:rsid w:val="00855C91"/>
    <w:rsid w:val="00856545"/>
    <w:rsid w:val="00856984"/>
    <w:rsid w:val="00856B91"/>
    <w:rsid w:val="00857442"/>
    <w:rsid w:val="008638FC"/>
    <w:rsid w:val="00863DC7"/>
    <w:rsid w:val="00863F20"/>
    <w:rsid w:val="0086513B"/>
    <w:rsid w:val="00865B43"/>
    <w:rsid w:val="00865CEC"/>
    <w:rsid w:val="008662CB"/>
    <w:rsid w:val="008662ED"/>
    <w:rsid w:val="008666FB"/>
    <w:rsid w:val="00866E79"/>
    <w:rsid w:val="008671EE"/>
    <w:rsid w:val="008701E9"/>
    <w:rsid w:val="008705AB"/>
    <w:rsid w:val="008705CF"/>
    <w:rsid w:val="00871397"/>
    <w:rsid w:val="0087258F"/>
    <w:rsid w:val="00873A3C"/>
    <w:rsid w:val="00873E0E"/>
    <w:rsid w:val="00874FB8"/>
    <w:rsid w:val="0087503C"/>
    <w:rsid w:val="0087516E"/>
    <w:rsid w:val="008751B0"/>
    <w:rsid w:val="00875DCC"/>
    <w:rsid w:val="008763F8"/>
    <w:rsid w:val="00880D5E"/>
    <w:rsid w:val="00881EEA"/>
    <w:rsid w:val="00882710"/>
    <w:rsid w:val="0088367A"/>
    <w:rsid w:val="0088387B"/>
    <w:rsid w:val="00884F27"/>
    <w:rsid w:val="008857D0"/>
    <w:rsid w:val="00885E6A"/>
    <w:rsid w:val="0088679F"/>
    <w:rsid w:val="008869E3"/>
    <w:rsid w:val="00886DBD"/>
    <w:rsid w:val="00887CEC"/>
    <w:rsid w:val="00891BC2"/>
    <w:rsid w:val="00892150"/>
    <w:rsid w:val="00892C2E"/>
    <w:rsid w:val="00893894"/>
    <w:rsid w:val="00893CB6"/>
    <w:rsid w:val="008948C9"/>
    <w:rsid w:val="00895146"/>
    <w:rsid w:val="0089519D"/>
    <w:rsid w:val="008957E2"/>
    <w:rsid w:val="008976BD"/>
    <w:rsid w:val="00897925"/>
    <w:rsid w:val="008A06F4"/>
    <w:rsid w:val="008A0F81"/>
    <w:rsid w:val="008A182E"/>
    <w:rsid w:val="008A23B0"/>
    <w:rsid w:val="008A2DE7"/>
    <w:rsid w:val="008A5E95"/>
    <w:rsid w:val="008A65C8"/>
    <w:rsid w:val="008A6FDE"/>
    <w:rsid w:val="008A7FC3"/>
    <w:rsid w:val="008B04D1"/>
    <w:rsid w:val="008B0B54"/>
    <w:rsid w:val="008B0CB4"/>
    <w:rsid w:val="008B1A7F"/>
    <w:rsid w:val="008B1CB3"/>
    <w:rsid w:val="008B2168"/>
    <w:rsid w:val="008B334C"/>
    <w:rsid w:val="008B33E9"/>
    <w:rsid w:val="008B36B3"/>
    <w:rsid w:val="008B3DCA"/>
    <w:rsid w:val="008B4A7A"/>
    <w:rsid w:val="008B4E17"/>
    <w:rsid w:val="008B50B5"/>
    <w:rsid w:val="008B5802"/>
    <w:rsid w:val="008B6417"/>
    <w:rsid w:val="008B64B4"/>
    <w:rsid w:val="008B66B8"/>
    <w:rsid w:val="008B6A8F"/>
    <w:rsid w:val="008B6FDE"/>
    <w:rsid w:val="008B7225"/>
    <w:rsid w:val="008B767C"/>
    <w:rsid w:val="008C0281"/>
    <w:rsid w:val="008C0D52"/>
    <w:rsid w:val="008C1409"/>
    <w:rsid w:val="008C184D"/>
    <w:rsid w:val="008C1BE7"/>
    <w:rsid w:val="008C3327"/>
    <w:rsid w:val="008C3F10"/>
    <w:rsid w:val="008C4941"/>
    <w:rsid w:val="008C5958"/>
    <w:rsid w:val="008C6678"/>
    <w:rsid w:val="008C7C9C"/>
    <w:rsid w:val="008C7D79"/>
    <w:rsid w:val="008D0487"/>
    <w:rsid w:val="008D084C"/>
    <w:rsid w:val="008D1191"/>
    <w:rsid w:val="008D1CAE"/>
    <w:rsid w:val="008D1D16"/>
    <w:rsid w:val="008D1D7E"/>
    <w:rsid w:val="008D2327"/>
    <w:rsid w:val="008D2A98"/>
    <w:rsid w:val="008D3D63"/>
    <w:rsid w:val="008D4A81"/>
    <w:rsid w:val="008D5487"/>
    <w:rsid w:val="008D5D97"/>
    <w:rsid w:val="008D5F3B"/>
    <w:rsid w:val="008D5F70"/>
    <w:rsid w:val="008D6597"/>
    <w:rsid w:val="008D70B2"/>
    <w:rsid w:val="008D74AB"/>
    <w:rsid w:val="008D7626"/>
    <w:rsid w:val="008D76EF"/>
    <w:rsid w:val="008D7CD9"/>
    <w:rsid w:val="008E02BB"/>
    <w:rsid w:val="008E13D0"/>
    <w:rsid w:val="008E4824"/>
    <w:rsid w:val="008E5359"/>
    <w:rsid w:val="008E55CB"/>
    <w:rsid w:val="008E5875"/>
    <w:rsid w:val="008E5B15"/>
    <w:rsid w:val="008E5BBE"/>
    <w:rsid w:val="008E6017"/>
    <w:rsid w:val="008E604B"/>
    <w:rsid w:val="008E6649"/>
    <w:rsid w:val="008E6CE6"/>
    <w:rsid w:val="008E754F"/>
    <w:rsid w:val="008E767E"/>
    <w:rsid w:val="008F0E72"/>
    <w:rsid w:val="008F10A9"/>
    <w:rsid w:val="008F34AE"/>
    <w:rsid w:val="008F363B"/>
    <w:rsid w:val="008F4026"/>
    <w:rsid w:val="008F45AC"/>
    <w:rsid w:val="008F4EEB"/>
    <w:rsid w:val="008F6786"/>
    <w:rsid w:val="008F7837"/>
    <w:rsid w:val="008F78F4"/>
    <w:rsid w:val="008F7E9A"/>
    <w:rsid w:val="00900506"/>
    <w:rsid w:val="009006EB"/>
    <w:rsid w:val="00900886"/>
    <w:rsid w:val="00900B77"/>
    <w:rsid w:val="00900D24"/>
    <w:rsid w:val="00900D4A"/>
    <w:rsid w:val="00900FCC"/>
    <w:rsid w:val="00901400"/>
    <w:rsid w:val="00901764"/>
    <w:rsid w:val="0090184D"/>
    <w:rsid w:val="00901C5F"/>
    <w:rsid w:val="0090272E"/>
    <w:rsid w:val="00903697"/>
    <w:rsid w:val="009042DB"/>
    <w:rsid w:val="009044FF"/>
    <w:rsid w:val="0090450D"/>
    <w:rsid w:val="009048FB"/>
    <w:rsid w:val="00904EC4"/>
    <w:rsid w:val="00904FC2"/>
    <w:rsid w:val="009052E8"/>
    <w:rsid w:val="00906A31"/>
    <w:rsid w:val="0090735A"/>
    <w:rsid w:val="0091088F"/>
    <w:rsid w:val="00912D7F"/>
    <w:rsid w:val="009137BE"/>
    <w:rsid w:val="00913BF1"/>
    <w:rsid w:val="009142B6"/>
    <w:rsid w:val="00914C8A"/>
    <w:rsid w:val="00914DE0"/>
    <w:rsid w:val="00916EAF"/>
    <w:rsid w:val="00916F7A"/>
    <w:rsid w:val="00917353"/>
    <w:rsid w:val="00917650"/>
    <w:rsid w:val="00917A0C"/>
    <w:rsid w:val="00917CCA"/>
    <w:rsid w:val="00917DB7"/>
    <w:rsid w:val="0092109F"/>
    <w:rsid w:val="009210E4"/>
    <w:rsid w:val="00923210"/>
    <w:rsid w:val="00924E9F"/>
    <w:rsid w:val="0092554E"/>
    <w:rsid w:val="0092753B"/>
    <w:rsid w:val="009279A8"/>
    <w:rsid w:val="009303D1"/>
    <w:rsid w:val="009306C7"/>
    <w:rsid w:val="0093158E"/>
    <w:rsid w:val="0093299D"/>
    <w:rsid w:val="00934818"/>
    <w:rsid w:val="00934900"/>
    <w:rsid w:val="00936EE5"/>
    <w:rsid w:val="00940201"/>
    <w:rsid w:val="009405F6"/>
    <w:rsid w:val="009408A2"/>
    <w:rsid w:val="00941B33"/>
    <w:rsid w:val="00941BA3"/>
    <w:rsid w:val="00941E68"/>
    <w:rsid w:val="009428DE"/>
    <w:rsid w:val="00942DF6"/>
    <w:rsid w:val="00942F7D"/>
    <w:rsid w:val="009431B7"/>
    <w:rsid w:val="00946033"/>
    <w:rsid w:val="00946C41"/>
    <w:rsid w:val="00946FCE"/>
    <w:rsid w:val="00947B16"/>
    <w:rsid w:val="00947F73"/>
    <w:rsid w:val="0095095E"/>
    <w:rsid w:val="009509D9"/>
    <w:rsid w:val="009511E4"/>
    <w:rsid w:val="009515A8"/>
    <w:rsid w:val="009515D9"/>
    <w:rsid w:val="009523A4"/>
    <w:rsid w:val="009526AB"/>
    <w:rsid w:val="00952C1B"/>
    <w:rsid w:val="00952E84"/>
    <w:rsid w:val="00953BF6"/>
    <w:rsid w:val="00954607"/>
    <w:rsid w:val="009547D3"/>
    <w:rsid w:val="0095525C"/>
    <w:rsid w:val="009561D1"/>
    <w:rsid w:val="00960578"/>
    <w:rsid w:val="00961D50"/>
    <w:rsid w:val="009622CE"/>
    <w:rsid w:val="009623C6"/>
    <w:rsid w:val="00962D1D"/>
    <w:rsid w:val="00963632"/>
    <w:rsid w:val="0096390B"/>
    <w:rsid w:val="00963AEC"/>
    <w:rsid w:val="00964028"/>
    <w:rsid w:val="00964D84"/>
    <w:rsid w:val="00964EF7"/>
    <w:rsid w:val="00965E50"/>
    <w:rsid w:val="00966523"/>
    <w:rsid w:val="00966FD3"/>
    <w:rsid w:val="0096737D"/>
    <w:rsid w:val="0097059A"/>
    <w:rsid w:val="00970A7E"/>
    <w:rsid w:val="00972A98"/>
    <w:rsid w:val="00972BE6"/>
    <w:rsid w:val="00972FE0"/>
    <w:rsid w:val="00973080"/>
    <w:rsid w:val="00973D0C"/>
    <w:rsid w:val="00974901"/>
    <w:rsid w:val="00974CA2"/>
    <w:rsid w:val="00974D31"/>
    <w:rsid w:val="00975ABE"/>
    <w:rsid w:val="00975B89"/>
    <w:rsid w:val="00975C0C"/>
    <w:rsid w:val="00975C97"/>
    <w:rsid w:val="00975E04"/>
    <w:rsid w:val="0097724D"/>
    <w:rsid w:val="009776EF"/>
    <w:rsid w:val="00977FB0"/>
    <w:rsid w:val="00981330"/>
    <w:rsid w:val="009819AC"/>
    <w:rsid w:val="00981C86"/>
    <w:rsid w:val="00982DEB"/>
    <w:rsid w:val="00983502"/>
    <w:rsid w:val="00983A78"/>
    <w:rsid w:val="00983A81"/>
    <w:rsid w:val="0098528C"/>
    <w:rsid w:val="0098552B"/>
    <w:rsid w:val="00985E07"/>
    <w:rsid w:val="009861F2"/>
    <w:rsid w:val="0098624D"/>
    <w:rsid w:val="009873C4"/>
    <w:rsid w:val="009904BC"/>
    <w:rsid w:val="00991FB1"/>
    <w:rsid w:val="00992183"/>
    <w:rsid w:val="009924C7"/>
    <w:rsid w:val="00992DCF"/>
    <w:rsid w:val="009932F4"/>
    <w:rsid w:val="00993686"/>
    <w:rsid w:val="0099398D"/>
    <w:rsid w:val="00993996"/>
    <w:rsid w:val="00993C11"/>
    <w:rsid w:val="00994774"/>
    <w:rsid w:val="00995173"/>
    <w:rsid w:val="009952DB"/>
    <w:rsid w:val="00995330"/>
    <w:rsid w:val="009958DE"/>
    <w:rsid w:val="00995EC8"/>
    <w:rsid w:val="0099670E"/>
    <w:rsid w:val="009968E5"/>
    <w:rsid w:val="0099690D"/>
    <w:rsid w:val="00996C67"/>
    <w:rsid w:val="009979F2"/>
    <w:rsid w:val="00997E0B"/>
    <w:rsid w:val="009A0019"/>
    <w:rsid w:val="009A04A7"/>
    <w:rsid w:val="009A1339"/>
    <w:rsid w:val="009A19EC"/>
    <w:rsid w:val="009A1B1B"/>
    <w:rsid w:val="009A1E47"/>
    <w:rsid w:val="009A2E84"/>
    <w:rsid w:val="009A2ED5"/>
    <w:rsid w:val="009A36FD"/>
    <w:rsid w:val="009A3B42"/>
    <w:rsid w:val="009A5FF4"/>
    <w:rsid w:val="009A6221"/>
    <w:rsid w:val="009A6297"/>
    <w:rsid w:val="009A6DFA"/>
    <w:rsid w:val="009A798A"/>
    <w:rsid w:val="009A7CD0"/>
    <w:rsid w:val="009B0044"/>
    <w:rsid w:val="009B04C8"/>
    <w:rsid w:val="009B2038"/>
    <w:rsid w:val="009B278B"/>
    <w:rsid w:val="009B4A45"/>
    <w:rsid w:val="009B4CFA"/>
    <w:rsid w:val="009B5B07"/>
    <w:rsid w:val="009B5DD7"/>
    <w:rsid w:val="009B5F9E"/>
    <w:rsid w:val="009B6041"/>
    <w:rsid w:val="009B60A6"/>
    <w:rsid w:val="009B6A63"/>
    <w:rsid w:val="009B73DF"/>
    <w:rsid w:val="009B75AF"/>
    <w:rsid w:val="009B763C"/>
    <w:rsid w:val="009B798B"/>
    <w:rsid w:val="009B7D8F"/>
    <w:rsid w:val="009C0102"/>
    <w:rsid w:val="009C176F"/>
    <w:rsid w:val="009C3682"/>
    <w:rsid w:val="009C3A6E"/>
    <w:rsid w:val="009C3C55"/>
    <w:rsid w:val="009C4000"/>
    <w:rsid w:val="009C465C"/>
    <w:rsid w:val="009C4793"/>
    <w:rsid w:val="009C4794"/>
    <w:rsid w:val="009C48F6"/>
    <w:rsid w:val="009C5216"/>
    <w:rsid w:val="009C59E6"/>
    <w:rsid w:val="009C5C29"/>
    <w:rsid w:val="009C5D93"/>
    <w:rsid w:val="009D02DB"/>
    <w:rsid w:val="009D12DD"/>
    <w:rsid w:val="009D23E3"/>
    <w:rsid w:val="009D24F0"/>
    <w:rsid w:val="009D2680"/>
    <w:rsid w:val="009D2FB4"/>
    <w:rsid w:val="009D37FF"/>
    <w:rsid w:val="009D494D"/>
    <w:rsid w:val="009D4B36"/>
    <w:rsid w:val="009D6AAB"/>
    <w:rsid w:val="009D6DBD"/>
    <w:rsid w:val="009E0480"/>
    <w:rsid w:val="009E0DBE"/>
    <w:rsid w:val="009E1984"/>
    <w:rsid w:val="009E1CD2"/>
    <w:rsid w:val="009E21E2"/>
    <w:rsid w:val="009E2602"/>
    <w:rsid w:val="009E2856"/>
    <w:rsid w:val="009E3810"/>
    <w:rsid w:val="009E3960"/>
    <w:rsid w:val="009E3B54"/>
    <w:rsid w:val="009E4163"/>
    <w:rsid w:val="009E448D"/>
    <w:rsid w:val="009E4C30"/>
    <w:rsid w:val="009E4DE2"/>
    <w:rsid w:val="009E4E6B"/>
    <w:rsid w:val="009E60B7"/>
    <w:rsid w:val="009E6DA8"/>
    <w:rsid w:val="009F13B0"/>
    <w:rsid w:val="009F1E37"/>
    <w:rsid w:val="009F1E4B"/>
    <w:rsid w:val="009F2B47"/>
    <w:rsid w:val="009F2B48"/>
    <w:rsid w:val="009F2F01"/>
    <w:rsid w:val="009F327E"/>
    <w:rsid w:val="009F3DDD"/>
    <w:rsid w:val="009F461D"/>
    <w:rsid w:val="009F4F56"/>
    <w:rsid w:val="009F50CC"/>
    <w:rsid w:val="009F5C1E"/>
    <w:rsid w:val="009F5F34"/>
    <w:rsid w:val="009F65E2"/>
    <w:rsid w:val="009F7278"/>
    <w:rsid w:val="009F7650"/>
    <w:rsid w:val="009F7D5F"/>
    <w:rsid w:val="00A00BC8"/>
    <w:rsid w:val="00A00DAC"/>
    <w:rsid w:val="00A00DAF"/>
    <w:rsid w:val="00A01869"/>
    <w:rsid w:val="00A01E01"/>
    <w:rsid w:val="00A02068"/>
    <w:rsid w:val="00A02454"/>
    <w:rsid w:val="00A03378"/>
    <w:rsid w:val="00A03527"/>
    <w:rsid w:val="00A037AF"/>
    <w:rsid w:val="00A03F23"/>
    <w:rsid w:val="00A04B1D"/>
    <w:rsid w:val="00A053DD"/>
    <w:rsid w:val="00A05728"/>
    <w:rsid w:val="00A0573B"/>
    <w:rsid w:val="00A05E3D"/>
    <w:rsid w:val="00A05F3F"/>
    <w:rsid w:val="00A0698A"/>
    <w:rsid w:val="00A069D4"/>
    <w:rsid w:val="00A06B6A"/>
    <w:rsid w:val="00A0772B"/>
    <w:rsid w:val="00A1045C"/>
    <w:rsid w:val="00A11AB2"/>
    <w:rsid w:val="00A11B90"/>
    <w:rsid w:val="00A1236A"/>
    <w:rsid w:val="00A1339D"/>
    <w:rsid w:val="00A141D0"/>
    <w:rsid w:val="00A14E38"/>
    <w:rsid w:val="00A14F2E"/>
    <w:rsid w:val="00A15188"/>
    <w:rsid w:val="00A15996"/>
    <w:rsid w:val="00A17A83"/>
    <w:rsid w:val="00A206AE"/>
    <w:rsid w:val="00A213B1"/>
    <w:rsid w:val="00A221F2"/>
    <w:rsid w:val="00A22240"/>
    <w:rsid w:val="00A224AD"/>
    <w:rsid w:val="00A23648"/>
    <w:rsid w:val="00A24A58"/>
    <w:rsid w:val="00A252AA"/>
    <w:rsid w:val="00A25607"/>
    <w:rsid w:val="00A2652D"/>
    <w:rsid w:val="00A30F6A"/>
    <w:rsid w:val="00A31DDA"/>
    <w:rsid w:val="00A32A49"/>
    <w:rsid w:val="00A32D50"/>
    <w:rsid w:val="00A32E6C"/>
    <w:rsid w:val="00A32EA8"/>
    <w:rsid w:val="00A3327F"/>
    <w:rsid w:val="00A33F4A"/>
    <w:rsid w:val="00A3414C"/>
    <w:rsid w:val="00A3497C"/>
    <w:rsid w:val="00A35403"/>
    <w:rsid w:val="00A35AA0"/>
    <w:rsid w:val="00A35E26"/>
    <w:rsid w:val="00A3721C"/>
    <w:rsid w:val="00A37C92"/>
    <w:rsid w:val="00A4083E"/>
    <w:rsid w:val="00A40C3A"/>
    <w:rsid w:val="00A40F64"/>
    <w:rsid w:val="00A4126B"/>
    <w:rsid w:val="00A41829"/>
    <w:rsid w:val="00A41CE0"/>
    <w:rsid w:val="00A420C4"/>
    <w:rsid w:val="00A428D0"/>
    <w:rsid w:val="00A42AA5"/>
    <w:rsid w:val="00A42F09"/>
    <w:rsid w:val="00A431B0"/>
    <w:rsid w:val="00A4368F"/>
    <w:rsid w:val="00A44139"/>
    <w:rsid w:val="00A44324"/>
    <w:rsid w:val="00A44353"/>
    <w:rsid w:val="00A44A5A"/>
    <w:rsid w:val="00A45569"/>
    <w:rsid w:val="00A4643D"/>
    <w:rsid w:val="00A4792A"/>
    <w:rsid w:val="00A47FFE"/>
    <w:rsid w:val="00A5110A"/>
    <w:rsid w:val="00A511B2"/>
    <w:rsid w:val="00A51A4F"/>
    <w:rsid w:val="00A51F6B"/>
    <w:rsid w:val="00A52479"/>
    <w:rsid w:val="00A52688"/>
    <w:rsid w:val="00A52975"/>
    <w:rsid w:val="00A52E2E"/>
    <w:rsid w:val="00A535A2"/>
    <w:rsid w:val="00A5376B"/>
    <w:rsid w:val="00A540E5"/>
    <w:rsid w:val="00A54AA9"/>
    <w:rsid w:val="00A54E57"/>
    <w:rsid w:val="00A55D2D"/>
    <w:rsid w:val="00A55EB6"/>
    <w:rsid w:val="00A564A6"/>
    <w:rsid w:val="00A56BE0"/>
    <w:rsid w:val="00A57135"/>
    <w:rsid w:val="00A576CB"/>
    <w:rsid w:val="00A578C0"/>
    <w:rsid w:val="00A60C5A"/>
    <w:rsid w:val="00A60DA4"/>
    <w:rsid w:val="00A617B2"/>
    <w:rsid w:val="00A62F88"/>
    <w:rsid w:val="00A64407"/>
    <w:rsid w:val="00A65094"/>
    <w:rsid w:val="00A657DA"/>
    <w:rsid w:val="00A658C7"/>
    <w:rsid w:val="00A661A5"/>
    <w:rsid w:val="00A6625B"/>
    <w:rsid w:val="00A6683B"/>
    <w:rsid w:val="00A66875"/>
    <w:rsid w:val="00A66923"/>
    <w:rsid w:val="00A66BCC"/>
    <w:rsid w:val="00A6763A"/>
    <w:rsid w:val="00A67716"/>
    <w:rsid w:val="00A677A2"/>
    <w:rsid w:val="00A67BCB"/>
    <w:rsid w:val="00A70174"/>
    <w:rsid w:val="00A705D0"/>
    <w:rsid w:val="00A7075C"/>
    <w:rsid w:val="00A71282"/>
    <w:rsid w:val="00A71E45"/>
    <w:rsid w:val="00A72D39"/>
    <w:rsid w:val="00A72DB4"/>
    <w:rsid w:val="00A74115"/>
    <w:rsid w:val="00A758C0"/>
    <w:rsid w:val="00A761BA"/>
    <w:rsid w:val="00A800F0"/>
    <w:rsid w:val="00A80199"/>
    <w:rsid w:val="00A80D23"/>
    <w:rsid w:val="00A81276"/>
    <w:rsid w:val="00A82170"/>
    <w:rsid w:val="00A82AA3"/>
    <w:rsid w:val="00A82D49"/>
    <w:rsid w:val="00A84388"/>
    <w:rsid w:val="00A84A73"/>
    <w:rsid w:val="00A85B90"/>
    <w:rsid w:val="00A862D1"/>
    <w:rsid w:val="00A87015"/>
    <w:rsid w:val="00A87242"/>
    <w:rsid w:val="00A872FA"/>
    <w:rsid w:val="00A87D06"/>
    <w:rsid w:val="00A87D54"/>
    <w:rsid w:val="00A9012F"/>
    <w:rsid w:val="00A90EB0"/>
    <w:rsid w:val="00A9202E"/>
    <w:rsid w:val="00A92D8D"/>
    <w:rsid w:val="00A93051"/>
    <w:rsid w:val="00A9404D"/>
    <w:rsid w:val="00A943A9"/>
    <w:rsid w:val="00A94A93"/>
    <w:rsid w:val="00A94C0F"/>
    <w:rsid w:val="00A9695A"/>
    <w:rsid w:val="00A97071"/>
    <w:rsid w:val="00A97427"/>
    <w:rsid w:val="00A97663"/>
    <w:rsid w:val="00A97843"/>
    <w:rsid w:val="00AA0049"/>
    <w:rsid w:val="00AA085F"/>
    <w:rsid w:val="00AA0D46"/>
    <w:rsid w:val="00AA0DD8"/>
    <w:rsid w:val="00AA0E4E"/>
    <w:rsid w:val="00AA1AE7"/>
    <w:rsid w:val="00AA1FE8"/>
    <w:rsid w:val="00AA2AEB"/>
    <w:rsid w:val="00AA3449"/>
    <w:rsid w:val="00AA35D1"/>
    <w:rsid w:val="00AA388A"/>
    <w:rsid w:val="00AA49A0"/>
    <w:rsid w:val="00AA4EEB"/>
    <w:rsid w:val="00AA5136"/>
    <w:rsid w:val="00AA644E"/>
    <w:rsid w:val="00AA647C"/>
    <w:rsid w:val="00AA6E00"/>
    <w:rsid w:val="00AA7B7C"/>
    <w:rsid w:val="00AA7FC3"/>
    <w:rsid w:val="00AB0A0B"/>
    <w:rsid w:val="00AB0BB4"/>
    <w:rsid w:val="00AB1C13"/>
    <w:rsid w:val="00AB26EB"/>
    <w:rsid w:val="00AB28FD"/>
    <w:rsid w:val="00AB2B05"/>
    <w:rsid w:val="00AB34BD"/>
    <w:rsid w:val="00AB377E"/>
    <w:rsid w:val="00AB4FAA"/>
    <w:rsid w:val="00AB6961"/>
    <w:rsid w:val="00AB7137"/>
    <w:rsid w:val="00AC021F"/>
    <w:rsid w:val="00AC0907"/>
    <w:rsid w:val="00AC0974"/>
    <w:rsid w:val="00AC0983"/>
    <w:rsid w:val="00AC0E95"/>
    <w:rsid w:val="00AC1390"/>
    <w:rsid w:val="00AC150E"/>
    <w:rsid w:val="00AC190E"/>
    <w:rsid w:val="00AC1986"/>
    <w:rsid w:val="00AC1B32"/>
    <w:rsid w:val="00AC2FB5"/>
    <w:rsid w:val="00AC346E"/>
    <w:rsid w:val="00AC3663"/>
    <w:rsid w:val="00AC3933"/>
    <w:rsid w:val="00AC3F54"/>
    <w:rsid w:val="00AC5B4C"/>
    <w:rsid w:val="00AC603E"/>
    <w:rsid w:val="00AC6343"/>
    <w:rsid w:val="00AC6766"/>
    <w:rsid w:val="00AC6C7B"/>
    <w:rsid w:val="00AD0E81"/>
    <w:rsid w:val="00AD1747"/>
    <w:rsid w:val="00AD1BC4"/>
    <w:rsid w:val="00AD1ED0"/>
    <w:rsid w:val="00AD2501"/>
    <w:rsid w:val="00AD2A22"/>
    <w:rsid w:val="00AD2FCC"/>
    <w:rsid w:val="00AD37F7"/>
    <w:rsid w:val="00AD3B7A"/>
    <w:rsid w:val="00AD3FA4"/>
    <w:rsid w:val="00AD40BD"/>
    <w:rsid w:val="00AD4448"/>
    <w:rsid w:val="00AD4606"/>
    <w:rsid w:val="00AD4EDF"/>
    <w:rsid w:val="00AD5CE4"/>
    <w:rsid w:val="00AD756A"/>
    <w:rsid w:val="00AD78F1"/>
    <w:rsid w:val="00AD790D"/>
    <w:rsid w:val="00AE0111"/>
    <w:rsid w:val="00AE1770"/>
    <w:rsid w:val="00AE1C31"/>
    <w:rsid w:val="00AE1E26"/>
    <w:rsid w:val="00AE3250"/>
    <w:rsid w:val="00AE4223"/>
    <w:rsid w:val="00AE465E"/>
    <w:rsid w:val="00AE4DC7"/>
    <w:rsid w:val="00AE520F"/>
    <w:rsid w:val="00AE5290"/>
    <w:rsid w:val="00AE5704"/>
    <w:rsid w:val="00AE601D"/>
    <w:rsid w:val="00AE6B70"/>
    <w:rsid w:val="00AE71BE"/>
    <w:rsid w:val="00AE7B04"/>
    <w:rsid w:val="00AF00AF"/>
    <w:rsid w:val="00AF05AD"/>
    <w:rsid w:val="00AF070F"/>
    <w:rsid w:val="00AF1597"/>
    <w:rsid w:val="00AF1B26"/>
    <w:rsid w:val="00AF2A73"/>
    <w:rsid w:val="00AF2E97"/>
    <w:rsid w:val="00AF2EA5"/>
    <w:rsid w:val="00AF3CF4"/>
    <w:rsid w:val="00AF41E8"/>
    <w:rsid w:val="00AF46E3"/>
    <w:rsid w:val="00AF46FC"/>
    <w:rsid w:val="00AF5890"/>
    <w:rsid w:val="00AF5E3C"/>
    <w:rsid w:val="00AF7262"/>
    <w:rsid w:val="00AF741A"/>
    <w:rsid w:val="00AF7856"/>
    <w:rsid w:val="00AF78F8"/>
    <w:rsid w:val="00B00749"/>
    <w:rsid w:val="00B00792"/>
    <w:rsid w:val="00B00D31"/>
    <w:rsid w:val="00B00E8C"/>
    <w:rsid w:val="00B028D0"/>
    <w:rsid w:val="00B02987"/>
    <w:rsid w:val="00B05F56"/>
    <w:rsid w:val="00B07422"/>
    <w:rsid w:val="00B07AF9"/>
    <w:rsid w:val="00B10535"/>
    <w:rsid w:val="00B10F94"/>
    <w:rsid w:val="00B111B6"/>
    <w:rsid w:val="00B11A40"/>
    <w:rsid w:val="00B125EF"/>
    <w:rsid w:val="00B1267D"/>
    <w:rsid w:val="00B133A7"/>
    <w:rsid w:val="00B1373D"/>
    <w:rsid w:val="00B13753"/>
    <w:rsid w:val="00B1584B"/>
    <w:rsid w:val="00B1599C"/>
    <w:rsid w:val="00B1701A"/>
    <w:rsid w:val="00B2001B"/>
    <w:rsid w:val="00B20578"/>
    <w:rsid w:val="00B219C4"/>
    <w:rsid w:val="00B21BCB"/>
    <w:rsid w:val="00B228C1"/>
    <w:rsid w:val="00B22ABB"/>
    <w:rsid w:val="00B23591"/>
    <w:rsid w:val="00B23973"/>
    <w:rsid w:val="00B2399A"/>
    <w:rsid w:val="00B24F3D"/>
    <w:rsid w:val="00B253BE"/>
    <w:rsid w:val="00B253EC"/>
    <w:rsid w:val="00B25F3F"/>
    <w:rsid w:val="00B279F8"/>
    <w:rsid w:val="00B3073C"/>
    <w:rsid w:val="00B30E7C"/>
    <w:rsid w:val="00B32134"/>
    <w:rsid w:val="00B32BA3"/>
    <w:rsid w:val="00B32EEC"/>
    <w:rsid w:val="00B32FC8"/>
    <w:rsid w:val="00B330AB"/>
    <w:rsid w:val="00B3573F"/>
    <w:rsid w:val="00B360C7"/>
    <w:rsid w:val="00B36912"/>
    <w:rsid w:val="00B379DA"/>
    <w:rsid w:val="00B37B1C"/>
    <w:rsid w:val="00B40176"/>
    <w:rsid w:val="00B40405"/>
    <w:rsid w:val="00B40492"/>
    <w:rsid w:val="00B404BF"/>
    <w:rsid w:val="00B411FB"/>
    <w:rsid w:val="00B412FC"/>
    <w:rsid w:val="00B41716"/>
    <w:rsid w:val="00B41E6D"/>
    <w:rsid w:val="00B426DC"/>
    <w:rsid w:val="00B42E83"/>
    <w:rsid w:val="00B437F3"/>
    <w:rsid w:val="00B43C56"/>
    <w:rsid w:val="00B45067"/>
    <w:rsid w:val="00B45299"/>
    <w:rsid w:val="00B457F3"/>
    <w:rsid w:val="00B503F4"/>
    <w:rsid w:val="00B511F9"/>
    <w:rsid w:val="00B51294"/>
    <w:rsid w:val="00B5183B"/>
    <w:rsid w:val="00B51D71"/>
    <w:rsid w:val="00B51E32"/>
    <w:rsid w:val="00B52128"/>
    <w:rsid w:val="00B53243"/>
    <w:rsid w:val="00B5358A"/>
    <w:rsid w:val="00B53EA7"/>
    <w:rsid w:val="00B5444C"/>
    <w:rsid w:val="00B54964"/>
    <w:rsid w:val="00B54E16"/>
    <w:rsid w:val="00B565B5"/>
    <w:rsid w:val="00B565ED"/>
    <w:rsid w:val="00B56D6D"/>
    <w:rsid w:val="00B57DF2"/>
    <w:rsid w:val="00B6048A"/>
    <w:rsid w:val="00B6084F"/>
    <w:rsid w:val="00B60C7A"/>
    <w:rsid w:val="00B61015"/>
    <w:rsid w:val="00B615DA"/>
    <w:rsid w:val="00B61843"/>
    <w:rsid w:val="00B6320D"/>
    <w:rsid w:val="00B632A2"/>
    <w:rsid w:val="00B64071"/>
    <w:rsid w:val="00B64C91"/>
    <w:rsid w:val="00B64DEE"/>
    <w:rsid w:val="00B655A4"/>
    <w:rsid w:val="00B66A44"/>
    <w:rsid w:val="00B66BD6"/>
    <w:rsid w:val="00B71EA0"/>
    <w:rsid w:val="00B7220A"/>
    <w:rsid w:val="00B73364"/>
    <w:rsid w:val="00B745CE"/>
    <w:rsid w:val="00B75249"/>
    <w:rsid w:val="00B76F41"/>
    <w:rsid w:val="00B77BC5"/>
    <w:rsid w:val="00B8056E"/>
    <w:rsid w:val="00B82519"/>
    <w:rsid w:val="00B82ED8"/>
    <w:rsid w:val="00B83157"/>
    <w:rsid w:val="00B83625"/>
    <w:rsid w:val="00B837CB"/>
    <w:rsid w:val="00B84051"/>
    <w:rsid w:val="00B852D2"/>
    <w:rsid w:val="00B865CD"/>
    <w:rsid w:val="00B86D89"/>
    <w:rsid w:val="00B90722"/>
    <w:rsid w:val="00B90F62"/>
    <w:rsid w:val="00B90F6B"/>
    <w:rsid w:val="00B90FB3"/>
    <w:rsid w:val="00B913F9"/>
    <w:rsid w:val="00B923A2"/>
    <w:rsid w:val="00B92670"/>
    <w:rsid w:val="00B92E26"/>
    <w:rsid w:val="00B92EBD"/>
    <w:rsid w:val="00B93A5E"/>
    <w:rsid w:val="00B93B37"/>
    <w:rsid w:val="00B95EBF"/>
    <w:rsid w:val="00B96296"/>
    <w:rsid w:val="00B964E7"/>
    <w:rsid w:val="00BA00F0"/>
    <w:rsid w:val="00BA022F"/>
    <w:rsid w:val="00BA06A5"/>
    <w:rsid w:val="00BA2A20"/>
    <w:rsid w:val="00BA34C9"/>
    <w:rsid w:val="00BA412E"/>
    <w:rsid w:val="00BA46F5"/>
    <w:rsid w:val="00BA4BED"/>
    <w:rsid w:val="00BA5009"/>
    <w:rsid w:val="00BA515E"/>
    <w:rsid w:val="00BA58D1"/>
    <w:rsid w:val="00BA5AE4"/>
    <w:rsid w:val="00BA641C"/>
    <w:rsid w:val="00BA69DB"/>
    <w:rsid w:val="00BA6E17"/>
    <w:rsid w:val="00BA7613"/>
    <w:rsid w:val="00BA7654"/>
    <w:rsid w:val="00BA76B8"/>
    <w:rsid w:val="00BB0B87"/>
    <w:rsid w:val="00BB0FCA"/>
    <w:rsid w:val="00BB1A4E"/>
    <w:rsid w:val="00BB1CFD"/>
    <w:rsid w:val="00BB261E"/>
    <w:rsid w:val="00BB38FF"/>
    <w:rsid w:val="00BB4803"/>
    <w:rsid w:val="00BB550B"/>
    <w:rsid w:val="00BB5999"/>
    <w:rsid w:val="00BB6616"/>
    <w:rsid w:val="00BB6A42"/>
    <w:rsid w:val="00BB71B7"/>
    <w:rsid w:val="00BB7761"/>
    <w:rsid w:val="00BC161D"/>
    <w:rsid w:val="00BC25F0"/>
    <w:rsid w:val="00BC2FD3"/>
    <w:rsid w:val="00BC3F16"/>
    <w:rsid w:val="00BC4745"/>
    <w:rsid w:val="00BC4E62"/>
    <w:rsid w:val="00BC50A8"/>
    <w:rsid w:val="00BC5125"/>
    <w:rsid w:val="00BC5823"/>
    <w:rsid w:val="00BC5B26"/>
    <w:rsid w:val="00BC71A9"/>
    <w:rsid w:val="00BC75FE"/>
    <w:rsid w:val="00BD03E9"/>
    <w:rsid w:val="00BD05EA"/>
    <w:rsid w:val="00BD153C"/>
    <w:rsid w:val="00BD191F"/>
    <w:rsid w:val="00BD1A99"/>
    <w:rsid w:val="00BD2560"/>
    <w:rsid w:val="00BD2678"/>
    <w:rsid w:val="00BD2B82"/>
    <w:rsid w:val="00BD308F"/>
    <w:rsid w:val="00BD30F2"/>
    <w:rsid w:val="00BD33EE"/>
    <w:rsid w:val="00BD46DD"/>
    <w:rsid w:val="00BD4F20"/>
    <w:rsid w:val="00BD5285"/>
    <w:rsid w:val="00BD570D"/>
    <w:rsid w:val="00BD5F4C"/>
    <w:rsid w:val="00BD6FD5"/>
    <w:rsid w:val="00BD74F2"/>
    <w:rsid w:val="00BD752D"/>
    <w:rsid w:val="00BD7634"/>
    <w:rsid w:val="00BD765F"/>
    <w:rsid w:val="00BD7BD9"/>
    <w:rsid w:val="00BE03A8"/>
    <w:rsid w:val="00BE099D"/>
    <w:rsid w:val="00BE11BB"/>
    <w:rsid w:val="00BE18F5"/>
    <w:rsid w:val="00BE24A5"/>
    <w:rsid w:val="00BE27EA"/>
    <w:rsid w:val="00BE2978"/>
    <w:rsid w:val="00BE370D"/>
    <w:rsid w:val="00BE3B04"/>
    <w:rsid w:val="00BE3D3F"/>
    <w:rsid w:val="00BE4A14"/>
    <w:rsid w:val="00BE4B6F"/>
    <w:rsid w:val="00BE4BA1"/>
    <w:rsid w:val="00BE5F46"/>
    <w:rsid w:val="00BE75A3"/>
    <w:rsid w:val="00BE7A14"/>
    <w:rsid w:val="00BF050C"/>
    <w:rsid w:val="00BF12AB"/>
    <w:rsid w:val="00BF2281"/>
    <w:rsid w:val="00BF2AE3"/>
    <w:rsid w:val="00BF3166"/>
    <w:rsid w:val="00BF3FD2"/>
    <w:rsid w:val="00BF446C"/>
    <w:rsid w:val="00BF4E14"/>
    <w:rsid w:val="00BF5C97"/>
    <w:rsid w:val="00BF738E"/>
    <w:rsid w:val="00BF7A71"/>
    <w:rsid w:val="00BF7B5E"/>
    <w:rsid w:val="00BF7CA6"/>
    <w:rsid w:val="00C01379"/>
    <w:rsid w:val="00C01C51"/>
    <w:rsid w:val="00C02B17"/>
    <w:rsid w:val="00C03E4D"/>
    <w:rsid w:val="00C03E79"/>
    <w:rsid w:val="00C03EEF"/>
    <w:rsid w:val="00C040CE"/>
    <w:rsid w:val="00C042FA"/>
    <w:rsid w:val="00C06884"/>
    <w:rsid w:val="00C07FD0"/>
    <w:rsid w:val="00C1099A"/>
    <w:rsid w:val="00C10BAB"/>
    <w:rsid w:val="00C10ED0"/>
    <w:rsid w:val="00C11602"/>
    <w:rsid w:val="00C120A1"/>
    <w:rsid w:val="00C13489"/>
    <w:rsid w:val="00C1359C"/>
    <w:rsid w:val="00C135E3"/>
    <w:rsid w:val="00C1639B"/>
    <w:rsid w:val="00C1652F"/>
    <w:rsid w:val="00C16AA1"/>
    <w:rsid w:val="00C16F01"/>
    <w:rsid w:val="00C17B2A"/>
    <w:rsid w:val="00C22E6C"/>
    <w:rsid w:val="00C22EC6"/>
    <w:rsid w:val="00C2312B"/>
    <w:rsid w:val="00C240C6"/>
    <w:rsid w:val="00C244B7"/>
    <w:rsid w:val="00C245B1"/>
    <w:rsid w:val="00C24B75"/>
    <w:rsid w:val="00C25010"/>
    <w:rsid w:val="00C25378"/>
    <w:rsid w:val="00C257D6"/>
    <w:rsid w:val="00C25B27"/>
    <w:rsid w:val="00C26253"/>
    <w:rsid w:val="00C27992"/>
    <w:rsid w:val="00C307A3"/>
    <w:rsid w:val="00C30D3D"/>
    <w:rsid w:val="00C31BDD"/>
    <w:rsid w:val="00C3231B"/>
    <w:rsid w:val="00C33E54"/>
    <w:rsid w:val="00C34945"/>
    <w:rsid w:val="00C34A88"/>
    <w:rsid w:val="00C34D35"/>
    <w:rsid w:val="00C35735"/>
    <w:rsid w:val="00C3590F"/>
    <w:rsid w:val="00C36223"/>
    <w:rsid w:val="00C3677B"/>
    <w:rsid w:val="00C36BBA"/>
    <w:rsid w:val="00C36C0E"/>
    <w:rsid w:val="00C36F37"/>
    <w:rsid w:val="00C375CE"/>
    <w:rsid w:val="00C37B56"/>
    <w:rsid w:val="00C403A4"/>
    <w:rsid w:val="00C40B63"/>
    <w:rsid w:val="00C40D6B"/>
    <w:rsid w:val="00C41230"/>
    <w:rsid w:val="00C41D6E"/>
    <w:rsid w:val="00C42544"/>
    <w:rsid w:val="00C43068"/>
    <w:rsid w:val="00C430A2"/>
    <w:rsid w:val="00C436E1"/>
    <w:rsid w:val="00C441BB"/>
    <w:rsid w:val="00C444A7"/>
    <w:rsid w:val="00C445CE"/>
    <w:rsid w:val="00C45592"/>
    <w:rsid w:val="00C45945"/>
    <w:rsid w:val="00C462EF"/>
    <w:rsid w:val="00C464F2"/>
    <w:rsid w:val="00C4769A"/>
    <w:rsid w:val="00C47E31"/>
    <w:rsid w:val="00C47F13"/>
    <w:rsid w:val="00C5019C"/>
    <w:rsid w:val="00C50702"/>
    <w:rsid w:val="00C50B5A"/>
    <w:rsid w:val="00C50C83"/>
    <w:rsid w:val="00C51C6A"/>
    <w:rsid w:val="00C51E0E"/>
    <w:rsid w:val="00C520DD"/>
    <w:rsid w:val="00C52EDE"/>
    <w:rsid w:val="00C54867"/>
    <w:rsid w:val="00C55147"/>
    <w:rsid w:val="00C56071"/>
    <w:rsid w:val="00C56311"/>
    <w:rsid w:val="00C56323"/>
    <w:rsid w:val="00C56771"/>
    <w:rsid w:val="00C56A58"/>
    <w:rsid w:val="00C60464"/>
    <w:rsid w:val="00C60E55"/>
    <w:rsid w:val="00C6162A"/>
    <w:rsid w:val="00C625F9"/>
    <w:rsid w:val="00C62730"/>
    <w:rsid w:val="00C629F7"/>
    <w:rsid w:val="00C63194"/>
    <w:rsid w:val="00C63276"/>
    <w:rsid w:val="00C63DC6"/>
    <w:rsid w:val="00C64B28"/>
    <w:rsid w:val="00C64FA1"/>
    <w:rsid w:val="00C65180"/>
    <w:rsid w:val="00C659BC"/>
    <w:rsid w:val="00C65EF5"/>
    <w:rsid w:val="00C6620A"/>
    <w:rsid w:val="00C66C11"/>
    <w:rsid w:val="00C6705B"/>
    <w:rsid w:val="00C6760B"/>
    <w:rsid w:val="00C705AF"/>
    <w:rsid w:val="00C713B3"/>
    <w:rsid w:val="00C71D8F"/>
    <w:rsid w:val="00C72266"/>
    <w:rsid w:val="00C72F9F"/>
    <w:rsid w:val="00C73756"/>
    <w:rsid w:val="00C739BA"/>
    <w:rsid w:val="00C742D3"/>
    <w:rsid w:val="00C74484"/>
    <w:rsid w:val="00C747B5"/>
    <w:rsid w:val="00C74ADC"/>
    <w:rsid w:val="00C74ECD"/>
    <w:rsid w:val="00C75395"/>
    <w:rsid w:val="00C76D84"/>
    <w:rsid w:val="00C76FD5"/>
    <w:rsid w:val="00C77034"/>
    <w:rsid w:val="00C77A07"/>
    <w:rsid w:val="00C80399"/>
    <w:rsid w:val="00C80BF3"/>
    <w:rsid w:val="00C8118B"/>
    <w:rsid w:val="00C81B3D"/>
    <w:rsid w:val="00C835D5"/>
    <w:rsid w:val="00C84F17"/>
    <w:rsid w:val="00C85F4D"/>
    <w:rsid w:val="00C86109"/>
    <w:rsid w:val="00C87C85"/>
    <w:rsid w:val="00C92B2C"/>
    <w:rsid w:val="00C93AC7"/>
    <w:rsid w:val="00C93DFA"/>
    <w:rsid w:val="00C9459A"/>
    <w:rsid w:val="00C94924"/>
    <w:rsid w:val="00C97491"/>
    <w:rsid w:val="00C974C5"/>
    <w:rsid w:val="00CA02D6"/>
    <w:rsid w:val="00CA0501"/>
    <w:rsid w:val="00CA0626"/>
    <w:rsid w:val="00CA2090"/>
    <w:rsid w:val="00CA21FE"/>
    <w:rsid w:val="00CA26BA"/>
    <w:rsid w:val="00CA2AA3"/>
    <w:rsid w:val="00CA30FB"/>
    <w:rsid w:val="00CA443A"/>
    <w:rsid w:val="00CA50E0"/>
    <w:rsid w:val="00CA58A9"/>
    <w:rsid w:val="00CA66F0"/>
    <w:rsid w:val="00CA6D17"/>
    <w:rsid w:val="00CA703F"/>
    <w:rsid w:val="00CB0CF2"/>
    <w:rsid w:val="00CB0D75"/>
    <w:rsid w:val="00CB2E6D"/>
    <w:rsid w:val="00CB3228"/>
    <w:rsid w:val="00CB3CE1"/>
    <w:rsid w:val="00CB451B"/>
    <w:rsid w:val="00CB4D34"/>
    <w:rsid w:val="00CB4FF9"/>
    <w:rsid w:val="00CB58DD"/>
    <w:rsid w:val="00CB595C"/>
    <w:rsid w:val="00CB5A18"/>
    <w:rsid w:val="00CB5A2B"/>
    <w:rsid w:val="00CB5B0D"/>
    <w:rsid w:val="00CB7427"/>
    <w:rsid w:val="00CB7D6C"/>
    <w:rsid w:val="00CC06A8"/>
    <w:rsid w:val="00CC0E4D"/>
    <w:rsid w:val="00CC1178"/>
    <w:rsid w:val="00CC14F6"/>
    <w:rsid w:val="00CC1868"/>
    <w:rsid w:val="00CC1A14"/>
    <w:rsid w:val="00CC2016"/>
    <w:rsid w:val="00CC2327"/>
    <w:rsid w:val="00CC25C6"/>
    <w:rsid w:val="00CC2B53"/>
    <w:rsid w:val="00CC3567"/>
    <w:rsid w:val="00CC4145"/>
    <w:rsid w:val="00CC447C"/>
    <w:rsid w:val="00CC4E29"/>
    <w:rsid w:val="00CC4F64"/>
    <w:rsid w:val="00CC50AD"/>
    <w:rsid w:val="00CC535A"/>
    <w:rsid w:val="00CC57B5"/>
    <w:rsid w:val="00CC5820"/>
    <w:rsid w:val="00CC5BC5"/>
    <w:rsid w:val="00CC6751"/>
    <w:rsid w:val="00CC6830"/>
    <w:rsid w:val="00CC6E82"/>
    <w:rsid w:val="00CC6F57"/>
    <w:rsid w:val="00CD0153"/>
    <w:rsid w:val="00CD0C57"/>
    <w:rsid w:val="00CD1524"/>
    <w:rsid w:val="00CD17AF"/>
    <w:rsid w:val="00CD17BC"/>
    <w:rsid w:val="00CD1C25"/>
    <w:rsid w:val="00CD2DBF"/>
    <w:rsid w:val="00CD31E2"/>
    <w:rsid w:val="00CD336C"/>
    <w:rsid w:val="00CD3F36"/>
    <w:rsid w:val="00CD3FF3"/>
    <w:rsid w:val="00CD502D"/>
    <w:rsid w:val="00CD526E"/>
    <w:rsid w:val="00CD5864"/>
    <w:rsid w:val="00CD62EF"/>
    <w:rsid w:val="00CD68EE"/>
    <w:rsid w:val="00CD6F3C"/>
    <w:rsid w:val="00CD70E3"/>
    <w:rsid w:val="00CD7661"/>
    <w:rsid w:val="00CD7A62"/>
    <w:rsid w:val="00CE0372"/>
    <w:rsid w:val="00CE0417"/>
    <w:rsid w:val="00CE04CE"/>
    <w:rsid w:val="00CE04FD"/>
    <w:rsid w:val="00CE1102"/>
    <w:rsid w:val="00CE26DD"/>
    <w:rsid w:val="00CE401A"/>
    <w:rsid w:val="00CE42FE"/>
    <w:rsid w:val="00CE5823"/>
    <w:rsid w:val="00CE5E84"/>
    <w:rsid w:val="00CE63E9"/>
    <w:rsid w:val="00CE6EA8"/>
    <w:rsid w:val="00CE7794"/>
    <w:rsid w:val="00CE7942"/>
    <w:rsid w:val="00CE7EA5"/>
    <w:rsid w:val="00CF02FD"/>
    <w:rsid w:val="00CF1B04"/>
    <w:rsid w:val="00CF28D4"/>
    <w:rsid w:val="00CF2968"/>
    <w:rsid w:val="00CF39E6"/>
    <w:rsid w:val="00CF53CE"/>
    <w:rsid w:val="00CF5B6F"/>
    <w:rsid w:val="00CF64FF"/>
    <w:rsid w:val="00D0106E"/>
    <w:rsid w:val="00D0138E"/>
    <w:rsid w:val="00D02941"/>
    <w:rsid w:val="00D03203"/>
    <w:rsid w:val="00D034CE"/>
    <w:rsid w:val="00D035FE"/>
    <w:rsid w:val="00D039CC"/>
    <w:rsid w:val="00D053DF"/>
    <w:rsid w:val="00D055BD"/>
    <w:rsid w:val="00D05883"/>
    <w:rsid w:val="00D05C14"/>
    <w:rsid w:val="00D064AA"/>
    <w:rsid w:val="00D10BFC"/>
    <w:rsid w:val="00D10C9E"/>
    <w:rsid w:val="00D11BEC"/>
    <w:rsid w:val="00D11E80"/>
    <w:rsid w:val="00D1456E"/>
    <w:rsid w:val="00D14759"/>
    <w:rsid w:val="00D150D4"/>
    <w:rsid w:val="00D15356"/>
    <w:rsid w:val="00D15C5D"/>
    <w:rsid w:val="00D1662D"/>
    <w:rsid w:val="00D17147"/>
    <w:rsid w:val="00D178B6"/>
    <w:rsid w:val="00D179AA"/>
    <w:rsid w:val="00D22425"/>
    <w:rsid w:val="00D247FA"/>
    <w:rsid w:val="00D25032"/>
    <w:rsid w:val="00D256A1"/>
    <w:rsid w:val="00D26D7C"/>
    <w:rsid w:val="00D27EBD"/>
    <w:rsid w:val="00D30985"/>
    <w:rsid w:val="00D30DE5"/>
    <w:rsid w:val="00D31798"/>
    <w:rsid w:val="00D31DC4"/>
    <w:rsid w:val="00D32558"/>
    <w:rsid w:val="00D32A4B"/>
    <w:rsid w:val="00D32AE5"/>
    <w:rsid w:val="00D33253"/>
    <w:rsid w:val="00D348A1"/>
    <w:rsid w:val="00D35191"/>
    <w:rsid w:val="00D355B7"/>
    <w:rsid w:val="00D35D77"/>
    <w:rsid w:val="00D40D76"/>
    <w:rsid w:val="00D41370"/>
    <w:rsid w:val="00D41937"/>
    <w:rsid w:val="00D41E87"/>
    <w:rsid w:val="00D42558"/>
    <w:rsid w:val="00D425E4"/>
    <w:rsid w:val="00D4357F"/>
    <w:rsid w:val="00D4426B"/>
    <w:rsid w:val="00D44347"/>
    <w:rsid w:val="00D44646"/>
    <w:rsid w:val="00D460B5"/>
    <w:rsid w:val="00D4709E"/>
    <w:rsid w:val="00D479A8"/>
    <w:rsid w:val="00D500D3"/>
    <w:rsid w:val="00D506D5"/>
    <w:rsid w:val="00D50A4C"/>
    <w:rsid w:val="00D50B51"/>
    <w:rsid w:val="00D50E8D"/>
    <w:rsid w:val="00D53519"/>
    <w:rsid w:val="00D537DC"/>
    <w:rsid w:val="00D53ACE"/>
    <w:rsid w:val="00D5428C"/>
    <w:rsid w:val="00D54361"/>
    <w:rsid w:val="00D5452B"/>
    <w:rsid w:val="00D554DB"/>
    <w:rsid w:val="00D55DB8"/>
    <w:rsid w:val="00D55F6F"/>
    <w:rsid w:val="00D56187"/>
    <w:rsid w:val="00D57088"/>
    <w:rsid w:val="00D572D1"/>
    <w:rsid w:val="00D5735A"/>
    <w:rsid w:val="00D573FF"/>
    <w:rsid w:val="00D57B33"/>
    <w:rsid w:val="00D60A81"/>
    <w:rsid w:val="00D60C0E"/>
    <w:rsid w:val="00D60F6E"/>
    <w:rsid w:val="00D60FFE"/>
    <w:rsid w:val="00D633AA"/>
    <w:rsid w:val="00D63AC7"/>
    <w:rsid w:val="00D63AD3"/>
    <w:rsid w:val="00D6517E"/>
    <w:rsid w:val="00D66211"/>
    <w:rsid w:val="00D662B1"/>
    <w:rsid w:val="00D662C4"/>
    <w:rsid w:val="00D671AD"/>
    <w:rsid w:val="00D67850"/>
    <w:rsid w:val="00D700A0"/>
    <w:rsid w:val="00D7029C"/>
    <w:rsid w:val="00D7111B"/>
    <w:rsid w:val="00D713A3"/>
    <w:rsid w:val="00D718A9"/>
    <w:rsid w:val="00D71B36"/>
    <w:rsid w:val="00D7224C"/>
    <w:rsid w:val="00D72548"/>
    <w:rsid w:val="00D728F5"/>
    <w:rsid w:val="00D73797"/>
    <w:rsid w:val="00D73D5B"/>
    <w:rsid w:val="00D73D7A"/>
    <w:rsid w:val="00D7418F"/>
    <w:rsid w:val="00D74664"/>
    <w:rsid w:val="00D74674"/>
    <w:rsid w:val="00D747D3"/>
    <w:rsid w:val="00D74908"/>
    <w:rsid w:val="00D74A14"/>
    <w:rsid w:val="00D752BB"/>
    <w:rsid w:val="00D75759"/>
    <w:rsid w:val="00D75F3D"/>
    <w:rsid w:val="00D76BEC"/>
    <w:rsid w:val="00D805A6"/>
    <w:rsid w:val="00D821E0"/>
    <w:rsid w:val="00D83875"/>
    <w:rsid w:val="00D83A55"/>
    <w:rsid w:val="00D83E42"/>
    <w:rsid w:val="00D83F53"/>
    <w:rsid w:val="00D84421"/>
    <w:rsid w:val="00D85144"/>
    <w:rsid w:val="00D85427"/>
    <w:rsid w:val="00D85A4D"/>
    <w:rsid w:val="00D85B8C"/>
    <w:rsid w:val="00D867E4"/>
    <w:rsid w:val="00D87636"/>
    <w:rsid w:val="00D87784"/>
    <w:rsid w:val="00D90104"/>
    <w:rsid w:val="00D9055C"/>
    <w:rsid w:val="00D90A25"/>
    <w:rsid w:val="00D91406"/>
    <w:rsid w:val="00D915AB"/>
    <w:rsid w:val="00D9168E"/>
    <w:rsid w:val="00D92F1A"/>
    <w:rsid w:val="00D931D2"/>
    <w:rsid w:val="00D9331E"/>
    <w:rsid w:val="00D941C4"/>
    <w:rsid w:val="00D9506A"/>
    <w:rsid w:val="00D95AAB"/>
    <w:rsid w:val="00D95B14"/>
    <w:rsid w:val="00D95D03"/>
    <w:rsid w:val="00D96B8E"/>
    <w:rsid w:val="00DA2685"/>
    <w:rsid w:val="00DA2F2F"/>
    <w:rsid w:val="00DA3636"/>
    <w:rsid w:val="00DA3D47"/>
    <w:rsid w:val="00DA4052"/>
    <w:rsid w:val="00DA48DB"/>
    <w:rsid w:val="00DA4C1E"/>
    <w:rsid w:val="00DA611A"/>
    <w:rsid w:val="00DA64AC"/>
    <w:rsid w:val="00DA7B2F"/>
    <w:rsid w:val="00DA7F5A"/>
    <w:rsid w:val="00DB0261"/>
    <w:rsid w:val="00DB045D"/>
    <w:rsid w:val="00DB13D6"/>
    <w:rsid w:val="00DB17C0"/>
    <w:rsid w:val="00DB31F4"/>
    <w:rsid w:val="00DB4F25"/>
    <w:rsid w:val="00DB5EC9"/>
    <w:rsid w:val="00DC0577"/>
    <w:rsid w:val="00DC0972"/>
    <w:rsid w:val="00DC109E"/>
    <w:rsid w:val="00DC1BEE"/>
    <w:rsid w:val="00DC2733"/>
    <w:rsid w:val="00DC2D5A"/>
    <w:rsid w:val="00DC3A1B"/>
    <w:rsid w:val="00DC406F"/>
    <w:rsid w:val="00DC4498"/>
    <w:rsid w:val="00DC45AD"/>
    <w:rsid w:val="00DC548B"/>
    <w:rsid w:val="00DC5EFD"/>
    <w:rsid w:val="00DC669D"/>
    <w:rsid w:val="00DC699C"/>
    <w:rsid w:val="00DC6E7C"/>
    <w:rsid w:val="00DC6F57"/>
    <w:rsid w:val="00DC70B2"/>
    <w:rsid w:val="00DC7317"/>
    <w:rsid w:val="00DC764D"/>
    <w:rsid w:val="00DC79BF"/>
    <w:rsid w:val="00DD0A8C"/>
    <w:rsid w:val="00DD15A2"/>
    <w:rsid w:val="00DD1B06"/>
    <w:rsid w:val="00DD26CE"/>
    <w:rsid w:val="00DD28E6"/>
    <w:rsid w:val="00DD2E6F"/>
    <w:rsid w:val="00DD3B29"/>
    <w:rsid w:val="00DD3BD8"/>
    <w:rsid w:val="00DD454E"/>
    <w:rsid w:val="00DD46EE"/>
    <w:rsid w:val="00DD4EF0"/>
    <w:rsid w:val="00DD593A"/>
    <w:rsid w:val="00DD593E"/>
    <w:rsid w:val="00DD5BE9"/>
    <w:rsid w:val="00DD5D53"/>
    <w:rsid w:val="00DD5F11"/>
    <w:rsid w:val="00DD5F58"/>
    <w:rsid w:val="00DD6295"/>
    <w:rsid w:val="00DD6DC3"/>
    <w:rsid w:val="00DD6E09"/>
    <w:rsid w:val="00DE04BF"/>
    <w:rsid w:val="00DE0E8E"/>
    <w:rsid w:val="00DE11E5"/>
    <w:rsid w:val="00DE25FD"/>
    <w:rsid w:val="00DE2791"/>
    <w:rsid w:val="00DE3382"/>
    <w:rsid w:val="00DE4A63"/>
    <w:rsid w:val="00DE5262"/>
    <w:rsid w:val="00DE605A"/>
    <w:rsid w:val="00DE73A6"/>
    <w:rsid w:val="00DF06ED"/>
    <w:rsid w:val="00DF0AD7"/>
    <w:rsid w:val="00DF1DCC"/>
    <w:rsid w:val="00DF22AA"/>
    <w:rsid w:val="00DF307B"/>
    <w:rsid w:val="00DF32D6"/>
    <w:rsid w:val="00DF4AAF"/>
    <w:rsid w:val="00DF4B66"/>
    <w:rsid w:val="00DF5249"/>
    <w:rsid w:val="00DF5481"/>
    <w:rsid w:val="00DF7214"/>
    <w:rsid w:val="00DF7497"/>
    <w:rsid w:val="00DF7E94"/>
    <w:rsid w:val="00DF7F1F"/>
    <w:rsid w:val="00E0031B"/>
    <w:rsid w:val="00E01120"/>
    <w:rsid w:val="00E013EE"/>
    <w:rsid w:val="00E01D7C"/>
    <w:rsid w:val="00E02AB7"/>
    <w:rsid w:val="00E036DC"/>
    <w:rsid w:val="00E03C19"/>
    <w:rsid w:val="00E04074"/>
    <w:rsid w:val="00E04D16"/>
    <w:rsid w:val="00E04E09"/>
    <w:rsid w:val="00E05A4E"/>
    <w:rsid w:val="00E0637F"/>
    <w:rsid w:val="00E0675E"/>
    <w:rsid w:val="00E06DBE"/>
    <w:rsid w:val="00E076D7"/>
    <w:rsid w:val="00E07D2E"/>
    <w:rsid w:val="00E07D58"/>
    <w:rsid w:val="00E07F3F"/>
    <w:rsid w:val="00E104BD"/>
    <w:rsid w:val="00E10754"/>
    <w:rsid w:val="00E1085E"/>
    <w:rsid w:val="00E10AAC"/>
    <w:rsid w:val="00E1173A"/>
    <w:rsid w:val="00E12EEA"/>
    <w:rsid w:val="00E136C5"/>
    <w:rsid w:val="00E13707"/>
    <w:rsid w:val="00E1418B"/>
    <w:rsid w:val="00E147E7"/>
    <w:rsid w:val="00E14CD3"/>
    <w:rsid w:val="00E14F53"/>
    <w:rsid w:val="00E16125"/>
    <w:rsid w:val="00E166B9"/>
    <w:rsid w:val="00E1694B"/>
    <w:rsid w:val="00E171D3"/>
    <w:rsid w:val="00E17F5E"/>
    <w:rsid w:val="00E2168C"/>
    <w:rsid w:val="00E21A40"/>
    <w:rsid w:val="00E21AE1"/>
    <w:rsid w:val="00E21C97"/>
    <w:rsid w:val="00E222C5"/>
    <w:rsid w:val="00E2272B"/>
    <w:rsid w:val="00E228E9"/>
    <w:rsid w:val="00E229DB"/>
    <w:rsid w:val="00E229F4"/>
    <w:rsid w:val="00E22CB6"/>
    <w:rsid w:val="00E22E4D"/>
    <w:rsid w:val="00E23A2F"/>
    <w:rsid w:val="00E23A74"/>
    <w:rsid w:val="00E24D3D"/>
    <w:rsid w:val="00E25A11"/>
    <w:rsid w:val="00E26383"/>
    <w:rsid w:val="00E265DD"/>
    <w:rsid w:val="00E26A8F"/>
    <w:rsid w:val="00E26D69"/>
    <w:rsid w:val="00E26EF5"/>
    <w:rsid w:val="00E30953"/>
    <w:rsid w:val="00E31EA9"/>
    <w:rsid w:val="00E32B88"/>
    <w:rsid w:val="00E332FB"/>
    <w:rsid w:val="00E33606"/>
    <w:rsid w:val="00E342D8"/>
    <w:rsid w:val="00E343A8"/>
    <w:rsid w:val="00E35725"/>
    <w:rsid w:val="00E3706C"/>
    <w:rsid w:val="00E37918"/>
    <w:rsid w:val="00E37C88"/>
    <w:rsid w:val="00E40126"/>
    <w:rsid w:val="00E40AE0"/>
    <w:rsid w:val="00E425B6"/>
    <w:rsid w:val="00E43274"/>
    <w:rsid w:val="00E43E86"/>
    <w:rsid w:val="00E440DE"/>
    <w:rsid w:val="00E4432E"/>
    <w:rsid w:val="00E445D1"/>
    <w:rsid w:val="00E44C59"/>
    <w:rsid w:val="00E45BFA"/>
    <w:rsid w:val="00E45E8F"/>
    <w:rsid w:val="00E45F2F"/>
    <w:rsid w:val="00E4618F"/>
    <w:rsid w:val="00E4658A"/>
    <w:rsid w:val="00E50152"/>
    <w:rsid w:val="00E5035B"/>
    <w:rsid w:val="00E503E6"/>
    <w:rsid w:val="00E508D6"/>
    <w:rsid w:val="00E51BF4"/>
    <w:rsid w:val="00E51E2E"/>
    <w:rsid w:val="00E52381"/>
    <w:rsid w:val="00E52FAA"/>
    <w:rsid w:val="00E53C14"/>
    <w:rsid w:val="00E5400F"/>
    <w:rsid w:val="00E54B96"/>
    <w:rsid w:val="00E565F6"/>
    <w:rsid w:val="00E566CF"/>
    <w:rsid w:val="00E56C48"/>
    <w:rsid w:val="00E579A6"/>
    <w:rsid w:val="00E57C2E"/>
    <w:rsid w:val="00E602F6"/>
    <w:rsid w:val="00E608FA"/>
    <w:rsid w:val="00E609D0"/>
    <w:rsid w:val="00E610B2"/>
    <w:rsid w:val="00E610EE"/>
    <w:rsid w:val="00E6287D"/>
    <w:rsid w:val="00E628A5"/>
    <w:rsid w:val="00E635F7"/>
    <w:rsid w:val="00E65A65"/>
    <w:rsid w:val="00E65B8F"/>
    <w:rsid w:val="00E67888"/>
    <w:rsid w:val="00E72CA6"/>
    <w:rsid w:val="00E7399E"/>
    <w:rsid w:val="00E7504E"/>
    <w:rsid w:val="00E7577C"/>
    <w:rsid w:val="00E75EF6"/>
    <w:rsid w:val="00E770CE"/>
    <w:rsid w:val="00E7754B"/>
    <w:rsid w:val="00E77B31"/>
    <w:rsid w:val="00E77DE1"/>
    <w:rsid w:val="00E81861"/>
    <w:rsid w:val="00E8221D"/>
    <w:rsid w:val="00E82B25"/>
    <w:rsid w:val="00E831C9"/>
    <w:rsid w:val="00E85122"/>
    <w:rsid w:val="00E86535"/>
    <w:rsid w:val="00E8662A"/>
    <w:rsid w:val="00E87766"/>
    <w:rsid w:val="00E87A78"/>
    <w:rsid w:val="00E90A57"/>
    <w:rsid w:val="00E90BBA"/>
    <w:rsid w:val="00E91010"/>
    <w:rsid w:val="00E91E8D"/>
    <w:rsid w:val="00E91FC4"/>
    <w:rsid w:val="00E9276B"/>
    <w:rsid w:val="00E929B4"/>
    <w:rsid w:val="00E938DF"/>
    <w:rsid w:val="00E93937"/>
    <w:rsid w:val="00E93B92"/>
    <w:rsid w:val="00E94576"/>
    <w:rsid w:val="00E9497D"/>
    <w:rsid w:val="00E94C14"/>
    <w:rsid w:val="00E961D4"/>
    <w:rsid w:val="00E96C9C"/>
    <w:rsid w:val="00E9716D"/>
    <w:rsid w:val="00E97279"/>
    <w:rsid w:val="00E97B6D"/>
    <w:rsid w:val="00E97DC9"/>
    <w:rsid w:val="00EA0586"/>
    <w:rsid w:val="00EA085D"/>
    <w:rsid w:val="00EA17D7"/>
    <w:rsid w:val="00EA24D0"/>
    <w:rsid w:val="00EA2760"/>
    <w:rsid w:val="00EA2E82"/>
    <w:rsid w:val="00EA3023"/>
    <w:rsid w:val="00EA33DF"/>
    <w:rsid w:val="00EA3B95"/>
    <w:rsid w:val="00EA3E23"/>
    <w:rsid w:val="00EA413E"/>
    <w:rsid w:val="00EA45F3"/>
    <w:rsid w:val="00EA5251"/>
    <w:rsid w:val="00EA53B1"/>
    <w:rsid w:val="00EA5C1D"/>
    <w:rsid w:val="00EA5C2E"/>
    <w:rsid w:val="00EA64B6"/>
    <w:rsid w:val="00EA759B"/>
    <w:rsid w:val="00EA7943"/>
    <w:rsid w:val="00EA7E7E"/>
    <w:rsid w:val="00EA7EA0"/>
    <w:rsid w:val="00EB00CB"/>
    <w:rsid w:val="00EB10CA"/>
    <w:rsid w:val="00EB120B"/>
    <w:rsid w:val="00EB1773"/>
    <w:rsid w:val="00EB215D"/>
    <w:rsid w:val="00EB2354"/>
    <w:rsid w:val="00EB269B"/>
    <w:rsid w:val="00EB2F8A"/>
    <w:rsid w:val="00EB30A9"/>
    <w:rsid w:val="00EB323E"/>
    <w:rsid w:val="00EB37C9"/>
    <w:rsid w:val="00EB38C1"/>
    <w:rsid w:val="00EB420D"/>
    <w:rsid w:val="00EB4F7E"/>
    <w:rsid w:val="00EB6707"/>
    <w:rsid w:val="00EB720C"/>
    <w:rsid w:val="00EB7675"/>
    <w:rsid w:val="00EB78E2"/>
    <w:rsid w:val="00EC0D16"/>
    <w:rsid w:val="00EC0E43"/>
    <w:rsid w:val="00EC0E57"/>
    <w:rsid w:val="00EC1881"/>
    <w:rsid w:val="00EC1D38"/>
    <w:rsid w:val="00EC1D74"/>
    <w:rsid w:val="00EC3ADF"/>
    <w:rsid w:val="00EC3B03"/>
    <w:rsid w:val="00EC3E8A"/>
    <w:rsid w:val="00EC4645"/>
    <w:rsid w:val="00EC46C1"/>
    <w:rsid w:val="00EC49D5"/>
    <w:rsid w:val="00EC5A0C"/>
    <w:rsid w:val="00EC5B03"/>
    <w:rsid w:val="00EC6492"/>
    <w:rsid w:val="00EC67F6"/>
    <w:rsid w:val="00ED025C"/>
    <w:rsid w:val="00ED0697"/>
    <w:rsid w:val="00ED081B"/>
    <w:rsid w:val="00ED0982"/>
    <w:rsid w:val="00ED1D72"/>
    <w:rsid w:val="00ED1DBA"/>
    <w:rsid w:val="00ED2192"/>
    <w:rsid w:val="00ED29CB"/>
    <w:rsid w:val="00ED3500"/>
    <w:rsid w:val="00ED3AEF"/>
    <w:rsid w:val="00ED42D5"/>
    <w:rsid w:val="00ED4740"/>
    <w:rsid w:val="00ED50AC"/>
    <w:rsid w:val="00ED546E"/>
    <w:rsid w:val="00ED5D15"/>
    <w:rsid w:val="00ED6533"/>
    <w:rsid w:val="00ED6534"/>
    <w:rsid w:val="00ED692B"/>
    <w:rsid w:val="00ED69B7"/>
    <w:rsid w:val="00ED7AF2"/>
    <w:rsid w:val="00ED7E15"/>
    <w:rsid w:val="00EE025E"/>
    <w:rsid w:val="00EE0DF6"/>
    <w:rsid w:val="00EE0E42"/>
    <w:rsid w:val="00EE151F"/>
    <w:rsid w:val="00EE190D"/>
    <w:rsid w:val="00EE1A05"/>
    <w:rsid w:val="00EE1A10"/>
    <w:rsid w:val="00EE1DC7"/>
    <w:rsid w:val="00EE2AD3"/>
    <w:rsid w:val="00EE2DAD"/>
    <w:rsid w:val="00EE2DEE"/>
    <w:rsid w:val="00EE2F9B"/>
    <w:rsid w:val="00EE3584"/>
    <w:rsid w:val="00EE3D6D"/>
    <w:rsid w:val="00EE5459"/>
    <w:rsid w:val="00EE5623"/>
    <w:rsid w:val="00EE5FAD"/>
    <w:rsid w:val="00EF088A"/>
    <w:rsid w:val="00EF0B7E"/>
    <w:rsid w:val="00EF0CFF"/>
    <w:rsid w:val="00EF12EF"/>
    <w:rsid w:val="00EF1B59"/>
    <w:rsid w:val="00EF2EBE"/>
    <w:rsid w:val="00EF5165"/>
    <w:rsid w:val="00EF5512"/>
    <w:rsid w:val="00EF57ED"/>
    <w:rsid w:val="00EF6248"/>
    <w:rsid w:val="00EF6533"/>
    <w:rsid w:val="00EF6E92"/>
    <w:rsid w:val="00EF747E"/>
    <w:rsid w:val="00EF7A95"/>
    <w:rsid w:val="00F00351"/>
    <w:rsid w:val="00F00413"/>
    <w:rsid w:val="00F005F6"/>
    <w:rsid w:val="00F00A39"/>
    <w:rsid w:val="00F01C41"/>
    <w:rsid w:val="00F0202A"/>
    <w:rsid w:val="00F02A84"/>
    <w:rsid w:val="00F03497"/>
    <w:rsid w:val="00F03569"/>
    <w:rsid w:val="00F03A03"/>
    <w:rsid w:val="00F04A88"/>
    <w:rsid w:val="00F04C0F"/>
    <w:rsid w:val="00F04CE0"/>
    <w:rsid w:val="00F056F9"/>
    <w:rsid w:val="00F05C9F"/>
    <w:rsid w:val="00F064DA"/>
    <w:rsid w:val="00F0796E"/>
    <w:rsid w:val="00F109DE"/>
    <w:rsid w:val="00F11697"/>
    <w:rsid w:val="00F1191F"/>
    <w:rsid w:val="00F11F5A"/>
    <w:rsid w:val="00F12394"/>
    <w:rsid w:val="00F125F7"/>
    <w:rsid w:val="00F13124"/>
    <w:rsid w:val="00F1325B"/>
    <w:rsid w:val="00F137FE"/>
    <w:rsid w:val="00F13F51"/>
    <w:rsid w:val="00F140C6"/>
    <w:rsid w:val="00F15073"/>
    <w:rsid w:val="00F1635B"/>
    <w:rsid w:val="00F168A3"/>
    <w:rsid w:val="00F1706C"/>
    <w:rsid w:val="00F173B0"/>
    <w:rsid w:val="00F174B8"/>
    <w:rsid w:val="00F1769B"/>
    <w:rsid w:val="00F1771C"/>
    <w:rsid w:val="00F17E27"/>
    <w:rsid w:val="00F17E98"/>
    <w:rsid w:val="00F20999"/>
    <w:rsid w:val="00F20CF8"/>
    <w:rsid w:val="00F218AC"/>
    <w:rsid w:val="00F21C60"/>
    <w:rsid w:val="00F223C3"/>
    <w:rsid w:val="00F22CAF"/>
    <w:rsid w:val="00F238F7"/>
    <w:rsid w:val="00F23B28"/>
    <w:rsid w:val="00F24BF5"/>
    <w:rsid w:val="00F24D3B"/>
    <w:rsid w:val="00F24DB0"/>
    <w:rsid w:val="00F24FF4"/>
    <w:rsid w:val="00F25324"/>
    <w:rsid w:val="00F2539E"/>
    <w:rsid w:val="00F25438"/>
    <w:rsid w:val="00F2630B"/>
    <w:rsid w:val="00F27797"/>
    <w:rsid w:val="00F2791C"/>
    <w:rsid w:val="00F27B69"/>
    <w:rsid w:val="00F27D6E"/>
    <w:rsid w:val="00F30B2D"/>
    <w:rsid w:val="00F30DB5"/>
    <w:rsid w:val="00F30DD3"/>
    <w:rsid w:val="00F32212"/>
    <w:rsid w:val="00F3289E"/>
    <w:rsid w:val="00F339D2"/>
    <w:rsid w:val="00F33C8E"/>
    <w:rsid w:val="00F33CE3"/>
    <w:rsid w:val="00F33EF1"/>
    <w:rsid w:val="00F342DF"/>
    <w:rsid w:val="00F349F9"/>
    <w:rsid w:val="00F34CD7"/>
    <w:rsid w:val="00F35338"/>
    <w:rsid w:val="00F368B4"/>
    <w:rsid w:val="00F376A4"/>
    <w:rsid w:val="00F37AE9"/>
    <w:rsid w:val="00F40EF6"/>
    <w:rsid w:val="00F4126E"/>
    <w:rsid w:val="00F4151F"/>
    <w:rsid w:val="00F41BB0"/>
    <w:rsid w:val="00F42091"/>
    <w:rsid w:val="00F42F38"/>
    <w:rsid w:val="00F45AE3"/>
    <w:rsid w:val="00F4677B"/>
    <w:rsid w:val="00F46C24"/>
    <w:rsid w:val="00F46EE4"/>
    <w:rsid w:val="00F476B8"/>
    <w:rsid w:val="00F50109"/>
    <w:rsid w:val="00F50230"/>
    <w:rsid w:val="00F506AC"/>
    <w:rsid w:val="00F5122F"/>
    <w:rsid w:val="00F526F4"/>
    <w:rsid w:val="00F52862"/>
    <w:rsid w:val="00F547BD"/>
    <w:rsid w:val="00F562B9"/>
    <w:rsid w:val="00F56791"/>
    <w:rsid w:val="00F60768"/>
    <w:rsid w:val="00F61CB8"/>
    <w:rsid w:val="00F62BE8"/>
    <w:rsid w:val="00F631A5"/>
    <w:rsid w:val="00F635E4"/>
    <w:rsid w:val="00F6377B"/>
    <w:rsid w:val="00F63ECF"/>
    <w:rsid w:val="00F63F71"/>
    <w:rsid w:val="00F64292"/>
    <w:rsid w:val="00F6499D"/>
    <w:rsid w:val="00F649C3"/>
    <w:rsid w:val="00F65C73"/>
    <w:rsid w:val="00F65DDF"/>
    <w:rsid w:val="00F66059"/>
    <w:rsid w:val="00F664C6"/>
    <w:rsid w:val="00F67454"/>
    <w:rsid w:val="00F678B3"/>
    <w:rsid w:val="00F67D57"/>
    <w:rsid w:val="00F67D9D"/>
    <w:rsid w:val="00F700BC"/>
    <w:rsid w:val="00F70B38"/>
    <w:rsid w:val="00F70BB8"/>
    <w:rsid w:val="00F71E74"/>
    <w:rsid w:val="00F71F66"/>
    <w:rsid w:val="00F722C6"/>
    <w:rsid w:val="00F72792"/>
    <w:rsid w:val="00F7295E"/>
    <w:rsid w:val="00F7310D"/>
    <w:rsid w:val="00F736EC"/>
    <w:rsid w:val="00F73E4E"/>
    <w:rsid w:val="00F74870"/>
    <w:rsid w:val="00F74EC9"/>
    <w:rsid w:val="00F75AD9"/>
    <w:rsid w:val="00F75BD6"/>
    <w:rsid w:val="00F75FE2"/>
    <w:rsid w:val="00F76784"/>
    <w:rsid w:val="00F76FA1"/>
    <w:rsid w:val="00F77AA4"/>
    <w:rsid w:val="00F8057F"/>
    <w:rsid w:val="00F80883"/>
    <w:rsid w:val="00F80CEF"/>
    <w:rsid w:val="00F82A34"/>
    <w:rsid w:val="00F82B12"/>
    <w:rsid w:val="00F82BD1"/>
    <w:rsid w:val="00F83198"/>
    <w:rsid w:val="00F84F17"/>
    <w:rsid w:val="00F856EE"/>
    <w:rsid w:val="00F90524"/>
    <w:rsid w:val="00F91F84"/>
    <w:rsid w:val="00F92E7F"/>
    <w:rsid w:val="00F9314D"/>
    <w:rsid w:val="00F9434E"/>
    <w:rsid w:val="00F954D5"/>
    <w:rsid w:val="00F95ACD"/>
    <w:rsid w:val="00F96507"/>
    <w:rsid w:val="00F96744"/>
    <w:rsid w:val="00F96D4E"/>
    <w:rsid w:val="00F96E6F"/>
    <w:rsid w:val="00F971C1"/>
    <w:rsid w:val="00F973C8"/>
    <w:rsid w:val="00F97806"/>
    <w:rsid w:val="00F979C7"/>
    <w:rsid w:val="00F97D13"/>
    <w:rsid w:val="00FA0397"/>
    <w:rsid w:val="00FA0562"/>
    <w:rsid w:val="00FA1093"/>
    <w:rsid w:val="00FA1163"/>
    <w:rsid w:val="00FA1A13"/>
    <w:rsid w:val="00FA1C70"/>
    <w:rsid w:val="00FA35CE"/>
    <w:rsid w:val="00FA3E78"/>
    <w:rsid w:val="00FA4698"/>
    <w:rsid w:val="00FA4996"/>
    <w:rsid w:val="00FA6221"/>
    <w:rsid w:val="00FA63EC"/>
    <w:rsid w:val="00FA66F7"/>
    <w:rsid w:val="00FA787E"/>
    <w:rsid w:val="00FA7C83"/>
    <w:rsid w:val="00FB03B1"/>
    <w:rsid w:val="00FB0414"/>
    <w:rsid w:val="00FB0E1B"/>
    <w:rsid w:val="00FB1178"/>
    <w:rsid w:val="00FB2096"/>
    <w:rsid w:val="00FB41B3"/>
    <w:rsid w:val="00FB48C2"/>
    <w:rsid w:val="00FB5547"/>
    <w:rsid w:val="00FB574C"/>
    <w:rsid w:val="00FB6065"/>
    <w:rsid w:val="00FB69EE"/>
    <w:rsid w:val="00FB6EBF"/>
    <w:rsid w:val="00FB7ACF"/>
    <w:rsid w:val="00FC02FB"/>
    <w:rsid w:val="00FC0FD3"/>
    <w:rsid w:val="00FC4A74"/>
    <w:rsid w:val="00FC4C7E"/>
    <w:rsid w:val="00FC5196"/>
    <w:rsid w:val="00FC6C37"/>
    <w:rsid w:val="00FC7E36"/>
    <w:rsid w:val="00FD076D"/>
    <w:rsid w:val="00FD0ACF"/>
    <w:rsid w:val="00FD1968"/>
    <w:rsid w:val="00FD2220"/>
    <w:rsid w:val="00FD282C"/>
    <w:rsid w:val="00FD2FE6"/>
    <w:rsid w:val="00FD3AD1"/>
    <w:rsid w:val="00FD3D19"/>
    <w:rsid w:val="00FD5758"/>
    <w:rsid w:val="00FD635E"/>
    <w:rsid w:val="00FD69A9"/>
    <w:rsid w:val="00FD6B94"/>
    <w:rsid w:val="00FD6DFF"/>
    <w:rsid w:val="00FD7D1C"/>
    <w:rsid w:val="00FD7D80"/>
    <w:rsid w:val="00FE0145"/>
    <w:rsid w:val="00FE0194"/>
    <w:rsid w:val="00FE0821"/>
    <w:rsid w:val="00FE1366"/>
    <w:rsid w:val="00FE1B14"/>
    <w:rsid w:val="00FE2E46"/>
    <w:rsid w:val="00FE2F23"/>
    <w:rsid w:val="00FE36E0"/>
    <w:rsid w:val="00FE3DC7"/>
    <w:rsid w:val="00FE4C01"/>
    <w:rsid w:val="00FE5007"/>
    <w:rsid w:val="00FE54CB"/>
    <w:rsid w:val="00FE587D"/>
    <w:rsid w:val="00FE5F93"/>
    <w:rsid w:val="00FE696E"/>
    <w:rsid w:val="00FE7FCF"/>
    <w:rsid w:val="00FF0102"/>
    <w:rsid w:val="00FF0419"/>
    <w:rsid w:val="00FF04D2"/>
    <w:rsid w:val="00FF1313"/>
    <w:rsid w:val="00FF246A"/>
    <w:rsid w:val="00FF249E"/>
    <w:rsid w:val="00FF2670"/>
    <w:rsid w:val="00FF280A"/>
    <w:rsid w:val="00FF2D75"/>
    <w:rsid w:val="00FF2E37"/>
    <w:rsid w:val="00FF35B9"/>
    <w:rsid w:val="00FF48CA"/>
    <w:rsid w:val="00FF6AB6"/>
    <w:rsid w:val="00FF6DC4"/>
    <w:rsid w:val="00FF72C6"/>
    <w:rsid w:val="00FF737A"/>
    <w:rsid w:val="00FF798A"/>
    <w:rsid w:val="00FF7998"/>
    <w:rsid w:val="00FF7DA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13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138E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326AB6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326AB6"/>
  </w:style>
  <w:style w:type="character" w:styleId="a9">
    <w:name w:val="annotation reference"/>
    <w:basedOn w:val="a0"/>
    <w:uiPriority w:val="99"/>
    <w:semiHidden/>
    <w:unhideWhenUsed/>
    <w:rsid w:val="00CE04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417"/>
  </w:style>
  <w:style w:type="character" w:customStyle="1" w:styleId="ab">
    <w:name w:val="註解文字 字元"/>
    <w:basedOn w:val="a0"/>
    <w:link w:val="aa"/>
    <w:uiPriority w:val="99"/>
    <w:semiHidden/>
    <w:rsid w:val="00CE041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41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E041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04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E041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8A65C8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8A65C8"/>
  </w:style>
  <w:style w:type="character" w:styleId="af2">
    <w:name w:val="endnote reference"/>
    <w:basedOn w:val="a0"/>
    <w:uiPriority w:val="99"/>
    <w:semiHidden/>
    <w:unhideWhenUsed/>
    <w:rsid w:val="007428AC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0188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70188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018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13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1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138E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326AB6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326AB6"/>
  </w:style>
  <w:style w:type="character" w:styleId="a9">
    <w:name w:val="annotation reference"/>
    <w:basedOn w:val="a0"/>
    <w:uiPriority w:val="99"/>
    <w:semiHidden/>
    <w:unhideWhenUsed/>
    <w:rsid w:val="00CE041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0417"/>
  </w:style>
  <w:style w:type="character" w:customStyle="1" w:styleId="ab">
    <w:name w:val="註解文字 字元"/>
    <w:basedOn w:val="a0"/>
    <w:link w:val="aa"/>
    <w:uiPriority w:val="99"/>
    <w:semiHidden/>
    <w:rsid w:val="00CE041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041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E041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04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E041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8A65C8"/>
    <w:pPr>
      <w:snapToGrid w:val="0"/>
    </w:pPr>
  </w:style>
  <w:style w:type="character" w:customStyle="1" w:styleId="af1">
    <w:name w:val="章節附註文字 字元"/>
    <w:basedOn w:val="a0"/>
    <w:link w:val="af0"/>
    <w:uiPriority w:val="99"/>
    <w:semiHidden/>
    <w:rsid w:val="008A65C8"/>
  </w:style>
  <w:style w:type="character" w:styleId="af2">
    <w:name w:val="endnote reference"/>
    <w:basedOn w:val="a0"/>
    <w:uiPriority w:val="99"/>
    <w:semiHidden/>
    <w:unhideWhenUsed/>
    <w:rsid w:val="007428AC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0188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70188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01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B14E2-F0CA-4B04-AB55-B743B921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72</Words>
  <Characters>18085</Characters>
  <Application>Microsoft Office Word</Application>
  <DocSecurity>0</DocSecurity>
  <Lines>150</Lines>
  <Paragraphs>42</Paragraphs>
  <ScaleCrop>false</ScaleCrop>
  <Company>蠟腔等弇靡</Company>
  <LinksUpToDate>false</LinksUpToDate>
  <CharactersWithSpaces>2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蠟腔蚚誧靡</dc:creator>
  <cp:lastModifiedBy>PercyKuo</cp:lastModifiedBy>
  <cp:revision>2</cp:revision>
  <dcterms:created xsi:type="dcterms:W3CDTF">2015-10-14T12:09:00Z</dcterms:created>
  <dcterms:modified xsi:type="dcterms:W3CDTF">2015-10-14T12:09:00Z</dcterms:modified>
</cp:coreProperties>
</file>